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26FA" w14:textId="77777777" w:rsidR="00B91366" w:rsidRDefault="00B91366" w:rsidP="00881D14">
      <w:pPr>
        <w:rPr>
          <w:b/>
          <w:sz w:val="24"/>
          <w:u w:val="single"/>
        </w:rPr>
      </w:pPr>
    </w:p>
    <w:p w14:paraId="7F800CD3" w14:textId="77777777" w:rsidR="00B91366" w:rsidRDefault="00B91366" w:rsidP="00881D14">
      <w:pPr>
        <w:rPr>
          <w:b/>
          <w:sz w:val="24"/>
          <w:u w:val="single"/>
        </w:rPr>
      </w:pPr>
    </w:p>
    <w:p w14:paraId="6E78E9D8" w14:textId="77777777" w:rsidR="00B91366" w:rsidRDefault="00B91366" w:rsidP="00881D14">
      <w:pPr>
        <w:rPr>
          <w:b/>
          <w:sz w:val="24"/>
          <w:u w:val="single"/>
        </w:rPr>
      </w:pPr>
    </w:p>
    <w:p w14:paraId="1C5DFBB9" w14:textId="77777777" w:rsidR="00B91366" w:rsidRDefault="00B91366" w:rsidP="00881D14">
      <w:pPr>
        <w:rPr>
          <w:b/>
          <w:sz w:val="24"/>
          <w:u w:val="single"/>
        </w:rPr>
      </w:pPr>
    </w:p>
    <w:p w14:paraId="5C8EA99E" w14:textId="77777777" w:rsidR="00B91366" w:rsidRDefault="00B91366" w:rsidP="00881D14">
      <w:pPr>
        <w:rPr>
          <w:b/>
          <w:sz w:val="24"/>
          <w:u w:val="single"/>
        </w:rPr>
      </w:pPr>
    </w:p>
    <w:p w14:paraId="680E0230" w14:textId="748A954A" w:rsidR="00B91366" w:rsidRPr="00E340E7" w:rsidRDefault="00B91366" w:rsidP="000D6502">
      <w:pPr>
        <w:jc w:val="center"/>
        <w:rPr>
          <w:b/>
          <w:sz w:val="44"/>
        </w:rPr>
      </w:pPr>
      <w:r w:rsidRPr="00E340E7">
        <w:rPr>
          <w:b/>
          <w:sz w:val="44"/>
        </w:rPr>
        <w:t>Risico- inventarisatie</w:t>
      </w:r>
      <w:r w:rsidR="00B93B6C">
        <w:rPr>
          <w:b/>
          <w:sz w:val="44"/>
        </w:rPr>
        <w:t xml:space="preserve"> </w:t>
      </w:r>
      <w:r w:rsidR="00B93B6C">
        <w:rPr>
          <w:b/>
          <w:sz w:val="44"/>
        </w:rPr>
        <w:br/>
        <w:t>VSO, BSO en vakantie opvang</w:t>
      </w:r>
      <w:r w:rsidR="000D6502" w:rsidRPr="00E340E7">
        <w:rPr>
          <w:b/>
          <w:sz w:val="44"/>
        </w:rPr>
        <w:t xml:space="preserve"> ILO</w:t>
      </w:r>
    </w:p>
    <w:p w14:paraId="7C76EBF0" w14:textId="77777777" w:rsidR="00B91366" w:rsidRDefault="00B91366" w:rsidP="00881D14">
      <w:pPr>
        <w:rPr>
          <w:b/>
          <w:sz w:val="24"/>
          <w:u w:val="single"/>
        </w:rPr>
      </w:pPr>
    </w:p>
    <w:p w14:paraId="794643BB" w14:textId="77777777" w:rsidR="00B91366" w:rsidRDefault="00B91366" w:rsidP="00881D14">
      <w:pPr>
        <w:rPr>
          <w:b/>
          <w:sz w:val="24"/>
          <w:u w:val="single"/>
        </w:rPr>
      </w:pPr>
    </w:p>
    <w:p w14:paraId="17A14C5B" w14:textId="77777777" w:rsidR="00B91366" w:rsidRDefault="00B91366" w:rsidP="00881D14">
      <w:pPr>
        <w:rPr>
          <w:b/>
          <w:sz w:val="24"/>
          <w:u w:val="single"/>
        </w:rPr>
      </w:pPr>
    </w:p>
    <w:p w14:paraId="21FAF66F" w14:textId="77777777" w:rsidR="00B91366" w:rsidRDefault="00B91366" w:rsidP="00881D14">
      <w:pPr>
        <w:rPr>
          <w:b/>
          <w:sz w:val="24"/>
          <w:u w:val="single"/>
        </w:rPr>
      </w:pPr>
    </w:p>
    <w:p w14:paraId="33CCBCB8" w14:textId="0BA12289" w:rsidR="00B91366" w:rsidRDefault="000D6502" w:rsidP="00881D14">
      <w:pPr>
        <w:rPr>
          <w:sz w:val="20"/>
        </w:rPr>
      </w:pPr>
      <w:r>
        <w:rPr>
          <w:sz w:val="20"/>
        </w:rPr>
        <w:t xml:space="preserve">Uitgevoerd door Denise Arts en Esther van Baal </w:t>
      </w:r>
    </w:p>
    <w:p w14:paraId="6ACFCA8A" w14:textId="77777777" w:rsidR="00E743E6" w:rsidRDefault="00A36EC1" w:rsidP="00A36EC1">
      <w:pPr>
        <w:rPr>
          <w:color w:val="548DD4" w:themeColor="text2" w:themeTint="99"/>
          <w:sz w:val="20"/>
        </w:rPr>
      </w:pPr>
      <w:r>
        <w:rPr>
          <w:color w:val="548DD4" w:themeColor="text2" w:themeTint="99"/>
          <w:sz w:val="20"/>
        </w:rPr>
        <w:t xml:space="preserve">Blauw = Aangepast </w:t>
      </w:r>
    </w:p>
    <w:p w14:paraId="581CCFC9" w14:textId="59BE7CDB" w:rsidR="00A36EC1" w:rsidRPr="00A36EC1" w:rsidRDefault="00E743E6" w:rsidP="00A36EC1">
      <w:pPr>
        <w:rPr>
          <w:color w:val="548DD4" w:themeColor="text2" w:themeTint="99"/>
          <w:sz w:val="20"/>
        </w:rPr>
      </w:pPr>
      <w:r>
        <w:rPr>
          <w:color w:val="548DD4" w:themeColor="text2" w:themeTint="99"/>
          <w:sz w:val="20"/>
        </w:rPr>
        <w:t xml:space="preserve">Aangepast op 17-02-2020 </w:t>
      </w:r>
      <w:r w:rsidR="00D916AD">
        <w:rPr>
          <w:color w:val="548DD4" w:themeColor="text2" w:themeTint="99"/>
          <w:sz w:val="20"/>
        </w:rPr>
        <w:br/>
        <w:t xml:space="preserve">Aangepast op: 12-11-’19 </w:t>
      </w:r>
      <w:r w:rsidR="00D916AD">
        <w:rPr>
          <w:color w:val="548DD4" w:themeColor="text2" w:themeTint="99"/>
          <w:sz w:val="20"/>
        </w:rPr>
        <w:br/>
      </w:r>
      <w:r w:rsidR="00A36EC1">
        <w:rPr>
          <w:color w:val="548DD4" w:themeColor="text2" w:themeTint="99"/>
          <w:sz w:val="20"/>
        </w:rPr>
        <w:t xml:space="preserve">Aangepast op: 19-01-2020 </w:t>
      </w:r>
    </w:p>
    <w:p w14:paraId="5070A1C1" w14:textId="44E25F36" w:rsidR="00B91366" w:rsidRDefault="00B91366" w:rsidP="00881D14">
      <w:pPr>
        <w:rPr>
          <w:b/>
          <w:sz w:val="24"/>
          <w:u w:val="single"/>
        </w:rPr>
      </w:pPr>
    </w:p>
    <w:p w14:paraId="3BB135FA" w14:textId="7BC8B84B" w:rsidR="00B91366" w:rsidRPr="004D0446" w:rsidRDefault="00881D14" w:rsidP="00881D14">
      <w:pPr>
        <w:rPr>
          <w:b/>
          <w:sz w:val="24"/>
          <w:u w:val="single"/>
        </w:rPr>
      </w:pPr>
      <w:r w:rsidRPr="004D0446">
        <w:rPr>
          <w:b/>
          <w:sz w:val="24"/>
          <w:u w:val="single"/>
        </w:rPr>
        <w:lastRenderedPageBreak/>
        <w:t xml:space="preserve">Entree: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1271"/>
        <w:gridCol w:w="1430"/>
        <w:gridCol w:w="861"/>
        <w:gridCol w:w="974"/>
        <w:gridCol w:w="1096"/>
        <w:gridCol w:w="1573"/>
        <w:gridCol w:w="1984"/>
      </w:tblGrid>
      <w:tr w:rsidR="004D0446" w14:paraId="53F838A4" w14:textId="77777777" w:rsidTr="004D0446">
        <w:tc>
          <w:tcPr>
            <w:tcW w:w="3960" w:type="dxa"/>
          </w:tcPr>
          <w:p w14:paraId="180BD115" w14:textId="77777777" w:rsidR="004D0446" w:rsidRPr="00066277" w:rsidRDefault="004D0446" w:rsidP="00881D1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</w:tcPr>
          <w:p w14:paraId="19278B4F" w14:textId="2977F3F9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14:paraId="331EFC71" w14:textId="6A278608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    letsel</w:t>
            </w:r>
          </w:p>
        </w:tc>
        <w:tc>
          <w:tcPr>
            <w:tcW w:w="1573" w:type="dxa"/>
          </w:tcPr>
          <w:p w14:paraId="46C73EF0" w14:textId="77777777" w:rsidR="004D0446" w:rsidRPr="00066277" w:rsidRDefault="004D0446" w:rsidP="00881D1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984" w:type="dxa"/>
          </w:tcPr>
          <w:p w14:paraId="64C64664" w14:textId="77777777" w:rsidR="004D0446" w:rsidRPr="00066277" w:rsidRDefault="004D0446" w:rsidP="00881D1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 </w:t>
            </w:r>
          </w:p>
        </w:tc>
      </w:tr>
      <w:tr w:rsidR="004D0446" w14:paraId="1A9B91B8" w14:textId="77777777" w:rsidTr="004D0446">
        <w:tc>
          <w:tcPr>
            <w:tcW w:w="3960" w:type="dxa"/>
          </w:tcPr>
          <w:p w14:paraId="74A1D9B8" w14:textId="77777777" w:rsidR="004D0446" w:rsidRDefault="004D0446" w:rsidP="00881D14">
            <w:pPr>
              <w:pStyle w:val="Geenafstand"/>
            </w:pPr>
          </w:p>
        </w:tc>
        <w:tc>
          <w:tcPr>
            <w:tcW w:w="1271" w:type="dxa"/>
          </w:tcPr>
          <w:p w14:paraId="002A6880" w14:textId="77777777" w:rsidR="004D0446" w:rsidRDefault="004D0446" w:rsidP="00881D14">
            <w:pPr>
              <w:pStyle w:val="Geenafstand"/>
            </w:pPr>
            <w:r>
              <w:t>uitgesloten</w:t>
            </w:r>
          </w:p>
        </w:tc>
        <w:tc>
          <w:tcPr>
            <w:tcW w:w="1430" w:type="dxa"/>
          </w:tcPr>
          <w:p w14:paraId="75F7A554" w14:textId="77777777" w:rsidR="004D0446" w:rsidRDefault="004D0446" w:rsidP="00881D14">
            <w:pPr>
              <w:pStyle w:val="Geenafstand"/>
            </w:pPr>
            <w:r>
              <w:t>Groot (a)</w:t>
            </w:r>
          </w:p>
        </w:tc>
        <w:tc>
          <w:tcPr>
            <w:tcW w:w="861" w:type="dxa"/>
          </w:tcPr>
          <w:p w14:paraId="388E7583" w14:textId="77777777" w:rsidR="004D0446" w:rsidRDefault="004D0446" w:rsidP="00881D14">
            <w:pPr>
              <w:pStyle w:val="Geenafstand"/>
            </w:pPr>
            <w:r>
              <w:t>Klein (b)</w:t>
            </w:r>
          </w:p>
        </w:tc>
        <w:tc>
          <w:tcPr>
            <w:tcW w:w="974" w:type="dxa"/>
          </w:tcPr>
          <w:p w14:paraId="4C3EFD54" w14:textId="77777777" w:rsidR="004D0446" w:rsidRDefault="004D0446" w:rsidP="00881D14">
            <w:pPr>
              <w:pStyle w:val="Geenafstand"/>
            </w:pPr>
            <w:r>
              <w:t xml:space="preserve">Groot (1) </w:t>
            </w:r>
          </w:p>
        </w:tc>
        <w:tc>
          <w:tcPr>
            <w:tcW w:w="1096" w:type="dxa"/>
          </w:tcPr>
          <w:p w14:paraId="27895815" w14:textId="77777777" w:rsidR="004D0446" w:rsidRDefault="004D0446" w:rsidP="00881D14">
            <w:pPr>
              <w:pStyle w:val="Geenafstand"/>
            </w:pPr>
            <w:r>
              <w:t xml:space="preserve">Klein (2) </w:t>
            </w:r>
          </w:p>
        </w:tc>
        <w:tc>
          <w:tcPr>
            <w:tcW w:w="1573" w:type="dxa"/>
          </w:tcPr>
          <w:p w14:paraId="5B04EBED" w14:textId="77777777" w:rsidR="004D0446" w:rsidRDefault="004D0446" w:rsidP="00881D14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984" w:type="dxa"/>
          </w:tcPr>
          <w:p w14:paraId="66DBDC2E" w14:textId="77777777" w:rsidR="004D0446" w:rsidRDefault="004D0446" w:rsidP="00881D14">
            <w:pPr>
              <w:pStyle w:val="Geenafstand"/>
            </w:pPr>
          </w:p>
        </w:tc>
      </w:tr>
      <w:tr w:rsidR="004D0446" w14:paraId="2A8FF0EB" w14:textId="77777777" w:rsidTr="004D0446">
        <w:tc>
          <w:tcPr>
            <w:tcW w:w="3960" w:type="dxa"/>
          </w:tcPr>
          <w:p w14:paraId="5D3210D7" w14:textId="77777777" w:rsidR="004D0446" w:rsidRDefault="004D0446" w:rsidP="00881D14">
            <w:pPr>
              <w:pStyle w:val="Geenafstand"/>
            </w:pPr>
            <w:r>
              <w:t>Kind valt doordat het niet bij trapleuning kan</w:t>
            </w:r>
          </w:p>
        </w:tc>
        <w:tc>
          <w:tcPr>
            <w:tcW w:w="1271" w:type="dxa"/>
          </w:tcPr>
          <w:p w14:paraId="64BCEF81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3F3D1B2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26487C1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45CD6A0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7469690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0AF0281D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3A3F94E9" w14:textId="77777777" w:rsidR="004D0446" w:rsidRDefault="004D0446" w:rsidP="00881D14">
            <w:pPr>
              <w:pStyle w:val="Geenafstand"/>
            </w:pPr>
            <w:r>
              <w:t xml:space="preserve">N.V.T. </w:t>
            </w:r>
          </w:p>
        </w:tc>
      </w:tr>
      <w:tr w:rsidR="004D0446" w14:paraId="3CF907CD" w14:textId="77777777" w:rsidTr="004D0446">
        <w:tc>
          <w:tcPr>
            <w:tcW w:w="3960" w:type="dxa"/>
          </w:tcPr>
          <w:p w14:paraId="6F1A3A17" w14:textId="77777777" w:rsidR="004D0446" w:rsidRDefault="004D0446" w:rsidP="00881D14">
            <w:pPr>
              <w:pStyle w:val="Geenafstand"/>
            </w:pPr>
            <w:r>
              <w:t xml:space="preserve">Kind valt doordat de trapleuning niet goed vast zit </w:t>
            </w:r>
          </w:p>
        </w:tc>
        <w:tc>
          <w:tcPr>
            <w:tcW w:w="1271" w:type="dxa"/>
          </w:tcPr>
          <w:p w14:paraId="5C337293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3CBF52B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12D5CE4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2F56C39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2E9B781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1D5ACF38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3FCC480C" w14:textId="77777777" w:rsidR="004D0446" w:rsidRDefault="004D0446" w:rsidP="00881D14">
            <w:pPr>
              <w:pStyle w:val="Geenafstand"/>
            </w:pPr>
            <w:r>
              <w:t>N.V.T.</w:t>
            </w:r>
          </w:p>
        </w:tc>
      </w:tr>
      <w:tr w:rsidR="004D0446" w14:paraId="4A2A8682" w14:textId="77777777" w:rsidTr="004D0446">
        <w:tc>
          <w:tcPr>
            <w:tcW w:w="3960" w:type="dxa"/>
          </w:tcPr>
          <w:p w14:paraId="38AD2A33" w14:textId="77777777" w:rsidR="004D0446" w:rsidRDefault="004D0446" w:rsidP="00881D14">
            <w:pPr>
              <w:pStyle w:val="Geenafstand"/>
            </w:pPr>
            <w:r>
              <w:t xml:space="preserve">Kind struikelt over een kapotte trede </w:t>
            </w:r>
          </w:p>
        </w:tc>
        <w:tc>
          <w:tcPr>
            <w:tcW w:w="1271" w:type="dxa"/>
          </w:tcPr>
          <w:p w14:paraId="6638C17D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2A63C5E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50AB310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5285207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583BCBF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090CFFA1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52B773BE" w14:textId="77777777" w:rsidR="004D0446" w:rsidRDefault="004D0446" w:rsidP="00881D14">
            <w:pPr>
              <w:pStyle w:val="Geenafstand"/>
            </w:pPr>
            <w:r>
              <w:t>N.V.T.</w:t>
            </w:r>
          </w:p>
        </w:tc>
      </w:tr>
      <w:tr w:rsidR="004D0446" w14:paraId="07B9C161" w14:textId="77777777" w:rsidTr="004D0446">
        <w:tc>
          <w:tcPr>
            <w:tcW w:w="3960" w:type="dxa"/>
          </w:tcPr>
          <w:p w14:paraId="5C770DB4" w14:textId="77777777" w:rsidR="004D0446" w:rsidRDefault="004D0446" w:rsidP="00881D14">
            <w:pPr>
              <w:pStyle w:val="Geenafstand"/>
            </w:pPr>
            <w:r>
              <w:t xml:space="preserve">Kind glijdt uit op een gladde trede </w:t>
            </w:r>
          </w:p>
        </w:tc>
        <w:tc>
          <w:tcPr>
            <w:tcW w:w="1271" w:type="dxa"/>
          </w:tcPr>
          <w:p w14:paraId="5E55A27B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16473EB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463D0FB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2F911CF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6D11647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4F47BAD7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0DD797F6" w14:textId="77777777" w:rsidR="004D0446" w:rsidRDefault="004D0446" w:rsidP="00881D14">
            <w:pPr>
              <w:pStyle w:val="Geenafstand"/>
            </w:pPr>
            <w:r>
              <w:t>N.V.T.</w:t>
            </w:r>
          </w:p>
        </w:tc>
      </w:tr>
      <w:tr w:rsidR="004D0446" w14:paraId="054B5481" w14:textId="77777777" w:rsidTr="004D0446">
        <w:tc>
          <w:tcPr>
            <w:tcW w:w="3960" w:type="dxa"/>
          </w:tcPr>
          <w:p w14:paraId="7C3C5EE1" w14:textId="77777777" w:rsidR="004D0446" w:rsidRDefault="004D0446" w:rsidP="00881D14">
            <w:pPr>
              <w:pStyle w:val="Geenafstand"/>
            </w:pPr>
            <w:r>
              <w:t xml:space="preserve">Kind raakt bekneld tussen de treden van een open trap </w:t>
            </w:r>
          </w:p>
        </w:tc>
        <w:tc>
          <w:tcPr>
            <w:tcW w:w="1271" w:type="dxa"/>
          </w:tcPr>
          <w:p w14:paraId="3310EA3B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2AF6A31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52DB720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47B2A47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2B5BC02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79E81D24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58B2E104" w14:textId="77777777" w:rsidR="004D0446" w:rsidRDefault="004D0446" w:rsidP="00881D14">
            <w:pPr>
              <w:pStyle w:val="Geenafstand"/>
            </w:pPr>
            <w:r>
              <w:t>N.V.T.</w:t>
            </w:r>
          </w:p>
        </w:tc>
      </w:tr>
      <w:tr w:rsidR="004D0446" w14:paraId="426C4925" w14:textId="77777777" w:rsidTr="004D0446">
        <w:tc>
          <w:tcPr>
            <w:tcW w:w="3960" w:type="dxa"/>
          </w:tcPr>
          <w:p w14:paraId="35F582E6" w14:textId="77777777" w:rsidR="004D0446" w:rsidRDefault="004D0446" w:rsidP="00881D14">
            <w:pPr>
              <w:pStyle w:val="Geenafstand"/>
            </w:pPr>
            <w:r>
              <w:t xml:space="preserve">Kind valt van de trap af </w:t>
            </w:r>
          </w:p>
        </w:tc>
        <w:tc>
          <w:tcPr>
            <w:tcW w:w="1271" w:type="dxa"/>
          </w:tcPr>
          <w:p w14:paraId="26AB8793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1D7CD9F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59C277C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1478E23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7C8BD75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1BD0D948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362C6D4F" w14:textId="77777777" w:rsidR="004D0446" w:rsidRDefault="004D0446" w:rsidP="00881D14">
            <w:pPr>
              <w:pStyle w:val="Geenafstand"/>
            </w:pPr>
            <w:r>
              <w:t>N.V.T.</w:t>
            </w:r>
          </w:p>
        </w:tc>
      </w:tr>
      <w:tr w:rsidR="004D0446" w14:paraId="01739026" w14:textId="77777777" w:rsidTr="004D0446">
        <w:tc>
          <w:tcPr>
            <w:tcW w:w="3960" w:type="dxa"/>
          </w:tcPr>
          <w:p w14:paraId="4F3EF0F3" w14:textId="77777777" w:rsidR="004D0446" w:rsidRDefault="004D0446" w:rsidP="00881D14">
            <w:pPr>
              <w:pStyle w:val="Geenafstand"/>
            </w:pPr>
            <w:r>
              <w:t xml:space="preserve">Kind valt van de zijkant van de trap </w:t>
            </w:r>
          </w:p>
        </w:tc>
        <w:tc>
          <w:tcPr>
            <w:tcW w:w="1271" w:type="dxa"/>
          </w:tcPr>
          <w:p w14:paraId="3CAE7252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0B6477A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284FF10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1DDF6B5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1F24FC5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68F13705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08D8BB79" w14:textId="77777777" w:rsidR="004D0446" w:rsidRDefault="004D0446" w:rsidP="00881D14">
            <w:pPr>
              <w:pStyle w:val="Geenafstand"/>
            </w:pPr>
            <w:r>
              <w:t>N.V.T.</w:t>
            </w:r>
          </w:p>
        </w:tc>
      </w:tr>
      <w:tr w:rsidR="004D0446" w14:paraId="759E3751" w14:textId="77777777" w:rsidTr="004D0446">
        <w:tc>
          <w:tcPr>
            <w:tcW w:w="3960" w:type="dxa"/>
          </w:tcPr>
          <w:p w14:paraId="496DABFD" w14:textId="77777777" w:rsidR="004D0446" w:rsidRDefault="004D0446" w:rsidP="00881D14">
            <w:pPr>
              <w:pStyle w:val="Geenafstand"/>
            </w:pPr>
            <w:r>
              <w:t xml:space="preserve">Kind raakt bekneld tussen de spijlen van de balustrade </w:t>
            </w:r>
          </w:p>
        </w:tc>
        <w:tc>
          <w:tcPr>
            <w:tcW w:w="1271" w:type="dxa"/>
          </w:tcPr>
          <w:p w14:paraId="0F6BECDE" w14:textId="77777777" w:rsidR="004D0446" w:rsidRDefault="004D0446" w:rsidP="00881D1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3A6ACB6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2E0AF91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76023DF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4F112F4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614FE0A7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984" w:type="dxa"/>
          </w:tcPr>
          <w:p w14:paraId="506A5E67" w14:textId="77777777" w:rsidR="004D0446" w:rsidRDefault="004D0446" w:rsidP="00881D14">
            <w:pPr>
              <w:pStyle w:val="Geenafstand"/>
            </w:pPr>
            <w:r>
              <w:t>N.V.T.</w:t>
            </w:r>
          </w:p>
        </w:tc>
      </w:tr>
      <w:tr w:rsidR="004D0446" w14:paraId="7A17A433" w14:textId="77777777" w:rsidTr="004D0446">
        <w:tc>
          <w:tcPr>
            <w:tcW w:w="3960" w:type="dxa"/>
          </w:tcPr>
          <w:p w14:paraId="51BD0F0B" w14:textId="77777777" w:rsidR="004D0446" w:rsidRDefault="004D0446" w:rsidP="00881D14">
            <w:pPr>
              <w:pStyle w:val="Geenafstand"/>
            </w:pPr>
            <w:r>
              <w:t xml:space="preserve">Kind struikelt over een oneffenheid </w:t>
            </w:r>
          </w:p>
        </w:tc>
        <w:tc>
          <w:tcPr>
            <w:tcW w:w="1271" w:type="dxa"/>
          </w:tcPr>
          <w:p w14:paraId="5CF6F32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08DA4CE7" w14:textId="77777777" w:rsidR="004D0446" w:rsidRDefault="004D0446" w:rsidP="00881D14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61" w:type="dxa"/>
          </w:tcPr>
          <w:p w14:paraId="39C4DC7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504A6A9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51E806E2" w14:textId="77777777" w:rsidR="004D0446" w:rsidRDefault="004D0446" w:rsidP="00881D14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573" w:type="dxa"/>
          </w:tcPr>
          <w:p w14:paraId="4D5CF8BF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984" w:type="dxa"/>
          </w:tcPr>
          <w:p w14:paraId="02BF9FC4" w14:textId="4203C8C7" w:rsidR="004D0446" w:rsidRDefault="004D0446" w:rsidP="00881D14">
            <w:pPr>
              <w:pStyle w:val="Geenafstand"/>
            </w:pPr>
            <w:r>
              <w:t>Zie actieplan en veiligheidsbeleid</w:t>
            </w:r>
          </w:p>
        </w:tc>
      </w:tr>
      <w:tr w:rsidR="004D0446" w14:paraId="173C70EF" w14:textId="77777777" w:rsidTr="004D0446">
        <w:tc>
          <w:tcPr>
            <w:tcW w:w="3960" w:type="dxa"/>
          </w:tcPr>
          <w:p w14:paraId="7803400F" w14:textId="77777777" w:rsidR="004D0446" w:rsidRDefault="004D0446" w:rsidP="00881D14">
            <w:pPr>
              <w:pStyle w:val="Geenafstand"/>
            </w:pPr>
            <w:r>
              <w:t>Kind glijdt uit over natte vloer</w:t>
            </w:r>
          </w:p>
        </w:tc>
        <w:tc>
          <w:tcPr>
            <w:tcW w:w="1271" w:type="dxa"/>
          </w:tcPr>
          <w:p w14:paraId="2FBD86F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14F0AEB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706C7B26" w14:textId="77777777" w:rsidR="004D0446" w:rsidRDefault="004D0446" w:rsidP="004076E4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74" w:type="dxa"/>
          </w:tcPr>
          <w:p w14:paraId="0CBD4FA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55A4797A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573" w:type="dxa"/>
          </w:tcPr>
          <w:p w14:paraId="21D51AAF" w14:textId="21FC825A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984" w:type="dxa"/>
          </w:tcPr>
          <w:p w14:paraId="076D6B7E" w14:textId="1EFBF8FE" w:rsidR="004D0446" w:rsidRDefault="004D0446" w:rsidP="00881D14">
            <w:pPr>
              <w:pStyle w:val="Geenafstand"/>
            </w:pPr>
            <w:r>
              <w:t>Zie actieplan en veiligheidsbeleid</w:t>
            </w:r>
          </w:p>
        </w:tc>
      </w:tr>
      <w:tr w:rsidR="004D0446" w14:paraId="0FC517F9" w14:textId="77777777" w:rsidTr="004D0446">
        <w:tc>
          <w:tcPr>
            <w:tcW w:w="3960" w:type="dxa"/>
          </w:tcPr>
          <w:p w14:paraId="04C54084" w14:textId="77777777" w:rsidR="004D0446" w:rsidRDefault="004D0446" w:rsidP="00881D14">
            <w:pPr>
              <w:pStyle w:val="Geenafstand"/>
            </w:pPr>
            <w:r>
              <w:t>Kind glijdt uit</w:t>
            </w:r>
          </w:p>
        </w:tc>
        <w:tc>
          <w:tcPr>
            <w:tcW w:w="1271" w:type="dxa"/>
          </w:tcPr>
          <w:p w14:paraId="1E48CA9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698FE282" w14:textId="77777777" w:rsidR="004D0446" w:rsidRDefault="004D0446" w:rsidP="004076E4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61" w:type="dxa"/>
          </w:tcPr>
          <w:p w14:paraId="4FF17A2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7DE81DB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4CC8860A" w14:textId="77777777" w:rsidR="004D0446" w:rsidRDefault="004D0446" w:rsidP="004076E4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573" w:type="dxa"/>
          </w:tcPr>
          <w:p w14:paraId="43CB0D04" w14:textId="71320BAF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984" w:type="dxa"/>
          </w:tcPr>
          <w:p w14:paraId="5FBF350F" w14:textId="438BDC93" w:rsidR="004D0446" w:rsidRDefault="004D0446" w:rsidP="00881D14">
            <w:pPr>
              <w:pStyle w:val="Geenafstand"/>
            </w:pPr>
            <w:r>
              <w:t>Zie actieplan en veiligheidsbeleid</w:t>
            </w:r>
          </w:p>
        </w:tc>
      </w:tr>
      <w:tr w:rsidR="004D0446" w14:paraId="30BDD8B2" w14:textId="77777777" w:rsidTr="004D0446">
        <w:tc>
          <w:tcPr>
            <w:tcW w:w="3960" w:type="dxa"/>
          </w:tcPr>
          <w:p w14:paraId="173558CB" w14:textId="77777777" w:rsidR="004D0446" w:rsidRDefault="004D0446" w:rsidP="00881D14">
            <w:pPr>
              <w:pStyle w:val="Geenafstand"/>
            </w:pPr>
            <w:r>
              <w:t>Kind bezeert zich aan een oneffenheid</w:t>
            </w:r>
          </w:p>
        </w:tc>
        <w:tc>
          <w:tcPr>
            <w:tcW w:w="1271" w:type="dxa"/>
          </w:tcPr>
          <w:p w14:paraId="749C131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2959E7E" w14:textId="77777777" w:rsidR="004D0446" w:rsidRDefault="004D0446" w:rsidP="004076E4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61" w:type="dxa"/>
          </w:tcPr>
          <w:p w14:paraId="60EE1DB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29F6DC6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7E7357D3" w14:textId="77777777" w:rsidR="004D0446" w:rsidRDefault="004D0446" w:rsidP="004076E4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573" w:type="dxa"/>
          </w:tcPr>
          <w:p w14:paraId="29FD4120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984" w:type="dxa"/>
          </w:tcPr>
          <w:p w14:paraId="73B82BAF" w14:textId="6799C4FF" w:rsidR="004D0446" w:rsidRDefault="004D0446" w:rsidP="00881D14">
            <w:pPr>
              <w:pStyle w:val="Geenafstand"/>
            </w:pPr>
            <w:r>
              <w:t>Zie actieplan en veiligheidsbeleid</w:t>
            </w:r>
          </w:p>
        </w:tc>
      </w:tr>
      <w:tr w:rsidR="004D0446" w14:paraId="6FB12500" w14:textId="77777777" w:rsidTr="004D0446">
        <w:tc>
          <w:tcPr>
            <w:tcW w:w="3960" w:type="dxa"/>
          </w:tcPr>
          <w:p w14:paraId="7E2F0219" w14:textId="77777777" w:rsidR="004D0446" w:rsidRDefault="004D0446" w:rsidP="00881D14">
            <w:pPr>
              <w:pStyle w:val="Geenafstand"/>
            </w:pPr>
            <w:r>
              <w:t>Kind botst tegen kapstokhaak</w:t>
            </w:r>
          </w:p>
        </w:tc>
        <w:tc>
          <w:tcPr>
            <w:tcW w:w="1271" w:type="dxa"/>
          </w:tcPr>
          <w:p w14:paraId="6C70665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F12781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7294C5AA" w14:textId="77777777" w:rsidR="004D0446" w:rsidRDefault="004D0446" w:rsidP="004076E4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74" w:type="dxa"/>
          </w:tcPr>
          <w:p w14:paraId="5070126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767DE462" w14:textId="77777777" w:rsidR="004D0446" w:rsidRDefault="004D0446" w:rsidP="004076E4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573" w:type="dxa"/>
          </w:tcPr>
          <w:p w14:paraId="56AF78F0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984" w:type="dxa"/>
          </w:tcPr>
          <w:p w14:paraId="24BF7A69" w14:textId="1C27D7F4" w:rsidR="004D0446" w:rsidRDefault="004D0446" w:rsidP="00881D14">
            <w:pPr>
              <w:pStyle w:val="Geenafstand"/>
            </w:pPr>
            <w:r>
              <w:t>Zie actieplan en veiligheidsbeleid</w:t>
            </w:r>
          </w:p>
        </w:tc>
      </w:tr>
      <w:tr w:rsidR="004D0446" w14:paraId="4D3C3DA1" w14:textId="77777777" w:rsidTr="004D0446">
        <w:tc>
          <w:tcPr>
            <w:tcW w:w="3960" w:type="dxa"/>
          </w:tcPr>
          <w:p w14:paraId="79E56FC7" w14:textId="77777777" w:rsidR="004D0446" w:rsidRDefault="004D0446" w:rsidP="00881D14">
            <w:pPr>
              <w:pStyle w:val="Geenafstand"/>
            </w:pPr>
            <w:r>
              <w:t>Kind krijgt zijn vingers tussen de deur</w:t>
            </w:r>
          </w:p>
        </w:tc>
        <w:tc>
          <w:tcPr>
            <w:tcW w:w="1271" w:type="dxa"/>
          </w:tcPr>
          <w:p w14:paraId="71FE0C0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3A1FF6DB" w14:textId="77777777" w:rsidR="004D0446" w:rsidRDefault="004D0446" w:rsidP="004076E4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61" w:type="dxa"/>
          </w:tcPr>
          <w:p w14:paraId="774DFDB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74" w:type="dxa"/>
          </w:tcPr>
          <w:p w14:paraId="060AF3E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96" w:type="dxa"/>
          </w:tcPr>
          <w:p w14:paraId="6D3BB52A" w14:textId="77777777" w:rsidR="004D0446" w:rsidRDefault="004D0446" w:rsidP="004076E4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573" w:type="dxa"/>
          </w:tcPr>
          <w:p w14:paraId="26A1FAB4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984" w:type="dxa"/>
          </w:tcPr>
          <w:p w14:paraId="2F1B9B57" w14:textId="3F946AA8" w:rsidR="004D0446" w:rsidRDefault="004D0446" w:rsidP="00881D14">
            <w:pPr>
              <w:pStyle w:val="Geenafstand"/>
            </w:pPr>
            <w:r>
              <w:t>Zie actieplan en veiligheidsbeleid</w:t>
            </w:r>
          </w:p>
        </w:tc>
      </w:tr>
      <w:tr w:rsidR="004D0446" w14:paraId="7278640D" w14:textId="77777777" w:rsidTr="004D0446">
        <w:tc>
          <w:tcPr>
            <w:tcW w:w="3960" w:type="dxa"/>
          </w:tcPr>
          <w:p w14:paraId="1B1532FD" w14:textId="77777777" w:rsidR="004D0446" w:rsidRDefault="004D0446" w:rsidP="00881D14">
            <w:pPr>
              <w:pStyle w:val="Geenafstand"/>
            </w:pPr>
            <w:r>
              <w:t>Kind valt door glas in de deur</w:t>
            </w:r>
          </w:p>
        </w:tc>
        <w:tc>
          <w:tcPr>
            <w:tcW w:w="1271" w:type="dxa"/>
          </w:tcPr>
          <w:p w14:paraId="1751E42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3BAAC0F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61" w:type="dxa"/>
          </w:tcPr>
          <w:p w14:paraId="20BA069F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74" w:type="dxa"/>
          </w:tcPr>
          <w:p w14:paraId="1B9CC666" w14:textId="77777777" w:rsidR="004D0446" w:rsidRDefault="004D0446" w:rsidP="00BD57A5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96" w:type="dxa"/>
          </w:tcPr>
          <w:p w14:paraId="6873F93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573" w:type="dxa"/>
          </w:tcPr>
          <w:p w14:paraId="442C9BBB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984" w:type="dxa"/>
          </w:tcPr>
          <w:p w14:paraId="7E5F2C39" w14:textId="3BCC7FA8" w:rsidR="004D0446" w:rsidRDefault="004D0446" w:rsidP="00881D14">
            <w:pPr>
              <w:pStyle w:val="Geenafstand"/>
            </w:pPr>
            <w:r>
              <w:t>Zie actieplan en veiligheidsbeleid</w:t>
            </w:r>
          </w:p>
        </w:tc>
      </w:tr>
    </w:tbl>
    <w:p w14:paraId="0FA32E94" w14:textId="77777777" w:rsidR="00881D14" w:rsidRDefault="00881D14">
      <w:pPr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6"/>
        <w:gridCol w:w="1218"/>
        <w:gridCol w:w="1377"/>
        <w:gridCol w:w="1103"/>
        <w:gridCol w:w="1103"/>
        <w:gridCol w:w="1078"/>
        <w:gridCol w:w="1643"/>
        <w:gridCol w:w="1709"/>
      </w:tblGrid>
      <w:tr w:rsidR="004D0446" w14:paraId="3076A553" w14:textId="77777777" w:rsidTr="00BD57A5">
        <w:tc>
          <w:tcPr>
            <w:tcW w:w="3826" w:type="dxa"/>
          </w:tcPr>
          <w:p w14:paraId="023E8DF4" w14:textId="77777777" w:rsidR="004D0446" w:rsidRDefault="004D0446" w:rsidP="00BD57A5">
            <w:pPr>
              <w:pStyle w:val="Geenafstand"/>
            </w:pPr>
            <w:r>
              <w:lastRenderedPageBreak/>
              <w:t>Kind valt door ruit</w:t>
            </w:r>
          </w:p>
        </w:tc>
        <w:tc>
          <w:tcPr>
            <w:tcW w:w="1218" w:type="dxa"/>
          </w:tcPr>
          <w:p w14:paraId="34D8873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71C8C81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3EB1DDAC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4891E0EE" w14:textId="77777777" w:rsidR="004D0446" w:rsidRDefault="004D0446" w:rsidP="00BD57A5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1F6EF55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7EC5B249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01558B84" w14:textId="017A4B60" w:rsidR="004D0446" w:rsidRDefault="004D0446" w:rsidP="00BD57A5">
            <w:pPr>
              <w:pStyle w:val="Geenafstand"/>
            </w:pPr>
            <w:r>
              <w:t xml:space="preserve">Zie actieplan en veiligheidsbeleid </w:t>
            </w:r>
          </w:p>
        </w:tc>
      </w:tr>
      <w:tr w:rsidR="004D0446" w14:paraId="1A1B8A08" w14:textId="77777777" w:rsidTr="00BD57A5">
        <w:tc>
          <w:tcPr>
            <w:tcW w:w="3826" w:type="dxa"/>
          </w:tcPr>
          <w:p w14:paraId="52B13B84" w14:textId="77777777" w:rsidR="004D0446" w:rsidRDefault="004D0446" w:rsidP="00BD57A5">
            <w:pPr>
              <w:pStyle w:val="Geenafstand"/>
            </w:pPr>
            <w:r>
              <w:t>Kind valt uit open raam</w:t>
            </w:r>
          </w:p>
        </w:tc>
        <w:tc>
          <w:tcPr>
            <w:tcW w:w="1218" w:type="dxa"/>
          </w:tcPr>
          <w:p w14:paraId="7445130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18F8498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082A03FC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4EE78DA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2431EE80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643" w:type="dxa"/>
          </w:tcPr>
          <w:p w14:paraId="2A976C22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0E1C20B5" w14:textId="4BAA49F6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74A0AD91" w14:textId="77777777" w:rsidTr="00BD57A5">
        <w:tc>
          <w:tcPr>
            <w:tcW w:w="3826" w:type="dxa"/>
          </w:tcPr>
          <w:p w14:paraId="2D8B0610" w14:textId="77777777" w:rsidR="004D0446" w:rsidRDefault="004D0446" w:rsidP="00BD57A5">
            <w:pPr>
              <w:pStyle w:val="Geenafstand"/>
            </w:pPr>
            <w:r>
              <w:t>Kind raakt verstrikt in de koordjes van de raamdecoratie</w:t>
            </w:r>
          </w:p>
        </w:tc>
        <w:tc>
          <w:tcPr>
            <w:tcW w:w="1218" w:type="dxa"/>
          </w:tcPr>
          <w:p w14:paraId="49744D48" w14:textId="77777777" w:rsidR="004D0446" w:rsidRDefault="004D0446" w:rsidP="00BD57A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377" w:type="dxa"/>
          </w:tcPr>
          <w:p w14:paraId="0DC5A93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72F93F3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5EFB804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717495A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209D3508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4A082AFA" w14:textId="77777777" w:rsidR="004D0446" w:rsidRDefault="004D0446" w:rsidP="00BD57A5">
            <w:pPr>
              <w:pStyle w:val="Geenafstand"/>
            </w:pPr>
            <w:r>
              <w:t>N.V.T.</w:t>
            </w:r>
          </w:p>
        </w:tc>
      </w:tr>
      <w:tr w:rsidR="004D0446" w14:paraId="2D1CB99A" w14:textId="77777777" w:rsidTr="00BD57A5">
        <w:tc>
          <w:tcPr>
            <w:tcW w:w="3826" w:type="dxa"/>
          </w:tcPr>
          <w:p w14:paraId="532F9A3F" w14:textId="77777777" w:rsidR="004D0446" w:rsidRDefault="004D0446" w:rsidP="00BD57A5">
            <w:pPr>
              <w:pStyle w:val="Geenafstand"/>
            </w:pPr>
            <w:r>
              <w:t>Baby verbrand zich aan hete radiator/buizen</w:t>
            </w:r>
          </w:p>
        </w:tc>
        <w:tc>
          <w:tcPr>
            <w:tcW w:w="1218" w:type="dxa"/>
          </w:tcPr>
          <w:p w14:paraId="643D456A" w14:textId="77777777" w:rsidR="004D0446" w:rsidRDefault="004D0446" w:rsidP="00BD57A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377" w:type="dxa"/>
          </w:tcPr>
          <w:p w14:paraId="1D9CEE3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286C883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66B312C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7EE34F5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71681658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412E287A" w14:textId="77777777" w:rsidR="004D0446" w:rsidRDefault="004D0446" w:rsidP="00BD57A5">
            <w:pPr>
              <w:pStyle w:val="Geenafstand"/>
            </w:pPr>
            <w:r>
              <w:t>N.V.T.</w:t>
            </w:r>
          </w:p>
        </w:tc>
      </w:tr>
      <w:tr w:rsidR="004D0446" w14:paraId="3DBB1BE5" w14:textId="77777777" w:rsidTr="00BD57A5">
        <w:tc>
          <w:tcPr>
            <w:tcW w:w="3826" w:type="dxa"/>
          </w:tcPr>
          <w:p w14:paraId="42091CF1" w14:textId="77777777" w:rsidR="004D0446" w:rsidRDefault="004D0446" w:rsidP="00BD57A5">
            <w:pPr>
              <w:pStyle w:val="Geenafstand"/>
            </w:pPr>
            <w:r>
              <w:t>Kind botst of valt tegen radiator</w:t>
            </w:r>
          </w:p>
        </w:tc>
        <w:tc>
          <w:tcPr>
            <w:tcW w:w="1218" w:type="dxa"/>
          </w:tcPr>
          <w:p w14:paraId="72A814C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3531FE3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59F281C9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4769D4E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4218CC46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643" w:type="dxa"/>
          </w:tcPr>
          <w:p w14:paraId="4C618207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53C63643" w14:textId="5EE44306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0836DF22" w14:textId="77777777" w:rsidTr="00BD57A5">
        <w:tc>
          <w:tcPr>
            <w:tcW w:w="3826" w:type="dxa"/>
          </w:tcPr>
          <w:p w14:paraId="4E29E8CC" w14:textId="77777777" w:rsidR="004D0446" w:rsidRDefault="004D0446" w:rsidP="00BD57A5">
            <w:pPr>
              <w:pStyle w:val="Geenafstand"/>
            </w:pPr>
            <w:r>
              <w:t xml:space="preserve">Kind komt met een hand klem te zitten tussen de radiator </w:t>
            </w:r>
          </w:p>
        </w:tc>
        <w:tc>
          <w:tcPr>
            <w:tcW w:w="1218" w:type="dxa"/>
          </w:tcPr>
          <w:p w14:paraId="38D4B45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5316A24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265D4F1F" w14:textId="77777777" w:rsidR="004D0446" w:rsidRDefault="004D0446" w:rsidP="00C47492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64B1285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7B6631ED" w14:textId="77777777" w:rsidR="004D0446" w:rsidRDefault="004D0446" w:rsidP="00C4749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643" w:type="dxa"/>
          </w:tcPr>
          <w:p w14:paraId="1A964F81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1374CBD4" w14:textId="75EC2E9E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3F812EFF" w14:textId="77777777" w:rsidTr="00BD57A5">
        <w:tc>
          <w:tcPr>
            <w:tcW w:w="3826" w:type="dxa"/>
          </w:tcPr>
          <w:p w14:paraId="3C1AC8E9" w14:textId="77777777" w:rsidR="004D0446" w:rsidRDefault="004D0446" w:rsidP="00BD57A5">
            <w:pPr>
              <w:pStyle w:val="Geenafstand"/>
            </w:pPr>
            <w:r>
              <w:t xml:space="preserve">Kind valt van de zijkant van de trap </w:t>
            </w:r>
          </w:p>
        </w:tc>
        <w:tc>
          <w:tcPr>
            <w:tcW w:w="1218" w:type="dxa"/>
          </w:tcPr>
          <w:p w14:paraId="6A9A6DE5" w14:textId="77777777" w:rsidR="004D0446" w:rsidRDefault="004D0446" w:rsidP="00BD57A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377" w:type="dxa"/>
          </w:tcPr>
          <w:p w14:paraId="4176E44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091F40F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0F0C3C2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636C06F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425351E6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1179B22F" w14:textId="77777777" w:rsidR="004D0446" w:rsidRDefault="004D0446" w:rsidP="00BD57A5">
            <w:pPr>
              <w:pStyle w:val="Geenafstand"/>
            </w:pPr>
            <w:r>
              <w:t>N.V.T.</w:t>
            </w:r>
          </w:p>
        </w:tc>
      </w:tr>
      <w:tr w:rsidR="004D0446" w14:paraId="0D96CFEC" w14:textId="77777777" w:rsidTr="00BD57A5">
        <w:tc>
          <w:tcPr>
            <w:tcW w:w="3826" w:type="dxa"/>
          </w:tcPr>
          <w:p w14:paraId="59F4CA85" w14:textId="77777777" w:rsidR="004D0446" w:rsidRDefault="004D0446" w:rsidP="00C47492">
            <w:pPr>
              <w:pStyle w:val="Geenafstand"/>
            </w:pPr>
            <w:r>
              <w:t xml:space="preserve">Kind </w:t>
            </w:r>
            <w:r w:rsidRPr="002F1634">
              <w:t>struikelt door onvoldoende licht</w:t>
            </w:r>
          </w:p>
        </w:tc>
        <w:tc>
          <w:tcPr>
            <w:tcW w:w="1218" w:type="dxa"/>
          </w:tcPr>
          <w:p w14:paraId="1F0A4103" w14:textId="77777777" w:rsidR="004D0446" w:rsidRDefault="004D0446" w:rsidP="002F1634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377" w:type="dxa"/>
          </w:tcPr>
          <w:p w14:paraId="676CCAC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53AB56EE" w14:textId="77777777" w:rsidR="004D0446" w:rsidRDefault="004D0446" w:rsidP="002F163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103" w:type="dxa"/>
          </w:tcPr>
          <w:p w14:paraId="6F32DC3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0D3768E7" w14:textId="77777777" w:rsidR="004D0446" w:rsidRDefault="004D0446" w:rsidP="002F1634">
            <w:pPr>
              <w:pStyle w:val="Geenafstand"/>
              <w:numPr>
                <w:ilvl w:val="0"/>
                <w:numId w:val="27"/>
              </w:numPr>
            </w:pPr>
          </w:p>
        </w:tc>
        <w:tc>
          <w:tcPr>
            <w:tcW w:w="1643" w:type="dxa"/>
          </w:tcPr>
          <w:p w14:paraId="21C01281" w14:textId="0894735E" w:rsidR="004D0446" w:rsidRDefault="002F1634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60929542" w14:textId="5CE95543" w:rsidR="004D0446" w:rsidRDefault="002F1634" w:rsidP="002F1634">
            <w:pPr>
              <w:pStyle w:val="Geenafstand"/>
            </w:pPr>
            <w:r>
              <w:t>Zie actieplan en veiligheidsbeleid</w:t>
            </w:r>
          </w:p>
        </w:tc>
      </w:tr>
      <w:tr w:rsidR="004D0446" w14:paraId="7B82EF9B" w14:textId="77777777" w:rsidTr="00BD57A5">
        <w:tc>
          <w:tcPr>
            <w:tcW w:w="3826" w:type="dxa"/>
          </w:tcPr>
          <w:p w14:paraId="6DB34734" w14:textId="77777777" w:rsidR="004D0446" w:rsidRDefault="004D0446" w:rsidP="00BD57A5">
            <w:pPr>
              <w:pStyle w:val="Geenafstand"/>
            </w:pPr>
            <w:r>
              <w:t xml:space="preserve">Lamp wordt stuk gegooid en glas valt naar beneden </w:t>
            </w:r>
          </w:p>
        </w:tc>
        <w:tc>
          <w:tcPr>
            <w:tcW w:w="1218" w:type="dxa"/>
          </w:tcPr>
          <w:p w14:paraId="11BF981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7E3B850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4C6C0882" w14:textId="77777777" w:rsidR="004D0446" w:rsidRDefault="004D0446" w:rsidP="00C4749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678F3379" w14:textId="77777777" w:rsidR="004D0446" w:rsidRDefault="004D0446" w:rsidP="00C47492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7BB6976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26DB1A38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3E899B0E" w14:textId="00C563C1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001EA7A8" w14:textId="77777777" w:rsidTr="00BD57A5">
        <w:tc>
          <w:tcPr>
            <w:tcW w:w="3826" w:type="dxa"/>
          </w:tcPr>
          <w:p w14:paraId="692F0B56" w14:textId="77777777" w:rsidR="004D0446" w:rsidRDefault="004D0446" w:rsidP="00C47492">
            <w:pPr>
              <w:pStyle w:val="Geenafstand"/>
            </w:pPr>
            <w:r>
              <w:t>Kind komt in contact met elektriciteit</w:t>
            </w:r>
          </w:p>
        </w:tc>
        <w:tc>
          <w:tcPr>
            <w:tcW w:w="1218" w:type="dxa"/>
          </w:tcPr>
          <w:p w14:paraId="4CD2D02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4E88A0A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6A87950F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6E6E4659" w14:textId="77777777" w:rsidR="004D0446" w:rsidRDefault="004D0446" w:rsidP="00BD57A5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178DC5B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34E78B73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31DD7F90" w14:textId="2F909C6F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223E28FB" w14:textId="77777777" w:rsidTr="00BD57A5">
        <w:tc>
          <w:tcPr>
            <w:tcW w:w="3826" w:type="dxa"/>
          </w:tcPr>
          <w:p w14:paraId="331289B6" w14:textId="77777777" w:rsidR="004D0446" w:rsidRDefault="004D0446" w:rsidP="006D2A32">
            <w:pPr>
              <w:pStyle w:val="Geenafstand"/>
            </w:pPr>
            <w:r>
              <w:t>Kind drinkt van schoonmaakmiddel</w:t>
            </w:r>
          </w:p>
        </w:tc>
        <w:tc>
          <w:tcPr>
            <w:tcW w:w="1218" w:type="dxa"/>
          </w:tcPr>
          <w:p w14:paraId="6939CF0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69C730F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19ADE772" w14:textId="77777777" w:rsidR="004D0446" w:rsidRDefault="004D0446" w:rsidP="006D2A3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3F94BBFB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47FC758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3B35CB15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19BCB4F4" w14:textId="59CE2671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4D4697CC" w14:textId="77777777" w:rsidTr="00BD57A5">
        <w:tc>
          <w:tcPr>
            <w:tcW w:w="3826" w:type="dxa"/>
          </w:tcPr>
          <w:p w14:paraId="45B6EA58" w14:textId="77777777" w:rsidR="004D0446" w:rsidRDefault="004D0446" w:rsidP="006D2A32">
            <w:pPr>
              <w:pStyle w:val="Geenafstand"/>
            </w:pPr>
            <w:r>
              <w:t>Kind eet van giftige plant</w:t>
            </w:r>
          </w:p>
        </w:tc>
        <w:tc>
          <w:tcPr>
            <w:tcW w:w="1218" w:type="dxa"/>
          </w:tcPr>
          <w:p w14:paraId="1548FE8C" w14:textId="77777777" w:rsidR="004D0446" w:rsidRDefault="004D0446" w:rsidP="006D2A32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377" w:type="dxa"/>
          </w:tcPr>
          <w:p w14:paraId="2C5A0CC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15A86EC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79ADBAC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18E2536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3DA5A55A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16C543DE" w14:textId="77777777" w:rsidR="004D0446" w:rsidRDefault="004D0446" w:rsidP="00BD57A5">
            <w:pPr>
              <w:pStyle w:val="Geenafstand"/>
            </w:pPr>
            <w:r>
              <w:t>N.V.T.</w:t>
            </w:r>
          </w:p>
        </w:tc>
      </w:tr>
      <w:tr w:rsidR="004D0446" w14:paraId="06A2C552" w14:textId="77777777" w:rsidTr="00BD57A5">
        <w:tc>
          <w:tcPr>
            <w:tcW w:w="3826" w:type="dxa"/>
          </w:tcPr>
          <w:p w14:paraId="283A4F58" w14:textId="77777777" w:rsidR="004D0446" w:rsidRDefault="004D0446" w:rsidP="006D2A32">
            <w:pPr>
              <w:pStyle w:val="Geenafstand"/>
            </w:pPr>
            <w:r>
              <w:t>Kind eet sigaretten of medicijnen uit de tas van een ouder of leidster</w:t>
            </w:r>
          </w:p>
        </w:tc>
        <w:tc>
          <w:tcPr>
            <w:tcW w:w="1218" w:type="dxa"/>
          </w:tcPr>
          <w:p w14:paraId="60029B7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5F12FC6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766A8D0E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70B23969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00515D9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4C7F5738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4C41ED7D" w14:textId="54A59368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4560DEA9" w14:textId="77777777" w:rsidTr="00BD57A5">
        <w:tc>
          <w:tcPr>
            <w:tcW w:w="3826" w:type="dxa"/>
          </w:tcPr>
          <w:p w14:paraId="2D78837A" w14:textId="77777777" w:rsidR="004D0446" w:rsidRDefault="004D0446" w:rsidP="00BD57A5">
            <w:pPr>
              <w:pStyle w:val="Geenafstand"/>
            </w:pPr>
            <w:r>
              <w:t>Kind krijgt zijn vingers tussen de deur</w:t>
            </w:r>
          </w:p>
        </w:tc>
        <w:tc>
          <w:tcPr>
            <w:tcW w:w="1218" w:type="dxa"/>
          </w:tcPr>
          <w:p w14:paraId="0358AB0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7BA4E401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7FCC05B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5104AB1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3B23F781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643" w:type="dxa"/>
          </w:tcPr>
          <w:p w14:paraId="6DDAF683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042FF9F4" w14:textId="6F14D08C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  <w:tr w:rsidR="004D0446" w14:paraId="276218E6" w14:textId="77777777" w:rsidTr="00BD57A5">
        <w:tc>
          <w:tcPr>
            <w:tcW w:w="3826" w:type="dxa"/>
          </w:tcPr>
          <w:p w14:paraId="304ACCA4" w14:textId="77777777" w:rsidR="004D0446" w:rsidRDefault="004D0446" w:rsidP="006D2A32">
            <w:pPr>
              <w:pStyle w:val="Geenafstand"/>
            </w:pPr>
            <w:r>
              <w:t>Kind eet muizengif op</w:t>
            </w:r>
          </w:p>
        </w:tc>
        <w:tc>
          <w:tcPr>
            <w:tcW w:w="1218" w:type="dxa"/>
          </w:tcPr>
          <w:p w14:paraId="409981D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5C174C9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04E2A9EF" w14:textId="77777777" w:rsidR="004D0446" w:rsidRDefault="004D0446" w:rsidP="00BD57A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069DDE37" w14:textId="77777777" w:rsidR="004D0446" w:rsidRDefault="004D0446" w:rsidP="00BD57A5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716293C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6DCC5B83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53DF942B" w14:textId="0C918DEA" w:rsidR="004D0446" w:rsidRDefault="004D0446" w:rsidP="00BD57A5">
            <w:pPr>
              <w:pStyle w:val="Geenafstand"/>
            </w:pPr>
            <w:r>
              <w:t>Zie actieplan en veiligheidsbeleid</w:t>
            </w:r>
          </w:p>
        </w:tc>
      </w:tr>
    </w:tbl>
    <w:p w14:paraId="7C4AB632" w14:textId="290C02C5" w:rsidR="00881D14" w:rsidRDefault="00881D14">
      <w:pPr>
        <w:rPr>
          <w:b/>
          <w:u w:val="single"/>
        </w:rPr>
      </w:pPr>
    </w:p>
    <w:p w14:paraId="4CD2FF2E" w14:textId="559469B7" w:rsidR="00E743E6" w:rsidRDefault="00E743E6">
      <w:pPr>
        <w:rPr>
          <w:b/>
          <w:u w:val="single"/>
        </w:rPr>
      </w:pPr>
    </w:p>
    <w:p w14:paraId="39A881CC" w14:textId="77777777" w:rsidR="00E743E6" w:rsidRDefault="00E743E6">
      <w:pPr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6"/>
        <w:gridCol w:w="1218"/>
        <w:gridCol w:w="1377"/>
        <w:gridCol w:w="1103"/>
        <w:gridCol w:w="1103"/>
        <w:gridCol w:w="1078"/>
        <w:gridCol w:w="1643"/>
        <w:gridCol w:w="1709"/>
      </w:tblGrid>
      <w:tr w:rsidR="004D0446" w14:paraId="1B430443" w14:textId="77777777" w:rsidTr="006D2A32">
        <w:tc>
          <w:tcPr>
            <w:tcW w:w="3826" w:type="dxa"/>
          </w:tcPr>
          <w:p w14:paraId="593C83B7" w14:textId="77777777" w:rsidR="004D0446" w:rsidRDefault="004D0446" w:rsidP="006D2A32">
            <w:pPr>
              <w:pStyle w:val="Geenafstand"/>
            </w:pPr>
            <w:r>
              <w:lastRenderedPageBreak/>
              <w:t>Kind stopt kleine voorwerpen in de mond</w:t>
            </w:r>
          </w:p>
        </w:tc>
        <w:tc>
          <w:tcPr>
            <w:tcW w:w="1218" w:type="dxa"/>
          </w:tcPr>
          <w:p w14:paraId="0195DE8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6D866264" w14:textId="77777777" w:rsidR="004D0446" w:rsidRDefault="004D0446" w:rsidP="006D2A3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57797A8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6A5DAD0F" w14:textId="77777777" w:rsidR="004D0446" w:rsidRDefault="004D0446" w:rsidP="006D2A3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26C4FE8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6E645D79" w14:textId="77777777" w:rsidR="004D0446" w:rsidRDefault="004D0446" w:rsidP="00463AD7">
            <w:pPr>
              <w:pStyle w:val="Geenafstand"/>
              <w:jc w:val="center"/>
            </w:pPr>
            <w:r>
              <w:t>A1</w:t>
            </w:r>
          </w:p>
        </w:tc>
        <w:tc>
          <w:tcPr>
            <w:tcW w:w="1709" w:type="dxa"/>
          </w:tcPr>
          <w:p w14:paraId="1B62D728" w14:textId="2F4A1498" w:rsidR="004D0446" w:rsidRDefault="004D0446" w:rsidP="006D2A32">
            <w:pPr>
              <w:pStyle w:val="Geenafstand"/>
            </w:pPr>
            <w:r>
              <w:t>Zie actieplan en veiligheidsbeleid</w:t>
            </w:r>
          </w:p>
        </w:tc>
      </w:tr>
      <w:tr w:rsidR="004D0446" w14:paraId="01B8C75C" w14:textId="77777777" w:rsidTr="006D2A32">
        <w:tc>
          <w:tcPr>
            <w:tcW w:w="3826" w:type="dxa"/>
          </w:tcPr>
          <w:p w14:paraId="75073542" w14:textId="77777777" w:rsidR="004D0446" w:rsidRDefault="004D0446" w:rsidP="006D2A32">
            <w:pPr>
              <w:pStyle w:val="Geenafstand"/>
            </w:pPr>
            <w:r>
              <w:t>Kind struikelt over kinderwagen</w:t>
            </w:r>
          </w:p>
        </w:tc>
        <w:tc>
          <w:tcPr>
            <w:tcW w:w="1218" w:type="dxa"/>
          </w:tcPr>
          <w:p w14:paraId="30932AA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18D7FDF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3135E603" w14:textId="77777777" w:rsidR="004D0446" w:rsidRDefault="004D0446" w:rsidP="006D2A3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7BC5C44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6D089530" w14:textId="77777777" w:rsidR="004D0446" w:rsidRDefault="004D0446" w:rsidP="006D2A3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643" w:type="dxa"/>
          </w:tcPr>
          <w:p w14:paraId="7D503CC2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0A37D517" w14:textId="4804C669" w:rsidR="004D0446" w:rsidRDefault="004D0446" w:rsidP="006D2A32">
            <w:pPr>
              <w:pStyle w:val="Geenafstand"/>
            </w:pPr>
            <w:r>
              <w:t>Zie actieplan en veiligheidsbeleid</w:t>
            </w:r>
          </w:p>
        </w:tc>
      </w:tr>
      <w:tr w:rsidR="004D0446" w14:paraId="0977DA19" w14:textId="77777777" w:rsidTr="006D2A32">
        <w:tc>
          <w:tcPr>
            <w:tcW w:w="3826" w:type="dxa"/>
          </w:tcPr>
          <w:p w14:paraId="28C4D4F0" w14:textId="77777777" w:rsidR="004D0446" w:rsidRDefault="004D0446" w:rsidP="006D2A32">
            <w:pPr>
              <w:pStyle w:val="Geenafstand"/>
            </w:pPr>
            <w:r>
              <w:t>Kind rent ongezien naar buiten</w:t>
            </w:r>
          </w:p>
        </w:tc>
        <w:tc>
          <w:tcPr>
            <w:tcW w:w="1218" w:type="dxa"/>
          </w:tcPr>
          <w:p w14:paraId="2229BDB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377" w:type="dxa"/>
          </w:tcPr>
          <w:p w14:paraId="36605E7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2A13CEAC" w14:textId="77777777" w:rsidR="004D0446" w:rsidRDefault="004D0446" w:rsidP="006D2A32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03" w:type="dxa"/>
          </w:tcPr>
          <w:p w14:paraId="54EC6A1C" w14:textId="77777777" w:rsidR="004D0446" w:rsidRDefault="004D0446" w:rsidP="006D2A32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78" w:type="dxa"/>
          </w:tcPr>
          <w:p w14:paraId="0CAF94E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46F04EDD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0C0E522C" w14:textId="7A3C9703" w:rsidR="004D0446" w:rsidRDefault="004D0446" w:rsidP="006D2A32">
            <w:pPr>
              <w:pStyle w:val="Geenafstand"/>
            </w:pPr>
            <w:r>
              <w:t>Zie actieplan en veiligheidsbeleid</w:t>
            </w:r>
          </w:p>
        </w:tc>
      </w:tr>
      <w:tr w:rsidR="004D0446" w14:paraId="23C2F6E9" w14:textId="77777777" w:rsidTr="004B0972">
        <w:tc>
          <w:tcPr>
            <w:tcW w:w="3826" w:type="dxa"/>
          </w:tcPr>
          <w:p w14:paraId="51E67D13" w14:textId="77777777" w:rsidR="004D0446" w:rsidRDefault="004D0446" w:rsidP="004B0972">
            <w:pPr>
              <w:pStyle w:val="Geenafstand"/>
            </w:pPr>
            <w:r>
              <w:t xml:space="preserve">Anders nl.: </w:t>
            </w:r>
          </w:p>
        </w:tc>
        <w:tc>
          <w:tcPr>
            <w:tcW w:w="1218" w:type="dxa"/>
          </w:tcPr>
          <w:p w14:paraId="12593598" w14:textId="77777777" w:rsidR="004D0446" w:rsidRDefault="004D0446" w:rsidP="004B0972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377" w:type="dxa"/>
          </w:tcPr>
          <w:p w14:paraId="0369CD1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0CED4F5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03" w:type="dxa"/>
          </w:tcPr>
          <w:p w14:paraId="07094C4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078" w:type="dxa"/>
          </w:tcPr>
          <w:p w14:paraId="0ABFA51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643" w:type="dxa"/>
          </w:tcPr>
          <w:p w14:paraId="752E569F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0DBE1317" w14:textId="77777777" w:rsidR="004D0446" w:rsidRDefault="004D0446" w:rsidP="004B0972">
            <w:pPr>
              <w:pStyle w:val="Geenafstand"/>
            </w:pPr>
            <w:r>
              <w:t>N.V.T.</w:t>
            </w:r>
          </w:p>
        </w:tc>
      </w:tr>
    </w:tbl>
    <w:p w14:paraId="55F6AD2C" w14:textId="77777777" w:rsidR="00881D14" w:rsidRDefault="00881D14">
      <w:pPr>
        <w:rPr>
          <w:b/>
          <w:u w:val="single"/>
        </w:rPr>
      </w:pPr>
    </w:p>
    <w:p w14:paraId="735E64BF" w14:textId="77777777" w:rsidR="00881D14" w:rsidRDefault="00881D14">
      <w:pPr>
        <w:rPr>
          <w:b/>
          <w:u w:val="single"/>
        </w:rPr>
      </w:pPr>
    </w:p>
    <w:p w14:paraId="31BB2482" w14:textId="77777777" w:rsidR="00463AD7" w:rsidRDefault="00463AD7">
      <w:pPr>
        <w:rPr>
          <w:b/>
          <w:u w:val="single"/>
        </w:rPr>
      </w:pPr>
    </w:p>
    <w:p w14:paraId="737458F4" w14:textId="77777777" w:rsidR="00463AD7" w:rsidRDefault="00463AD7">
      <w:pPr>
        <w:rPr>
          <w:b/>
          <w:u w:val="single"/>
        </w:rPr>
      </w:pPr>
    </w:p>
    <w:p w14:paraId="51857EA7" w14:textId="77777777" w:rsidR="00463AD7" w:rsidRDefault="00463AD7">
      <w:pPr>
        <w:rPr>
          <w:b/>
          <w:u w:val="single"/>
        </w:rPr>
      </w:pPr>
    </w:p>
    <w:p w14:paraId="11B4E50F" w14:textId="77777777" w:rsidR="00463AD7" w:rsidRDefault="00463AD7">
      <w:pPr>
        <w:rPr>
          <w:b/>
          <w:u w:val="single"/>
        </w:rPr>
      </w:pPr>
    </w:p>
    <w:p w14:paraId="63C43335" w14:textId="77777777" w:rsidR="00463AD7" w:rsidRDefault="00463AD7">
      <w:pPr>
        <w:rPr>
          <w:b/>
          <w:u w:val="single"/>
        </w:rPr>
      </w:pPr>
    </w:p>
    <w:p w14:paraId="78ED7262" w14:textId="77777777" w:rsidR="00463AD7" w:rsidRDefault="00463AD7">
      <w:pPr>
        <w:rPr>
          <w:b/>
          <w:u w:val="single"/>
        </w:rPr>
      </w:pPr>
    </w:p>
    <w:p w14:paraId="484A1CA7" w14:textId="77777777" w:rsidR="00463AD7" w:rsidRDefault="00463AD7">
      <w:pPr>
        <w:rPr>
          <w:b/>
          <w:u w:val="single"/>
        </w:rPr>
      </w:pPr>
    </w:p>
    <w:p w14:paraId="5E3A00AB" w14:textId="77777777" w:rsidR="00463AD7" w:rsidRDefault="00463AD7">
      <w:pPr>
        <w:rPr>
          <w:b/>
          <w:u w:val="single"/>
        </w:rPr>
      </w:pPr>
    </w:p>
    <w:p w14:paraId="72387D54" w14:textId="77777777" w:rsidR="00463AD7" w:rsidRDefault="00463AD7">
      <w:pPr>
        <w:rPr>
          <w:b/>
          <w:u w:val="single"/>
        </w:rPr>
      </w:pPr>
    </w:p>
    <w:p w14:paraId="7C2CFE37" w14:textId="77777777" w:rsidR="00463AD7" w:rsidRDefault="00463AD7">
      <w:pPr>
        <w:rPr>
          <w:b/>
          <w:u w:val="single"/>
        </w:rPr>
      </w:pPr>
    </w:p>
    <w:p w14:paraId="65218A2D" w14:textId="77777777" w:rsidR="00463AD7" w:rsidRDefault="00463AD7">
      <w:pPr>
        <w:rPr>
          <w:b/>
          <w:u w:val="single"/>
        </w:rPr>
      </w:pPr>
    </w:p>
    <w:p w14:paraId="52BEC679" w14:textId="77777777" w:rsidR="00463AD7" w:rsidRDefault="00463AD7">
      <w:pPr>
        <w:rPr>
          <w:b/>
          <w:u w:val="single"/>
        </w:rPr>
      </w:pPr>
    </w:p>
    <w:p w14:paraId="0C880A5B" w14:textId="77777777" w:rsidR="00463AD7" w:rsidRPr="00863BAC" w:rsidRDefault="00463AD7" w:rsidP="00463AD7">
      <w:pPr>
        <w:pStyle w:val="Geenafstand"/>
        <w:rPr>
          <w:b/>
          <w:u w:val="single"/>
        </w:rPr>
      </w:pPr>
      <w:r w:rsidRPr="00863BAC">
        <w:rPr>
          <w:b/>
          <w:u w:val="single"/>
        </w:rPr>
        <w:lastRenderedPageBreak/>
        <w:t xml:space="preserve">Sanitair volwassenen: </w:t>
      </w:r>
    </w:p>
    <w:p w14:paraId="5A01E9EC" w14:textId="77777777" w:rsidR="00463AD7" w:rsidRDefault="00463AD7" w:rsidP="00463AD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8"/>
        <w:gridCol w:w="1251"/>
        <w:gridCol w:w="1200"/>
        <w:gridCol w:w="841"/>
        <w:gridCol w:w="961"/>
        <w:gridCol w:w="1080"/>
        <w:gridCol w:w="1694"/>
        <w:gridCol w:w="1709"/>
      </w:tblGrid>
      <w:tr w:rsidR="00463AD7" w:rsidRPr="00066277" w14:paraId="1A523F82" w14:textId="77777777" w:rsidTr="00B91366">
        <w:tc>
          <w:tcPr>
            <w:tcW w:w="4318" w:type="dxa"/>
          </w:tcPr>
          <w:p w14:paraId="1677EAAA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292" w:type="dxa"/>
            <w:gridSpan w:val="3"/>
            <w:tcBorders>
              <w:right w:val="single" w:sz="4" w:space="0" w:color="auto"/>
            </w:tcBorders>
          </w:tcPr>
          <w:p w14:paraId="11722CC4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</w:tcBorders>
          </w:tcPr>
          <w:p w14:paraId="642C06BC" w14:textId="77777777" w:rsidR="00463AD7" w:rsidRPr="00066277" w:rsidRDefault="00463AD7" w:rsidP="00B9136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letsel</w:t>
            </w:r>
          </w:p>
        </w:tc>
        <w:tc>
          <w:tcPr>
            <w:tcW w:w="1694" w:type="dxa"/>
          </w:tcPr>
          <w:p w14:paraId="080B4898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709" w:type="dxa"/>
          </w:tcPr>
          <w:p w14:paraId="33ECB115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: </w:t>
            </w:r>
          </w:p>
        </w:tc>
      </w:tr>
      <w:tr w:rsidR="00463AD7" w14:paraId="0553BD07" w14:textId="77777777" w:rsidTr="00B91366">
        <w:tc>
          <w:tcPr>
            <w:tcW w:w="4318" w:type="dxa"/>
          </w:tcPr>
          <w:p w14:paraId="605B1FA3" w14:textId="77777777" w:rsidR="00463AD7" w:rsidRDefault="00463AD7" w:rsidP="00B91366">
            <w:pPr>
              <w:pStyle w:val="Geenafstand"/>
            </w:pPr>
          </w:p>
        </w:tc>
        <w:tc>
          <w:tcPr>
            <w:tcW w:w="1251" w:type="dxa"/>
          </w:tcPr>
          <w:p w14:paraId="22D9A003" w14:textId="77777777" w:rsidR="00463AD7" w:rsidRDefault="00463AD7" w:rsidP="00B91366">
            <w:pPr>
              <w:pStyle w:val="Geenafstand"/>
            </w:pPr>
            <w:r>
              <w:t>uitgesloten</w:t>
            </w:r>
          </w:p>
        </w:tc>
        <w:tc>
          <w:tcPr>
            <w:tcW w:w="1200" w:type="dxa"/>
          </w:tcPr>
          <w:p w14:paraId="11DC46DE" w14:textId="77777777" w:rsidR="00463AD7" w:rsidRDefault="00463AD7" w:rsidP="00B91366">
            <w:pPr>
              <w:pStyle w:val="Geenafstand"/>
            </w:pPr>
            <w:r>
              <w:t>Groot (a)</w:t>
            </w:r>
          </w:p>
        </w:tc>
        <w:tc>
          <w:tcPr>
            <w:tcW w:w="841" w:type="dxa"/>
          </w:tcPr>
          <w:p w14:paraId="4A9779D4" w14:textId="77777777" w:rsidR="00463AD7" w:rsidRDefault="00463AD7" w:rsidP="00B91366">
            <w:pPr>
              <w:pStyle w:val="Geenafstand"/>
            </w:pPr>
            <w:r>
              <w:t>Klein (b)</w:t>
            </w:r>
          </w:p>
        </w:tc>
        <w:tc>
          <w:tcPr>
            <w:tcW w:w="961" w:type="dxa"/>
          </w:tcPr>
          <w:p w14:paraId="3029A949" w14:textId="77777777" w:rsidR="00463AD7" w:rsidRDefault="00463AD7" w:rsidP="00B91366">
            <w:pPr>
              <w:pStyle w:val="Geenafstand"/>
            </w:pPr>
            <w:r>
              <w:t xml:space="preserve">Groot (1) </w:t>
            </w:r>
          </w:p>
        </w:tc>
        <w:tc>
          <w:tcPr>
            <w:tcW w:w="1080" w:type="dxa"/>
          </w:tcPr>
          <w:p w14:paraId="4950253E" w14:textId="77777777" w:rsidR="00463AD7" w:rsidRDefault="00463AD7" w:rsidP="00B91366">
            <w:pPr>
              <w:pStyle w:val="Geenafstand"/>
            </w:pPr>
            <w:r>
              <w:t xml:space="preserve">Klein (2) </w:t>
            </w:r>
          </w:p>
        </w:tc>
        <w:tc>
          <w:tcPr>
            <w:tcW w:w="1694" w:type="dxa"/>
          </w:tcPr>
          <w:p w14:paraId="22B19F8E" w14:textId="77777777" w:rsidR="00463AD7" w:rsidRDefault="00463AD7" w:rsidP="00B91366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709" w:type="dxa"/>
          </w:tcPr>
          <w:p w14:paraId="1342D0DF" w14:textId="77777777" w:rsidR="00463AD7" w:rsidRDefault="00463AD7" w:rsidP="00B91366">
            <w:pPr>
              <w:pStyle w:val="Geenafstand"/>
            </w:pPr>
          </w:p>
        </w:tc>
      </w:tr>
      <w:tr w:rsidR="00463AD7" w14:paraId="23ACDE93" w14:textId="77777777" w:rsidTr="00B91366">
        <w:tc>
          <w:tcPr>
            <w:tcW w:w="4318" w:type="dxa"/>
          </w:tcPr>
          <w:p w14:paraId="788769FD" w14:textId="77777777" w:rsidR="00463AD7" w:rsidRDefault="00463AD7" w:rsidP="00B91366">
            <w:pPr>
              <w:pStyle w:val="Geenafstand"/>
            </w:pPr>
            <w:r>
              <w:t xml:space="preserve">Kind drinkt van schoonmaakmiddelen </w:t>
            </w:r>
          </w:p>
        </w:tc>
        <w:tc>
          <w:tcPr>
            <w:tcW w:w="1251" w:type="dxa"/>
          </w:tcPr>
          <w:p w14:paraId="7DFA14CE" w14:textId="77777777" w:rsidR="00463AD7" w:rsidRDefault="00463AD7" w:rsidP="00B91366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0" w:type="dxa"/>
          </w:tcPr>
          <w:p w14:paraId="7DFD1373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1" w:type="dxa"/>
          </w:tcPr>
          <w:p w14:paraId="70E02347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1" w:type="dxa"/>
          </w:tcPr>
          <w:p w14:paraId="61B64869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0" w:type="dxa"/>
          </w:tcPr>
          <w:p w14:paraId="2904DA75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4" w:type="dxa"/>
          </w:tcPr>
          <w:p w14:paraId="3A3D8D13" w14:textId="7E246765" w:rsidR="00463AD7" w:rsidRDefault="00463AD7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6659F22F" w14:textId="77777777" w:rsidR="00463AD7" w:rsidRDefault="00463AD7" w:rsidP="00B91366">
            <w:pPr>
              <w:pStyle w:val="Geenafstand"/>
            </w:pPr>
            <w:r>
              <w:t xml:space="preserve">Zie veiligheidsbeleid </w:t>
            </w:r>
          </w:p>
        </w:tc>
      </w:tr>
      <w:tr w:rsidR="00463AD7" w14:paraId="19ED0D65" w14:textId="77777777" w:rsidTr="00B91366">
        <w:tc>
          <w:tcPr>
            <w:tcW w:w="4318" w:type="dxa"/>
          </w:tcPr>
          <w:p w14:paraId="39E37DA7" w14:textId="77777777" w:rsidR="00463AD7" w:rsidRPr="00A36EC1" w:rsidRDefault="00463AD7" w:rsidP="00B91366">
            <w:pPr>
              <w:pStyle w:val="Geenafstand"/>
              <w:rPr>
                <w:color w:val="548DD4" w:themeColor="text2" w:themeTint="99"/>
              </w:rPr>
            </w:pPr>
            <w:r w:rsidRPr="00A36EC1">
              <w:rPr>
                <w:color w:val="548DD4" w:themeColor="text2" w:themeTint="99"/>
              </w:rPr>
              <w:t xml:space="preserve">Kind eet van toiletblokje </w:t>
            </w:r>
          </w:p>
        </w:tc>
        <w:tc>
          <w:tcPr>
            <w:tcW w:w="1251" w:type="dxa"/>
          </w:tcPr>
          <w:p w14:paraId="675837BF" w14:textId="77777777" w:rsidR="00463AD7" w:rsidRPr="00A36EC1" w:rsidRDefault="00463AD7" w:rsidP="00A36EC1">
            <w:pPr>
              <w:pStyle w:val="Geenafstand"/>
              <w:numPr>
                <w:ilvl w:val="0"/>
                <w:numId w:val="15"/>
              </w:numPr>
              <w:rPr>
                <w:color w:val="548DD4" w:themeColor="text2" w:themeTint="99"/>
              </w:rPr>
            </w:pPr>
          </w:p>
        </w:tc>
        <w:tc>
          <w:tcPr>
            <w:tcW w:w="1200" w:type="dxa"/>
          </w:tcPr>
          <w:p w14:paraId="3E5F908D" w14:textId="77777777" w:rsidR="00463AD7" w:rsidRPr="00A36EC1" w:rsidRDefault="00463AD7" w:rsidP="00B91366">
            <w:pPr>
              <w:pStyle w:val="Geenafstand"/>
              <w:numPr>
                <w:ilvl w:val="0"/>
                <w:numId w:val="15"/>
              </w:numPr>
              <w:rPr>
                <w:color w:val="548DD4" w:themeColor="text2" w:themeTint="99"/>
              </w:rPr>
            </w:pPr>
          </w:p>
        </w:tc>
        <w:tc>
          <w:tcPr>
            <w:tcW w:w="841" w:type="dxa"/>
          </w:tcPr>
          <w:p w14:paraId="733935DB" w14:textId="77777777" w:rsidR="00463AD7" w:rsidRPr="00A36EC1" w:rsidRDefault="00463AD7" w:rsidP="00A36EC1">
            <w:pPr>
              <w:pStyle w:val="Geenafstand"/>
              <w:numPr>
                <w:ilvl w:val="0"/>
                <w:numId w:val="6"/>
              </w:numPr>
              <w:rPr>
                <w:color w:val="548DD4" w:themeColor="text2" w:themeTint="99"/>
              </w:rPr>
            </w:pPr>
          </w:p>
        </w:tc>
        <w:tc>
          <w:tcPr>
            <w:tcW w:w="961" w:type="dxa"/>
          </w:tcPr>
          <w:p w14:paraId="74D3FB15" w14:textId="77777777" w:rsidR="00463AD7" w:rsidRPr="00A36EC1" w:rsidRDefault="00463AD7" w:rsidP="00A36EC1">
            <w:pPr>
              <w:pStyle w:val="Geenafstand"/>
              <w:numPr>
                <w:ilvl w:val="0"/>
                <w:numId w:val="6"/>
              </w:numPr>
              <w:rPr>
                <w:color w:val="548DD4" w:themeColor="text2" w:themeTint="99"/>
              </w:rPr>
            </w:pPr>
          </w:p>
        </w:tc>
        <w:tc>
          <w:tcPr>
            <w:tcW w:w="1080" w:type="dxa"/>
          </w:tcPr>
          <w:p w14:paraId="03543D75" w14:textId="77777777" w:rsidR="00463AD7" w:rsidRPr="00A36EC1" w:rsidRDefault="00463AD7" w:rsidP="00B91366">
            <w:pPr>
              <w:pStyle w:val="Geenafstand"/>
              <w:numPr>
                <w:ilvl w:val="0"/>
                <w:numId w:val="15"/>
              </w:numPr>
              <w:rPr>
                <w:color w:val="548DD4" w:themeColor="text2" w:themeTint="99"/>
              </w:rPr>
            </w:pPr>
          </w:p>
        </w:tc>
        <w:tc>
          <w:tcPr>
            <w:tcW w:w="1694" w:type="dxa"/>
          </w:tcPr>
          <w:p w14:paraId="51C66979" w14:textId="4048A75A" w:rsidR="00463AD7" w:rsidRPr="00A36EC1" w:rsidRDefault="00A36EC1" w:rsidP="00463AD7">
            <w:pPr>
              <w:pStyle w:val="Geenafstand"/>
              <w:jc w:val="center"/>
              <w:rPr>
                <w:color w:val="548DD4" w:themeColor="text2" w:themeTint="99"/>
              </w:rPr>
            </w:pPr>
            <w:r w:rsidRPr="00A36EC1">
              <w:rPr>
                <w:color w:val="548DD4" w:themeColor="text2" w:themeTint="99"/>
              </w:rPr>
              <w:t xml:space="preserve">B1 </w:t>
            </w:r>
          </w:p>
        </w:tc>
        <w:tc>
          <w:tcPr>
            <w:tcW w:w="1709" w:type="dxa"/>
          </w:tcPr>
          <w:p w14:paraId="43C93B19" w14:textId="204B4BB2" w:rsidR="00463AD7" w:rsidRPr="00A36EC1" w:rsidRDefault="00A36EC1" w:rsidP="00B91366">
            <w:pPr>
              <w:pStyle w:val="Geenafstand"/>
              <w:rPr>
                <w:color w:val="548DD4" w:themeColor="text2" w:themeTint="99"/>
              </w:rPr>
            </w:pPr>
            <w:r w:rsidRPr="00A36EC1">
              <w:rPr>
                <w:color w:val="548DD4" w:themeColor="text2" w:themeTint="99"/>
              </w:rPr>
              <w:t xml:space="preserve">Zie veiligheidsbeleid </w:t>
            </w:r>
          </w:p>
        </w:tc>
      </w:tr>
      <w:tr w:rsidR="00463AD7" w14:paraId="2160A19E" w14:textId="77777777" w:rsidTr="00B91366">
        <w:tc>
          <w:tcPr>
            <w:tcW w:w="4318" w:type="dxa"/>
          </w:tcPr>
          <w:p w14:paraId="362790F7" w14:textId="77777777" w:rsidR="00463AD7" w:rsidRDefault="00463AD7" w:rsidP="00B91366">
            <w:pPr>
              <w:pStyle w:val="Geenafstand"/>
            </w:pPr>
            <w:r>
              <w:t xml:space="preserve">Kind snuffelt in afvalbakje </w:t>
            </w:r>
          </w:p>
        </w:tc>
        <w:tc>
          <w:tcPr>
            <w:tcW w:w="1251" w:type="dxa"/>
          </w:tcPr>
          <w:p w14:paraId="26F13331" w14:textId="77777777" w:rsidR="00463AD7" w:rsidRDefault="00463AD7" w:rsidP="00B91366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0" w:type="dxa"/>
          </w:tcPr>
          <w:p w14:paraId="0E45A204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1" w:type="dxa"/>
          </w:tcPr>
          <w:p w14:paraId="2065244F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1" w:type="dxa"/>
          </w:tcPr>
          <w:p w14:paraId="632EAEA8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0" w:type="dxa"/>
          </w:tcPr>
          <w:p w14:paraId="10EF5992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694" w:type="dxa"/>
          </w:tcPr>
          <w:p w14:paraId="494BF727" w14:textId="559F9550" w:rsidR="00463AD7" w:rsidRDefault="00463AD7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02556717" w14:textId="77777777" w:rsidR="00463AD7" w:rsidRDefault="00463AD7" w:rsidP="00B91366">
            <w:pPr>
              <w:pStyle w:val="Geenafstand"/>
            </w:pPr>
          </w:p>
        </w:tc>
      </w:tr>
      <w:tr w:rsidR="00463AD7" w14:paraId="7DBBEAEC" w14:textId="77777777" w:rsidTr="00B91366">
        <w:tc>
          <w:tcPr>
            <w:tcW w:w="4318" w:type="dxa"/>
          </w:tcPr>
          <w:p w14:paraId="1324F016" w14:textId="77777777" w:rsidR="00463AD7" w:rsidRDefault="00463AD7" w:rsidP="00B91366">
            <w:pPr>
              <w:pStyle w:val="Geenafstand"/>
            </w:pPr>
            <w:r>
              <w:t xml:space="preserve">Anders nl.: </w:t>
            </w:r>
          </w:p>
        </w:tc>
        <w:tc>
          <w:tcPr>
            <w:tcW w:w="1251" w:type="dxa"/>
          </w:tcPr>
          <w:p w14:paraId="0B1B43A1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0" w:type="dxa"/>
          </w:tcPr>
          <w:p w14:paraId="2FFE1D7A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1" w:type="dxa"/>
          </w:tcPr>
          <w:p w14:paraId="42BDAEA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01E32F7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0" w:type="dxa"/>
          </w:tcPr>
          <w:p w14:paraId="03A1A5E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4" w:type="dxa"/>
          </w:tcPr>
          <w:p w14:paraId="6B6754EE" w14:textId="77777777" w:rsidR="00463AD7" w:rsidRDefault="00463AD7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76322B81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</w:tbl>
    <w:p w14:paraId="4686EFE1" w14:textId="77777777" w:rsidR="00881D14" w:rsidRDefault="00881D14">
      <w:pPr>
        <w:rPr>
          <w:b/>
          <w:u w:val="single"/>
        </w:rPr>
      </w:pPr>
    </w:p>
    <w:p w14:paraId="2BC3883D" w14:textId="77777777" w:rsidR="00463AD7" w:rsidRDefault="00463AD7">
      <w:pPr>
        <w:rPr>
          <w:b/>
          <w:u w:val="single"/>
        </w:rPr>
      </w:pPr>
    </w:p>
    <w:p w14:paraId="1AE6D1A8" w14:textId="77777777" w:rsidR="00463AD7" w:rsidRPr="00863BAC" w:rsidRDefault="00463AD7" w:rsidP="00463AD7">
      <w:pPr>
        <w:pStyle w:val="Geenafstand"/>
        <w:rPr>
          <w:b/>
        </w:rPr>
      </w:pPr>
      <w:r w:rsidRPr="00863BAC">
        <w:rPr>
          <w:b/>
        </w:rPr>
        <w:t xml:space="preserve">Sanitair kinderen: </w:t>
      </w:r>
    </w:p>
    <w:p w14:paraId="2405D214" w14:textId="77777777" w:rsidR="00463AD7" w:rsidRDefault="00463AD7" w:rsidP="00463AD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08"/>
        <w:gridCol w:w="1251"/>
        <w:gridCol w:w="1202"/>
        <w:gridCol w:w="842"/>
        <w:gridCol w:w="961"/>
        <w:gridCol w:w="1082"/>
        <w:gridCol w:w="1695"/>
        <w:gridCol w:w="1709"/>
      </w:tblGrid>
      <w:tr w:rsidR="00463AD7" w:rsidRPr="00066277" w14:paraId="17D9835E" w14:textId="77777777" w:rsidTr="00B91366">
        <w:tc>
          <w:tcPr>
            <w:tcW w:w="4308" w:type="dxa"/>
          </w:tcPr>
          <w:p w14:paraId="0E591E03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295" w:type="dxa"/>
            <w:gridSpan w:val="3"/>
            <w:tcBorders>
              <w:right w:val="single" w:sz="4" w:space="0" w:color="auto"/>
            </w:tcBorders>
          </w:tcPr>
          <w:p w14:paraId="0BE11D47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2043" w:type="dxa"/>
            <w:gridSpan w:val="2"/>
            <w:tcBorders>
              <w:left w:val="single" w:sz="4" w:space="0" w:color="auto"/>
            </w:tcBorders>
          </w:tcPr>
          <w:p w14:paraId="562CEB82" w14:textId="77777777" w:rsidR="00463AD7" w:rsidRPr="00066277" w:rsidRDefault="00463AD7" w:rsidP="00B9136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letsel</w:t>
            </w:r>
          </w:p>
        </w:tc>
        <w:tc>
          <w:tcPr>
            <w:tcW w:w="1695" w:type="dxa"/>
          </w:tcPr>
          <w:p w14:paraId="1453B558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709" w:type="dxa"/>
          </w:tcPr>
          <w:p w14:paraId="6A609FA6" w14:textId="77777777" w:rsidR="00463AD7" w:rsidRPr="00066277" w:rsidRDefault="00463AD7" w:rsidP="00B91366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 </w:t>
            </w:r>
          </w:p>
        </w:tc>
      </w:tr>
      <w:tr w:rsidR="00463AD7" w14:paraId="5E379683" w14:textId="77777777" w:rsidTr="00B91366">
        <w:tc>
          <w:tcPr>
            <w:tcW w:w="4308" w:type="dxa"/>
          </w:tcPr>
          <w:p w14:paraId="0E915B62" w14:textId="77777777" w:rsidR="00463AD7" w:rsidRDefault="00463AD7" w:rsidP="00B91366">
            <w:pPr>
              <w:pStyle w:val="Geenafstand"/>
            </w:pPr>
          </w:p>
        </w:tc>
        <w:tc>
          <w:tcPr>
            <w:tcW w:w="1251" w:type="dxa"/>
          </w:tcPr>
          <w:p w14:paraId="796B74D9" w14:textId="77777777" w:rsidR="00463AD7" w:rsidRDefault="00463AD7" w:rsidP="00B91366">
            <w:pPr>
              <w:pStyle w:val="Geenafstand"/>
            </w:pPr>
            <w:r>
              <w:t>uitgesloten</w:t>
            </w:r>
          </w:p>
        </w:tc>
        <w:tc>
          <w:tcPr>
            <w:tcW w:w="1202" w:type="dxa"/>
          </w:tcPr>
          <w:p w14:paraId="2A6E9627" w14:textId="77777777" w:rsidR="00463AD7" w:rsidRDefault="00463AD7" w:rsidP="00B91366">
            <w:pPr>
              <w:pStyle w:val="Geenafstand"/>
            </w:pPr>
            <w:r>
              <w:t>Groot (a)</w:t>
            </w:r>
          </w:p>
        </w:tc>
        <w:tc>
          <w:tcPr>
            <w:tcW w:w="842" w:type="dxa"/>
          </w:tcPr>
          <w:p w14:paraId="6F83309B" w14:textId="77777777" w:rsidR="00463AD7" w:rsidRDefault="00463AD7" w:rsidP="00B91366">
            <w:pPr>
              <w:pStyle w:val="Geenafstand"/>
            </w:pPr>
            <w:r>
              <w:t>Klein (b)</w:t>
            </w:r>
          </w:p>
        </w:tc>
        <w:tc>
          <w:tcPr>
            <w:tcW w:w="961" w:type="dxa"/>
          </w:tcPr>
          <w:p w14:paraId="16EC8D5E" w14:textId="77777777" w:rsidR="00463AD7" w:rsidRDefault="00463AD7" w:rsidP="00B91366">
            <w:pPr>
              <w:pStyle w:val="Geenafstand"/>
            </w:pPr>
            <w:r>
              <w:t xml:space="preserve">Groot (1) </w:t>
            </w:r>
          </w:p>
        </w:tc>
        <w:tc>
          <w:tcPr>
            <w:tcW w:w="1082" w:type="dxa"/>
          </w:tcPr>
          <w:p w14:paraId="0BF807B9" w14:textId="77777777" w:rsidR="00463AD7" w:rsidRDefault="00463AD7" w:rsidP="00B91366">
            <w:pPr>
              <w:pStyle w:val="Geenafstand"/>
            </w:pPr>
            <w:r>
              <w:t xml:space="preserve">Klein (2) </w:t>
            </w:r>
          </w:p>
        </w:tc>
        <w:tc>
          <w:tcPr>
            <w:tcW w:w="1695" w:type="dxa"/>
          </w:tcPr>
          <w:p w14:paraId="454CFD01" w14:textId="77777777" w:rsidR="00463AD7" w:rsidRDefault="00463AD7" w:rsidP="00B91366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709" w:type="dxa"/>
          </w:tcPr>
          <w:p w14:paraId="3592DD11" w14:textId="77777777" w:rsidR="00463AD7" w:rsidRDefault="00463AD7" w:rsidP="00B91366">
            <w:pPr>
              <w:pStyle w:val="Geenafstand"/>
            </w:pPr>
          </w:p>
        </w:tc>
      </w:tr>
      <w:tr w:rsidR="00463AD7" w14:paraId="7A2FE4F1" w14:textId="77777777" w:rsidTr="00B91366">
        <w:tc>
          <w:tcPr>
            <w:tcW w:w="4308" w:type="dxa"/>
          </w:tcPr>
          <w:p w14:paraId="1596086B" w14:textId="77777777" w:rsidR="00463AD7" w:rsidRDefault="00463AD7" w:rsidP="00B91366">
            <w:pPr>
              <w:pStyle w:val="Geenafstand"/>
            </w:pPr>
            <w:r>
              <w:t>Kind draait zich van aankleedtafel af</w:t>
            </w:r>
          </w:p>
        </w:tc>
        <w:tc>
          <w:tcPr>
            <w:tcW w:w="1251" w:type="dxa"/>
          </w:tcPr>
          <w:p w14:paraId="37CDA8C5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67D0545F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3E41B34D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7988754C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0308ED22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087DE308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607B6DCB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00055586" w14:textId="77777777" w:rsidTr="00B91366">
        <w:tc>
          <w:tcPr>
            <w:tcW w:w="4308" w:type="dxa"/>
          </w:tcPr>
          <w:p w14:paraId="1A6EEB29" w14:textId="77777777" w:rsidR="00463AD7" w:rsidRDefault="00463AD7" w:rsidP="00B91366">
            <w:pPr>
              <w:pStyle w:val="Geenafstand"/>
            </w:pPr>
            <w:r>
              <w:t xml:space="preserve">kind rolt aan de achterkant van de aankleedtafel af </w:t>
            </w:r>
          </w:p>
        </w:tc>
        <w:tc>
          <w:tcPr>
            <w:tcW w:w="1251" w:type="dxa"/>
          </w:tcPr>
          <w:p w14:paraId="2C40563E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3B3953E7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2154946B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44CE9BFF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45435848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439EA968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38D5E029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1374D493" w14:textId="77777777" w:rsidTr="00B91366">
        <w:tc>
          <w:tcPr>
            <w:tcW w:w="4308" w:type="dxa"/>
          </w:tcPr>
          <w:p w14:paraId="67AE93E0" w14:textId="77777777" w:rsidR="00463AD7" w:rsidRDefault="00463AD7" w:rsidP="00B91366">
            <w:pPr>
              <w:pStyle w:val="Geenafstand"/>
            </w:pPr>
            <w:r>
              <w:t>Kind stoot zich tegen (scherpe) hoek van aankleedtafel</w:t>
            </w:r>
          </w:p>
        </w:tc>
        <w:tc>
          <w:tcPr>
            <w:tcW w:w="1251" w:type="dxa"/>
          </w:tcPr>
          <w:p w14:paraId="2F6BD9EF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57947A31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762097D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5B6F1955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502BAB1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3650848D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49F9E938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61ED69EB" w14:textId="77777777" w:rsidTr="00B91366">
        <w:tc>
          <w:tcPr>
            <w:tcW w:w="4308" w:type="dxa"/>
          </w:tcPr>
          <w:p w14:paraId="040BCCF8" w14:textId="77777777" w:rsidR="00463AD7" w:rsidRDefault="00463AD7" w:rsidP="00B91366">
            <w:pPr>
              <w:pStyle w:val="Geenafstand"/>
            </w:pPr>
            <w:r>
              <w:t xml:space="preserve">De aankleedtafel is niet stabiel en valt om </w:t>
            </w:r>
          </w:p>
        </w:tc>
        <w:tc>
          <w:tcPr>
            <w:tcW w:w="1251" w:type="dxa"/>
          </w:tcPr>
          <w:p w14:paraId="53C2F719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798E4BFA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6305A41D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6A75D4C2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457009B7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76319941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67D14267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285A415F" w14:textId="77777777" w:rsidTr="00B91366">
        <w:tc>
          <w:tcPr>
            <w:tcW w:w="4308" w:type="dxa"/>
          </w:tcPr>
          <w:p w14:paraId="6C0549EA" w14:textId="77777777" w:rsidR="00463AD7" w:rsidRDefault="00463AD7" w:rsidP="00B91366">
            <w:pPr>
              <w:pStyle w:val="Geenafstand"/>
            </w:pPr>
            <w:r>
              <w:t xml:space="preserve">De aankleedtafel is niet stevig en stort in </w:t>
            </w:r>
          </w:p>
        </w:tc>
        <w:tc>
          <w:tcPr>
            <w:tcW w:w="1251" w:type="dxa"/>
          </w:tcPr>
          <w:p w14:paraId="21F18547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4992C497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1E8CBFDB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18A8F6B9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250DD998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1F617383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78993384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5CDD7D4F" w14:textId="77777777" w:rsidTr="00B91366">
        <w:tc>
          <w:tcPr>
            <w:tcW w:w="4308" w:type="dxa"/>
          </w:tcPr>
          <w:p w14:paraId="298A9B13" w14:textId="77777777" w:rsidR="00463AD7" w:rsidRDefault="00463AD7" w:rsidP="00B91366">
            <w:pPr>
              <w:pStyle w:val="Geenafstand"/>
            </w:pPr>
            <w:r>
              <w:t xml:space="preserve">De opklapbare aankleedtafel klapt tijdens gebruik in </w:t>
            </w:r>
          </w:p>
        </w:tc>
        <w:tc>
          <w:tcPr>
            <w:tcW w:w="1251" w:type="dxa"/>
          </w:tcPr>
          <w:p w14:paraId="456BFF45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5B2CCBF6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60998AA9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7D695D9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4E3969A3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0B967A25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26D88E72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57EF5305" w14:textId="77777777" w:rsidTr="00B91366">
        <w:tc>
          <w:tcPr>
            <w:tcW w:w="4308" w:type="dxa"/>
          </w:tcPr>
          <w:p w14:paraId="381D2DFF" w14:textId="458E910D" w:rsidR="00463AD7" w:rsidRDefault="00463AD7" w:rsidP="00B91366">
            <w:pPr>
              <w:pStyle w:val="Geenafstand"/>
            </w:pPr>
            <w:r>
              <w:t xml:space="preserve">Kind komt onder de </w:t>
            </w:r>
            <w:r w:rsidR="00CE2170">
              <w:t>hoogte verstelbare</w:t>
            </w:r>
            <w:r>
              <w:t xml:space="preserve"> aankleedtafel bekneld te zitten </w:t>
            </w:r>
          </w:p>
        </w:tc>
        <w:tc>
          <w:tcPr>
            <w:tcW w:w="1251" w:type="dxa"/>
          </w:tcPr>
          <w:p w14:paraId="527A517F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39956861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33D212A7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1D225A1A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49E74B38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493D90E4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59EC43BB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7A23C295" w14:textId="77777777" w:rsidTr="00B91366">
        <w:tc>
          <w:tcPr>
            <w:tcW w:w="4308" w:type="dxa"/>
          </w:tcPr>
          <w:p w14:paraId="1350CAD9" w14:textId="77777777" w:rsidR="00463AD7" w:rsidRDefault="00463AD7" w:rsidP="00B91366">
            <w:pPr>
              <w:pStyle w:val="Geenafstand"/>
            </w:pPr>
            <w:r>
              <w:lastRenderedPageBreak/>
              <w:t xml:space="preserve">Kind valt van het trapje van de aankleedtafel </w:t>
            </w:r>
          </w:p>
        </w:tc>
        <w:tc>
          <w:tcPr>
            <w:tcW w:w="1251" w:type="dxa"/>
          </w:tcPr>
          <w:p w14:paraId="1D82AD1E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393819E9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3846DA75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11379A0A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1D1D3BD0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058C6DA9" w14:textId="77777777" w:rsidR="00463AD7" w:rsidRDefault="00463AD7" w:rsidP="00B91366">
            <w:pPr>
              <w:pStyle w:val="Geenafstand"/>
            </w:pPr>
          </w:p>
        </w:tc>
        <w:tc>
          <w:tcPr>
            <w:tcW w:w="1709" w:type="dxa"/>
          </w:tcPr>
          <w:p w14:paraId="7757B0BA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1790C14C" w14:textId="77777777" w:rsidTr="00B91366">
        <w:tc>
          <w:tcPr>
            <w:tcW w:w="4308" w:type="dxa"/>
          </w:tcPr>
          <w:p w14:paraId="48ECC770" w14:textId="77777777" w:rsidR="00463AD7" w:rsidRDefault="00463AD7" w:rsidP="00B91366">
            <w:pPr>
              <w:pStyle w:val="Geenafstand"/>
            </w:pPr>
            <w:r>
              <w:t xml:space="preserve">Kind klautert zonder toezicht op de aankleedtafel </w:t>
            </w:r>
          </w:p>
        </w:tc>
        <w:tc>
          <w:tcPr>
            <w:tcW w:w="1251" w:type="dxa"/>
          </w:tcPr>
          <w:p w14:paraId="3EABF086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6537208A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0EE84280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7F4BDF58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1CC431AD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2DB27352" w14:textId="77777777" w:rsidR="00463AD7" w:rsidRDefault="00463AD7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31FED07B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0AF0FF2A" w14:textId="77777777" w:rsidTr="00B91366">
        <w:tc>
          <w:tcPr>
            <w:tcW w:w="4308" w:type="dxa"/>
          </w:tcPr>
          <w:p w14:paraId="27544672" w14:textId="77777777" w:rsidR="00463AD7" w:rsidRDefault="00463AD7" w:rsidP="00B91366">
            <w:pPr>
              <w:pStyle w:val="Geenafstand"/>
            </w:pPr>
            <w:r>
              <w:t xml:space="preserve">Kind glijdt uit over een gladde vloer </w:t>
            </w:r>
          </w:p>
        </w:tc>
        <w:tc>
          <w:tcPr>
            <w:tcW w:w="1251" w:type="dxa"/>
          </w:tcPr>
          <w:p w14:paraId="671F41FA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02" w:type="dxa"/>
          </w:tcPr>
          <w:p w14:paraId="3533075C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842" w:type="dxa"/>
          </w:tcPr>
          <w:p w14:paraId="01AE31B6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12B5CC11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63625D73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695" w:type="dxa"/>
          </w:tcPr>
          <w:p w14:paraId="4FA7FB3D" w14:textId="662FEF35" w:rsidR="00463AD7" w:rsidRDefault="00463AD7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7A5E33AA" w14:textId="77777777" w:rsidR="00463AD7" w:rsidRDefault="00463AD7" w:rsidP="00B91366">
            <w:pPr>
              <w:pStyle w:val="Geenafstand"/>
            </w:pPr>
            <w:r>
              <w:t>Zie actieplan en veiligheidsbeleid</w:t>
            </w:r>
          </w:p>
        </w:tc>
      </w:tr>
      <w:tr w:rsidR="00463AD7" w14:paraId="6331972E" w14:textId="77777777" w:rsidTr="00B91366">
        <w:tc>
          <w:tcPr>
            <w:tcW w:w="4308" w:type="dxa"/>
          </w:tcPr>
          <w:p w14:paraId="5A79B237" w14:textId="77777777" w:rsidR="00463AD7" w:rsidRDefault="00463AD7" w:rsidP="00B91366">
            <w:pPr>
              <w:pStyle w:val="Geenafstand"/>
            </w:pPr>
            <w:r>
              <w:t xml:space="preserve">Kind brandt zich aan heet water </w:t>
            </w:r>
          </w:p>
        </w:tc>
        <w:tc>
          <w:tcPr>
            <w:tcW w:w="1251" w:type="dxa"/>
          </w:tcPr>
          <w:p w14:paraId="09B6DE85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4783556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147130E2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556D125C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54663F78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719DB595" w14:textId="77777777" w:rsidR="00463AD7" w:rsidRDefault="00463AD7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4A4C10E9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  <w:tr w:rsidR="00463AD7" w14:paraId="1A652C61" w14:textId="77777777" w:rsidTr="00B91366">
        <w:tc>
          <w:tcPr>
            <w:tcW w:w="4308" w:type="dxa"/>
          </w:tcPr>
          <w:p w14:paraId="0081A611" w14:textId="77777777" w:rsidR="00463AD7" w:rsidRDefault="00463AD7" w:rsidP="00B91366">
            <w:pPr>
              <w:pStyle w:val="Geenafstand"/>
            </w:pPr>
            <w:r>
              <w:t xml:space="preserve">Kind stopt kleine voorwerpen in de mond </w:t>
            </w:r>
          </w:p>
        </w:tc>
        <w:tc>
          <w:tcPr>
            <w:tcW w:w="1251" w:type="dxa"/>
          </w:tcPr>
          <w:p w14:paraId="08CC924D" w14:textId="77777777" w:rsidR="00463AD7" w:rsidRDefault="00463AD7" w:rsidP="00B91366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2" w:type="dxa"/>
          </w:tcPr>
          <w:p w14:paraId="2B154953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6AAAC0B7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1" w:type="dxa"/>
          </w:tcPr>
          <w:p w14:paraId="33B02095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2" w:type="dxa"/>
          </w:tcPr>
          <w:p w14:paraId="06DECC19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2C489800" w14:textId="77777777" w:rsidR="00463AD7" w:rsidRDefault="00463AD7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77FC0553" w14:textId="77777777" w:rsidR="00463AD7" w:rsidRDefault="00463AD7" w:rsidP="00B91366">
            <w:pPr>
              <w:pStyle w:val="Geenafstand"/>
            </w:pPr>
            <w:r>
              <w:t>Zie actieplan en veiligheidsbeleid</w:t>
            </w:r>
          </w:p>
        </w:tc>
      </w:tr>
      <w:tr w:rsidR="00463AD7" w14:paraId="267B86CB" w14:textId="77777777" w:rsidTr="00B91366">
        <w:tc>
          <w:tcPr>
            <w:tcW w:w="4308" w:type="dxa"/>
          </w:tcPr>
          <w:p w14:paraId="36643604" w14:textId="77777777" w:rsidR="00463AD7" w:rsidRDefault="00463AD7" w:rsidP="00B91366">
            <w:pPr>
              <w:pStyle w:val="Geenafstand"/>
            </w:pPr>
            <w:r>
              <w:t xml:space="preserve">Kind heeft toegang tot lotions, alcohol of schoonmaakartikelen </w:t>
            </w:r>
          </w:p>
        </w:tc>
        <w:tc>
          <w:tcPr>
            <w:tcW w:w="1251" w:type="dxa"/>
          </w:tcPr>
          <w:p w14:paraId="3D791ACF" w14:textId="77777777" w:rsidR="00463AD7" w:rsidRDefault="00463AD7" w:rsidP="00B91366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2" w:type="dxa"/>
          </w:tcPr>
          <w:p w14:paraId="6A064B7E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0E8B07E1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1" w:type="dxa"/>
          </w:tcPr>
          <w:p w14:paraId="06B9F3D2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2" w:type="dxa"/>
          </w:tcPr>
          <w:p w14:paraId="26CB71CB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65D93C8E" w14:textId="77777777" w:rsidR="00463AD7" w:rsidRDefault="00463AD7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59F4FC2F" w14:textId="77777777" w:rsidR="00463AD7" w:rsidRDefault="00463AD7" w:rsidP="00B91366">
            <w:pPr>
              <w:pStyle w:val="Geenafstand"/>
            </w:pPr>
            <w:r>
              <w:t>Zie actieplan en veiligheidsbeleid</w:t>
            </w:r>
          </w:p>
        </w:tc>
      </w:tr>
      <w:tr w:rsidR="00463AD7" w14:paraId="48C761E8" w14:textId="77777777" w:rsidTr="00B91366">
        <w:tc>
          <w:tcPr>
            <w:tcW w:w="4308" w:type="dxa"/>
          </w:tcPr>
          <w:p w14:paraId="6BEEECEA" w14:textId="77777777" w:rsidR="00463AD7" w:rsidRPr="00A36EC1" w:rsidRDefault="00463AD7" w:rsidP="00B91366">
            <w:pPr>
              <w:pStyle w:val="Geenafstand"/>
              <w:rPr>
                <w:color w:val="548DD4" w:themeColor="text2" w:themeTint="99"/>
              </w:rPr>
            </w:pPr>
            <w:r w:rsidRPr="00A36EC1">
              <w:rPr>
                <w:color w:val="548DD4" w:themeColor="text2" w:themeTint="99"/>
              </w:rPr>
              <w:t xml:space="preserve">Kind eet van toiletblokje </w:t>
            </w:r>
          </w:p>
        </w:tc>
        <w:tc>
          <w:tcPr>
            <w:tcW w:w="1251" w:type="dxa"/>
          </w:tcPr>
          <w:p w14:paraId="4803BEAD" w14:textId="77777777" w:rsidR="00463AD7" w:rsidRPr="00A36EC1" w:rsidRDefault="00463AD7" w:rsidP="00A36EC1">
            <w:pPr>
              <w:pStyle w:val="Geenafstand"/>
              <w:numPr>
                <w:ilvl w:val="0"/>
                <w:numId w:val="15"/>
              </w:numPr>
              <w:rPr>
                <w:color w:val="548DD4" w:themeColor="text2" w:themeTint="99"/>
              </w:rPr>
            </w:pPr>
          </w:p>
        </w:tc>
        <w:tc>
          <w:tcPr>
            <w:tcW w:w="1202" w:type="dxa"/>
          </w:tcPr>
          <w:p w14:paraId="52B6BB74" w14:textId="77777777" w:rsidR="00463AD7" w:rsidRPr="00A36EC1" w:rsidRDefault="00463AD7" w:rsidP="00A36EC1">
            <w:pPr>
              <w:pStyle w:val="Geenafstand"/>
              <w:numPr>
                <w:ilvl w:val="0"/>
                <w:numId w:val="15"/>
              </w:numPr>
              <w:rPr>
                <w:color w:val="548DD4" w:themeColor="text2" w:themeTint="99"/>
              </w:rPr>
            </w:pPr>
          </w:p>
        </w:tc>
        <w:tc>
          <w:tcPr>
            <w:tcW w:w="842" w:type="dxa"/>
          </w:tcPr>
          <w:p w14:paraId="47422B5B" w14:textId="77777777" w:rsidR="00463AD7" w:rsidRPr="00A36EC1" w:rsidRDefault="00463AD7" w:rsidP="00A36EC1">
            <w:pPr>
              <w:pStyle w:val="Geenafstand"/>
              <w:numPr>
                <w:ilvl w:val="0"/>
                <w:numId w:val="6"/>
              </w:numPr>
              <w:rPr>
                <w:color w:val="548DD4" w:themeColor="text2" w:themeTint="99"/>
              </w:rPr>
            </w:pPr>
          </w:p>
        </w:tc>
        <w:tc>
          <w:tcPr>
            <w:tcW w:w="961" w:type="dxa"/>
          </w:tcPr>
          <w:p w14:paraId="50861035" w14:textId="77777777" w:rsidR="00463AD7" w:rsidRPr="00A36EC1" w:rsidRDefault="00463AD7" w:rsidP="00A36EC1">
            <w:pPr>
              <w:pStyle w:val="Geenafstand"/>
              <w:numPr>
                <w:ilvl w:val="0"/>
                <w:numId w:val="6"/>
              </w:numPr>
              <w:rPr>
                <w:color w:val="548DD4" w:themeColor="text2" w:themeTint="99"/>
              </w:rPr>
            </w:pPr>
          </w:p>
        </w:tc>
        <w:tc>
          <w:tcPr>
            <w:tcW w:w="1082" w:type="dxa"/>
          </w:tcPr>
          <w:p w14:paraId="4228AC67" w14:textId="77777777" w:rsidR="00463AD7" w:rsidRPr="00A36EC1" w:rsidRDefault="00463AD7" w:rsidP="00B91366">
            <w:pPr>
              <w:pStyle w:val="Geenafstand"/>
              <w:numPr>
                <w:ilvl w:val="0"/>
                <w:numId w:val="15"/>
              </w:numPr>
              <w:rPr>
                <w:color w:val="548DD4" w:themeColor="text2" w:themeTint="99"/>
              </w:rPr>
            </w:pPr>
          </w:p>
        </w:tc>
        <w:tc>
          <w:tcPr>
            <w:tcW w:w="1695" w:type="dxa"/>
          </w:tcPr>
          <w:p w14:paraId="2D6ABB85" w14:textId="77777777" w:rsidR="00463AD7" w:rsidRPr="00A36EC1" w:rsidRDefault="00463AD7" w:rsidP="00463AD7">
            <w:pPr>
              <w:pStyle w:val="Geenafstand"/>
              <w:jc w:val="center"/>
              <w:rPr>
                <w:color w:val="548DD4" w:themeColor="text2" w:themeTint="99"/>
              </w:rPr>
            </w:pPr>
          </w:p>
        </w:tc>
        <w:tc>
          <w:tcPr>
            <w:tcW w:w="1709" w:type="dxa"/>
          </w:tcPr>
          <w:p w14:paraId="72A89775" w14:textId="2BC04EF0" w:rsidR="00463AD7" w:rsidRPr="00A36EC1" w:rsidRDefault="00A36EC1" w:rsidP="00B91366">
            <w:pPr>
              <w:pStyle w:val="Geenafstand"/>
              <w:rPr>
                <w:color w:val="548DD4" w:themeColor="text2" w:themeTint="99"/>
              </w:rPr>
            </w:pPr>
            <w:r w:rsidRPr="00A36EC1">
              <w:rPr>
                <w:color w:val="548DD4" w:themeColor="text2" w:themeTint="99"/>
              </w:rPr>
              <w:t xml:space="preserve">Zie veiligheidsbeleid </w:t>
            </w:r>
          </w:p>
        </w:tc>
      </w:tr>
      <w:tr w:rsidR="00463AD7" w14:paraId="374286A5" w14:textId="77777777" w:rsidTr="00B91366">
        <w:tc>
          <w:tcPr>
            <w:tcW w:w="4308" w:type="dxa"/>
          </w:tcPr>
          <w:p w14:paraId="2403EB9B" w14:textId="77777777" w:rsidR="00463AD7" w:rsidRDefault="00463AD7" w:rsidP="00B91366">
            <w:pPr>
              <w:pStyle w:val="Geenafstand"/>
            </w:pPr>
            <w:r>
              <w:t xml:space="preserve">Kind snuffelt in afvalbakje </w:t>
            </w:r>
          </w:p>
        </w:tc>
        <w:tc>
          <w:tcPr>
            <w:tcW w:w="1251" w:type="dxa"/>
          </w:tcPr>
          <w:p w14:paraId="4572697B" w14:textId="77777777" w:rsidR="00463AD7" w:rsidRDefault="00463AD7" w:rsidP="00B91366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2" w:type="dxa"/>
          </w:tcPr>
          <w:p w14:paraId="51457B29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7192A7D0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1" w:type="dxa"/>
          </w:tcPr>
          <w:p w14:paraId="223CC130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0FCC1433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695" w:type="dxa"/>
          </w:tcPr>
          <w:p w14:paraId="232FA020" w14:textId="77777777" w:rsidR="00463AD7" w:rsidRDefault="00463AD7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751EBCEB" w14:textId="77777777" w:rsidR="00463AD7" w:rsidRDefault="00463AD7" w:rsidP="00B91366">
            <w:pPr>
              <w:pStyle w:val="Geenafstand"/>
            </w:pPr>
          </w:p>
        </w:tc>
      </w:tr>
      <w:tr w:rsidR="00463AD7" w14:paraId="767C9AF1" w14:textId="77777777" w:rsidTr="00B91366">
        <w:tc>
          <w:tcPr>
            <w:tcW w:w="4308" w:type="dxa"/>
          </w:tcPr>
          <w:p w14:paraId="0E344AC6" w14:textId="77777777" w:rsidR="00463AD7" w:rsidRDefault="00463AD7" w:rsidP="00B91366">
            <w:pPr>
              <w:pStyle w:val="Geenafstand"/>
            </w:pPr>
            <w:r>
              <w:t xml:space="preserve">Anders nl.: </w:t>
            </w:r>
          </w:p>
        </w:tc>
        <w:tc>
          <w:tcPr>
            <w:tcW w:w="1251" w:type="dxa"/>
          </w:tcPr>
          <w:p w14:paraId="072557D0" w14:textId="77777777" w:rsidR="00463AD7" w:rsidRDefault="00463AD7" w:rsidP="00B91366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2" w:type="dxa"/>
          </w:tcPr>
          <w:p w14:paraId="3EA67DC9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2" w:type="dxa"/>
          </w:tcPr>
          <w:p w14:paraId="14345CD7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1" w:type="dxa"/>
          </w:tcPr>
          <w:p w14:paraId="37DA6F42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2" w:type="dxa"/>
          </w:tcPr>
          <w:p w14:paraId="51EB17EF" w14:textId="77777777" w:rsidR="00463AD7" w:rsidRDefault="00463AD7" w:rsidP="00B91366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5" w:type="dxa"/>
          </w:tcPr>
          <w:p w14:paraId="43020750" w14:textId="77777777" w:rsidR="00463AD7" w:rsidRDefault="00463AD7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3FDF5996" w14:textId="77777777" w:rsidR="00463AD7" w:rsidRDefault="00463AD7" w:rsidP="00B91366">
            <w:pPr>
              <w:pStyle w:val="Geenafstand"/>
            </w:pPr>
            <w:r>
              <w:t>N.V.T.</w:t>
            </w:r>
          </w:p>
        </w:tc>
      </w:tr>
    </w:tbl>
    <w:p w14:paraId="25510C62" w14:textId="77777777" w:rsidR="00463AD7" w:rsidRDefault="00463AD7" w:rsidP="00463AD7">
      <w:pPr>
        <w:pStyle w:val="Geenafstand"/>
      </w:pPr>
    </w:p>
    <w:p w14:paraId="35470D07" w14:textId="77777777" w:rsidR="00463AD7" w:rsidRDefault="00463AD7" w:rsidP="00F62697"/>
    <w:p w14:paraId="7BD0FFE6" w14:textId="77777777" w:rsidR="00463AD7" w:rsidRDefault="00463AD7" w:rsidP="00F62697"/>
    <w:p w14:paraId="1BF602A2" w14:textId="77777777" w:rsidR="00463AD7" w:rsidRDefault="00463AD7" w:rsidP="00F62697"/>
    <w:p w14:paraId="47CFBFDE" w14:textId="77777777" w:rsidR="00463AD7" w:rsidRDefault="00463AD7" w:rsidP="00F62697"/>
    <w:p w14:paraId="08007846" w14:textId="77777777" w:rsidR="00463AD7" w:rsidRDefault="00463AD7" w:rsidP="00F62697"/>
    <w:p w14:paraId="1512D9FE" w14:textId="77777777" w:rsidR="00463AD7" w:rsidRDefault="00463AD7" w:rsidP="00F62697"/>
    <w:p w14:paraId="0F41A078" w14:textId="77777777" w:rsidR="00463AD7" w:rsidRDefault="00463AD7" w:rsidP="00F62697"/>
    <w:p w14:paraId="63B5E219" w14:textId="77777777" w:rsidR="00463AD7" w:rsidRDefault="00463AD7" w:rsidP="00F62697"/>
    <w:p w14:paraId="53AFD65C" w14:textId="77777777" w:rsidR="00463AD7" w:rsidRDefault="00463AD7" w:rsidP="00F62697"/>
    <w:p w14:paraId="074E4A5B" w14:textId="77777777" w:rsidR="00463AD7" w:rsidRDefault="00463AD7" w:rsidP="00F62697"/>
    <w:p w14:paraId="2FD1353A" w14:textId="77777777" w:rsidR="00CE2170" w:rsidRDefault="00CE2170" w:rsidP="00F62697"/>
    <w:p w14:paraId="2A37594F" w14:textId="1EBF8B13" w:rsidR="00F62697" w:rsidRPr="00881D14" w:rsidRDefault="00F62697" w:rsidP="00F62697">
      <w:pPr>
        <w:rPr>
          <w:b/>
          <w:u w:val="single"/>
        </w:rPr>
      </w:pPr>
      <w:r w:rsidRPr="004D0446">
        <w:rPr>
          <w:b/>
          <w:sz w:val="24"/>
          <w:u w:val="single"/>
        </w:rPr>
        <w:t xml:space="preserve">Leefruimte: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58"/>
        <w:gridCol w:w="1271"/>
        <w:gridCol w:w="1430"/>
        <w:gridCol w:w="962"/>
        <w:gridCol w:w="851"/>
        <w:gridCol w:w="1275"/>
        <w:gridCol w:w="1701"/>
        <w:gridCol w:w="1843"/>
      </w:tblGrid>
      <w:tr w:rsidR="004D0446" w14:paraId="6941753A" w14:textId="77777777" w:rsidTr="004D0446">
        <w:tc>
          <w:tcPr>
            <w:tcW w:w="3958" w:type="dxa"/>
          </w:tcPr>
          <w:p w14:paraId="2869E8EB" w14:textId="77777777" w:rsidR="004D0446" w:rsidRPr="00066277" w:rsidRDefault="004D0446" w:rsidP="00F62697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663" w:type="dxa"/>
            <w:gridSpan w:val="3"/>
            <w:tcBorders>
              <w:right w:val="single" w:sz="4" w:space="0" w:color="auto"/>
            </w:tcBorders>
          </w:tcPr>
          <w:p w14:paraId="495C1269" w14:textId="6E85A213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D80" w14:textId="599CB729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 w:rsidRPr="00066277">
              <w:rPr>
                <w:b/>
              </w:rPr>
              <w:t xml:space="preserve">Kans op </w:t>
            </w:r>
            <w:r>
              <w:rPr>
                <w:b/>
              </w:rPr>
              <w:t>ernstig letse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A7CF78" w14:textId="77777777" w:rsidR="004D0446" w:rsidRPr="00066277" w:rsidRDefault="004D0446" w:rsidP="00F62697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843" w:type="dxa"/>
          </w:tcPr>
          <w:p w14:paraId="28CEEB83" w14:textId="77777777" w:rsidR="004D0446" w:rsidRPr="00066277" w:rsidRDefault="004D0446" w:rsidP="00F62697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 </w:t>
            </w:r>
          </w:p>
        </w:tc>
      </w:tr>
      <w:tr w:rsidR="004D0446" w14:paraId="3F499010" w14:textId="77777777" w:rsidTr="004D0446">
        <w:tc>
          <w:tcPr>
            <w:tcW w:w="3958" w:type="dxa"/>
          </w:tcPr>
          <w:p w14:paraId="0F3B2F81" w14:textId="77777777" w:rsidR="004D0446" w:rsidRDefault="004D0446" w:rsidP="00F62697">
            <w:pPr>
              <w:pStyle w:val="Geenafstand"/>
            </w:pPr>
          </w:p>
        </w:tc>
        <w:tc>
          <w:tcPr>
            <w:tcW w:w="1271" w:type="dxa"/>
          </w:tcPr>
          <w:p w14:paraId="6C9A1DE2" w14:textId="77777777" w:rsidR="004D0446" w:rsidRDefault="004D0446" w:rsidP="00F62697">
            <w:pPr>
              <w:pStyle w:val="Geenafstand"/>
            </w:pPr>
            <w:r>
              <w:t>uitgesloten</w:t>
            </w:r>
          </w:p>
        </w:tc>
        <w:tc>
          <w:tcPr>
            <w:tcW w:w="1430" w:type="dxa"/>
          </w:tcPr>
          <w:p w14:paraId="6F7965E1" w14:textId="77777777" w:rsidR="004D0446" w:rsidRDefault="004D0446" w:rsidP="00F62697">
            <w:pPr>
              <w:pStyle w:val="Geenafstand"/>
            </w:pPr>
            <w:r>
              <w:t>Groot (a)</w:t>
            </w:r>
          </w:p>
        </w:tc>
        <w:tc>
          <w:tcPr>
            <w:tcW w:w="962" w:type="dxa"/>
          </w:tcPr>
          <w:p w14:paraId="1F464F78" w14:textId="77777777" w:rsidR="004D0446" w:rsidRDefault="004D0446" w:rsidP="00F62697">
            <w:pPr>
              <w:pStyle w:val="Geenafstand"/>
            </w:pPr>
            <w:r>
              <w:t>Klein (b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636344" w14:textId="77777777" w:rsidR="004D0446" w:rsidRDefault="004D0446" w:rsidP="00F62697">
            <w:pPr>
              <w:pStyle w:val="Geenafstand"/>
            </w:pPr>
            <w:r>
              <w:t xml:space="preserve">Groot (1)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E41C24" w14:textId="77777777" w:rsidR="004D0446" w:rsidRDefault="004D0446" w:rsidP="00F62697">
            <w:pPr>
              <w:pStyle w:val="Geenafstand"/>
            </w:pPr>
            <w:r>
              <w:t xml:space="preserve">Klein (2) </w:t>
            </w:r>
          </w:p>
        </w:tc>
        <w:tc>
          <w:tcPr>
            <w:tcW w:w="1701" w:type="dxa"/>
          </w:tcPr>
          <w:p w14:paraId="4C187542" w14:textId="77777777" w:rsidR="004D0446" w:rsidRDefault="004D0446" w:rsidP="00F62697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843" w:type="dxa"/>
          </w:tcPr>
          <w:p w14:paraId="61573945" w14:textId="77777777" w:rsidR="004D0446" w:rsidRDefault="004D0446" w:rsidP="00F62697">
            <w:pPr>
              <w:pStyle w:val="Geenafstand"/>
            </w:pPr>
          </w:p>
        </w:tc>
      </w:tr>
      <w:tr w:rsidR="004D0446" w14:paraId="14C78F52" w14:textId="77777777" w:rsidTr="004D0446">
        <w:tc>
          <w:tcPr>
            <w:tcW w:w="3958" w:type="dxa"/>
          </w:tcPr>
          <w:p w14:paraId="04288EAE" w14:textId="77777777" w:rsidR="004D0446" w:rsidRDefault="004D0446" w:rsidP="00F62697">
            <w:pPr>
              <w:pStyle w:val="Geenafstand"/>
            </w:pPr>
            <w:r>
              <w:t xml:space="preserve">Kind struikelt over een oneffenheid </w:t>
            </w:r>
          </w:p>
        </w:tc>
        <w:tc>
          <w:tcPr>
            <w:tcW w:w="1271" w:type="dxa"/>
          </w:tcPr>
          <w:p w14:paraId="22F66D0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62C1416A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2AF76F3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7172D73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5DB830D3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7E35FD9E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843" w:type="dxa"/>
          </w:tcPr>
          <w:p w14:paraId="784F96F9" w14:textId="46FDF1A5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74FE774D" w14:textId="77777777" w:rsidTr="004D0446">
        <w:tc>
          <w:tcPr>
            <w:tcW w:w="3958" w:type="dxa"/>
          </w:tcPr>
          <w:p w14:paraId="46D1ED7E" w14:textId="77777777" w:rsidR="004D0446" w:rsidRDefault="004D0446" w:rsidP="00F62697">
            <w:pPr>
              <w:pStyle w:val="Geenafstand"/>
            </w:pPr>
            <w:r>
              <w:t>Kind glijdt uit over gladde vloer</w:t>
            </w:r>
          </w:p>
        </w:tc>
        <w:tc>
          <w:tcPr>
            <w:tcW w:w="1271" w:type="dxa"/>
          </w:tcPr>
          <w:p w14:paraId="7E90D72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159B185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A00756C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7EA5B18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3599A892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62E4B8FC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7B99947A" w14:textId="172C2428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5A1A5F02" w14:textId="77777777" w:rsidTr="004D0446">
        <w:tc>
          <w:tcPr>
            <w:tcW w:w="3958" w:type="dxa"/>
          </w:tcPr>
          <w:p w14:paraId="6133C28D" w14:textId="77777777" w:rsidR="004D0446" w:rsidRDefault="004D0446" w:rsidP="00F62697">
            <w:pPr>
              <w:pStyle w:val="Geenafstand"/>
            </w:pPr>
            <w:r>
              <w:t>Kind bezeert zich aan een oneffenheid</w:t>
            </w:r>
          </w:p>
        </w:tc>
        <w:tc>
          <w:tcPr>
            <w:tcW w:w="1271" w:type="dxa"/>
          </w:tcPr>
          <w:p w14:paraId="19BB858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49FF1C08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5AE3466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5C0FF18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6AB165F0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32A0943C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843" w:type="dxa"/>
          </w:tcPr>
          <w:p w14:paraId="556398CA" w14:textId="1373C483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28D2B626" w14:textId="77777777" w:rsidTr="004D0446">
        <w:tc>
          <w:tcPr>
            <w:tcW w:w="3958" w:type="dxa"/>
          </w:tcPr>
          <w:p w14:paraId="40BBB614" w14:textId="77777777" w:rsidR="004D0446" w:rsidRDefault="004D0446" w:rsidP="00F62697">
            <w:pPr>
              <w:pStyle w:val="Geenafstand"/>
            </w:pPr>
            <w:r>
              <w:t xml:space="preserve">Kind krijgt zijn vingers tussen de deur </w:t>
            </w:r>
          </w:p>
        </w:tc>
        <w:tc>
          <w:tcPr>
            <w:tcW w:w="1271" w:type="dxa"/>
          </w:tcPr>
          <w:p w14:paraId="7C44FBB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7D7AD075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6B9C254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604F93C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67E4F190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55140AF6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843" w:type="dxa"/>
          </w:tcPr>
          <w:p w14:paraId="7CF55D8C" w14:textId="5B468EFC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0EE06FE6" w14:textId="77777777" w:rsidTr="004D0446">
        <w:tc>
          <w:tcPr>
            <w:tcW w:w="3958" w:type="dxa"/>
          </w:tcPr>
          <w:p w14:paraId="36A28D79" w14:textId="77777777" w:rsidR="004D0446" w:rsidRDefault="004D0446" w:rsidP="00F62697">
            <w:pPr>
              <w:pStyle w:val="Geenafstand"/>
            </w:pPr>
            <w:r>
              <w:t>Kind botst tegen de deur doordat iemand anders de deur opendoet</w:t>
            </w:r>
          </w:p>
        </w:tc>
        <w:tc>
          <w:tcPr>
            <w:tcW w:w="1271" w:type="dxa"/>
          </w:tcPr>
          <w:p w14:paraId="151A213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67A098A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32CCA79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7045DEA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37BE9F0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03CA6F70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843" w:type="dxa"/>
          </w:tcPr>
          <w:p w14:paraId="0821C799" w14:textId="3CE838A2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34043F97" w14:textId="77777777" w:rsidTr="004D0446">
        <w:tc>
          <w:tcPr>
            <w:tcW w:w="3958" w:type="dxa"/>
          </w:tcPr>
          <w:p w14:paraId="533172F1" w14:textId="77777777" w:rsidR="004D0446" w:rsidRDefault="004D0446" w:rsidP="00F62697">
            <w:pPr>
              <w:pStyle w:val="Geenafstand"/>
            </w:pPr>
            <w:r>
              <w:t>Kind valt door glas in de deur</w:t>
            </w:r>
          </w:p>
        </w:tc>
        <w:tc>
          <w:tcPr>
            <w:tcW w:w="1271" w:type="dxa"/>
          </w:tcPr>
          <w:p w14:paraId="2B135DB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0FF315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91493BE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2574E89F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110CD45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43AA00A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481A6D55" w14:textId="33D16596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75A3E4A3" w14:textId="77777777" w:rsidTr="004D0446">
        <w:tc>
          <w:tcPr>
            <w:tcW w:w="3958" w:type="dxa"/>
          </w:tcPr>
          <w:p w14:paraId="2208621E" w14:textId="77777777" w:rsidR="004D0446" w:rsidRDefault="004D0446" w:rsidP="00F62697">
            <w:pPr>
              <w:pStyle w:val="Geenafstand"/>
            </w:pPr>
            <w:r>
              <w:t>Kind valt door ruit</w:t>
            </w:r>
          </w:p>
        </w:tc>
        <w:tc>
          <w:tcPr>
            <w:tcW w:w="1271" w:type="dxa"/>
          </w:tcPr>
          <w:p w14:paraId="36A8DFB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079AEF2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DD69C0A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0D2D0DCB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1476D64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2E0717BE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6126A578" w14:textId="0332F0F4" w:rsidR="004D0446" w:rsidRDefault="004D0446" w:rsidP="00F62697">
            <w:pPr>
              <w:pStyle w:val="Geenafstand"/>
            </w:pPr>
            <w:r>
              <w:t xml:space="preserve">Zie actieplan en veiligheidsbeleid </w:t>
            </w:r>
          </w:p>
        </w:tc>
      </w:tr>
      <w:tr w:rsidR="004D0446" w14:paraId="77BB0997" w14:textId="77777777" w:rsidTr="004D0446">
        <w:tc>
          <w:tcPr>
            <w:tcW w:w="3958" w:type="dxa"/>
          </w:tcPr>
          <w:p w14:paraId="2B873235" w14:textId="77777777" w:rsidR="004D0446" w:rsidRDefault="004D0446" w:rsidP="00F62697">
            <w:pPr>
              <w:pStyle w:val="Geenafstand"/>
            </w:pPr>
            <w:r>
              <w:t>Kind valt uit open raam</w:t>
            </w:r>
          </w:p>
        </w:tc>
        <w:tc>
          <w:tcPr>
            <w:tcW w:w="1271" w:type="dxa"/>
          </w:tcPr>
          <w:p w14:paraId="7C9DF1C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5251F11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2C9A81AE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3E6DBBE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12CDDED7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7EEA9CBE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098C1F89" w14:textId="545282BA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4FFC7AEB" w14:textId="77777777" w:rsidTr="004D0446">
        <w:tc>
          <w:tcPr>
            <w:tcW w:w="3958" w:type="dxa"/>
          </w:tcPr>
          <w:p w14:paraId="5D6BE036" w14:textId="77777777" w:rsidR="004D0446" w:rsidRDefault="004D0446" w:rsidP="00F62697">
            <w:pPr>
              <w:pStyle w:val="Geenafstand"/>
            </w:pPr>
            <w:r>
              <w:t>Kind raakt verstrikt in de koordjes van de raamdecoratie</w:t>
            </w:r>
          </w:p>
        </w:tc>
        <w:tc>
          <w:tcPr>
            <w:tcW w:w="1271" w:type="dxa"/>
          </w:tcPr>
          <w:p w14:paraId="0E856949" w14:textId="77777777" w:rsidR="004D0446" w:rsidRDefault="004D0446" w:rsidP="00F62697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2F24DE0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34676BF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7EA5DB5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3BDD698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82766A5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5A999DA8" w14:textId="77777777" w:rsidR="004D0446" w:rsidRDefault="004D0446" w:rsidP="00F62697">
            <w:pPr>
              <w:pStyle w:val="Geenafstand"/>
            </w:pPr>
            <w:r>
              <w:t>N.V.T.</w:t>
            </w:r>
          </w:p>
        </w:tc>
      </w:tr>
      <w:tr w:rsidR="004D0446" w14:paraId="0D64551B" w14:textId="77777777" w:rsidTr="004D0446">
        <w:tc>
          <w:tcPr>
            <w:tcW w:w="3958" w:type="dxa"/>
          </w:tcPr>
          <w:p w14:paraId="2404695B" w14:textId="77777777" w:rsidR="004D0446" w:rsidRDefault="004D0446" w:rsidP="00F62697">
            <w:pPr>
              <w:pStyle w:val="Geenafstand"/>
            </w:pPr>
            <w:r>
              <w:t>Baby verbrand zich aan hete radiator/buizen</w:t>
            </w:r>
          </w:p>
        </w:tc>
        <w:tc>
          <w:tcPr>
            <w:tcW w:w="1271" w:type="dxa"/>
          </w:tcPr>
          <w:p w14:paraId="584A95AF" w14:textId="77777777" w:rsidR="004D0446" w:rsidRDefault="004D0446" w:rsidP="00F62697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405D3B4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3B90C4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7D19040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3BCE45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4090252F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74EF5E87" w14:textId="77777777" w:rsidR="004D0446" w:rsidRDefault="004D0446" w:rsidP="00F62697">
            <w:pPr>
              <w:pStyle w:val="Geenafstand"/>
            </w:pPr>
            <w:r>
              <w:t>N.V.T.</w:t>
            </w:r>
          </w:p>
        </w:tc>
      </w:tr>
      <w:tr w:rsidR="004D0446" w14:paraId="20DEEBD8" w14:textId="77777777" w:rsidTr="004D0446">
        <w:tc>
          <w:tcPr>
            <w:tcW w:w="3958" w:type="dxa"/>
          </w:tcPr>
          <w:p w14:paraId="5D21A05C" w14:textId="77777777" w:rsidR="004D0446" w:rsidRDefault="004D0446" w:rsidP="00F62697">
            <w:pPr>
              <w:pStyle w:val="Geenafstand"/>
            </w:pPr>
            <w:r>
              <w:t>Kind botst of valt tegen radiator</w:t>
            </w:r>
          </w:p>
        </w:tc>
        <w:tc>
          <w:tcPr>
            <w:tcW w:w="1271" w:type="dxa"/>
          </w:tcPr>
          <w:p w14:paraId="6E11C20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3A4EB51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885B560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3C8C206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66C40B6C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09F71FAE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688709D6" w14:textId="7C6DFB5A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57474D50" w14:textId="77777777" w:rsidTr="004D0446">
        <w:tc>
          <w:tcPr>
            <w:tcW w:w="3958" w:type="dxa"/>
          </w:tcPr>
          <w:p w14:paraId="230A8C72" w14:textId="77777777" w:rsidR="004D0446" w:rsidRDefault="004D0446" w:rsidP="00F62697">
            <w:pPr>
              <w:pStyle w:val="Geenafstand"/>
            </w:pPr>
            <w:r>
              <w:t xml:space="preserve">Kind komt met een hand klem te zitten tussen de radiator </w:t>
            </w:r>
          </w:p>
        </w:tc>
        <w:tc>
          <w:tcPr>
            <w:tcW w:w="1271" w:type="dxa"/>
          </w:tcPr>
          <w:p w14:paraId="66BAB61F" w14:textId="3442B46D" w:rsidR="004D0446" w:rsidRDefault="00D70894" w:rsidP="00D70894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23E9B2C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77B7ABE" w14:textId="7E1081AD" w:rsidR="004D0446" w:rsidRDefault="004D0446" w:rsidP="00535622">
            <w:pPr>
              <w:pStyle w:val="Geenafstand"/>
              <w:numPr>
                <w:ilvl w:val="0"/>
                <w:numId w:val="25"/>
              </w:numPr>
              <w:jc w:val="center"/>
            </w:pPr>
          </w:p>
        </w:tc>
        <w:tc>
          <w:tcPr>
            <w:tcW w:w="851" w:type="dxa"/>
          </w:tcPr>
          <w:p w14:paraId="3720A2B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7A0E27B4" w14:textId="5A4BC002" w:rsidR="004D0446" w:rsidRDefault="004D0446" w:rsidP="0053562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14:paraId="0C162891" w14:textId="2711F7CD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491F0609" w14:textId="7C565E05" w:rsidR="004D0446" w:rsidRDefault="00D70894" w:rsidP="00F62697">
            <w:pPr>
              <w:pStyle w:val="Geenafstand"/>
            </w:pPr>
            <w:r>
              <w:t>N.V.T</w:t>
            </w:r>
          </w:p>
        </w:tc>
      </w:tr>
      <w:tr w:rsidR="004D0446" w14:paraId="082E2A37" w14:textId="77777777" w:rsidTr="004D0446">
        <w:tc>
          <w:tcPr>
            <w:tcW w:w="3958" w:type="dxa"/>
          </w:tcPr>
          <w:p w14:paraId="656DED59" w14:textId="77777777" w:rsidR="004D0446" w:rsidRDefault="004D0446" w:rsidP="00F62697">
            <w:pPr>
              <w:pStyle w:val="Geenafstand"/>
            </w:pPr>
            <w:r>
              <w:t>Kind struikelt door onvoldoende licht</w:t>
            </w:r>
          </w:p>
        </w:tc>
        <w:tc>
          <w:tcPr>
            <w:tcW w:w="1271" w:type="dxa"/>
          </w:tcPr>
          <w:p w14:paraId="45374FC4" w14:textId="77777777" w:rsidR="004D0446" w:rsidRDefault="004D0446" w:rsidP="00F62697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75FBE34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B4AE2C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62EB9B6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03B4A7F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449C6C66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3FF74B56" w14:textId="77777777" w:rsidR="004D0446" w:rsidRDefault="004D0446" w:rsidP="00F62697">
            <w:pPr>
              <w:pStyle w:val="Geenafstand"/>
            </w:pPr>
            <w:r>
              <w:t>N.V.T.</w:t>
            </w:r>
          </w:p>
        </w:tc>
      </w:tr>
      <w:tr w:rsidR="004D0446" w14:paraId="33A9FAC8" w14:textId="77777777" w:rsidTr="004D0446">
        <w:tc>
          <w:tcPr>
            <w:tcW w:w="3958" w:type="dxa"/>
          </w:tcPr>
          <w:p w14:paraId="6E163926" w14:textId="77777777" w:rsidR="004D0446" w:rsidRDefault="004D0446" w:rsidP="00F62697">
            <w:pPr>
              <w:pStyle w:val="Geenafstand"/>
            </w:pPr>
            <w:r>
              <w:lastRenderedPageBreak/>
              <w:t xml:space="preserve">Lamp wordt stuk gegooid en glas valt naar beneden </w:t>
            </w:r>
          </w:p>
        </w:tc>
        <w:tc>
          <w:tcPr>
            <w:tcW w:w="1271" w:type="dxa"/>
          </w:tcPr>
          <w:p w14:paraId="659B575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1372C49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34EC340A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6495280A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492E019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0500D927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0C975CFA" w14:textId="09CE801A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2EC58E3B" w14:textId="77777777" w:rsidTr="004D0446">
        <w:tc>
          <w:tcPr>
            <w:tcW w:w="3958" w:type="dxa"/>
          </w:tcPr>
          <w:p w14:paraId="1B06ACE4" w14:textId="77777777" w:rsidR="004D0446" w:rsidRDefault="004D0446" w:rsidP="00F62697">
            <w:pPr>
              <w:pStyle w:val="Geenafstand"/>
            </w:pPr>
            <w:r>
              <w:t>Kind komt in contact met elektriciteit</w:t>
            </w:r>
          </w:p>
        </w:tc>
        <w:tc>
          <w:tcPr>
            <w:tcW w:w="1271" w:type="dxa"/>
          </w:tcPr>
          <w:p w14:paraId="6A235F5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6A0CCB5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7E1C0CB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7AADECB5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7D5EC81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82F5A19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0BA04408" w14:textId="52151673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53EB19CF" w14:textId="77777777" w:rsidTr="004D0446">
        <w:tc>
          <w:tcPr>
            <w:tcW w:w="3958" w:type="dxa"/>
          </w:tcPr>
          <w:p w14:paraId="6BEE3F8D" w14:textId="77777777" w:rsidR="004D0446" w:rsidRDefault="004D0446" w:rsidP="00F62697">
            <w:pPr>
              <w:pStyle w:val="Geenafstand"/>
            </w:pPr>
            <w:r>
              <w:t>Kind drinkt van schoonmaakmiddel</w:t>
            </w:r>
          </w:p>
        </w:tc>
        <w:tc>
          <w:tcPr>
            <w:tcW w:w="1271" w:type="dxa"/>
          </w:tcPr>
          <w:p w14:paraId="2E09076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B6E962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C83EAF4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7BD96BBA" w14:textId="77777777" w:rsidR="004D0446" w:rsidRDefault="004D0446" w:rsidP="00F62697">
            <w:pPr>
              <w:pStyle w:val="Geenafstand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5F06BDA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20A6658B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2A924FFA" w14:textId="2D59A22D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06A2A678" w14:textId="77777777" w:rsidTr="004D0446">
        <w:tc>
          <w:tcPr>
            <w:tcW w:w="3958" w:type="dxa"/>
          </w:tcPr>
          <w:p w14:paraId="7D4A0EB6" w14:textId="77777777" w:rsidR="004D0446" w:rsidRDefault="004D0446" w:rsidP="00F62697">
            <w:pPr>
              <w:pStyle w:val="Geenafstand"/>
            </w:pPr>
            <w:r>
              <w:t>Kind eet van giftige plant</w:t>
            </w:r>
          </w:p>
        </w:tc>
        <w:tc>
          <w:tcPr>
            <w:tcW w:w="1271" w:type="dxa"/>
          </w:tcPr>
          <w:p w14:paraId="1D234744" w14:textId="77777777" w:rsidR="004D0446" w:rsidRDefault="004D0446" w:rsidP="00F62697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6D71CBF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1AA17B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355CE42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7A9A51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522FB6BA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0B81E713" w14:textId="77777777" w:rsidR="004D0446" w:rsidRDefault="004D0446" w:rsidP="00F62697">
            <w:pPr>
              <w:pStyle w:val="Geenafstand"/>
            </w:pPr>
            <w:r>
              <w:t>N.V.T.</w:t>
            </w:r>
          </w:p>
        </w:tc>
      </w:tr>
      <w:tr w:rsidR="004D0446" w14:paraId="608D8EC2" w14:textId="77777777" w:rsidTr="004D0446">
        <w:tc>
          <w:tcPr>
            <w:tcW w:w="3958" w:type="dxa"/>
          </w:tcPr>
          <w:p w14:paraId="28D8F308" w14:textId="77777777" w:rsidR="004D0446" w:rsidRDefault="004D0446" w:rsidP="00F62697">
            <w:pPr>
              <w:pStyle w:val="Geenafstand"/>
            </w:pPr>
            <w:r>
              <w:t>Kind eet sigaretten of medicijnen uit de tas van een ouder of leidster</w:t>
            </w:r>
          </w:p>
        </w:tc>
        <w:tc>
          <w:tcPr>
            <w:tcW w:w="1271" w:type="dxa"/>
          </w:tcPr>
          <w:p w14:paraId="25F03E8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0C9C1CA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C0441C8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2A5C6CF3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36CC713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5C1FCA4E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4AA0FA30" w14:textId="62AF5B68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46D68A97" w14:textId="77777777" w:rsidTr="004D0446">
        <w:tc>
          <w:tcPr>
            <w:tcW w:w="3958" w:type="dxa"/>
          </w:tcPr>
          <w:p w14:paraId="31AA9666" w14:textId="77777777" w:rsidR="004D0446" w:rsidRDefault="004D0446" w:rsidP="002769DC">
            <w:pPr>
              <w:pStyle w:val="Geenafstand"/>
            </w:pPr>
            <w:r>
              <w:t>Kind stoot zich tegen meubilair</w:t>
            </w:r>
          </w:p>
        </w:tc>
        <w:tc>
          <w:tcPr>
            <w:tcW w:w="1271" w:type="dxa"/>
          </w:tcPr>
          <w:p w14:paraId="78588C6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7810862B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2CF8059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41FBA0A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6D4F6AAE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1ABC75A5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843" w:type="dxa"/>
          </w:tcPr>
          <w:p w14:paraId="4AFA0C17" w14:textId="7C52946C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079EBBDE" w14:textId="77777777" w:rsidTr="004D0446">
        <w:tc>
          <w:tcPr>
            <w:tcW w:w="3958" w:type="dxa"/>
          </w:tcPr>
          <w:p w14:paraId="2F8F8C10" w14:textId="77777777" w:rsidR="004D0446" w:rsidRDefault="004D0446" w:rsidP="002769DC">
            <w:pPr>
              <w:pStyle w:val="Geenafstand"/>
            </w:pPr>
            <w:r>
              <w:t>Kind krijgt splinter in vinger</w:t>
            </w:r>
          </w:p>
        </w:tc>
        <w:tc>
          <w:tcPr>
            <w:tcW w:w="1271" w:type="dxa"/>
          </w:tcPr>
          <w:p w14:paraId="30FD070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76042AE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8EECE11" w14:textId="77777777" w:rsidR="004D0446" w:rsidRDefault="004D0446" w:rsidP="00F62697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1C64164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6B6784E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6132271E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5C13A17C" w14:textId="0714E5CE" w:rsidR="004D0446" w:rsidRDefault="004D0446" w:rsidP="00F62697">
            <w:pPr>
              <w:pStyle w:val="Geenafstand"/>
            </w:pPr>
            <w:r>
              <w:t>Zie actieplan en veiligheidsbeleid</w:t>
            </w:r>
          </w:p>
        </w:tc>
      </w:tr>
      <w:tr w:rsidR="004D0446" w14:paraId="50E0715A" w14:textId="77777777" w:rsidTr="004D0446">
        <w:tc>
          <w:tcPr>
            <w:tcW w:w="3958" w:type="dxa"/>
          </w:tcPr>
          <w:p w14:paraId="6F99D6F0" w14:textId="77777777" w:rsidR="004D0446" w:rsidRDefault="004D0446" w:rsidP="002769DC">
            <w:pPr>
              <w:pStyle w:val="Geenafstand"/>
            </w:pPr>
            <w:r>
              <w:t>Baby valt uit de box</w:t>
            </w:r>
          </w:p>
        </w:tc>
        <w:tc>
          <w:tcPr>
            <w:tcW w:w="1271" w:type="dxa"/>
          </w:tcPr>
          <w:p w14:paraId="7BD7A43A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1AC44CC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7C1D33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61D1DBC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AE9044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685637B0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4EA34C9A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56989A8E" w14:textId="77777777" w:rsidTr="004D0446">
        <w:tc>
          <w:tcPr>
            <w:tcW w:w="3958" w:type="dxa"/>
          </w:tcPr>
          <w:p w14:paraId="4D695BF7" w14:textId="77777777" w:rsidR="004D0446" w:rsidRDefault="004D0446" w:rsidP="002769DC">
            <w:pPr>
              <w:pStyle w:val="Geenafstand"/>
            </w:pPr>
            <w:r>
              <w:t>Kind klimt uit de box door op speelgoed te gaan staan</w:t>
            </w:r>
          </w:p>
        </w:tc>
        <w:tc>
          <w:tcPr>
            <w:tcW w:w="1271" w:type="dxa"/>
          </w:tcPr>
          <w:p w14:paraId="5DF9FD80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5A7F117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7CE90C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2A95B84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CCB514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2EFA4107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519D6569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49F71207" w14:textId="77777777" w:rsidTr="004D0446">
        <w:tc>
          <w:tcPr>
            <w:tcW w:w="3958" w:type="dxa"/>
          </w:tcPr>
          <w:p w14:paraId="376E0B69" w14:textId="77777777" w:rsidR="004D0446" w:rsidRDefault="004D0446" w:rsidP="002769DC">
            <w:pPr>
              <w:pStyle w:val="Geenafstand"/>
            </w:pPr>
            <w:r>
              <w:t>Kind zit klem tussen spijlen van de box</w:t>
            </w:r>
          </w:p>
        </w:tc>
        <w:tc>
          <w:tcPr>
            <w:tcW w:w="1271" w:type="dxa"/>
          </w:tcPr>
          <w:p w14:paraId="13B87C1C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277E042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28723F09" w14:textId="77777777" w:rsidR="004D0446" w:rsidRPr="002769DC" w:rsidRDefault="004D0446" w:rsidP="002769DC">
            <w:pPr>
              <w:pStyle w:val="Geenafstand"/>
              <w:ind w:left="360"/>
              <w:rPr>
                <w:rFonts w:ascii="Zapf Dingbats" w:hAnsi="Zapf Dingbats"/>
              </w:rPr>
            </w:pPr>
          </w:p>
        </w:tc>
        <w:tc>
          <w:tcPr>
            <w:tcW w:w="851" w:type="dxa"/>
          </w:tcPr>
          <w:p w14:paraId="41E90134" w14:textId="77777777" w:rsidR="004D0446" w:rsidRDefault="004D0446" w:rsidP="002769DC">
            <w:pPr>
              <w:pStyle w:val="Geenafstand"/>
            </w:pPr>
          </w:p>
        </w:tc>
        <w:tc>
          <w:tcPr>
            <w:tcW w:w="1275" w:type="dxa"/>
          </w:tcPr>
          <w:p w14:paraId="22E005E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07502D5E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29E92194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01F0BC6E" w14:textId="77777777" w:rsidTr="004D0446">
        <w:tc>
          <w:tcPr>
            <w:tcW w:w="3958" w:type="dxa"/>
          </w:tcPr>
          <w:p w14:paraId="267B85F7" w14:textId="77777777" w:rsidR="004D0446" w:rsidRDefault="004D0446" w:rsidP="002769DC">
            <w:pPr>
              <w:pStyle w:val="Geenafstand"/>
            </w:pPr>
            <w:r>
              <w:t>Kind stoot zich aan de onderkant van de box</w:t>
            </w:r>
          </w:p>
        </w:tc>
        <w:tc>
          <w:tcPr>
            <w:tcW w:w="1271" w:type="dxa"/>
          </w:tcPr>
          <w:p w14:paraId="6BCF0C06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010D445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50337F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1787A6D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A18B23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079CA96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4B5DB7D4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11DA37D4" w14:textId="77777777" w:rsidTr="004D0446">
        <w:tc>
          <w:tcPr>
            <w:tcW w:w="3958" w:type="dxa"/>
          </w:tcPr>
          <w:p w14:paraId="0B797752" w14:textId="77777777" w:rsidR="004D0446" w:rsidRDefault="004D0446" w:rsidP="002769DC">
            <w:pPr>
              <w:pStyle w:val="Geenafstand"/>
            </w:pPr>
            <w:r>
              <w:t>Kind valt tijdens het in of uit de kinderstoel klimmen</w:t>
            </w:r>
          </w:p>
        </w:tc>
        <w:tc>
          <w:tcPr>
            <w:tcW w:w="1271" w:type="dxa"/>
          </w:tcPr>
          <w:p w14:paraId="4DE33079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1FC77ED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35905E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4944FB1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7661585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0F875AFA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56B9DA0C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5AC98C88" w14:textId="77777777" w:rsidTr="004D0446">
        <w:tc>
          <w:tcPr>
            <w:tcW w:w="3958" w:type="dxa"/>
          </w:tcPr>
          <w:p w14:paraId="7B9C8300" w14:textId="77777777" w:rsidR="004D0446" w:rsidRDefault="004D0446" w:rsidP="002769DC">
            <w:pPr>
              <w:pStyle w:val="Geenafstand"/>
            </w:pPr>
            <w:r>
              <w:t>Kind valt uit de kinderstoel</w:t>
            </w:r>
          </w:p>
        </w:tc>
        <w:tc>
          <w:tcPr>
            <w:tcW w:w="1271" w:type="dxa"/>
          </w:tcPr>
          <w:p w14:paraId="3E5A7FAD" w14:textId="77777777" w:rsidR="004D0446" w:rsidRDefault="004D0446" w:rsidP="005D0210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30E0E03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3E07A6E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469AD9D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3DA3D27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50CEE6E4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2C7C9EBB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3115A7FC" w14:textId="77777777" w:rsidTr="004D0446">
        <w:tc>
          <w:tcPr>
            <w:tcW w:w="3958" w:type="dxa"/>
          </w:tcPr>
          <w:p w14:paraId="01212197" w14:textId="77777777" w:rsidR="004D0446" w:rsidRDefault="004D0446" w:rsidP="002769DC">
            <w:pPr>
              <w:pStyle w:val="Geenafstand"/>
            </w:pPr>
            <w:r>
              <w:t>Kind valt met kinderstoel en al om doordat het zich afzet tegen de tafel</w:t>
            </w:r>
          </w:p>
        </w:tc>
        <w:tc>
          <w:tcPr>
            <w:tcW w:w="1271" w:type="dxa"/>
          </w:tcPr>
          <w:p w14:paraId="6F124BB6" w14:textId="77777777" w:rsidR="004D0446" w:rsidRDefault="004D0446" w:rsidP="005D0210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2BEF654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A0C2F6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6084470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DA4EC7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4B10A224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58292428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4CAEE768" w14:textId="77777777" w:rsidTr="004D0446">
        <w:tc>
          <w:tcPr>
            <w:tcW w:w="3958" w:type="dxa"/>
          </w:tcPr>
          <w:p w14:paraId="26DA4E9B" w14:textId="77777777" w:rsidR="004D0446" w:rsidRDefault="004D0446" w:rsidP="002769DC">
            <w:pPr>
              <w:pStyle w:val="Geenafstand"/>
            </w:pPr>
            <w:r>
              <w:t>Kast valt om en kind komt onder kast terecht</w:t>
            </w:r>
          </w:p>
        </w:tc>
        <w:tc>
          <w:tcPr>
            <w:tcW w:w="1271" w:type="dxa"/>
          </w:tcPr>
          <w:p w14:paraId="200664E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3059CE8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054FE5E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57AF1026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720B5DE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91DE51F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4AEBA250" w14:textId="47C0B8F9" w:rsidR="004D0446" w:rsidRDefault="004D0446" w:rsidP="002769DC">
            <w:pPr>
              <w:pStyle w:val="Geenafstand"/>
            </w:pPr>
            <w:r>
              <w:t>Zie actieplan en veiligheidsbeleid</w:t>
            </w:r>
          </w:p>
        </w:tc>
      </w:tr>
      <w:tr w:rsidR="004D0446" w14:paraId="7EA3ECFC" w14:textId="77777777" w:rsidTr="004D0446">
        <w:tc>
          <w:tcPr>
            <w:tcW w:w="3958" w:type="dxa"/>
          </w:tcPr>
          <w:p w14:paraId="6CF056CC" w14:textId="77777777" w:rsidR="004D0446" w:rsidRDefault="004D0446" w:rsidP="002769DC">
            <w:pPr>
              <w:pStyle w:val="Geenafstand"/>
            </w:pPr>
            <w:r>
              <w:t>Decorstuk valt op kind</w:t>
            </w:r>
          </w:p>
        </w:tc>
        <w:tc>
          <w:tcPr>
            <w:tcW w:w="1271" w:type="dxa"/>
          </w:tcPr>
          <w:p w14:paraId="5B3EBE0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110CFE5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3A871E3C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6C9FC59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486B9A2E" w14:textId="77777777" w:rsidR="004D0446" w:rsidRDefault="004D0446" w:rsidP="00A11656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6306A143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10657D48" w14:textId="4784F795" w:rsidR="004D0446" w:rsidRDefault="004D0446" w:rsidP="002769DC">
            <w:pPr>
              <w:pStyle w:val="Geenafstand"/>
            </w:pPr>
            <w:r>
              <w:t>Zie actieplan en veiligheidsbeleid</w:t>
            </w:r>
          </w:p>
        </w:tc>
      </w:tr>
      <w:tr w:rsidR="004D0446" w14:paraId="5B8D6DDF" w14:textId="77777777" w:rsidTr="004D0446">
        <w:tc>
          <w:tcPr>
            <w:tcW w:w="3958" w:type="dxa"/>
          </w:tcPr>
          <w:p w14:paraId="71C78D89" w14:textId="77777777" w:rsidR="004D0446" w:rsidRDefault="004D0446" w:rsidP="002769DC">
            <w:pPr>
              <w:pStyle w:val="Geenafstand"/>
            </w:pPr>
            <w:r>
              <w:t>Kind zit met voet tussen wiel kinderfiets</w:t>
            </w:r>
          </w:p>
        </w:tc>
        <w:tc>
          <w:tcPr>
            <w:tcW w:w="1271" w:type="dxa"/>
          </w:tcPr>
          <w:p w14:paraId="0F8DA2B4" w14:textId="77777777" w:rsidR="004D0446" w:rsidRDefault="004D0446" w:rsidP="00A11656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47A7967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343A96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55C7606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5CCB781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04CBCFB3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19EBAD5E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5DF1DE37" w14:textId="77777777" w:rsidTr="004D0446">
        <w:tc>
          <w:tcPr>
            <w:tcW w:w="3958" w:type="dxa"/>
          </w:tcPr>
          <w:p w14:paraId="5BBCE245" w14:textId="77777777" w:rsidR="004D0446" w:rsidRDefault="004D0446" w:rsidP="002769DC">
            <w:pPr>
              <w:pStyle w:val="Geenafstand"/>
            </w:pPr>
            <w:r>
              <w:t>Kind wordt door een fietsend kind omver gereden</w:t>
            </w:r>
          </w:p>
        </w:tc>
        <w:tc>
          <w:tcPr>
            <w:tcW w:w="1271" w:type="dxa"/>
          </w:tcPr>
          <w:p w14:paraId="784169B3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0080E2C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6B89A62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1AB8955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3646083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7B5149F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38E4E2EA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2C4EFEDB" w14:textId="77777777" w:rsidTr="004D0446">
        <w:tc>
          <w:tcPr>
            <w:tcW w:w="3958" w:type="dxa"/>
          </w:tcPr>
          <w:p w14:paraId="22E6DBDE" w14:textId="77777777" w:rsidR="004D0446" w:rsidRDefault="004D0446" w:rsidP="002769DC">
            <w:pPr>
              <w:pStyle w:val="Geenafstand"/>
            </w:pPr>
            <w:r>
              <w:t>Kind stopt kraaltjes of ander klein speelgoed in de mond</w:t>
            </w:r>
          </w:p>
        </w:tc>
        <w:tc>
          <w:tcPr>
            <w:tcW w:w="1271" w:type="dxa"/>
          </w:tcPr>
          <w:p w14:paraId="0D8D9F1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0D1D7EEA" w14:textId="77777777" w:rsidR="004D0446" w:rsidRDefault="004D0446" w:rsidP="00A11656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3F9AA20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2A46201D" w14:textId="77777777" w:rsidR="004D0446" w:rsidRDefault="004D0446" w:rsidP="002769D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5F4AB5E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50312FB1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01CB9712" w14:textId="77777777" w:rsidR="004D0446" w:rsidRDefault="004D0446" w:rsidP="002769DC">
            <w:pPr>
              <w:pStyle w:val="Geenafstand"/>
            </w:pPr>
            <w:r>
              <w:t>Zie actieplan en veiligheidsbeleid</w:t>
            </w:r>
          </w:p>
          <w:p w14:paraId="7A6F32A0" w14:textId="77777777" w:rsidR="00463AD7" w:rsidRDefault="00463AD7" w:rsidP="002769DC">
            <w:pPr>
              <w:pStyle w:val="Geenafstand"/>
            </w:pPr>
          </w:p>
          <w:p w14:paraId="09FF6BCD" w14:textId="531AE1C6" w:rsidR="00463AD7" w:rsidRDefault="00463AD7" w:rsidP="002769DC">
            <w:pPr>
              <w:pStyle w:val="Geenafstand"/>
            </w:pPr>
          </w:p>
        </w:tc>
      </w:tr>
      <w:tr w:rsidR="004D0446" w14:paraId="5270352C" w14:textId="77777777" w:rsidTr="004D0446">
        <w:tc>
          <w:tcPr>
            <w:tcW w:w="3958" w:type="dxa"/>
          </w:tcPr>
          <w:p w14:paraId="6D93E76E" w14:textId="77777777" w:rsidR="004D0446" w:rsidRDefault="004D0446" w:rsidP="002769DC">
            <w:pPr>
              <w:pStyle w:val="Geenafstand"/>
            </w:pPr>
            <w:r>
              <w:lastRenderedPageBreak/>
              <w:t>Speengedeelte wordt van fopspeen afgebeten en kind krijgt deze achter in de keel</w:t>
            </w:r>
          </w:p>
        </w:tc>
        <w:tc>
          <w:tcPr>
            <w:tcW w:w="1271" w:type="dxa"/>
          </w:tcPr>
          <w:p w14:paraId="5E2258ED" w14:textId="77777777" w:rsidR="004D0446" w:rsidRDefault="004D0446" w:rsidP="00A11656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66BA609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717D77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08B2F2C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5418E61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5A3F7E08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50D2E0E8" w14:textId="77777777" w:rsidR="004D0446" w:rsidRDefault="004D0446" w:rsidP="002769DC">
            <w:pPr>
              <w:pStyle w:val="Geenafstand"/>
            </w:pPr>
            <w:r>
              <w:t>N.V.T.</w:t>
            </w:r>
          </w:p>
        </w:tc>
      </w:tr>
      <w:tr w:rsidR="004D0446" w14:paraId="647402B9" w14:textId="77777777" w:rsidTr="004D0446">
        <w:tc>
          <w:tcPr>
            <w:tcW w:w="3958" w:type="dxa"/>
          </w:tcPr>
          <w:p w14:paraId="35B4C7A8" w14:textId="77777777" w:rsidR="004D0446" w:rsidRDefault="004D0446" w:rsidP="002769DC">
            <w:pPr>
              <w:pStyle w:val="Geenafstand"/>
            </w:pPr>
            <w:r>
              <w:t>Kind krijgt koordje om de nek</w:t>
            </w:r>
          </w:p>
        </w:tc>
        <w:tc>
          <w:tcPr>
            <w:tcW w:w="1271" w:type="dxa"/>
          </w:tcPr>
          <w:p w14:paraId="735C365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339EB92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6B31AA2A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6B59F269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74B5885F" w14:textId="77777777" w:rsidR="004D0446" w:rsidRDefault="004D0446" w:rsidP="002769D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733DA9CE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1FA8496F" w14:textId="4954502E" w:rsidR="004D0446" w:rsidRDefault="004D0446" w:rsidP="002769DC">
            <w:pPr>
              <w:pStyle w:val="Geenafstand"/>
            </w:pPr>
            <w:r>
              <w:t>Zie actieplan en veiligheidsbeleid</w:t>
            </w:r>
          </w:p>
        </w:tc>
      </w:tr>
      <w:tr w:rsidR="004D0446" w14:paraId="25A81F20" w14:textId="77777777" w:rsidTr="004D0446">
        <w:tc>
          <w:tcPr>
            <w:tcW w:w="3958" w:type="dxa"/>
          </w:tcPr>
          <w:p w14:paraId="51995849" w14:textId="77777777" w:rsidR="004D0446" w:rsidRDefault="004D0446" w:rsidP="00A11656">
            <w:pPr>
              <w:pStyle w:val="Geenafstand"/>
            </w:pPr>
            <w:r>
              <w:t>Kind verwondt zich aan scherp speelgoed of splinters aan speelgoed</w:t>
            </w:r>
          </w:p>
        </w:tc>
        <w:tc>
          <w:tcPr>
            <w:tcW w:w="1271" w:type="dxa"/>
          </w:tcPr>
          <w:p w14:paraId="02DCC3A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6A49F2E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31F81B41" w14:textId="77777777" w:rsidR="004D0446" w:rsidRDefault="004D0446" w:rsidP="00A11656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163A51D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5662C560" w14:textId="77777777" w:rsidR="004D0446" w:rsidRDefault="004D0446" w:rsidP="00A11656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263AE206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3BFDB41B" w14:textId="4294DA17" w:rsidR="004D0446" w:rsidRDefault="004D0446" w:rsidP="00A11656">
            <w:pPr>
              <w:pStyle w:val="Geenafstand"/>
            </w:pPr>
            <w:r>
              <w:t>Zie actieplan en veiligheidsbeleid</w:t>
            </w:r>
          </w:p>
        </w:tc>
      </w:tr>
      <w:tr w:rsidR="004D0446" w14:paraId="0166A782" w14:textId="77777777" w:rsidTr="004D0446">
        <w:tc>
          <w:tcPr>
            <w:tcW w:w="3958" w:type="dxa"/>
          </w:tcPr>
          <w:p w14:paraId="3DBEDF19" w14:textId="77777777" w:rsidR="004D0446" w:rsidRDefault="004D0446" w:rsidP="00A11656">
            <w:pPr>
              <w:pStyle w:val="Geenafstand"/>
            </w:pPr>
            <w:r>
              <w:t>Kind of leidster struikelt over speelgoed</w:t>
            </w:r>
          </w:p>
        </w:tc>
        <w:tc>
          <w:tcPr>
            <w:tcW w:w="1271" w:type="dxa"/>
          </w:tcPr>
          <w:p w14:paraId="5E819F1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DC038F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2569494" w14:textId="77777777" w:rsidR="004D0446" w:rsidRDefault="004D0446" w:rsidP="00A11656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0E8ECFB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17C3E3DF" w14:textId="77777777" w:rsidR="004D0446" w:rsidRDefault="004D0446" w:rsidP="00E83D6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5109988F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782E88C7" w14:textId="637F74FA" w:rsidR="004D0446" w:rsidRDefault="004D0446" w:rsidP="00A11656">
            <w:pPr>
              <w:pStyle w:val="Geenafstand"/>
            </w:pPr>
            <w:r>
              <w:t>Zie actieplan en veiligheidsbeleid</w:t>
            </w:r>
          </w:p>
        </w:tc>
      </w:tr>
      <w:tr w:rsidR="004D0446" w14:paraId="4D54F1AC" w14:textId="77777777" w:rsidTr="004D0446">
        <w:tc>
          <w:tcPr>
            <w:tcW w:w="3958" w:type="dxa"/>
          </w:tcPr>
          <w:p w14:paraId="5A34E29E" w14:textId="77777777" w:rsidR="004D0446" w:rsidRDefault="004D0446" w:rsidP="00A11656">
            <w:pPr>
              <w:pStyle w:val="Geenafstand"/>
            </w:pPr>
            <w:r>
              <w:t>Kind krijgt poppenhuis op zich</w:t>
            </w:r>
          </w:p>
        </w:tc>
        <w:tc>
          <w:tcPr>
            <w:tcW w:w="1271" w:type="dxa"/>
          </w:tcPr>
          <w:p w14:paraId="39E6B0AD" w14:textId="1EA9F0F7" w:rsidR="004D0446" w:rsidRDefault="004D0446" w:rsidP="00B96E44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6214A3A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CD7307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766ADCD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7CA6B98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232894D0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66E1B385" w14:textId="77777777" w:rsidR="004D0446" w:rsidRDefault="004D0446" w:rsidP="00A11656">
            <w:pPr>
              <w:pStyle w:val="Geenafstand"/>
            </w:pPr>
            <w:r>
              <w:t>N.V.T.</w:t>
            </w:r>
          </w:p>
        </w:tc>
      </w:tr>
      <w:tr w:rsidR="004D0446" w14:paraId="34F54867" w14:textId="77777777" w:rsidTr="004D0446">
        <w:tc>
          <w:tcPr>
            <w:tcW w:w="3958" w:type="dxa"/>
          </w:tcPr>
          <w:p w14:paraId="4EC8277A" w14:textId="77777777" w:rsidR="004D0446" w:rsidRDefault="004D0446" w:rsidP="00A11656">
            <w:pPr>
              <w:pStyle w:val="Geenafstand"/>
            </w:pPr>
            <w:r>
              <w:t>Kind heeft toegang tot lucifers/aanstekers</w:t>
            </w:r>
          </w:p>
        </w:tc>
        <w:tc>
          <w:tcPr>
            <w:tcW w:w="1271" w:type="dxa"/>
          </w:tcPr>
          <w:p w14:paraId="6F9F64E9" w14:textId="77777777" w:rsidR="004D0446" w:rsidRDefault="004D0446" w:rsidP="00A11656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50EF269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1A7867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12DEF58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0E7EE60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54BB502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346BE5BB" w14:textId="77777777" w:rsidR="004D0446" w:rsidRDefault="004D0446" w:rsidP="00A11656">
            <w:pPr>
              <w:pStyle w:val="Geenafstand"/>
            </w:pPr>
            <w:r>
              <w:t>N.V.T.</w:t>
            </w:r>
          </w:p>
        </w:tc>
      </w:tr>
      <w:tr w:rsidR="004D0446" w14:paraId="49282F3C" w14:textId="77777777" w:rsidTr="004D0446">
        <w:tc>
          <w:tcPr>
            <w:tcW w:w="3958" w:type="dxa"/>
          </w:tcPr>
          <w:p w14:paraId="40E75C77" w14:textId="77777777" w:rsidR="004D0446" w:rsidRDefault="004D0446" w:rsidP="00A11656">
            <w:pPr>
              <w:pStyle w:val="Geenafstand"/>
            </w:pPr>
            <w:r>
              <w:t>Kind brandt zich aan warmwaterkraan</w:t>
            </w:r>
          </w:p>
        </w:tc>
        <w:tc>
          <w:tcPr>
            <w:tcW w:w="1271" w:type="dxa"/>
          </w:tcPr>
          <w:p w14:paraId="06D3168A" w14:textId="77777777" w:rsidR="004D0446" w:rsidRDefault="004D0446" w:rsidP="00E83D65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430" w:type="dxa"/>
          </w:tcPr>
          <w:p w14:paraId="6B146B1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95C818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3CE313B5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6E77C88A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04554268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55E15563" w14:textId="77777777" w:rsidR="004D0446" w:rsidRDefault="004D0446" w:rsidP="00A11656">
            <w:pPr>
              <w:pStyle w:val="Geenafstand"/>
            </w:pPr>
            <w:r>
              <w:t>N.V.T.</w:t>
            </w:r>
          </w:p>
        </w:tc>
      </w:tr>
      <w:tr w:rsidR="004D0446" w14:paraId="1C0A1FBE" w14:textId="77777777" w:rsidTr="004D0446">
        <w:tc>
          <w:tcPr>
            <w:tcW w:w="3958" w:type="dxa"/>
          </w:tcPr>
          <w:p w14:paraId="25A8ECF6" w14:textId="77777777" w:rsidR="004D0446" w:rsidRDefault="004D0446" w:rsidP="00A11656">
            <w:pPr>
              <w:pStyle w:val="Geenafstand"/>
            </w:pPr>
            <w:r>
              <w:t>Thee van de leidster komt over kind heen</w:t>
            </w:r>
          </w:p>
        </w:tc>
        <w:tc>
          <w:tcPr>
            <w:tcW w:w="1271" w:type="dxa"/>
          </w:tcPr>
          <w:p w14:paraId="5C975CE0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35D2F077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85FDF11" w14:textId="77777777" w:rsidR="004D0446" w:rsidRDefault="004D0446" w:rsidP="00E83D65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10FD8737" w14:textId="77777777" w:rsidR="004D0446" w:rsidRDefault="004D0446" w:rsidP="00E83D65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75" w:type="dxa"/>
          </w:tcPr>
          <w:p w14:paraId="6938FC28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4A2E66B1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71267E2C" w14:textId="2BB785BF" w:rsidR="004D0446" w:rsidRDefault="004D0446" w:rsidP="00A11656">
            <w:pPr>
              <w:pStyle w:val="Geenafstand"/>
            </w:pPr>
            <w:r>
              <w:t>Zie actieplan en veiligheidsbeleid</w:t>
            </w:r>
          </w:p>
        </w:tc>
      </w:tr>
      <w:tr w:rsidR="004D0446" w14:paraId="47977651" w14:textId="77777777" w:rsidTr="004D0446">
        <w:tc>
          <w:tcPr>
            <w:tcW w:w="3958" w:type="dxa"/>
          </w:tcPr>
          <w:p w14:paraId="4B708DC5" w14:textId="77777777" w:rsidR="004D0446" w:rsidRDefault="004D0446" w:rsidP="00A11656">
            <w:pPr>
              <w:pStyle w:val="Geenafstand"/>
            </w:pPr>
            <w:r>
              <w:t>Kinderen botsen tegen elkaar</w:t>
            </w:r>
          </w:p>
        </w:tc>
        <w:tc>
          <w:tcPr>
            <w:tcW w:w="1271" w:type="dxa"/>
          </w:tcPr>
          <w:p w14:paraId="37FB9EE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4B0CB434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169FB05" w14:textId="77777777" w:rsidR="004D0446" w:rsidRDefault="004D0446" w:rsidP="00A11656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19CFB746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50B6C4B5" w14:textId="77777777" w:rsidR="004D0446" w:rsidRDefault="004D0446" w:rsidP="00A11656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701" w:type="dxa"/>
          </w:tcPr>
          <w:p w14:paraId="0EA52A26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714EB7D6" w14:textId="3A92AB95" w:rsidR="004D0446" w:rsidRDefault="004D0446" w:rsidP="00A11656">
            <w:pPr>
              <w:pStyle w:val="Geenafstand"/>
            </w:pPr>
            <w:r>
              <w:t>Zie actieplan en veiligheidsbeleid</w:t>
            </w:r>
          </w:p>
        </w:tc>
      </w:tr>
      <w:tr w:rsidR="004D0446" w14:paraId="4042C461" w14:textId="77777777" w:rsidTr="004D0446">
        <w:tc>
          <w:tcPr>
            <w:tcW w:w="3958" w:type="dxa"/>
          </w:tcPr>
          <w:p w14:paraId="1F0BDB85" w14:textId="77777777" w:rsidR="004D0446" w:rsidRDefault="004D0446" w:rsidP="004B0972">
            <w:pPr>
              <w:pStyle w:val="Geenafstand"/>
            </w:pPr>
            <w:r>
              <w:t>Kind botst tegen object</w:t>
            </w:r>
          </w:p>
        </w:tc>
        <w:tc>
          <w:tcPr>
            <w:tcW w:w="1271" w:type="dxa"/>
          </w:tcPr>
          <w:p w14:paraId="24F13D02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55BE3856" w14:textId="77777777" w:rsidR="004D0446" w:rsidRDefault="004D0446" w:rsidP="004B0972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2" w:type="dxa"/>
          </w:tcPr>
          <w:p w14:paraId="7D84276F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51E9D89D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1327F2A7" w14:textId="77777777" w:rsidR="004D0446" w:rsidRDefault="004D0446" w:rsidP="004B0972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7E94AE8E" w14:textId="57F8B99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843" w:type="dxa"/>
          </w:tcPr>
          <w:p w14:paraId="28F97F24" w14:textId="27CD39A3" w:rsidR="004D0446" w:rsidRDefault="004D0446" w:rsidP="004B0972">
            <w:pPr>
              <w:pStyle w:val="Geenafstand"/>
            </w:pPr>
            <w:r>
              <w:t xml:space="preserve">Zie actieplan en veiligheidsbeleid </w:t>
            </w:r>
          </w:p>
        </w:tc>
      </w:tr>
      <w:tr w:rsidR="00E743E6" w:rsidRPr="00E743E6" w14:paraId="420F2375" w14:textId="77777777" w:rsidTr="004D0446">
        <w:tc>
          <w:tcPr>
            <w:tcW w:w="3958" w:type="dxa"/>
          </w:tcPr>
          <w:p w14:paraId="5C748E16" w14:textId="77777777" w:rsidR="004D0446" w:rsidRPr="00E743E6" w:rsidRDefault="004D0446" w:rsidP="004B0972">
            <w:pPr>
              <w:pStyle w:val="Geenafstand"/>
              <w:rPr>
                <w:color w:val="4F81BD" w:themeColor="accent1"/>
              </w:rPr>
            </w:pPr>
            <w:r w:rsidRPr="00E743E6">
              <w:rPr>
                <w:color w:val="4F81BD" w:themeColor="accent1"/>
              </w:rPr>
              <w:t xml:space="preserve">Kind wordt door huisdier gebeten </w:t>
            </w:r>
          </w:p>
        </w:tc>
        <w:tc>
          <w:tcPr>
            <w:tcW w:w="1271" w:type="dxa"/>
          </w:tcPr>
          <w:p w14:paraId="7E7BBB74" w14:textId="77777777" w:rsidR="004D0446" w:rsidRPr="00E743E6" w:rsidRDefault="004D0446" w:rsidP="00E743E6">
            <w:pPr>
              <w:pStyle w:val="Geenafstand"/>
              <w:numPr>
                <w:ilvl w:val="0"/>
                <w:numId w:val="13"/>
              </w:numPr>
              <w:rPr>
                <w:color w:val="4F81BD" w:themeColor="accent1"/>
              </w:rPr>
            </w:pPr>
          </w:p>
        </w:tc>
        <w:tc>
          <w:tcPr>
            <w:tcW w:w="1430" w:type="dxa"/>
          </w:tcPr>
          <w:p w14:paraId="6BD34CB2" w14:textId="77777777" w:rsidR="004D0446" w:rsidRPr="00E743E6" w:rsidRDefault="004D0446" w:rsidP="004B0972">
            <w:pPr>
              <w:pStyle w:val="Geenafstand"/>
              <w:numPr>
                <w:ilvl w:val="0"/>
                <w:numId w:val="13"/>
              </w:numPr>
              <w:rPr>
                <w:color w:val="4F81BD" w:themeColor="accent1"/>
              </w:rPr>
            </w:pPr>
          </w:p>
        </w:tc>
        <w:tc>
          <w:tcPr>
            <w:tcW w:w="962" w:type="dxa"/>
          </w:tcPr>
          <w:p w14:paraId="243236BC" w14:textId="77777777" w:rsidR="004D0446" w:rsidRPr="00E743E6" w:rsidRDefault="004D0446" w:rsidP="00E743E6">
            <w:pPr>
              <w:pStyle w:val="Geenafstand"/>
              <w:numPr>
                <w:ilvl w:val="0"/>
                <w:numId w:val="6"/>
              </w:numPr>
              <w:rPr>
                <w:color w:val="4F81BD" w:themeColor="accent1"/>
              </w:rPr>
            </w:pPr>
          </w:p>
        </w:tc>
        <w:tc>
          <w:tcPr>
            <w:tcW w:w="851" w:type="dxa"/>
          </w:tcPr>
          <w:p w14:paraId="356A9DB1" w14:textId="77777777" w:rsidR="004D0446" w:rsidRPr="00E743E6" w:rsidRDefault="004D0446" w:rsidP="00A32460">
            <w:pPr>
              <w:pStyle w:val="Geenafstand"/>
              <w:numPr>
                <w:ilvl w:val="0"/>
                <w:numId w:val="6"/>
              </w:numPr>
              <w:rPr>
                <w:color w:val="4F81BD" w:themeColor="accent1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56306F82" w14:textId="77777777" w:rsidR="004D0446" w:rsidRPr="00E743E6" w:rsidRDefault="004D0446" w:rsidP="00A32460">
            <w:pPr>
              <w:pStyle w:val="Geenafstand"/>
              <w:numPr>
                <w:ilvl w:val="0"/>
                <w:numId w:val="13"/>
              </w:numPr>
              <w:rPr>
                <w:color w:val="4F81BD" w:themeColor="accent1"/>
              </w:rPr>
            </w:pPr>
          </w:p>
        </w:tc>
        <w:tc>
          <w:tcPr>
            <w:tcW w:w="1701" w:type="dxa"/>
          </w:tcPr>
          <w:p w14:paraId="1B32B0C3" w14:textId="5ED7B004" w:rsidR="004D0446" w:rsidRPr="00E743E6" w:rsidRDefault="00A32460" w:rsidP="00E743E6">
            <w:pPr>
              <w:pStyle w:val="Geenafstand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1</w:t>
            </w:r>
          </w:p>
        </w:tc>
        <w:tc>
          <w:tcPr>
            <w:tcW w:w="1843" w:type="dxa"/>
          </w:tcPr>
          <w:p w14:paraId="0BCAA7DD" w14:textId="77777777" w:rsidR="004D0446" w:rsidRDefault="00E743E6" w:rsidP="004B0972">
            <w:pPr>
              <w:pStyle w:val="Geenafstand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Volg protocol Prik- bijt- en krabincident. </w:t>
            </w:r>
          </w:p>
          <w:p w14:paraId="02B3D6DA" w14:textId="775C511F" w:rsidR="00E743E6" w:rsidRPr="00E743E6" w:rsidRDefault="00E743E6" w:rsidP="004B0972">
            <w:pPr>
              <w:pStyle w:val="Geenafstand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Zie actieplan en veiligheidsbeleid. </w:t>
            </w:r>
          </w:p>
        </w:tc>
      </w:tr>
      <w:tr w:rsidR="004D0446" w14:paraId="7FEF821E" w14:textId="77777777" w:rsidTr="004D0446">
        <w:tc>
          <w:tcPr>
            <w:tcW w:w="3958" w:type="dxa"/>
          </w:tcPr>
          <w:p w14:paraId="59D00962" w14:textId="77777777" w:rsidR="004D0446" w:rsidRDefault="004D0446" w:rsidP="004B0972">
            <w:pPr>
              <w:pStyle w:val="Geenafstand"/>
            </w:pPr>
            <w:r>
              <w:t xml:space="preserve">Kind stikt in stukje eten </w:t>
            </w:r>
          </w:p>
        </w:tc>
        <w:tc>
          <w:tcPr>
            <w:tcW w:w="1271" w:type="dxa"/>
          </w:tcPr>
          <w:p w14:paraId="1D04D231" w14:textId="77777777" w:rsidR="004D0446" w:rsidRDefault="004D0446" w:rsidP="004B0972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430" w:type="dxa"/>
          </w:tcPr>
          <w:p w14:paraId="5D00504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013BF21" w14:textId="77777777" w:rsidR="004D0446" w:rsidRDefault="004D0446" w:rsidP="004B0972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851" w:type="dxa"/>
          </w:tcPr>
          <w:p w14:paraId="409835F2" w14:textId="77777777" w:rsidR="004D0446" w:rsidRDefault="004D0446" w:rsidP="004B0972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75" w:type="dxa"/>
          </w:tcPr>
          <w:p w14:paraId="2A5A608E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6836E0AE" w14:textId="7BF4C0ED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1C565CCA" w14:textId="0728F923" w:rsidR="004D0446" w:rsidRDefault="004D0446" w:rsidP="004B0972">
            <w:pPr>
              <w:pStyle w:val="Geenafstand"/>
            </w:pPr>
            <w:r>
              <w:t xml:space="preserve">Zie actieplan en veiligheidsbeleid </w:t>
            </w:r>
          </w:p>
        </w:tc>
      </w:tr>
      <w:tr w:rsidR="004D0446" w14:paraId="59E5BC6B" w14:textId="77777777" w:rsidTr="004D0446">
        <w:tc>
          <w:tcPr>
            <w:tcW w:w="3958" w:type="dxa"/>
          </w:tcPr>
          <w:p w14:paraId="225FAF70" w14:textId="77777777" w:rsidR="004D0446" w:rsidRDefault="004D0446" w:rsidP="004B0972">
            <w:pPr>
              <w:pStyle w:val="Geenafstand"/>
            </w:pPr>
            <w:r>
              <w:t xml:space="preserve">Anders nl.: </w:t>
            </w:r>
          </w:p>
        </w:tc>
        <w:tc>
          <w:tcPr>
            <w:tcW w:w="1271" w:type="dxa"/>
          </w:tcPr>
          <w:p w14:paraId="4BDA1CF3" w14:textId="77777777" w:rsidR="004D0446" w:rsidRDefault="004D0446" w:rsidP="004B0972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430" w:type="dxa"/>
          </w:tcPr>
          <w:p w14:paraId="09957823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62E92BB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03BFFCBC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75" w:type="dxa"/>
          </w:tcPr>
          <w:p w14:paraId="774F61E1" w14:textId="77777777" w:rsidR="004D0446" w:rsidRDefault="004D0446" w:rsidP="004B0972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14:paraId="3B6AEDAC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102CBFEC" w14:textId="77777777" w:rsidR="004D0446" w:rsidRDefault="004D0446" w:rsidP="004B0972">
            <w:pPr>
              <w:pStyle w:val="Geenafstand"/>
            </w:pPr>
            <w:r>
              <w:t>N.V.T.</w:t>
            </w:r>
          </w:p>
        </w:tc>
      </w:tr>
    </w:tbl>
    <w:p w14:paraId="53401B16" w14:textId="59013028" w:rsidR="004B0972" w:rsidRDefault="004B0972" w:rsidP="004B0972">
      <w:pPr>
        <w:pStyle w:val="Geenafstand"/>
      </w:pPr>
    </w:p>
    <w:p w14:paraId="18276E11" w14:textId="77777777" w:rsidR="004B0972" w:rsidRDefault="004B0972" w:rsidP="004B0972">
      <w:pPr>
        <w:pStyle w:val="Geenafstand"/>
      </w:pPr>
    </w:p>
    <w:p w14:paraId="79961DF4" w14:textId="34536108" w:rsidR="00370572" w:rsidRDefault="00370572" w:rsidP="00370572">
      <w:pPr>
        <w:pStyle w:val="Geenafstand"/>
      </w:pPr>
    </w:p>
    <w:p w14:paraId="51394CF0" w14:textId="77777777" w:rsidR="00370572" w:rsidRDefault="00370572" w:rsidP="00370572">
      <w:pPr>
        <w:pStyle w:val="Geenafstand"/>
        <w:rPr>
          <w:b/>
          <w:u w:val="single"/>
        </w:rPr>
      </w:pPr>
    </w:p>
    <w:p w14:paraId="60FC5E84" w14:textId="77777777" w:rsidR="00370572" w:rsidRPr="00863BAC" w:rsidRDefault="00370572" w:rsidP="00370572">
      <w:pPr>
        <w:pStyle w:val="Geenafstand"/>
        <w:rPr>
          <w:b/>
          <w:u w:val="single"/>
        </w:rPr>
      </w:pPr>
      <w:r w:rsidRPr="00863BAC">
        <w:rPr>
          <w:b/>
          <w:u w:val="single"/>
        </w:rPr>
        <w:lastRenderedPageBreak/>
        <w:t xml:space="preserve">Keuken: </w:t>
      </w:r>
    </w:p>
    <w:p w14:paraId="4CC2EA42" w14:textId="77777777" w:rsidR="00370572" w:rsidRDefault="00370572" w:rsidP="0037057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3"/>
        <w:gridCol w:w="1251"/>
        <w:gridCol w:w="1207"/>
        <w:gridCol w:w="846"/>
        <w:gridCol w:w="965"/>
        <w:gridCol w:w="1086"/>
        <w:gridCol w:w="1699"/>
        <w:gridCol w:w="1709"/>
      </w:tblGrid>
      <w:tr w:rsidR="004D0446" w:rsidRPr="00066277" w14:paraId="57D3E2B5" w14:textId="77777777" w:rsidTr="004D0446">
        <w:tc>
          <w:tcPr>
            <w:tcW w:w="4273" w:type="dxa"/>
          </w:tcPr>
          <w:p w14:paraId="6CA1CCED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304" w:type="dxa"/>
            <w:gridSpan w:val="3"/>
            <w:tcBorders>
              <w:right w:val="single" w:sz="4" w:space="0" w:color="auto"/>
            </w:tcBorders>
          </w:tcPr>
          <w:p w14:paraId="5568A2CA" w14:textId="06718987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</w:tcBorders>
          </w:tcPr>
          <w:p w14:paraId="154A4AE5" w14:textId="1993D345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>Kans op ernstig letsel</w:t>
            </w:r>
            <w:r w:rsidRPr="00066277">
              <w:rPr>
                <w:b/>
              </w:rPr>
              <w:t xml:space="preserve"> </w:t>
            </w:r>
          </w:p>
        </w:tc>
        <w:tc>
          <w:tcPr>
            <w:tcW w:w="1699" w:type="dxa"/>
          </w:tcPr>
          <w:p w14:paraId="5E27E5D7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709" w:type="dxa"/>
          </w:tcPr>
          <w:p w14:paraId="3BA96137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 huisregel: </w:t>
            </w:r>
          </w:p>
        </w:tc>
      </w:tr>
      <w:tr w:rsidR="004D0446" w14:paraId="7BED4738" w14:textId="77777777" w:rsidTr="004D0446">
        <w:tc>
          <w:tcPr>
            <w:tcW w:w="4273" w:type="dxa"/>
          </w:tcPr>
          <w:p w14:paraId="76AD2C51" w14:textId="77777777" w:rsidR="004D0446" w:rsidRDefault="004D0446" w:rsidP="00B96E44">
            <w:pPr>
              <w:pStyle w:val="Geenafstand"/>
            </w:pPr>
          </w:p>
        </w:tc>
        <w:tc>
          <w:tcPr>
            <w:tcW w:w="1251" w:type="dxa"/>
          </w:tcPr>
          <w:p w14:paraId="6C8A1536" w14:textId="77777777" w:rsidR="004D0446" w:rsidRDefault="004D0446" w:rsidP="00B96E44">
            <w:pPr>
              <w:pStyle w:val="Geenafstand"/>
            </w:pPr>
            <w:r>
              <w:t>uitgesloten</w:t>
            </w:r>
          </w:p>
        </w:tc>
        <w:tc>
          <w:tcPr>
            <w:tcW w:w="1207" w:type="dxa"/>
          </w:tcPr>
          <w:p w14:paraId="085CA724" w14:textId="77777777" w:rsidR="004D0446" w:rsidRDefault="004D0446" w:rsidP="00B96E44">
            <w:pPr>
              <w:pStyle w:val="Geenafstand"/>
            </w:pPr>
            <w:r>
              <w:t>Groot (a)</w:t>
            </w:r>
          </w:p>
        </w:tc>
        <w:tc>
          <w:tcPr>
            <w:tcW w:w="846" w:type="dxa"/>
          </w:tcPr>
          <w:p w14:paraId="6584C08E" w14:textId="77777777" w:rsidR="004D0446" w:rsidRDefault="004D0446" w:rsidP="00B96E44">
            <w:pPr>
              <w:pStyle w:val="Geenafstand"/>
            </w:pPr>
            <w:r>
              <w:t>Klein (b)</w:t>
            </w:r>
          </w:p>
        </w:tc>
        <w:tc>
          <w:tcPr>
            <w:tcW w:w="965" w:type="dxa"/>
          </w:tcPr>
          <w:p w14:paraId="30DBF56F" w14:textId="77777777" w:rsidR="004D0446" w:rsidRDefault="004D0446" w:rsidP="00B96E44">
            <w:pPr>
              <w:pStyle w:val="Geenafstand"/>
            </w:pPr>
            <w:r>
              <w:t xml:space="preserve">Groot (1) </w:t>
            </w:r>
          </w:p>
        </w:tc>
        <w:tc>
          <w:tcPr>
            <w:tcW w:w="1086" w:type="dxa"/>
          </w:tcPr>
          <w:p w14:paraId="016361BE" w14:textId="77777777" w:rsidR="004D0446" w:rsidRDefault="004D0446" w:rsidP="00B96E44">
            <w:pPr>
              <w:pStyle w:val="Geenafstand"/>
            </w:pPr>
            <w:r>
              <w:t xml:space="preserve">Klein (2) </w:t>
            </w:r>
          </w:p>
        </w:tc>
        <w:tc>
          <w:tcPr>
            <w:tcW w:w="1699" w:type="dxa"/>
          </w:tcPr>
          <w:p w14:paraId="5CA97543" w14:textId="77777777" w:rsidR="004D0446" w:rsidRDefault="004D0446" w:rsidP="00B96E44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709" w:type="dxa"/>
          </w:tcPr>
          <w:p w14:paraId="6C0470DE" w14:textId="77777777" w:rsidR="004D0446" w:rsidRDefault="004D0446" w:rsidP="00B96E44">
            <w:pPr>
              <w:pStyle w:val="Geenafstand"/>
            </w:pPr>
          </w:p>
        </w:tc>
      </w:tr>
      <w:tr w:rsidR="004D0446" w14:paraId="5BD52899" w14:textId="77777777" w:rsidTr="004D0446">
        <w:tc>
          <w:tcPr>
            <w:tcW w:w="4273" w:type="dxa"/>
          </w:tcPr>
          <w:p w14:paraId="58D22E46" w14:textId="77777777" w:rsidR="004D0446" w:rsidRDefault="004D0446" w:rsidP="00B96E44">
            <w:pPr>
              <w:pStyle w:val="Geenafstand"/>
            </w:pPr>
            <w:r>
              <w:t xml:space="preserve">Kind brandt zich aan de kookplaat </w:t>
            </w:r>
          </w:p>
        </w:tc>
        <w:tc>
          <w:tcPr>
            <w:tcW w:w="1251" w:type="dxa"/>
          </w:tcPr>
          <w:p w14:paraId="12460D46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07" w:type="dxa"/>
          </w:tcPr>
          <w:p w14:paraId="2477E1BE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261BE90D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17C865F3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7DFBE707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43DAE9E2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404B6422" w14:textId="77777777" w:rsidR="004D0446" w:rsidRDefault="004D0446" w:rsidP="00B96E44">
            <w:pPr>
              <w:pStyle w:val="Geenafstand"/>
            </w:pPr>
            <w:r>
              <w:t xml:space="preserve">Zie veiligheidsbeleid </w:t>
            </w:r>
          </w:p>
        </w:tc>
      </w:tr>
      <w:tr w:rsidR="004D0446" w14:paraId="2112D2EC" w14:textId="77777777" w:rsidTr="004D0446">
        <w:tc>
          <w:tcPr>
            <w:tcW w:w="4273" w:type="dxa"/>
          </w:tcPr>
          <w:p w14:paraId="1B8367C6" w14:textId="77777777" w:rsidR="004D0446" w:rsidRDefault="004D0446" w:rsidP="00B96E44">
            <w:pPr>
              <w:pStyle w:val="Geenafstand"/>
            </w:pPr>
            <w:r>
              <w:t xml:space="preserve">Kind trekt een pan van het fornuis </w:t>
            </w:r>
          </w:p>
        </w:tc>
        <w:tc>
          <w:tcPr>
            <w:tcW w:w="1251" w:type="dxa"/>
          </w:tcPr>
          <w:p w14:paraId="1B30E9E1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3E891323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2BAFFA9C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192E04CC" w14:textId="77777777" w:rsidR="004D0446" w:rsidRDefault="004D0446" w:rsidP="00B96E44">
            <w:pPr>
              <w:pStyle w:val="Geenafstand"/>
              <w:ind w:left="360"/>
            </w:pPr>
          </w:p>
        </w:tc>
        <w:tc>
          <w:tcPr>
            <w:tcW w:w="1086" w:type="dxa"/>
          </w:tcPr>
          <w:p w14:paraId="157ABC96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20A17BFE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6E1E8D45" w14:textId="77777777" w:rsidR="004D0446" w:rsidRDefault="004D0446" w:rsidP="00B96E44">
            <w:pPr>
              <w:pStyle w:val="Geenafstand"/>
            </w:pPr>
            <w:r>
              <w:t>Zie veiligheidsbeleid</w:t>
            </w:r>
          </w:p>
        </w:tc>
      </w:tr>
      <w:tr w:rsidR="004D0446" w14:paraId="66C4B656" w14:textId="77777777" w:rsidTr="004D0446">
        <w:tc>
          <w:tcPr>
            <w:tcW w:w="4273" w:type="dxa"/>
          </w:tcPr>
          <w:p w14:paraId="6A326121" w14:textId="77777777" w:rsidR="004D0446" w:rsidRDefault="004D0446" w:rsidP="00B96E44">
            <w:pPr>
              <w:pStyle w:val="Geenafstand"/>
            </w:pPr>
            <w:r>
              <w:t xml:space="preserve">Kind brandt zich aan oven(ruit) </w:t>
            </w:r>
          </w:p>
        </w:tc>
        <w:tc>
          <w:tcPr>
            <w:tcW w:w="1251" w:type="dxa"/>
          </w:tcPr>
          <w:p w14:paraId="29C50E13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07B9B5A3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7A79F3AC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3385F5EF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3538B3C2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5B54DC76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619A838A" w14:textId="560C1CD7" w:rsidR="004D0446" w:rsidRDefault="004D0446" w:rsidP="00B96E44">
            <w:pPr>
              <w:pStyle w:val="Geenafstand"/>
            </w:pPr>
            <w:r>
              <w:t>Zie veiligheidsbeleid</w:t>
            </w:r>
          </w:p>
        </w:tc>
      </w:tr>
      <w:tr w:rsidR="004D0446" w14:paraId="1E9BA053" w14:textId="77777777" w:rsidTr="004D0446">
        <w:tc>
          <w:tcPr>
            <w:tcW w:w="4273" w:type="dxa"/>
          </w:tcPr>
          <w:p w14:paraId="2393F35C" w14:textId="77777777" w:rsidR="004D0446" w:rsidRDefault="004D0446" w:rsidP="00B96E44">
            <w:pPr>
              <w:pStyle w:val="Geenafstand"/>
            </w:pPr>
            <w:r>
              <w:t xml:space="preserve">Kind loopt brandwonden op door waterkoker over zich heen te trekken </w:t>
            </w:r>
          </w:p>
        </w:tc>
        <w:tc>
          <w:tcPr>
            <w:tcW w:w="1251" w:type="dxa"/>
          </w:tcPr>
          <w:p w14:paraId="7DEBDC65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5C7315F0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461D6CC8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71E31144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2F1A4B06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1EBCFF9F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53A73374" w14:textId="29BB3794" w:rsidR="004D0446" w:rsidRDefault="004D0446" w:rsidP="00B96E44">
            <w:pPr>
              <w:pStyle w:val="Geenafstand"/>
            </w:pPr>
            <w:r>
              <w:t>Zie veiligheidsbeleid</w:t>
            </w:r>
          </w:p>
        </w:tc>
      </w:tr>
      <w:tr w:rsidR="004D0446" w14:paraId="695B29B8" w14:textId="77777777" w:rsidTr="004D0446">
        <w:tc>
          <w:tcPr>
            <w:tcW w:w="4273" w:type="dxa"/>
          </w:tcPr>
          <w:p w14:paraId="53623FBB" w14:textId="77777777" w:rsidR="004D0446" w:rsidRDefault="004D0446" w:rsidP="00B96E44">
            <w:pPr>
              <w:pStyle w:val="Geenafstand"/>
            </w:pPr>
            <w:r>
              <w:t xml:space="preserve">Kind heeft toegang tot lucifers / aanstekers </w:t>
            </w:r>
          </w:p>
        </w:tc>
        <w:tc>
          <w:tcPr>
            <w:tcW w:w="1251" w:type="dxa"/>
          </w:tcPr>
          <w:p w14:paraId="7B33CFE2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0DBB00F9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5A210B46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40BA6CD3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4AED9FD0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1918BB24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64D01FFB" w14:textId="77777777" w:rsidR="004D0446" w:rsidRDefault="004D0446" w:rsidP="00B96E44">
            <w:pPr>
              <w:pStyle w:val="Geenafstand"/>
            </w:pPr>
            <w:r>
              <w:t>Zie veiligheidsbeleid</w:t>
            </w:r>
          </w:p>
        </w:tc>
      </w:tr>
      <w:tr w:rsidR="004D0446" w14:paraId="5CFCA9BD" w14:textId="77777777" w:rsidTr="004D0446">
        <w:tc>
          <w:tcPr>
            <w:tcW w:w="4273" w:type="dxa"/>
          </w:tcPr>
          <w:p w14:paraId="695C7379" w14:textId="77777777" w:rsidR="004D0446" w:rsidRDefault="004D0446" w:rsidP="00B96E44">
            <w:pPr>
              <w:pStyle w:val="Geenafstand"/>
            </w:pPr>
            <w:r>
              <w:t xml:space="preserve">Kind brandt zich aan heet water </w:t>
            </w:r>
          </w:p>
        </w:tc>
        <w:tc>
          <w:tcPr>
            <w:tcW w:w="1251" w:type="dxa"/>
          </w:tcPr>
          <w:p w14:paraId="1AC6DDEC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5A3C6EF7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5B79D777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6C4BD2FC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33E9F6D2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31AEB812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16D865F4" w14:textId="77777777" w:rsidR="004D0446" w:rsidRDefault="004D0446" w:rsidP="00B96E44">
            <w:pPr>
              <w:pStyle w:val="Geenafstand"/>
            </w:pPr>
            <w:r>
              <w:t>Zie veiligheidsbeleid</w:t>
            </w:r>
          </w:p>
        </w:tc>
      </w:tr>
      <w:tr w:rsidR="004D0446" w14:paraId="7C493025" w14:textId="77777777" w:rsidTr="004D0446">
        <w:tc>
          <w:tcPr>
            <w:tcW w:w="4273" w:type="dxa"/>
          </w:tcPr>
          <w:p w14:paraId="64088DC0" w14:textId="77777777" w:rsidR="004D0446" w:rsidRDefault="004D0446" w:rsidP="00B96E44">
            <w:pPr>
              <w:pStyle w:val="Geenafstand"/>
            </w:pPr>
            <w:r>
              <w:t xml:space="preserve">Kind krijgt hete thee over zich heen </w:t>
            </w:r>
          </w:p>
        </w:tc>
        <w:tc>
          <w:tcPr>
            <w:tcW w:w="1251" w:type="dxa"/>
          </w:tcPr>
          <w:p w14:paraId="3732F3A4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38B99BD7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439C68F6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627387BF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052B9730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7453B605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4A7AD6C0" w14:textId="77777777" w:rsidR="004D0446" w:rsidRDefault="004D0446" w:rsidP="00B96E44">
            <w:pPr>
              <w:pStyle w:val="Geenafstand"/>
            </w:pPr>
            <w:r>
              <w:t>Zie veiligheidsbeleid</w:t>
            </w:r>
          </w:p>
        </w:tc>
      </w:tr>
      <w:tr w:rsidR="004D0446" w14:paraId="23C8A7A2" w14:textId="77777777" w:rsidTr="004D0446">
        <w:tc>
          <w:tcPr>
            <w:tcW w:w="4273" w:type="dxa"/>
          </w:tcPr>
          <w:p w14:paraId="1EC8E9D0" w14:textId="77777777" w:rsidR="004D0446" w:rsidRDefault="004D0446" w:rsidP="00B96E44">
            <w:pPr>
              <w:pStyle w:val="Geenafstand"/>
            </w:pPr>
            <w:r>
              <w:t xml:space="preserve">Kind snijdt zich aan een mes </w:t>
            </w:r>
          </w:p>
        </w:tc>
        <w:tc>
          <w:tcPr>
            <w:tcW w:w="1251" w:type="dxa"/>
          </w:tcPr>
          <w:p w14:paraId="1CBE9978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57126051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7705E774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388D39CA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1CEEBC8C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0DC40940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34A38D2E" w14:textId="4C72E8BC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1705EC06" w14:textId="77777777" w:rsidTr="004D0446">
        <w:tc>
          <w:tcPr>
            <w:tcW w:w="4273" w:type="dxa"/>
          </w:tcPr>
          <w:p w14:paraId="63D3B357" w14:textId="77777777" w:rsidR="004D0446" w:rsidRDefault="004D0446" w:rsidP="00B96E44">
            <w:pPr>
              <w:pStyle w:val="Geenafstand"/>
            </w:pPr>
            <w:r>
              <w:t xml:space="preserve">Kind drinkt schoonmaakmiddel </w:t>
            </w:r>
          </w:p>
        </w:tc>
        <w:tc>
          <w:tcPr>
            <w:tcW w:w="1251" w:type="dxa"/>
          </w:tcPr>
          <w:p w14:paraId="4B93EC81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04E4F592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5EAD9A4F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4505B259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0697DE85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0B405429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3DE95314" w14:textId="6F57649D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302E047D" w14:textId="77777777" w:rsidTr="004D0446">
        <w:tc>
          <w:tcPr>
            <w:tcW w:w="4273" w:type="dxa"/>
          </w:tcPr>
          <w:p w14:paraId="593C6850" w14:textId="77777777" w:rsidR="004D0446" w:rsidRDefault="004D0446" w:rsidP="00B96E44">
            <w:pPr>
              <w:pStyle w:val="Geenafstand"/>
            </w:pPr>
            <w:r>
              <w:t xml:space="preserve">Kind glijdt uit over gladde vloer </w:t>
            </w:r>
          </w:p>
        </w:tc>
        <w:tc>
          <w:tcPr>
            <w:tcW w:w="1251" w:type="dxa"/>
          </w:tcPr>
          <w:p w14:paraId="7D7A9F7F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6445D48E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65F82A85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7C840F79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6" w:type="dxa"/>
          </w:tcPr>
          <w:p w14:paraId="71528905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699" w:type="dxa"/>
          </w:tcPr>
          <w:p w14:paraId="065F6C99" w14:textId="779A3396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15D5CCBA" w14:textId="06BBBF98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45887497" w14:textId="77777777" w:rsidTr="004D0446">
        <w:tc>
          <w:tcPr>
            <w:tcW w:w="4273" w:type="dxa"/>
          </w:tcPr>
          <w:p w14:paraId="706EF8B0" w14:textId="77777777" w:rsidR="004D0446" w:rsidRDefault="004D0446" w:rsidP="00B96E44">
            <w:pPr>
              <w:pStyle w:val="Geenafstand"/>
            </w:pPr>
            <w:r>
              <w:t xml:space="preserve">Kind opent vuilnisemmer </w:t>
            </w:r>
          </w:p>
        </w:tc>
        <w:tc>
          <w:tcPr>
            <w:tcW w:w="1251" w:type="dxa"/>
          </w:tcPr>
          <w:p w14:paraId="6C476A80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0ACDA65E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846" w:type="dxa"/>
          </w:tcPr>
          <w:p w14:paraId="0E740CFD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5" w:type="dxa"/>
          </w:tcPr>
          <w:p w14:paraId="1522F92A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6" w:type="dxa"/>
          </w:tcPr>
          <w:p w14:paraId="79BD7D05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699" w:type="dxa"/>
          </w:tcPr>
          <w:p w14:paraId="757234EE" w14:textId="71BA0C7B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39658213" w14:textId="6BB1D4B3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3331BD4E" w14:textId="77777777" w:rsidTr="004D0446">
        <w:tc>
          <w:tcPr>
            <w:tcW w:w="4273" w:type="dxa"/>
          </w:tcPr>
          <w:p w14:paraId="1EED9CC0" w14:textId="77777777" w:rsidR="004D0446" w:rsidRDefault="004D0446" w:rsidP="00B96E44">
            <w:pPr>
              <w:pStyle w:val="Geenafstand"/>
            </w:pPr>
            <w:r>
              <w:t xml:space="preserve">Kind trekt plastic zak over het hoofd </w:t>
            </w:r>
          </w:p>
        </w:tc>
        <w:tc>
          <w:tcPr>
            <w:tcW w:w="1251" w:type="dxa"/>
          </w:tcPr>
          <w:p w14:paraId="1CA327B3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07" w:type="dxa"/>
          </w:tcPr>
          <w:p w14:paraId="3A36CF7A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63C23FCE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5" w:type="dxa"/>
          </w:tcPr>
          <w:p w14:paraId="2E169C6D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86" w:type="dxa"/>
          </w:tcPr>
          <w:p w14:paraId="347BCC3A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0C56A39E" w14:textId="097DC8CB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72CF9001" w14:textId="2039D6DB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7E3C21FD" w14:textId="77777777" w:rsidTr="004D0446">
        <w:tc>
          <w:tcPr>
            <w:tcW w:w="4273" w:type="dxa"/>
          </w:tcPr>
          <w:p w14:paraId="16382D8F" w14:textId="77777777" w:rsidR="004D0446" w:rsidRDefault="004D0446" w:rsidP="00B96E44">
            <w:pPr>
              <w:pStyle w:val="Geenafstand"/>
            </w:pPr>
            <w:r>
              <w:t xml:space="preserve">Anders nl.: </w:t>
            </w:r>
          </w:p>
        </w:tc>
        <w:tc>
          <w:tcPr>
            <w:tcW w:w="1251" w:type="dxa"/>
          </w:tcPr>
          <w:p w14:paraId="043880B9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07" w:type="dxa"/>
          </w:tcPr>
          <w:p w14:paraId="06AEEE69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46" w:type="dxa"/>
          </w:tcPr>
          <w:p w14:paraId="7FFCE445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5" w:type="dxa"/>
          </w:tcPr>
          <w:p w14:paraId="23CE18C3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86" w:type="dxa"/>
          </w:tcPr>
          <w:p w14:paraId="3498C7AF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699" w:type="dxa"/>
          </w:tcPr>
          <w:p w14:paraId="64314C0E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523F99DD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</w:tbl>
    <w:p w14:paraId="63F0EBE8" w14:textId="77777777" w:rsidR="00370572" w:rsidRDefault="00370572" w:rsidP="00370572">
      <w:pPr>
        <w:pStyle w:val="Geenafstand"/>
      </w:pPr>
    </w:p>
    <w:p w14:paraId="67DAFC08" w14:textId="77777777" w:rsidR="00463AD7" w:rsidRDefault="00463AD7" w:rsidP="00370572">
      <w:pPr>
        <w:pStyle w:val="Geenafstand"/>
      </w:pPr>
    </w:p>
    <w:p w14:paraId="6BD66337" w14:textId="02F4D1FB" w:rsidR="00370572" w:rsidRPr="00463AD7" w:rsidRDefault="00370572" w:rsidP="00370572">
      <w:pPr>
        <w:pStyle w:val="Geenafstand"/>
        <w:rPr>
          <w:b/>
          <w:sz w:val="24"/>
          <w:u w:val="single"/>
        </w:rPr>
      </w:pPr>
      <w:r w:rsidRPr="00463AD7">
        <w:rPr>
          <w:b/>
          <w:sz w:val="24"/>
          <w:u w:val="single"/>
        </w:rPr>
        <w:lastRenderedPageBreak/>
        <w:t>Buitenruimte</w:t>
      </w:r>
      <w:r w:rsidR="00B93B6C">
        <w:rPr>
          <w:b/>
          <w:sz w:val="24"/>
          <w:u w:val="single"/>
        </w:rPr>
        <w:t xml:space="preserve"> (’t </w:t>
      </w:r>
      <w:proofErr w:type="spellStart"/>
      <w:r w:rsidR="00B93B6C">
        <w:rPr>
          <w:b/>
          <w:sz w:val="24"/>
          <w:u w:val="single"/>
        </w:rPr>
        <w:t>Hoanehart</w:t>
      </w:r>
      <w:proofErr w:type="spellEnd"/>
      <w:r w:rsidR="00B93B6C">
        <w:rPr>
          <w:b/>
          <w:sz w:val="24"/>
          <w:u w:val="single"/>
        </w:rPr>
        <w:t>)</w:t>
      </w:r>
      <w:r w:rsidRPr="00463AD7">
        <w:rPr>
          <w:b/>
          <w:sz w:val="24"/>
          <w:u w:val="single"/>
        </w:rPr>
        <w:t xml:space="preserve">: </w:t>
      </w:r>
    </w:p>
    <w:p w14:paraId="1AA9206E" w14:textId="77777777" w:rsidR="00370572" w:rsidRDefault="00370572" w:rsidP="0037057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8"/>
        <w:gridCol w:w="1253"/>
        <w:gridCol w:w="1218"/>
        <w:gridCol w:w="854"/>
        <w:gridCol w:w="975"/>
        <w:gridCol w:w="1098"/>
        <w:gridCol w:w="1707"/>
        <w:gridCol w:w="1709"/>
      </w:tblGrid>
      <w:tr w:rsidR="004D0446" w:rsidRPr="00066277" w14:paraId="049665B3" w14:textId="77777777" w:rsidTr="004D0446">
        <w:tc>
          <w:tcPr>
            <w:tcW w:w="4188" w:type="dxa"/>
          </w:tcPr>
          <w:p w14:paraId="654DE1B8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325" w:type="dxa"/>
            <w:gridSpan w:val="3"/>
            <w:tcBorders>
              <w:right w:val="single" w:sz="4" w:space="0" w:color="auto"/>
            </w:tcBorders>
          </w:tcPr>
          <w:p w14:paraId="1AA0DF0B" w14:textId="1C4149EB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</w:tcBorders>
          </w:tcPr>
          <w:p w14:paraId="65E76A33" w14:textId="6B8AC088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letsel</w:t>
            </w:r>
          </w:p>
        </w:tc>
        <w:tc>
          <w:tcPr>
            <w:tcW w:w="1707" w:type="dxa"/>
          </w:tcPr>
          <w:p w14:paraId="79E2036F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709" w:type="dxa"/>
          </w:tcPr>
          <w:p w14:paraId="6EAAC284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: </w:t>
            </w:r>
          </w:p>
        </w:tc>
      </w:tr>
      <w:tr w:rsidR="004D0446" w14:paraId="58872D14" w14:textId="77777777" w:rsidTr="004D0446">
        <w:tc>
          <w:tcPr>
            <w:tcW w:w="4188" w:type="dxa"/>
          </w:tcPr>
          <w:p w14:paraId="18C83555" w14:textId="77777777" w:rsidR="004D0446" w:rsidRDefault="004D0446" w:rsidP="00B96E44">
            <w:pPr>
              <w:pStyle w:val="Geenafstand"/>
            </w:pPr>
          </w:p>
        </w:tc>
        <w:tc>
          <w:tcPr>
            <w:tcW w:w="1253" w:type="dxa"/>
          </w:tcPr>
          <w:p w14:paraId="53B2C549" w14:textId="77777777" w:rsidR="004D0446" w:rsidRDefault="004D0446" w:rsidP="00B96E44">
            <w:pPr>
              <w:pStyle w:val="Geenafstand"/>
            </w:pPr>
            <w:r>
              <w:t>uitgesloten</w:t>
            </w:r>
          </w:p>
        </w:tc>
        <w:tc>
          <w:tcPr>
            <w:tcW w:w="1218" w:type="dxa"/>
          </w:tcPr>
          <w:p w14:paraId="0C475F55" w14:textId="77777777" w:rsidR="004D0446" w:rsidRDefault="004D0446" w:rsidP="00B96E44">
            <w:pPr>
              <w:pStyle w:val="Geenafstand"/>
            </w:pPr>
            <w:r>
              <w:t>Groot (a)</w:t>
            </w:r>
          </w:p>
        </w:tc>
        <w:tc>
          <w:tcPr>
            <w:tcW w:w="854" w:type="dxa"/>
          </w:tcPr>
          <w:p w14:paraId="2921033E" w14:textId="77777777" w:rsidR="004D0446" w:rsidRDefault="004D0446" w:rsidP="00B96E44">
            <w:pPr>
              <w:pStyle w:val="Geenafstand"/>
            </w:pPr>
            <w:r>
              <w:t>Klein (b)</w:t>
            </w:r>
          </w:p>
        </w:tc>
        <w:tc>
          <w:tcPr>
            <w:tcW w:w="975" w:type="dxa"/>
          </w:tcPr>
          <w:p w14:paraId="72862050" w14:textId="77777777" w:rsidR="004D0446" w:rsidRDefault="004D0446" w:rsidP="00B96E44">
            <w:pPr>
              <w:pStyle w:val="Geenafstand"/>
            </w:pPr>
            <w:r>
              <w:t xml:space="preserve">Groot (1) </w:t>
            </w:r>
          </w:p>
        </w:tc>
        <w:tc>
          <w:tcPr>
            <w:tcW w:w="1098" w:type="dxa"/>
          </w:tcPr>
          <w:p w14:paraId="1E927F25" w14:textId="77777777" w:rsidR="004D0446" w:rsidRDefault="004D0446" w:rsidP="00B96E44">
            <w:pPr>
              <w:pStyle w:val="Geenafstand"/>
            </w:pPr>
            <w:r>
              <w:t xml:space="preserve">Klein (2) </w:t>
            </w:r>
          </w:p>
        </w:tc>
        <w:tc>
          <w:tcPr>
            <w:tcW w:w="1707" w:type="dxa"/>
          </w:tcPr>
          <w:p w14:paraId="75247F70" w14:textId="77777777" w:rsidR="004D0446" w:rsidRDefault="004D0446" w:rsidP="00B96E44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709" w:type="dxa"/>
          </w:tcPr>
          <w:p w14:paraId="1439D317" w14:textId="77777777" w:rsidR="004D0446" w:rsidRDefault="004D0446" w:rsidP="00B96E44">
            <w:pPr>
              <w:pStyle w:val="Geenafstand"/>
            </w:pPr>
          </w:p>
        </w:tc>
      </w:tr>
      <w:tr w:rsidR="004D0446" w14:paraId="26ACED15" w14:textId="77777777" w:rsidTr="004D0446">
        <w:tc>
          <w:tcPr>
            <w:tcW w:w="4188" w:type="dxa"/>
          </w:tcPr>
          <w:p w14:paraId="54D943F0" w14:textId="77777777" w:rsidR="004D0446" w:rsidRDefault="004D0446" w:rsidP="00B96E44">
            <w:pPr>
              <w:pStyle w:val="Geenafstand"/>
            </w:pPr>
            <w:r>
              <w:t>Kind valt van speeltoestel</w:t>
            </w:r>
          </w:p>
        </w:tc>
        <w:tc>
          <w:tcPr>
            <w:tcW w:w="1253" w:type="dxa"/>
          </w:tcPr>
          <w:p w14:paraId="2E1028B4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3CF6450D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4" w:type="dxa"/>
          </w:tcPr>
          <w:p w14:paraId="4EC3DE63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4B374D90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098" w:type="dxa"/>
          </w:tcPr>
          <w:p w14:paraId="23A75FBC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671081A4" w14:textId="77777777" w:rsidR="004D0446" w:rsidRDefault="004D0446" w:rsidP="00463AD7">
            <w:pPr>
              <w:pStyle w:val="Geenafstand"/>
              <w:jc w:val="center"/>
            </w:pPr>
            <w:r>
              <w:t>A1</w:t>
            </w:r>
          </w:p>
        </w:tc>
        <w:tc>
          <w:tcPr>
            <w:tcW w:w="1709" w:type="dxa"/>
          </w:tcPr>
          <w:p w14:paraId="7F4A6251" w14:textId="65F464E6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7F1621D7" w14:textId="77777777" w:rsidTr="004D0446">
        <w:tc>
          <w:tcPr>
            <w:tcW w:w="4188" w:type="dxa"/>
          </w:tcPr>
          <w:p w14:paraId="5310183E" w14:textId="77777777" w:rsidR="004D0446" w:rsidRDefault="004D0446" w:rsidP="00B96E44">
            <w:pPr>
              <w:pStyle w:val="Geenafstand"/>
            </w:pPr>
            <w:r>
              <w:t xml:space="preserve">Kind valt door defect materiaal </w:t>
            </w:r>
          </w:p>
        </w:tc>
        <w:tc>
          <w:tcPr>
            <w:tcW w:w="1253" w:type="dxa"/>
          </w:tcPr>
          <w:p w14:paraId="2B7EE5A8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3E3D1D6C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499E8556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975" w:type="dxa"/>
          </w:tcPr>
          <w:p w14:paraId="616E0A8F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098" w:type="dxa"/>
          </w:tcPr>
          <w:p w14:paraId="5597F361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4160AB80" w14:textId="398CBBD5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34A0307B" w14:textId="6BCFC77C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6914CA87" w14:textId="77777777" w:rsidTr="004D0446">
        <w:tc>
          <w:tcPr>
            <w:tcW w:w="4188" w:type="dxa"/>
          </w:tcPr>
          <w:p w14:paraId="0F1D310B" w14:textId="77777777" w:rsidR="004D0446" w:rsidRDefault="004D0446" w:rsidP="00B96E44">
            <w:pPr>
              <w:pStyle w:val="Geenafstand"/>
            </w:pPr>
            <w:r>
              <w:t xml:space="preserve">Kind blijft met koortje van capuchon hangen </w:t>
            </w:r>
          </w:p>
        </w:tc>
        <w:tc>
          <w:tcPr>
            <w:tcW w:w="1253" w:type="dxa"/>
          </w:tcPr>
          <w:p w14:paraId="6DEF1C47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091CD339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31DFD5E6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975" w:type="dxa"/>
          </w:tcPr>
          <w:p w14:paraId="731DA820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53C7D014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707" w:type="dxa"/>
          </w:tcPr>
          <w:p w14:paraId="3386843B" w14:textId="670EBB09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4A8B93AA" w14:textId="1D24CA86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2D53C945" w14:textId="77777777" w:rsidTr="004D0446">
        <w:tc>
          <w:tcPr>
            <w:tcW w:w="4188" w:type="dxa"/>
          </w:tcPr>
          <w:p w14:paraId="5DAA8651" w14:textId="77777777" w:rsidR="004D0446" w:rsidRDefault="004D0446" w:rsidP="00B96E44">
            <w:pPr>
              <w:pStyle w:val="Geenafstand"/>
            </w:pPr>
            <w:r>
              <w:t xml:space="preserve">Kind komt klem te zitten tussen traptreden </w:t>
            </w:r>
          </w:p>
        </w:tc>
        <w:tc>
          <w:tcPr>
            <w:tcW w:w="1253" w:type="dxa"/>
          </w:tcPr>
          <w:p w14:paraId="71EFB321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13B7F3CC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1310A7DD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01047918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23A63CDA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3B793457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33D9B4FA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45950232" w14:textId="77777777" w:rsidTr="004D0446">
        <w:tc>
          <w:tcPr>
            <w:tcW w:w="4188" w:type="dxa"/>
          </w:tcPr>
          <w:p w14:paraId="025D2BCB" w14:textId="77777777" w:rsidR="004D0446" w:rsidRDefault="004D0446" w:rsidP="00B96E44">
            <w:pPr>
              <w:pStyle w:val="Geenafstand"/>
            </w:pPr>
            <w:r>
              <w:t xml:space="preserve">Kind verwondt zich aan scherpe rand van het speeltoestel </w:t>
            </w:r>
          </w:p>
        </w:tc>
        <w:tc>
          <w:tcPr>
            <w:tcW w:w="1253" w:type="dxa"/>
          </w:tcPr>
          <w:p w14:paraId="4B65C869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1AC650CC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451654C3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975" w:type="dxa"/>
          </w:tcPr>
          <w:p w14:paraId="04BE8E97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1D70F0DA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707" w:type="dxa"/>
          </w:tcPr>
          <w:p w14:paraId="10D4A54D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48D64719" w14:textId="277A2E81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3BEBC347" w14:textId="77777777" w:rsidTr="004D0446">
        <w:tc>
          <w:tcPr>
            <w:tcW w:w="4188" w:type="dxa"/>
          </w:tcPr>
          <w:p w14:paraId="00820E90" w14:textId="77777777" w:rsidR="004D0446" w:rsidRDefault="004D0446" w:rsidP="00B96E44">
            <w:pPr>
              <w:pStyle w:val="Geenafstand"/>
            </w:pPr>
            <w:r>
              <w:t xml:space="preserve">Kind krijgt splinter in hand </w:t>
            </w:r>
          </w:p>
        </w:tc>
        <w:tc>
          <w:tcPr>
            <w:tcW w:w="1253" w:type="dxa"/>
          </w:tcPr>
          <w:p w14:paraId="187547FD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665765B0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4" w:type="dxa"/>
          </w:tcPr>
          <w:p w14:paraId="41E4FFCB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0935F1A8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75846483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707" w:type="dxa"/>
          </w:tcPr>
          <w:p w14:paraId="7310F56A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6CA3DF36" w14:textId="1556CAB5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0101B8F2" w14:textId="77777777" w:rsidTr="004D0446">
        <w:tc>
          <w:tcPr>
            <w:tcW w:w="4188" w:type="dxa"/>
          </w:tcPr>
          <w:p w14:paraId="5EAF5BC0" w14:textId="77777777" w:rsidR="004D0446" w:rsidRDefault="004D0446" w:rsidP="00B96E44">
            <w:pPr>
              <w:pStyle w:val="Geenafstand"/>
            </w:pPr>
            <w:r>
              <w:t xml:space="preserve">Kind struikelt over speeltoestel </w:t>
            </w:r>
          </w:p>
        </w:tc>
        <w:tc>
          <w:tcPr>
            <w:tcW w:w="1253" w:type="dxa"/>
          </w:tcPr>
          <w:p w14:paraId="085FB03E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59F8E5AE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4" w:type="dxa"/>
          </w:tcPr>
          <w:p w14:paraId="3C903607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03758104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4DE31B18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707" w:type="dxa"/>
          </w:tcPr>
          <w:p w14:paraId="1C933ABE" w14:textId="77777777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57414863" w14:textId="3DAB2BF0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48CA8709" w14:textId="77777777" w:rsidTr="004D0446">
        <w:tc>
          <w:tcPr>
            <w:tcW w:w="4188" w:type="dxa"/>
          </w:tcPr>
          <w:p w14:paraId="3A20CEF1" w14:textId="77777777" w:rsidR="004D0446" w:rsidRDefault="004D0446" w:rsidP="00B96E44">
            <w:pPr>
              <w:pStyle w:val="Geenafstand"/>
            </w:pPr>
            <w:r>
              <w:t xml:space="preserve">Kind botst tegen een speeltoestel, obstakel of ander kind </w:t>
            </w:r>
          </w:p>
        </w:tc>
        <w:tc>
          <w:tcPr>
            <w:tcW w:w="1253" w:type="dxa"/>
          </w:tcPr>
          <w:p w14:paraId="17AFC1C8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4CA9C682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4" w:type="dxa"/>
          </w:tcPr>
          <w:p w14:paraId="2831538D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075F1866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6637C22A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707" w:type="dxa"/>
          </w:tcPr>
          <w:p w14:paraId="0420BF8B" w14:textId="3B2A2E3F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7760FBC1" w14:textId="6AC17A24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4D0446" w14:paraId="20DAB8BA" w14:textId="77777777" w:rsidTr="004D0446">
        <w:tc>
          <w:tcPr>
            <w:tcW w:w="4188" w:type="dxa"/>
          </w:tcPr>
          <w:p w14:paraId="1CAB47A0" w14:textId="77777777" w:rsidR="004D0446" w:rsidRDefault="004D0446" w:rsidP="00B96E44">
            <w:pPr>
              <w:pStyle w:val="Geenafstand"/>
            </w:pPr>
            <w:r>
              <w:t xml:space="preserve">Kind botst tegen ander kind op de schommel </w:t>
            </w:r>
          </w:p>
        </w:tc>
        <w:tc>
          <w:tcPr>
            <w:tcW w:w="1253" w:type="dxa"/>
          </w:tcPr>
          <w:p w14:paraId="71E7996B" w14:textId="77777777" w:rsidR="004D0446" w:rsidRDefault="004D0446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5CF584F9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51FB1BE6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975" w:type="dxa"/>
          </w:tcPr>
          <w:p w14:paraId="296A1F6C" w14:textId="77777777" w:rsidR="004D0446" w:rsidRDefault="004D0446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098" w:type="dxa"/>
          </w:tcPr>
          <w:p w14:paraId="6744360B" w14:textId="77777777" w:rsidR="004D0446" w:rsidRDefault="004D0446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3EDA2C99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52EDB2F0" w14:textId="1B779CC2" w:rsidR="004D0446" w:rsidRDefault="004D0446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1B449A8C" w14:textId="77777777" w:rsidTr="004D0446">
        <w:tc>
          <w:tcPr>
            <w:tcW w:w="4188" w:type="dxa"/>
          </w:tcPr>
          <w:p w14:paraId="01ED801B" w14:textId="77777777" w:rsidR="000A41A2" w:rsidRDefault="000A41A2" w:rsidP="00B96E44">
            <w:pPr>
              <w:pStyle w:val="Geenafstand"/>
            </w:pPr>
            <w:r>
              <w:t xml:space="preserve">Kind botst tegen </w:t>
            </w:r>
            <w:proofErr w:type="spellStart"/>
            <w:r>
              <w:t>veerwip</w:t>
            </w:r>
            <w:proofErr w:type="spellEnd"/>
            <w:r>
              <w:t xml:space="preserve"> </w:t>
            </w:r>
          </w:p>
        </w:tc>
        <w:tc>
          <w:tcPr>
            <w:tcW w:w="1253" w:type="dxa"/>
          </w:tcPr>
          <w:p w14:paraId="0F5838B2" w14:textId="05F22107" w:rsidR="000A41A2" w:rsidRDefault="00B93B6C" w:rsidP="00B93B6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218" w:type="dxa"/>
          </w:tcPr>
          <w:p w14:paraId="4683B093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4519D2D1" w14:textId="34E9CB1B" w:rsidR="000A41A2" w:rsidRDefault="000A41A2" w:rsidP="000A41A2">
            <w:pPr>
              <w:pStyle w:val="Geenafstand"/>
              <w:ind w:left="360"/>
            </w:pPr>
          </w:p>
        </w:tc>
        <w:tc>
          <w:tcPr>
            <w:tcW w:w="975" w:type="dxa"/>
          </w:tcPr>
          <w:p w14:paraId="0AB9667C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059D4C43" w14:textId="0821A22E" w:rsidR="000A41A2" w:rsidRDefault="000A41A2" w:rsidP="000A41A2">
            <w:pPr>
              <w:pStyle w:val="Geenafstand"/>
              <w:ind w:left="360"/>
              <w:jc w:val="both"/>
            </w:pPr>
          </w:p>
        </w:tc>
        <w:tc>
          <w:tcPr>
            <w:tcW w:w="1707" w:type="dxa"/>
          </w:tcPr>
          <w:p w14:paraId="7E835611" w14:textId="6D93BAD1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0F89BF11" w14:textId="6A0EC11E" w:rsidR="000A41A2" w:rsidRDefault="00B93B6C" w:rsidP="00B96E44">
            <w:pPr>
              <w:pStyle w:val="Geenafstand"/>
            </w:pPr>
            <w:r>
              <w:t>N.V.T.</w:t>
            </w:r>
          </w:p>
        </w:tc>
      </w:tr>
      <w:tr w:rsidR="000A41A2" w14:paraId="5096772A" w14:textId="77777777" w:rsidTr="004D0446">
        <w:tc>
          <w:tcPr>
            <w:tcW w:w="4188" w:type="dxa"/>
          </w:tcPr>
          <w:p w14:paraId="31E9A8E1" w14:textId="77777777" w:rsidR="000A41A2" w:rsidRDefault="000A41A2" w:rsidP="00B96E44">
            <w:pPr>
              <w:pStyle w:val="Geenafstand"/>
            </w:pPr>
            <w:r>
              <w:t xml:space="preserve">Vinger van kind komt vast te zitten in holle buis </w:t>
            </w:r>
          </w:p>
        </w:tc>
        <w:tc>
          <w:tcPr>
            <w:tcW w:w="1253" w:type="dxa"/>
          </w:tcPr>
          <w:p w14:paraId="6C00862B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6B2815EE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7BDE447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18F596EC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20ABA1C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736ABC37" w14:textId="77777777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60C37128" w14:textId="77777777" w:rsidR="000A41A2" w:rsidRDefault="000A41A2" w:rsidP="00B96E44">
            <w:pPr>
              <w:pStyle w:val="Geenafstand"/>
            </w:pPr>
            <w:r>
              <w:t>N.V.T.</w:t>
            </w:r>
          </w:p>
        </w:tc>
      </w:tr>
      <w:tr w:rsidR="000A41A2" w14:paraId="1B57232F" w14:textId="77777777" w:rsidTr="004D0446">
        <w:tc>
          <w:tcPr>
            <w:tcW w:w="4188" w:type="dxa"/>
          </w:tcPr>
          <w:p w14:paraId="37666CB0" w14:textId="77777777" w:rsidR="000A41A2" w:rsidRDefault="000A41A2" w:rsidP="00B96E44">
            <w:pPr>
              <w:pStyle w:val="Geenafstand"/>
            </w:pPr>
            <w:r>
              <w:t xml:space="preserve">Vinger van kind komt klem te zitten bij schommel </w:t>
            </w:r>
          </w:p>
        </w:tc>
        <w:tc>
          <w:tcPr>
            <w:tcW w:w="1253" w:type="dxa"/>
          </w:tcPr>
          <w:p w14:paraId="6F645B06" w14:textId="77777777" w:rsidR="000A41A2" w:rsidRDefault="000A41A2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7804F322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70F0463A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975" w:type="dxa"/>
          </w:tcPr>
          <w:p w14:paraId="4CC3080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71187A44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707" w:type="dxa"/>
          </w:tcPr>
          <w:p w14:paraId="53176E99" w14:textId="5C3D08E4" w:rsidR="000A41A2" w:rsidRDefault="000A41A2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44FAD300" w14:textId="56C5849C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3E9F1D58" w14:textId="77777777" w:rsidTr="004D0446">
        <w:tc>
          <w:tcPr>
            <w:tcW w:w="4188" w:type="dxa"/>
          </w:tcPr>
          <w:p w14:paraId="78ED891A" w14:textId="77777777" w:rsidR="000A41A2" w:rsidRDefault="000A41A2" w:rsidP="00B96E44">
            <w:pPr>
              <w:pStyle w:val="Geenafstand"/>
            </w:pPr>
            <w:r>
              <w:t xml:space="preserve">Kind raakt bekneld tussen </w:t>
            </w:r>
            <w:proofErr w:type="spellStart"/>
            <w:r>
              <w:t>veerwip</w:t>
            </w:r>
            <w:proofErr w:type="spellEnd"/>
            <w:r>
              <w:t xml:space="preserve"> </w:t>
            </w:r>
          </w:p>
        </w:tc>
        <w:tc>
          <w:tcPr>
            <w:tcW w:w="1253" w:type="dxa"/>
          </w:tcPr>
          <w:p w14:paraId="4BB1B224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7B0BE71E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12AE5426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44DEFF29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39EF9B11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381CA67B" w14:textId="77777777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3E2B8537" w14:textId="77777777" w:rsidR="000A41A2" w:rsidRDefault="000A41A2" w:rsidP="00B96E44">
            <w:pPr>
              <w:pStyle w:val="Geenafstand"/>
            </w:pPr>
            <w:r>
              <w:t>N.V.T.</w:t>
            </w:r>
          </w:p>
        </w:tc>
      </w:tr>
      <w:tr w:rsidR="000A41A2" w14:paraId="2ED50199" w14:textId="77777777" w:rsidTr="004D0446">
        <w:tc>
          <w:tcPr>
            <w:tcW w:w="4188" w:type="dxa"/>
          </w:tcPr>
          <w:p w14:paraId="79357D60" w14:textId="77777777" w:rsidR="000A41A2" w:rsidRDefault="000A41A2" w:rsidP="00B96E44">
            <w:pPr>
              <w:pStyle w:val="Geenafstand"/>
            </w:pPr>
            <w:r>
              <w:t xml:space="preserve">Kind valt van </w:t>
            </w:r>
            <w:proofErr w:type="spellStart"/>
            <w:r>
              <w:t>veerwip</w:t>
            </w:r>
            <w:proofErr w:type="spellEnd"/>
            <w:r>
              <w:t xml:space="preserve"> door defect materiaal </w:t>
            </w:r>
          </w:p>
        </w:tc>
        <w:tc>
          <w:tcPr>
            <w:tcW w:w="1253" w:type="dxa"/>
          </w:tcPr>
          <w:p w14:paraId="1417C5DC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6F0E57A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144637A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64D1D74F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613DE324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1E3FB612" w14:textId="77777777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0D3889CA" w14:textId="77777777" w:rsidR="000A41A2" w:rsidRDefault="000A41A2" w:rsidP="00B96E44">
            <w:pPr>
              <w:pStyle w:val="Geenafstand"/>
            </w:pPr>
            <w:r>
              <w:t>N.V.T.</w:t>
            </w:r>
          </w:p>
        </w:tc>
      </w:tr>
      <w:tr w:rsidR="000A41A2" w14:paraId="58D3FF6B" w14:textId="77777777" w:rsidTr="004D0446">
        <w:tc>
          <w:tcPr>
            <w:tcW w:w="4188" w:type="dxa"/>
          </w:tcPr>
          <w:p w14:paraId="3CAB0F4B" w14:textId="77777777" w:rsidR="000A41A2" w:rsidRDefault="000A41A2" w:rsidP="00B96E44">
            <w:pPr>
              <w:pStyle w:val="Geenafstand"/>
            </w:pPr>
            <w:r>
              <w:t xml:space="preserve">Kind snijdt zich aan zwerfvuil in de zandbak </w:t>
            </w:r>
          </w:p>
        </w:tc>
        <w:tc>
          <w:tcPr>
            <w:tcW w:w="1253" w:type="dxa"/>
          </w:tcPr>
          <w:p w14:paraId="09767961" w14:textId="77777777" w:rsidR="000A41A2" w:rsidRDefault="000A41A2" w:rsidP="00331B62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211B3C82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2CECF888" w14:textId="77777777" w:rsidR="000A41A2" w:rsidRDefault="000A41A2" w:rsidP="00331B6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975" w:type="dxa"/>
          </w:tcPr>
          <w:p w14:paraId="1A0740D1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234E4960" w14:textId="77777777" w:rsidR="000A41A2" w:rsidRDefault="000A41A2" w:rsidP="00331B6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707" w:type="dxa"/>
          </w:tcPr>
          <w:p w14:paraId="0D61AB3D" w14:textId="4B73630C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7A5D0A2B" w14:textId="77777777" w:rsidR="000A41A2" w:rsidRDefault="00331B62" w:rsidP="00B96E44">
            <w:pPr>
              <w:pStyle w:val="Geenafstand"/>
            </w:pPr>
            <w:r>
              <w:t>N.V.T.</w:t>
            </w:r>
          </w:p>
          <w:p w14:paraId="76F301F2" w14:textId="69018520" w:rsidR="00331B62" w:rsidRDefault="00331B62" w:rsidP="00B96E44">
            <w:pPr>
              <w:pStyle w:val="Geenafstand"/>
            </w:pPr>
          </w:p>
        </w:tc>
      </w:tr>
      <w:tr w:rsidR="000A41A2" w14:paraId="4A8F4098" w14:textId="77777777" w:rsidTr="004D0446">
        <w:tc>
          <w:tcPr>
            <w:tcW w:w="4188" w:type="dxa"/>
          </w:tcPr>
          <w:p w14:paraId="57FA9345" w14:textId="77777777" w:rsidR="000A41A2" w:rsidRDefault="000A41A2" w:rsidP="00B96E44">
            <w:pPr>
              <w:pStyle w:val="Geenafstand"/>
            </w:pPr>
            <w:r>
              <w:lastRenderedPageBreak/>
              <w:t xml:space="preserve">Kind rent al spelend de straat op </w:t>
            </w:r>
          </w:p>
        </w:tc>
        <w:tc>
          <w:tcPr>
            <w:tcW w:w="1253" w:type="dxa"/>
          </w:tcPr>
          <w:p w14:paraId="42F0B162" w14:textId="77777777" w:rsidR="000A41A2" w:rsidRDefault="000A41A2" w:rsidP="00B96E44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218" w:type="dxa"/>
          </w:tcPr>
          <w:p w14:paraId="26D1C4FC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4" w:type="dxa"/>
          </w:tcPr>
          <w:p w14:paraId="587EBCD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111FF813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098" w:type="dxa"/>
          </w:tcPr>
          <w:p w14:paraId="127CB491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5527D2FA" w14:textId="29BACAF4" w:rsidR="000A41A2" w:rsidRDefault="000A41A2" w:rsidP="00463AD7">
            <w:pPr>
              <w:pStyle w:val="Geenafstand"/>
              <w:jc w:val="center"/>
            </w:pPr>
            <w:r>
              <w:t>A1</w:t>
            </w:r>
          </w:p>
        </w:tc>
        <w:tc>
          <w:tcPr>
            <w:tcW w:w="1709" w:type="dxa"/>
          </w:tcPr>
          <w:p w14:paraId="73D5926A" w14:textId="4785283A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74E5A62A" w14:textId="77777777" w:rsidTr="004D0446">
        <w:tc>
          <w:tcPr>
            <w:tcW w:w="4188" w:type="dxa"/>
          </w:tcPr>
          <w:p w14:paraId="74ADD298" w14:textId="77777777" w:rsidR="000A41A2" w:rsidRDefault="000A41A2" w:rsidP="00B96E44">
            <w:pPr>
              <w:pStyle w:val="Geenafstand"/>
            </w:pPr>
            <w:r>
              <w:t xml:space="preserve">Kind doet het poortje van het hek open en rent de straat op </w:t>
            </w:r>
          </w:p>
        </w:tc>
        <w:tc>
          <w:tcPr>
            <w:tcW w:w="1253" w:type="dxa"/>
          </w:tcPr>
          <w:p w14:paraId="4B750715" w14:textId="77777777" w:rsidR="000A41A2" w:rsidRDefault="000A41A2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639D7FD4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2C3DC1A2" w14:textId="57BD68A7" w:rsidR="000A41A2" w:rsidRDefault="000A41A2" w:rsidP="00EE56CC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975" w:type="dxa"/>
          </w:tcPr>
          <w:p w14:paraId="583A209E" w14:textId="1864ABA8" w:rsidR="000A41A2" w:rsidRDefault="000A41A2" w:rsidP="00EE56CC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098" w:type="dxa"/>
          </w:tcPr>
          <w:p w14:paraId="4902332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74712C44" w14:textId="094271E6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34BC2963" w14:textId="55182F7D" w:rsidR="000A41A2" w:rsidRDefault="000A41A2" w:rsidP="00B96E44">
            <w:pPr>
              <w:pStyle w:val="Geenafstand"/>
            </w:pPr>
          </w:p>
        </w:tc>
      </w:tr>
      <w:tr w:rsidR="000A41A2" w14:paraId="25C9AB18" w14:textId="77777777" w:rsidTr="004D0446">
        <w:tc>
          <w:tcPr>
            <w:tcW w:w="4188" w:type="dxa"/>
          </w:tcPr>
          <w:p w14:paraId="2924A29A" w14:textId="77777777" w:rsidR="000A41A2" w:rsidRDefault="000A41A2" w:rsidP="00B96E44">
            <w:pPr>
              <w:pStyle w:val="Geenafstand"/>
            </w:pPr>
            <w:r>
              <w:t xml:space="preserve">Het hek blijft openstaan en het kind rent de straat op </w:t>
            </w:r>
          </w:p>
        </w:tc>
        <w:tc>
          <w:tcPr>
            <w:tcW w:w="1253" w:type="dxa"/>
          </w:tcPr>
          <w:p w14:paraId="7D7EC5D5" w14:textId="77777777" w:rsidR="000A41A2" w:rsidRDefault="000A41A2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03787F0F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40AF0D89" w14:textId="27D0345B" w:rsidR="000A41A2" w:rsidRDefault="000A41A2" w:rsidP="00EE56CC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975" w:type="dxa"/>
          </w:tcPr>
          <w:p w14:paraId="16A70542" w14:textId="2265D516" w:rsidR="000A41A2" w:rsidRDefault="000A41A2" w:rsidP="00EE56CC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098" w:type="dxa"/>
          </w:tcPr>
          <w:p w14:paraId="20816934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1FADBA86" w14:textId="2B85834D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66D956DB" w14:textId="1BE2AB53" w:rsidR="000A41A2" w:rsidRDefault="000A41A2" w:rsidP="00B96E44">
            <w:pPr>
              <w:pStyle w:val="Geenafstand"/>
            </w:pPr>
          </w:p>
        </w:tc>
      </w:tr>
      <w:tr w:rsidR="000A41A2" w14:paraId="1910BFC3" w14:textId="77777777" w:rsidTr="004D0446">
        <w:tc>
          <w:tcPr>
            <w:tcW w:w="4188" w:type="dxa"/>
          </w:tcPr>
          <w:p w14:paraId="44B57576" w14:textId="77777777" w:rsidR="000A41A2" w:rsidRDefault="000A41A2" w:rsidP="00B96E44">
            <w:pPr>
              <w:pStyle w:val="Geenafstand"/>
            </w:pPr>
            <w:r>
              <w:t xml:space="preserve">Kind bezeert zich aan de omheining </w:t>
            </w:r>
          </w:p>
        </w:tc>
        <w:tc>
          <w:tcPr>
            <w:tcW w:w="1253" w:type="dxa"/>
          </w:tcPr>
          <w:p w14:paraId="0067FD1F" w14:textId="77777777" w:rsidR="000A41A2" w:rsidRDefault="000A41A2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30664C2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5F844F5B" w14:textId="77777777" w:rsidR="000A41A2" w:rsidRDefault="000A41A2" w:rsidP="00EE56CC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71E54074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02E69FA6" w14:textId="77777777" w:rsidR="000A41A2" w:rsidRDefault="000A41A2" w:rsidP="00EE56CC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6487605F" w14:textId="21F18455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3888F7C7" w14:textId="77777777" w:rsidR="000A41A2" w:rsidRDefault="000A41A2" w:rsidP="00B96E44">
            <w:pPr>
              <w:pStyle w:val="Geenafstand"/>
            </w:pPr>
          </w:p>
        </w:tc>
      </w:tr>
      <w:tr w:rsidR="000A41A2" w14:paraId="1F16D069" w14:textId="77777777" w:rsidTr="004D0446">
        <w:tc>
          <w:tcPr>
            <w:tcW w:w="4188" w:type="dxa"/>
          </w:tcPr>
          <w:p w14:paraId="32994BB8" w14:textId="77777777" w:rsidR="000A41A2" w:rsidRDefault="000A41A2" w:rsidP="00B96E44">
            <w:pPr>
              <w:pStyle w:val="Geenafstand"/>
            </w:pPr>
            <w:r>
              <w:t xml:space="preserve">Kind kruipt onder de omheining en komt klem te zitten </w:t>
            </w:r>
          </w:p>
        </w:tc>
        <w:tc>
          <w:tcPr>
            <w:tcW w:w="1253" w:type="dxa"/>
          </w:tcPr>
          <w:p w14:paraId="3DFAAE4E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54FDC5B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26970674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0ADF451E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326B537C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5A6E8FBE" w14:textId="77777777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5E8D41BD" w14:textId="77777777" w:rsidR="000A41A2" w:rsidRDefault="000A41A2" w:rsidP="00B96E44">
            <w:pPr>
              <w:pStyle w:val="Geenafstand"/>
            </w:pPr>
            <w:r>
              <w:t>N.V.T.</w:t>
            </w:r>
          </w:p>
        </w:tc>
      </w:tr>
      <w:tr w:rsidR="000A41A2" w14:paraId="5825AF8B" w14:textId="77777777" w:rsidTr="004D0446">
        <w:tc>
          <w:tcPr>
            <w:tcW w:w="4188" w:type="dxa"/>
          </w:tcPr>
          <w:p w14:paraId="494605EA" w14:textId="77777777" w:rsidR="000A41A2" w:rsidRDefault="000A41A2" w:rsidP="00B96E44">
            <w:pPr>
              <w:pStyle w:val="Geenafstand"/>
            </w:pPr>
            <w:r>
              <w:t xml:space="preserve">Kruipt tussen de spijlen en komt klem te zitten </w:t>
            </w:r>
          </w:p>
        </w:tc>
        <w:tc>
          <w:tcPr>
            <w:tcW w:w="1253" w:type="dxa"/>
          </w:tcPr>
          <w:p w14:paraId="1E5DBD93" w14:textId="77777777" w:rsidR="000A41A2" w:rsidRDefault="000A41A2" w:rsidP="00B96E44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0D3E628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2D56C2BD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7479A380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7982535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17C43BE6" w14:textId="77777777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5E3AB3CE" w14:textId="77777777" w:rsidR="000A41A2" w:rsidRDefault="000A41A2" w:rsidP="00B96E44">
            <w:pPr>
              <w:pStyle w:val="Geenafstand"/>
            </w:pPr>
            <w:r>
              <w:t>N.V.T.</w:t>
            </w:r>
          </w:p>
        </w:tc>
      </w:tr>
      <w:tr w:rsidR="000A41A2" w14:paraId="35BD7575" w14:textId="77777777" w:rsidTr="004D0446">
        <w:tc>
          <w:tcPr>
            <w:tcW w:w="4188" w:type="dxa"/>
          </w:tcPr>
          <w:p w14:paraId="38CC4382" w14:textId="77777777" w:rsidR="000A41A2" w:rsidRDefault="000A41A2" w:rsidP="00B96E44">
            <w:pPr>
              <w:pStyle w:val="Geenafstand"/>
            </w:pPr>
            <w:r>
              <w:t xml:space="preserve">Kind klimt op de omheining en valt </w:t>
            </w:r>
          </w:p>
        </w:tc>
        <w:tc>
          <w:tcPr>
            <w:tcW w:w="1253" w:type="dxa"/>
          </w:tcPr>
          <w:p w14:paraId="0F46AE2B" w14:textId="77777777" w:rsidR="000A41A2" w:rsidRDefault="000A41A2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2594563A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46BCC829" w14:textId="77777777" w:rsidR="000A41A2" w:rsidRDefault="000A41A2" w:rsidP="00331B6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975" w:type="dxa"/>
          </w:tcPr>
          <w:p w14:paraId="5357A59C" w14:textId="77777777" w:rsidR="000A41A2" w:rsidRDefault="000A41A2" w:rsidP="00331B6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098" w:type="dxa"/>
          </w:tcPr>
          <w:p w14:paraId="64792DE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17E30E20" w14:textId="2FB1C696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7CA1AA3A" w14:textId="128A0A3B" w:rsidR="000A41A2" w:rsidRDefault="000A41A2" w:rsidP="00B96E44">
            <w:pPr>
              <w:pStyle w:val="Geenafstand"/>
            </w:pPr>
          </w:p>
        </w:tc>
      </w:tr>
      <w:tr w:rsidR="000A41A2" w14:paraId="06A404EE" w14:textId="77777777" w:rsidTr="004D0446">
        <w:tc>
          <w:tcPr>
            <w:tcW w:w="4188" w:type="dxa"/>
          </w:tcPr>
          <w:p w14:paraId="404FCE4A" w14:textId="77777777" w:rsidR="000A41A2" w:rsidRDefault="000A41A2" w:rsidP="00B96E44">
            <w:pPr>
              <w:pStyle w:val="Geenafstand"/>
            </w:pPr>
            <w:r>
              <w:t xml:space="preserve">Kind klimt over de omheining </w:t>
            </w:r>
          </w:p>
        </w:tc>
        <w:tc>
          <w:tcPr>
            <w:tcW w:w="1253" w:type="dxa"/>
          </w:tcPr>
          <w:p w14:paraId="50A9BCFB" w14:textId="77777777" w:rsidR="000A41A2" w:rsidRDefault="000A41A2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218" w:type="dxa"/>
          </w:tcPr>
          <w:p w14:paraId="1AC3C9B2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641D6357" w14:textId="77777777" w:rsidR="000A41A2" w:rsidRDefault="000A41A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5678EADA" w14:textId="77777777" w:rsidR="000A41A2" w:rsidRDefault="000A41A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77D69CC3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7F48D06F" w14:textId="6716388A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27712C3C" w14:textId="5A83EF8E" w:rsidR="000A41A2" w:rsidRDefault="000A41A2" w:rsidP="00B96E44">
            <w:pPr>
              <w:pStyle w:val="Geenafstand"/>
            </w:pPr>
          </w:p>
        </w:tc>
      </w:tr>
      <w:tr w:rsidR="000A41A2" w14:paraId="56A8D6EB" w14:textId="77777777" w:rsidTr="004D0446">
        <w:tc>
          <w:tcPr>
            <w:tcW w:w="4188" w:type="dxa"/>
          </w:tcPr>
          <w:p w14:paraId="5D5DC918" w14:textId="77777777" w:rsidR="000A41A2" w:rsidRDefault="000A41A2" w:rsidP="00B96E44">
            <w:pPr>
              <w:pStyle w:val="Geenafstand"/>
            </w:pPr>
            <w:r>
              <w:t xml:space="preserve">Kind struikelt over een boomwortel </w:t>
            </w:r>
          </w:p>
        </w:tc>
        <w:tc>
          <w:tcPr>
            <w:tcW w:w="1253" w:type="dxa"/>
          </w:tcPr>
          <w:p w14:paraId="71F8851E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6617C336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38A8DD70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75" w:type="dxa"/>
          </w:tcPr>
          <w:p w14:paraId="4143DDF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63A7231F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7" w:type="dxa"/>
          </w:tcPr>
          <w:p w14:paraId="1DFB46AA" w14:textId="77777777" w:rsidR="000A41A2" w:rsidRDefault="000A41A2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4BD29889" w14:textId="61B18B61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4A2472A6" w14:textId="77777777" w:rsidTr="004D0446">
        <w:tc>
          <w:tcPr>
            <w:tcW w:w="4188" w:type="dxa"/>
          </w:tcPr>
          <w:p w14:paraId="39A0120D" w14:textId="77777777" w:rsidR="000A41A2" w:rsidRDefault="000A41A2" w:rsidP="00B96E44">
            <w:pPr>
              <w:pStyle w:val="Geenafstand"/>
            </w:pPr>
            <w:r>
              <w:t xml:space="preserve">Kind struikelt over een oneffenheid </w:t>
            </w:r>
          </w:p>
          <w:p w14:paraId="2649DC79" w14:textId="77777777" w:rsidR="000A41A2" w:rsidRDefault="000A41A2" w:rsidP="00B96E44">
            <w:pPr>
              <w:pStyle w:val="Geenafstand"/>
            </w:pPr>
          </w:p>
        </w:tc>
        <w:tc>
          <w:tcPr>
            <w:tcW w:w="1253" w:type="dxa"/>
          </w:tcPr>
          <w:p w14:paraId="7A9BE565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49BC52EB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854" w:type="dxa"/>
          </w:tcPr>
          <w:p w14:paraId="58C5EBB1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3BEFDBD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7BD18837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7" w:type="dxa"/>
          </w:tcPr>
          <w:p w14:paraId="3063A044" w14:textId="04BBB557" w:rsidR="000A41A2" w:rsidRDefault="000A41A2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4CE15643" w14:textId="733CF003" w:rsidR="000A41A2" w:rsidRDefault="000A41A2" w:rsidP="00B96E44">
            <w:pPr>
              <w:pStyle w:val="Geenafstand"/>
            </w:pPr>
            <w:r>
              <w:t>Zie actieplan en veiligheidsbeleid</w:t>
            </w:r>
          </w:p>
          <w:p w14:paraId="790814F6" w14:textId="1E9FC769" w:rsidR="000A41A2" w:rsidRDefault="000A41A2" w:rsidP="00B96E44">
            <w:pPr>
              <w:pStyle w:val="Geenafstand"/>
            </w:pPr>
          </w:p>
        </w:tc>
      </w:tr>
      <w:tr w:rsidR="000A41A2" w14:paraId="74AA100A" w14:textId="77777777" w:rsidTr="004D0446">
        <w:tc>
          <w:tcPr>
            <w:tcW w:w="4188" w:type="dxa"/>
          </w:tcPr>
          <w:p w14:paraId="734F2DA8" w14:textId="77777777" w:rsidR="000A41A2" w:rsidRDefault="000A41A2" w:rsidP="00B96E44">
            <w:pPr>
              <w:pStyle w:val="Geenafstand"/>
            </w:pPr>
            <w:r>
              <w:t xml:space="preserve">Kind glijdt uit over een natte plek </w:t>
            </w:r>
          </w:p>
        </w:tc>
        <w:tc>
          <w:tcPr>
            <w:tcW w:w="1253" w:type="dxa"/>
          </w:tcPr>
          <w:p w14:paraId="3F9780B0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3230C71D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145381F3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75" w:type="dxa"/>
          </w:tcPr>
          <w:p w14:paraId="62ACF5A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20591895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7" w:type="dxa"/>
          </w:tcPr>
          <w:p w14:paraId="1510CAD9" w14:textId="30286FD9" w:rsidR="000A41A2" w:rsidRDefault="000A41A2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40429B95" w14:textId="03D092E3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194BACE4" w14:textId="77777777" w:rsidTr="004D0446">
        <w:tc>
          <w:tcPr>
            <w:tcW w:w="4188" w:type="dxa"/>
          </w:tcPr>
          <w:p w14:paraId="3B364A97" w14:textId="77777777" w:rsidR="000A41A2" w:rsidRDefault="000A41A2" w:rsidP="00B96E44">
            <w:pPr>
              <w:pStyle w:val="Geenafstand"/>
            </w:pPr>
            <w:r>
              <w:t xml:space="preserve">Kind rent tegen een obstakel </w:t>
            </w:r>
          </w:p>
        </w:tc>
        <w:tc>
          <w:tcPr>
            <w:tcW w:w="1253" w:type="dxa"/>
          </w:tcPr>
          <w:p w14:paraId="2CD85F8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03D6256D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854" w:type="dxa"/>
          </w:tcPr>
          <w:p w14:paraId="4966767A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7ADC02C7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98" w:type="dxa"/>
          </w:tcPr>
          <w:p w14:paraId="6563920A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37E66C50" w14:textId="1A5795E0" w:rsidR="000A41A2" w:rsidRDefault="000A41A2" w:rsidP="00463AD7">
            <w:pPr>
              <w:pStyle w:val="Geenafstand"/>
              <w:jc w:val="center"/>
            </w:pPr>
            <w:r>
              <w:t>A1</w:t>
            </w:r>
          </w:p>
        </w:tc>
        <w:tc>
          <w:tcPr>
            <w:tcW w:w="1709" w:type="dxa"/>
          </w:tcPr>
          <w:p w14:paraId="1DD61B5F" w14:textId="739FC23D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061AC42A" w14:textId="77777777" w:rsidTr="004D0446">
        <w:tc>
          <w:tcPr>
            <w:tcW w:w="4188" w:type="dxa"/>
          </w:tcPr>
          <w:p w14:paraId="07347907" w14:textId="77777777" w:rsidR="000A41A2" w:rsidRDefault="000A41A2" w:rsidP="00B96E44">
            <w:pPr>
              <w:pStyle w:val="Geenafstand"/>
            </w:pPr>
            <w:r>
              <w:t xml:space="preserve">Kind botst tegen een fiets </w:t>
            </w:r>
          </w:p>
        </w:tc>
        <w:tc>
          <w:tcPr>
            <w:tcW w:w="1253" w:type="dxa"/>
          </w:tcPr>
          <w:p w14:paraId="0313BEFD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2792A14A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3F426243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75" w:type="dxa"/>
          </w:tcPr>
          <w:p w14:paraId="70C06EA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21627728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7" w:type="dxa"/>
          </w:tcPr>
          <w:p w14:paraId="5981F5B3" w14:textId="2D1D7523" w:rsidR="000A41A2" w:rsidRDefault="000A41A2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69BBA865" w14:textId="52EB8BB4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32E056AC" w14:textId="77777777" w:rsidTr="004D0446">
        <w:tc>
          <w:tcPr>
            <w:tcW w:w="4188" w:type="dxa"/>
          </w:tcPr>
          <w:p w14:paraId="4BE43222" w14:textId="77777777" w:rsidR="000A41A2" w:rsidRDefault="000A41A2" w:rsidP="00B96E44">
            <w:pPr>
              <w:pStyle w:val="Geenafstand"/>
            </w:pPr>
            <w:r>
              <w:t xml:space="preserve">Kind bezeert zich aan zwerfvuil </w:t>
            </w:r>
          </w:p>
        </w:tc>
        <w:tc>
          <w:tcPr>
            <w:tcW w:w="1253" w:type="dxa"/>
          </w:tcPr>
          <w:p w14:paraId="0C642902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7985DF5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1FD697A7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75" w:type="dxa"/>
          </w:tcPr>
          <w:p w14:paraId="0684A33C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2976E5CD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7" w:type="dxa"/>
          </w:tcPr>
          <w:p w14:paraId="515ABB5E" w14:textId="5E23937C" w:rsidR="000A41A2" w:rsidRDefault="000A41A2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709" w:type="dxa"/>
          </w:tcPr>
          <w:p w14:paraId="20D2F372" w14:textId="315B67CF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3A12371D" w14:textId="77777777" w:rsidTr="004D0446">
        <w:tc>
          <w:tcPr>
            <w:tcW w:w="4188" w:type="dxa"/>
          </w:tcPr>
          <w:p w14:paraId="6369C5E5" w14:textId="77777777" w:rsidR="000A41A2" w:rsidRDefault="000A41A2" w:rsidP="00B96E44">
            <w:pPr>
              <w:pStyle w:val="Geenafstand"/>
            </w:pPr>
            <w:r>
              <w:t xml:space="preserve">Kind word omvergelopen </w:t>
            </w:r>
          </w:p>
        </w:tc>
        <w:tc>
          <w:tcPr>
            <w:tcW w:w="1253" w:type="dxa"/>
          </w:tcPr>
          <w:p w14:paraId="6BD9D1FB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1E598AB0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854" w:type="dxa"/>
          </w:tcPr>
          <w:p w14:paraId="6C2A4931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2D46D30A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111AF263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7" w:type="dxa"/>
          </w:tcPr>
          <w:p w14:paraId="51D18BF1" w14:textId="15DDD8BC" w:rsidR="000A41A2" w:rsidRDefault="000A41A2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6EF27D6E" w14:textId="1AAA4DDD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191622E6" w14:textId="77777777" w:rsidTr="004D0446">
        <w:tc>
          <w:tcPr>
            <w:tcW w:w="4188" w:type="dxa"/>
          </w:tcPr>
          <w:p w14:paraId="67D91E9C" w14:textId="77777777" w:rsidR="000A41A2" w:rsidRDefault="000A41A2" w:rsidP="00B96E44">
            <w:pPr>
              <w:pStyle w:val="Geenafstand"/>
            </w:pPr>
            <w:r>
              <w:t xml:space="preserve">Kind verbrandt zich in de zon </w:t>
            </w:r>
          </w:p>
        </w:tc>
        <w:tc>
          <w:tcPr>
            <w:tcW w:w="1253" w:type="dxa"/>
          </w:tcPr>
          <w:p w14:paraId="0F78470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144990CB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854" w:type="dxa"/>
          </w:tcPr>
          <w:p w14:paraId="6544668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0C1E3E62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7F4BFA4F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707" w:type="dxa"/>
          </w:tcPr>
          <w:p w14:paraId="20CE9832" w14:textId="7AD07238" w:rsidR="000A41A2" w:rsidRDefault="000A41A2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709" w:type="dxa"/>
          </w:tcPr>
          <w:p w14:paraId="16F620F6" w14:textId="77777777" w:rsidR="000A41A2" w:rsidRDefault="000A41A2" w:rsidP="00B96E44">
            <w:pPr>
              <w:pStyle w:val="Geenafstand"/>
            </w:pPr>
            <w:r>
              <w:t>Zie actieplan en veiligheidsbeleid</w:t>
            </w:r>
          </w:p>
          <w:p w14:paraId="30B1746E" w14:textId="1279CCB6" w:rsidR="000A41A2" w:rsidRDefault="000A41A2" w:rsidP="00B96E44">
            <w:pPr>
              <w:pStyle w:val="Geenafstand"/>
            </w:pPr>
          </w:p>
        </w:tc>
      </w:tr>
      <w:tr w:rsidR="000A41A2" w14:paraId="4393A04D" w14:textId="77777777" w:rsidTr="004D0446">
        <w:tc>
          <w:tcPr>
            <w:tcW w:w="4188" w:type="dxa"/>
          </w:tcPr>
          <w:p w14:paraId="01458901" w14:textId="77777777" w:rsidR="000A41A2" w:rsidRDefault="000A41A2" w:rsidP="00B96E44">
            <w:pPr>
              <w:pStyle w:val="Geenafstand"/>
            </w:pPr>
            <w:r>
              <w:t xml:space="preserve">Kind eet van giftige plant of struik </w:t>
            </w:r>
          </w:p>
        </w:tc>
        <w:tc>
          <w:tcPr>
            <w:tcW w:w="1253" w:type="dxa"/>
          </w:tcPr>
          <w:p w14:paraId="63A5AEB9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662CD45C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60DBBAF7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75" w:type="dxa"/>
          </w:tcPr>
          <w:p w14:paraId="68A084FF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98" w:type="dxa"/>
          </w:tcPr>
          <w:p w14:paraId="711B20B9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38C33D3D" w14:textId="7E08A8CF" w:rsidR="000A41A2" w:rsidRDefault="000A41A2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35111385" w14:textId="65AF2926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0A41A2" w14:paraId="7289B348" w14:textId="77777777" w:rsidTr="004D0446">
        <w:tc>
          <w:tcPr>
            <w:tcW w:w="4188" w:type="dxa"/>
          </w:tcPr>
          <w:p w14:paraId="117989F5" w14:textId="77777777" w:rsidR="000A41A2" w:rsidRDefault="000A41A2" w:rsidP="00B96E44">
            <w:pPr>
              <w:pStyle w:val="Geenafstand"/>
            </w:pPr>
            <w:r>
              <w:lastRenderedPageBreak/>
              <w:t xml:space="preserve">Kind raakt te water </w:t>
            </w:r>
          </w:p>
        </w:tc>
        <w:tc>
          <w:tcPr>
            <w:tcW w:w="1253" w:type="dxa"/>
          </w:tcPr>
          <w:p w14:paraId="7EAE49A0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218" w:type="dxa"/>
          </w:tcPr>
          <w:p w14:paraId="7F4B863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0F68FF5E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75" w:type="dxa"/>
          </w:tcPr>
          <w:p w14:paraId="4A1977B7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098" w:type="dxa"/>
          </w:tcPr>
          <w:p w14:paraId="4E1274A8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35122E51" w14:textId="77777777" w:rsidR="000A41A2" w:rsidRDefault="000A41A2" w:rsidP="00463AD7">
            <w:pPr>
              <w:pStyle w:val="Geenafstand"/>
              <w:jc w:val="center"/>
            </w:pPr>
          </w:p>
        </w:tc>
        <w:tc>
          <w:tcPr>
            <w:tcW w:w="1709" w:type="dxa"/>
          </w:tcPr>
          <w:p w14:paraId="1587B8BD" w14:textId="77777777" w:rsidR="000A41A2" w:rsidRDefault="000A41A2" w:rsidP="00B96E44">
            <w:pPr>
              <w:pStyle w:val="Geenafstand"/>
            </w:pPr>
            <w:r>
              <w:t>N.V.T.</w:t>
            </w:r>
          </w:p>
        </w:tc>
      </w:tr>
      <w:tr w:rsidR="000A41A2" w14:paraId="095071C4" w14:textId="77777777" w:rsidTr="004D0446">
        <w:tc>
          <w:tcPr>
            <w:tcW w:w="4188" w:type="dxa"/>
          </w:tcPr>
          <w:p w14:paraId="27AFBABB" w14:textId="77777777" w:rsidR="000A41A2" w:rsidRDefault="000A41A2" w:rsidP="00B96E44">
            <w:pPr>
              <w:pStyle w:val="Geenafstand"/>
            </w:pPr>
            <w:r>
              <w:t xml:space="preserve">Anders nl.: </w:t>
            </w:r>
          </w:p>
          <w:p w14:paraId="1B9B6F3A" w14:textId="77777777" w:rsidR="000A41A2" w:rsidRDefault="000A41A2" w:rsidP="00B96E44">
            <w:pPr>
              <w:pStyle w:val="Geenafstand"/>
            </w:pPr>
            <w:r>
              <w:t xml:space="preserve">Kind brandt zich aan kampvuur </w:t>
            </w:r>
          </w:p>
        </w:tc>
        <w:tc>
          <w:tcPr>
            <w:tcW w:w="1253" w:type="dxa"/>
          </w:tcPr>
          <w:p w14:paraId="3506CF00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218" w:type="dxa"/>
          </w:tcPr>
          <w:p w14:paraId="613FFF0D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54" w:type="dxa"/>
          </w:tcPr>
          <w:p w14:paraId="6F287D92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75" w:type="dxa"/>
          </w:tcPr>
          <w:p w14:paraId="7F6640CC" w14:textId="77777777" w:rsidR="000A41A2" w:rsidRDefault="000A41A2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098" w:type="dxa"/>
          </w:tcPr>
          <w:p w14:paraId="10D0CE92" w14:textId="77777777" w:rsidR="000A41A2" w:rsidRDefault="000A41A2" w:rsidP="00B96E44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07" w:type="dxa"/>
          </w:tcPr>
          <w:p w14:paraId="35915F47" w14:textId="2D4119EB" w:rsidR="000A41A2" w:rsidRDefault="000A41A2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2500EF07" w14:textId="0BCA7824" w:rsidR="000A41A2" w:rsidRDefault="000A41A2" w:rsidP="00B96E44">
            <w:pPr>
              <w:pStyle w:val="Geenafstand"/>
            </w:pPr>
            <w:r>
              <w:t>Zie actieplan en veiligheidsbeleid</w:t>
            </w:r>
          </w:p>
        </w:tc>
      </w:tr>
      <w:tr w:rsidR="00EE56CC" w14:paraId="5C578190" w14:textId="77777777" w:rsidTr="00EE56CC">
        <w:tc>
          <w:tcPr>
            <w:tcW w:w="4188" w:type="dxa"/>
          </w:tcPr>
          <w:p w14:paraId="4DCADB40" w14:textId="24125797" w:rsidR="00EE56CC" w:rsidRDefault="00EE56CC" w:rsidP="00EE56CC">
            <w:pPr>
              <w:pStyle w:val="Geenafstand"/>
            </w:pPr>
            <w:r>
              <w:t>Anders nl.: Kind moet oversteken tussen geparkeerde auto’s</w:t>
            </w:r>
          </w:p>
        </w:tc>
        <w:tc>
          <w:tcPr>
            <w:tcW w:w="1253" w:type="dxa"/>
          </w:tcPr>
          <w:p w14:paraId="7A49F91E" w14:textId="77777777" w:rsidR="00EE56CC" w:rsidRDefault="00EE56CC" w:rsidP="00EE56C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218" w:type="dxa"/>
          </w:tcPr>
          <w:p w14:paraId="02E6F00F" w14:textId="77777777" w:rsidR="00EE56CC" w:rsidRDefault="00EE56CC" w:rsidP="00EE56C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4" w:type="dxa"/>
          </w:tcPr>
          <w:p w14:paraId="7094222C" w14:textId="77777777" w:rsidR="00EE56CC" w:rsidRDefault="00EE56CC" w:rsidP="00EE56C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75" w:type="dxa"/>
          </w:tcPr>
          <w:p w14:paraId="7DEFF110" w14:textId="77777777" w:rsidR="00EE56CC" w:rsidRDefault="00EE56CC" w:rsidP="00EE56CC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098" w:type="dxa"/>
          </w:tcPr>
          <w:p w14:paraId="78FFE620" w14:textId="77777777" w:rsidR="00EE56CC" w:rsidRDefault="00EE56CC" w:rsidP="00EE56C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07" w:type="dxa"/>
          </w:tcPr>
          <w:p w14:paraId="0C2C4873" w14:textId="77777777" w:rsidR="00EE56CC" w:rsidRDefault="00EE56CC" w:rsidP="00EE56CC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709" w:type="dxa"/>
          </w:tcPr>
          <w:p w14:paraId="19E409C5" w14:textId="77777777" w:rsidR="00EE56CC" w:rsidRDefault="00EE56CC" w:rsidP="00EE56CC">
            <w:pPr>
              <w:pStyle w:val="Geenafstand"/>
            </w:pPr>
            <w:r>
              <w:t>Zie actieplan en veiligheidsbeleid</w:t>
            </w:r>
          </w:p>
        </w:tc>
      </w:tr>
    </w:tbl>
    <w:p w14:paraId="66936BC2" w14:textId="77777777" w:rsidR="00370572" w:rsidRDefault="00370572" w:rsidP="00863BAC">
      <w:pPr>
        <w:rPr>
          <w:b/>
          <w:u w:val="single"/>
        </w:rPr>
      </w:pPr>
    </w:p>
    <w:p w14:paraId="5703BCEF" w14:textId="77777777" w:rsidR="00463AD7" w:rsidRDefault="00463AD7" w:rsidP="00863BAC">
      <w:pPr>
        <w:rPr>
          <w:b/>
          <w:u w:val="single"/>
        </w:rPr>
      </w:pPr>
    </w:p>
    <w:p w14:paraId="67D1EAC7" w14:textId="77777777" w:rsidR="00463AD7" w:rsidRDefault="00463AD7" w:rsidP="00863BAC">
      <w:pPr>
        <w:rPr>
          <w:b/>
          <w:u w:val="single"/>
        </w:rPr>
      </w:pPr>
    </w:p>
    <w:p w14:paraId="7B28D338" w14:textId="77777777" w:rsidR="00463AD7" w:rsidRDefault="00463AD7" w:rsidP="00863BAC">
      <w:pPr>
        <w:rPr>
          <w:b/>
          <w:u w:val="single"/>
        </w:rPr>
      </w:pPr>
    </w:p>
    <w:p w14:paraId="683C0001" w14:textId="77777777" w:rsidR="00463AD7" w:rsidRDefault="00463AD7" w:rsidP="00863BAC">
      <w:pPr>
        <w:rPr>
          <w:b/>
          <w:u w:val="single"/>
        </w:rPr>
      </w:pPr>
    </w:p>
    <w:p w14:paraId="60D91F85" w14:textId="77777777" w:rsidR="00463AD7" w:rsidRDefault="00463AD7" w:rsidP="00863BAC">
      <w:pPr>
        <w:rPr>
          <w:b/>
          <w:u w:val="single"/>
        </w:rPr>
      </w:pPr>
    </w:p>
    <w:p w14:paraId="049B2682" w14:textId="77777777" w:rsidR="00463AD7" w:rsidRDefault="00463AD7" w:rsidP="00863BAC">
      <w:pPr>
        <w:rPr>
          <w:b/>
          <w:u w:val="single"/>
        </w:rPr>
      </w:pPr>
    </w:p>
    <w:p w14:paraId="4F210000" w14:textId="77777777" w:rsidR="00463AD7" w:rsidRDefault="00463AD7" w:rsidP="00863BAC">
      <w:pPr>
        <w:rPr>
          <w:b/>
          <w:u w:val="single"/>
        </w:rPr>
      </w:pPr>
    </w:p>
    <w:p w14:paraId="4009D15F" w14:textId="77777777" w:rsidR="00463AD7" w:rsidRDefault="00463AD7" w:rsidP="00863BAC">
      <w:pPr>
        <w:rPr>
          <w:b/>
          <w:u w:val="single"/>
        </w:rPr>
      </w:pPr>
    </w:p>
    <w:p w14:paraId="53B20D64" w14:textId="77777777" w:rsidR="00463AD7" w:rsidRDefault="00463AD7" w:rsidP="00863BAC">
      <w:pPr>
        <w:rPr>
          <w:b/>
          <w:u w:val="single"/>
        </w:rPr>
      </w:pPr>
    </w:p>
    <w:p w14:paraId="70B89409" w14:textId="77777777" w:rsidR="00463AD7" w:rsidRDefault="00463AD7" w:rsidP="00863BAC">
      <w:pPr>
        <w:rPr>
          <w:b/>
          <w:u w:val="single"/>
        </w:rPr>
      </w:pPr>
    </w:p>
    <w:p w14:paraId="74140DE2" w14:textId="77777777" w:rsidR="00463AD7" w:rsidRDefault="00463AD7" w:rsidP="00863BAC">
      <w:pPr>
        <w:rPr>
          <w:b/>
          <w:u w:val="single"/>
        </w:rPr>
      </w:pPr>
    </w:p>
    <w:p w14:paraId="4065979B" w14:textId="77777777" w:rsidR="00463AD7" w:rsidRDefault="00463AD7" w:rsidP="00863BAC">
      <w:pPr>
        <w:rPr>
          <w:b/>
          <w:u w:val="single"/>
        </w:rPr>
      </w:pPr>
    </w:p>
    <w:p w14:paraId="18BB0A24" w14:textId="77777777" w:rsidR="00331B62" w:rsidRDefault="00331B62" w:rsidP="00863BAC">
      <w:pPr>
        <w:rPr>
          <w:b/>
          <w:u w:val="single"/>
        </w:rPr>
      </w:pPr>
    </w:p>
    <w:p w14:paraId="4F1FCAD3" w14:textId="77777777" w:rsidR="00463AD7" w:rsidRDefault="00463AD7" w:rsidP="00863BAC">
      <w:pPr>
        <w:rPr>
          <w:b/>
          <w:u w:val="single"/>
        </w:rPr>
      </w:pPr>
    </w:p>
    <w:p w14:paraId="6803D45A" w14:textId="4A84DC0C" w:rsidR="00863BAC" w:rsidRPr="004D0446" w:rsidRDefault="004B0972" w:rsidP="00863BAC">
      <w:pPr>
        <w:rPr>
          <w:b/>
          <w:sz w:val="24"/>
          <w:u w:val="single"/>
        </w:rPr>
      </w:pPr>
      <w:r w:rsidRPr="004D0446">
        <w:rPr>
          <w:b/>
          <w:sz w:val="24"/>
          <w:u w:val="single"/>
        </w:rPr>
        <w:lastRenderedPageBreak/>
        <w:t>Omgeving</w:t>
      </w:r>
      <w:r w:rsidR="00B93B6C">
        <w:rPr>
          <w:b/>
          <w:sz w:val="24"/>
          <w:u w:val="single"/>
        </w:rPr>
        <w:t xml:space="preserve"> (speeltuintje, schoolplei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"/>
        <w:gridCol w:w="1253"/>
        <w:gridCol w:w="18"/>
        <w:gridCol w:w="1430"/>
        <w:gridCol w:w="962"/>
        <w:gridCol w:w="851"/>
        <w:gridCol w:w="1120"/>
        <w:gridCol w:w="14"/>
        <w:gridCol w:w="1842"/>
        <w:gridCol w:w="1843"/>
      </w:tblGrid>
      <w:tr w:rsidR="004D0446" w14:paraId="429440B9" w14:textId="77777777" w:rsidTr="004D0446">
        <w:tc>
          <w:tcPr>
            <w:tcW w:w="3958" w:type="dxa"/>
            <w:gridSpan w:val="2"/>
          </w:tcPr>
          <w:p w14:paraId="75F66CBD" w14:textId="77777777" w:rsidR="004D0446" w:rsidRPr="00066277" w:rsidRDefault="004D0446" w:rsidP="00863BAC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663" w:type="dxa"/>
            <w:gridSpan w:val="4"/>
            <w:tcBorders>
              <w:right w:val="single" w:sz="4" w:space="0" w:color="auto"/>
            </w:tcBorders>
          </w:tcPr>
          <w:p w14:paraId="3374301A" w14:textId="5F2F2D8F" w:rsidR="004D0446" w:rsidRPr="00066277" w:rsidRDefault="004D0446" w:rsidP="00863BAC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</w:tcPr>
          <w:p w14:paraId="4ADD48DD" w14:textId="30552BEB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letsel</w:t>
            </w:r>
          </w:p>
        </w:tc>
        <w:tc>
          <w:tcPr>
            <w:tcW w:w="1856" w:type="dxa"/>
            <w:gridSpan w:val="2"/>
          </w:tcPr>
          <w:p w14:paraId="26412D9D" w14:textId="77777777" w:rsidR="004D0446" w:rsidRPr="00066277" w:rsidRDefault="004D0446" w:rsidP="00863BAC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843" w:type="dxa"/>
          </w:tcPr>
          <w:p w14:paraId="2D7FA605" w14:textId="77777777" w:rsidR="004D0446" w:rsidRPr="00066277" w:rsidRDefault="004D0446" w:rsidP="00863BAC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 </w:t>
            </w:r>
          </w:p>
        </w:tc>
      </w:tr>
      <w:tr w:rsidR="004D0446" w14:paraId="2978FC50" w14:textId="77777777" w:rsidTr="00863BAC">
        <w:tc>
          <w:tcPr>
            <w:tcW w:w="3958" w:type="dxa"/>
            <w:gridSpan w:val="2"/>
          </w:tcPr>
          <w:p w14:paraId="4C83D73E" w14:textId="77777777" w:rsidR="004D0446" w:rsidRDefault="004D0446" w:rsidP="00863BAC">
            <w:pPr>
              <w:pStyle w:val="Geenafstand"/>
            </w:pPr>
          </w:p>
        </w:tc>
        <w:tc>
          <w:tcPr>
            <w:tcW w:w="1271" w:type="dxa"/>
            <w:gridSpan w:val="2"/>
          </w:tcPr>
          <w:p w14:paraId="78E53DC9" w14:textId="77777777" w:rsidR="004D0446" w:rsidRDefault="004D0446" w:rsidP="00863BAC">
            <w:pPr>
              <w:pStyle w:val="Geenafstand"/>
            </w:pPr>
            <w:r>
              <w:t>uitgesloten</w:t>
            </w:r>
          </w:p>
        </w:tc>
        <w:tc>
          <w:tcPr>
            <w:tcW w:w="1430" w:type="dxa"/>
          </w:tcPr>
          <w:p w14:paraId="0D80472D" w14:textId="77777777" w:rsidR="004D0446" w:rsidRDefault="004D0446" w:rsidP="00863BAC">
            <w:pPr>
              <w:pStyle w:val="Geenafstand"/>
            </w:pPr>
            <w:r>
              <w:t>Groot (a)</w:t>
            </w:r>
          </w:p>
        </w:tc>
        <w:tc>
          <w:tcPr>
            <w:tcW w:w="962" w:type="dxa"/>
          </w:tcPr>
          <w:p w14:paraId="0D374645" w14:textId="77777777" w:rsidR="004D0446" w:rsidRDefault="004D0446" w:rsidP="00863BAC">
            <w:pPr>
              <w:pStyle w:val="Geenafstand"/>
            </w:pPr>
            <w:r>
              <w:t>Klein (b)</w:t>
            </w:r>
          </w:p>
        </w:tc>
        <w:tc>
          <w:tcPr>
            <w:tcW w:w="851" w:type="dxa"/>
          </w:tcPr>
          <w:p w14:paraId="1C8F6C08" w14:textId="77777777" w:rsidR="004D0446" w:rsidRDefault="004D0446" w:rsidP="00863BAC">
            <w:pPr>
              <w:pStyle w:val="Geenafstand"/>
            </w:pPr>
            <w:r>
              <w:t xml:space="preserve">Groot (1) </w:t>
            </w:r>
          </w:p>
        </w:tc>
        <w:tc>
          <w:tcPr>
            <w:tcW w:w="1120" w:type="dxa"/>
          </w:tcPr>
          <w:p w14:paraId="453033C4" w14:textId="77777777" w:rsidR="004D0446" w:rsidRDefault="004D0446" w:rsidP="00863BAC">
            <w:pPr>
              <w:pStyle w:val="Geenafstand"/>
            </w:pPr>
            <w:r>
              <w:t xml:space="preserve">Klein (2) </w:t>
            </w:r>
          </w:p>
        </w:tc>
        <w:tc>
          <w:tcPr>
            <w:tcW w:w="1856" w:type="dxa"/>
            <w:gridSpan w:val="2"/>
          </w:tcPr>
          <w:p w14:paraId="653EBD45" w14:textId="77777777" w:rsidR="004D0446" w:rsidRDefault="004D0446" w:rsidP="00863BAC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843" w:type="dxa"/>
          </w:tcPr>
          <w:p w14:paraId="32EFDC74" w14:textId="77777777" w:rsidR="004D0446" w:rsidRDefault="004D0446" w:rsidP="00863BAC">
            <w:pPr>
              <w:pStyle w:val="Geenafstand"/>
            </w:pPr>
          </w:p>
        </w:tc>
      </w:tr>
      <w:tr w:rsidR="004D0446" w14:paraId="219CE554" w14:textId="77777777" w:rsidTr="00863BAC">
        <w:tc>
          <w:tcPr>
            <w:tcW w:w="3958" w:type="dxa"/>
            <w:gridSpan w:val="2"/>
          </w:tcPr>
          <w:p w14:paraId="7C4D0E14" w14:textId="2DC48EE8" w:rsidR="004D0446" w:rsidRDefault="004D0446" w:rsidP="00863BAC">
            <w:pPr>
              <w:pStyle w:val="Geenafstand"/>
            </w:pPr>
            <w:r>
              <w:t>Kind moet oversteken tussen geparkeerde auto’s</w:t>
            </w:r>
          </w:p>
        </w:tc>
        <w:tc>
          <w:tcPr>
            <w:tcW w:w="1271" w:type="dxa"/>
            <w:gridSpan w:val="2"/>
          </w:tcPr>
          <w:p w14:paraId="3322189E" w14:textId="77777777" w:rsidR="004D0446" w:rsidRDefault="004D0446" w:rsidP="00EE56CC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430" w:type="dxa"/>
          </w:tcPr>
          <w:p w14:paraId="3E1728E9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9893F60" w14:textId="0430DEE6" w:rsidR="004D0446" w:rsidRDefault="004D0446" w:rsidP="00EE56CC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851" w:type="dxa"/>
          </w:tcPr>
          <w:p w14:paraId="4150F95A" w14:textId="7457018E" w:rsidR="004D0446" w:rsidRDefault="004D0446" w:rsidP="00EE56CC">
            <w:pPr>
              <w:pStyle w:val="Geenafstand"/>
              <w:numPr>
                <w:ilvl w:val="0"/>
                <w:numId w:val="25"/>
              </w:numPr>
              <w:jc w:val="center"/>
            </w:pPr>
          </w:p>
        </w:tc>
        <w:tc>
          <w:tcPr>
            <w:tcW w:w="1120" w:type="dxa"/>
          </w:tcPr>
          <w:p w14:paraId="5A7AC35E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  <w:gridSpan w:val="2"/>
          </w:tcPr>
          <w:p w14:paraId="32A5C68A" w14:textId="02252939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1CBE6A5C" w14:textId="66AB1ED6" w:rsidR="004D0446" w:rsidRDefault="004D0446" w:rsidP="00863BAC">
            <w:pPr>
              <w:pStyle w:val="Geenafstand"/>
            </w:pPr>
          </w:p>
        </w:tc>
      </w:tr>
      <w:tr w:rsidR="004D0446" w14:paraId="179E7C1F" w14:textId="77777777" w:rsidTr="00863BAC">
        <w:tc>
          <w:tcPr>
            <w:tcW w:w="3958" w:type="dxa"/>
            <w:gridSpan w:val="2"/>
          </w:tcPr>
          <w:p w14:paraId="1D9D7EC7" w14:textId="18474CE2" w:rsidR="004D0446" w:rsidRDefault="004D0446" w:rsidP="00863BAC">
            <w:pPr>
              <w:pStyle w:val="Geenafstand"/>
            </w:pPr>
            <w:r>
              <w:t>Kind raakt betrokken bij ongeval bij een uitstapje buiten de deur</w:t>
            </w:r>
          </w:p>
        </w:tc>
        <w:tc>
          <w:tcPr>
            <w:tcW w:w="1271" w:type="dxa"/>
            <w:gridSpan w:val="2"/>
          </w:tcPr>
          <w:p w14:paraId="3E156552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55DCCA23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12438845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43CF7397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20" w:type="dxa"/>
          </w:tcPr>
          <w:p w14:paraId="08924E5C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  <w:gridSpan w:val="2"/>
          </w:tcPr>
          <w:p w14:paraId="6FD4E57A" w14:textId="77777777" w:rsidR="004D0446" w:rsidRDefault="004D0446" w:rsidP="00463AD7">
            <w:pPr>
              <w:pStyle w:val="Geenafstand"/>
              <w:jc w:val="center"/>
            </w:pPr>
            <w:r>
              <w:t>A1</w:t>
            </w:r>
          </w:p>
        </w:tc>
        <w:tc>
          <w:tcPr>
            <w:tcW w:w="1843" w:type="dxa"/>
          </w:tcPr>
          <w:p w14:paraId="55747327" w14:textId="648D2C7D" w:rsidR="004D0446" w:rsidRDefault="004D0446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4E013BFC" w14:textId="77777777" w:rsidTr="00863BAC">
        <w:tc>
          <w:tcPr>
            <w:tcW w:w="3958" w:type="dxa"/>
            <w:gridSpan w:val="2"/>
          </w:tcPr>
          <w:p w14:paraId="025D2989" w14:textId="2C980089" w:rsidR="004D0446" w:rsidRDefault="004D0446" w:rsidP="00863BAC">
            <w:pPr>
              <w:pStyle w:val="Geenafstand"/>
            </w:pPr>
            <w:r>
              <w:t>Kind rent al spelend de straat op</w:t>
            </w:r>
          </w:p>
        </w:tc>
        <w:tc>
          <w:tcPr>
            <w:tcW w:w="1271" w:type="dxa"/>
            <w:gridSpan w:val="2"/>
          </w:tcPr>
          <w:p w14:paraId="4B0F1F6C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1E3543FC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962" w:type="dxa"/>
          </w:tcPr>
          <w:p w14:paraId="7C7DEB8A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05C21AE7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20" w:type="dxa"/>
          </w:tcPr>
          <w:p w14:paraId="028EB683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  <w:gridSpan w:val="2"/>
          </w:tcPr>
          <w:p w14:paraId="37FC619C" w14:textId="77777777" w:rsidR="004D0446" w:rsidRDefault="004D0446" w:rsidP="00463AD7">
            <w:pPr>
              <w:pStyle w:val="Geenafstand"/>
              <w:jc w:val="center"/>
            </w:pPr>
            <w:r>
              <w:t>A1</w:t>
            </w:r>
          </w:p>
        </w:tc>
        <w:tc>
          <w:tcPr>
            <w:tcW w:w="1843" w:type="dxa"/>
          </w:tcPr>
          <w:p w14:paraId="683962FB" w14:textId="16F0AB2D" w:rsidR="004D0446" w:rsidRDefault="004D0446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5D2DB740" w14:textId="77777777" w:rsidTr="00863BAC">
        <w:tc>
          <w:tcPr>
            <w:tcW w:w="3958" w:type="dxa"/>
            <w:gridSpan w:val="2"/>
          </w:tcPr>
          <w:p w14:paraId="5D027ABC" w14:textId="78B2AA26" w:rsidR="004D0446" w:rsidRDefault="004D0446" w:rsidP="00863BAC">
            <w:pPr>
              <w:pStyle w:val="Geenafstand"/>
            </w:pPr>
            <w:r>
              <w:t xml:space="preserve">Kind doet poortje van het hek open en rent de straat op </w:t>
            </w:r>
          </w:p>
        </w:tc>
        <w:tc>
          <w:tcPr>
            <w:tcW w:w="1271" w:type="dxa"/>
            <w:gridSpan w:val="2"/>
          </w:tcPr>
          <w:p w14:paraId="432B6EEA" w14:textId="77777777" w:rsidR="004D0446" w:rsidRDefault="004D0446" w:rsidP="0053562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430" w:type="dxa"/>
          </w:tcPr>
          <w:p w14:paraId="744AE112" w14:textId="187F4B20" w:rsidR="004D0446" w:rsidRDefault="004D0446" w:rsidP="0053562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962" w:type="dxa"/>
          </w:tcPr>
          <w:p w14:paraId="77A9561D" w14:textId="6671B88E" w:rsidR="004D0446" w:rsidRDefault="00694279" w:rsidP="00694279">
            <w:pPr>
              <w:pStyle w:val="Geenafstand"/>
              <w:jc w:val="center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36598A00" w14:textId="628EC069" w:rsidR="004D0446" w:rsidRDefault="00B93B6C" w:rsidP="00B93B6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20" w:type="dxa"/>
          </w:tcPr>
          <w:p w14:paraId="240FF865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  <w:gridSpan w:val="2"/>
          </w:tcPr>
          <w:p w14:paraId="13B8FEBB" w14:textId="35876561" w:rsidR="004D0446" w:rsidRDefault="00694279" w:rsidP="00463AD7">
            <w:pPr>
              <w:pStyle w:val="Geenafstand"/>
              <w:jc w:val="center"/>
            </w:pPr>
            <w:r>
              <w:t>B</w:t>
            </w:r>
            <w:r w:rsidR="00B93B6C">
              <w:t>1</w:t>
            </w:r>
          </w:p>
        </w:tc>
        <w:tc>
          <w:tcPr>
            <w:tcW w:w="1843" w:type="dxa"/>
          </w:tcPr>
          <w:p w14:paraId="3B10FCB6" w14:textId="2DD74B69" w:rsidR="004D0446" w:rsidRDefault="00B93B6C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18A13016" w14:textId="77777777" w:rsidTr="00863BAC">
        <w:tc>
          <w:tcPr>
            <w:tcW w:w="3958" w:type="dxa"/>
            <w:gridSpan w:val="2"/>
          </w:tcPr>
          <w:p w14:paraId="3DDBF95A" w14:textId="1B6556D7" w:rsidR="004D0446" w:rsidRDefault="004D0446" w:rsidP="00863BAC">
            <w:pPr>
              <w:pStyle w:val="Geenafstand"/>
            </w:pPr>
            <w:r>
              <w:t xml:space="preserve">Het hek blijft open staan en een kind rent de straat op </w:t>
            </w:r>
          </w:p>
        </w:tc>
        <w:tc>
          <w:tcPr>
            <w:tcW w:w="1271" w:type="dxa"/>
            <w:gridSpan w:val="2"/>
          </w:tcPr>
          <w:p w14:paraId="3AF9C923" w14:textId="77777777" w:rsidR="004D0446" w:rsidRDefault="004D0446" w:rsidP="00535622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430" w:type="dxa"/>
          </w:tcPr>
          <w:p w14:paraId="1BA61C95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EA343F0" w14:textId="24EC65F3" w:rsidR="004D0446" w:rsidRDefault="00B93B6C" w:rsidP="00B93B6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687236C9" w14:textId="1C0FCFE1" w:rsidR="004D0446" w:rsidRDefault="00B93B6C" w:rsidP="00B93B6C">
            <w:pPr>
              <w:pStyle w:val="Geenafstand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120" w:type="dxa"/>
          </w:tcPr>
          <w:p w14:paraId="00ACACBE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  <w:gridSpan w:val="2"/>
          </w:tcPr>
          <w:p w14:paraId="7B6BA1D4" w14:textId="25A6B1D9" w:rsidR="004D0446" w:rsidRDefault="00B93B6C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6B2C33AE" w14:textId="17F91AC6" w:rsidR="004D0446" w:rsidRDefault="00B93B6C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779666EC" w14:textId="77777777" w:rsidTr="00863BAC">
        <w:tc>
          <w:tcPr>
            <w:tcW w:w="3958" w:type="dxa"/>
            <w:gridSpan w:val="2"/>
          </w:tcPr>
          <w:p w14:paraId="1C9BA2DA" w14:textId="3022FCE3" w:rsidR="004D0446" w:rsidRDefault="004D0446" w:rsidP="00863BAC">
            <w:pPr>
              <w:pStyle w:val="Geenafstand"/>
            </w:pPr>
            <w:r>
              <w:t>Kinderen bezeert zich aan de omheining</w:t>
            </w:r>
          </w:p>
        </w:tc>
        <w:tc>
          <w:tcPr>
            <w:tcW w:w="1271" w:type="dxa"/>
            <w:gridSpan w:val="2"/>
          </w:tcPr>
          <w:p w14:paraId="19C33ED1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724DA58C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27D4F2F5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2F7967AA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5F8AA33F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64A59475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3F3D2DE9" w14:textId="29E3A92D" w:rsidR="004D0446" w:rsidRDefault="004D0446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5E443063" w14:textId="77777777" w:rsidTr="00863BAC">
        <w:tc>
          <w:tcPr>
            <w:tcW w:w="3958" w:type="dxa"/>
            <w:gridSpan w:val="2"/>
          </w:tcPr>
          <w:p w14:paraId="68CB98ED" w14:textId="034356EE" w:rsidR="004D0446" w:rsidRDefault="004D0446" w:rsidP="00863BAC">
            <w:pPr>
              <w:pStyle w:val="Geenafstand"/>
            </w:pPr>
            <w:r>
              <w:t xml:space="preserve">Kind kruipt onder de omheining en komt klem te zitten </w:t>
            </w:r>
          </w:p>
        </w:tc>
        <w:tc>
          <w:tcPr>
            <w:tcW w:w="1271" w:type="dxa"/>
            <w:gridSpan w:val="2"/>
          </w:tcPr>
          <w:p w14:paraId="65B6A91E" w14:textId="77777777" w:rsidR="004D0446" w:rsidRDefault="004D0446" w:rsidP="00863BAC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2B82C8C1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35C5A52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1901DD33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778FA618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  <w:gridSpan w:val="2"/>
          </w:tcPr>
          <w:p w14:paraId="5CE3EC3D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2EEAD460" w14:textId="77777777" w:rsidR="004D0446" w:rsidRDefault="004D0446" w:rsidP="00863BAC">
            <w:pPr>
              <w:pStyle w:val="Geenafstand"/>
            </w:pPr>
            <w:r>
              <w:t>N.V.T.</w:t>
            </w:r>
          </w:p>
        </w:tc>
      </w:tr>
      <w:tr w:rsidR="004D0446" w14:paraId="7CAC36D7" w14:textId="77777777" w:rsidTr="00863BAC">
        <w:tc>
          <w:tcPr>
            <w:tcW w:w="3958" w:type="dxa"/>
            <w:gridSpan w:val="2"/>
          </w:tcPr>
          <w:p w14:paraId="790124F9" w14:textId="64054F34" w:rsidR="004D0446" w:rsidRDefault="004D0446" w:rsidP="00863BAC">
            <w:pPr>
              <w:pStyle w:val="Geenafstand"/>
            </w:pPr>
            <w:r>
              <w:t xml:space="preserve">Kind kruipt tussen de spijlen en komt klem te zitten </w:t>
            </w:r>
          </w:p>
        </w:tc>
        <w:tc>
          <w:tcPr>
            <w:tcW w:w="1271" w:type="dxa"/>
            <w:gridSpan w:val="2"/>
          </w:tcPr>
          <w:p w14:paraId="3BF46196" w14:textId="77777777" w:rsidR="004D0446" w:rsidRDefault="004D0446" w:rsidP="00863BAC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29509E85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4DE24CB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2936365F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1FD09DF3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  <w:gridSpan w:val="2"/>
          </w:tcPr>
          <w:p w14:paraId="2148390A" w14:textId="77777777" w:rsidR="004D0446" w:rsidRDefault="004D0446" w:rsidP="00463AD7">
            <w:pPr>
              <w:pStyle w:val="Geenafstand"/>
              <w:jc w:val="center"/>
            </w:pPr>
          </w:p>
        </w:tc>
        <w:tc>
          <w:tcPr>
            <w:tcW w:w="1843" w:type="dxa"/>
          </w:tcPr>
          <w:p w14:paraId="6AC0EC3A" w14:textId="77777777" w:rsidR="004D0446" w:rsidRDefault="004D0446" w:rsidP="00863BAC">
            <w:pPr>
              <w:pStyle w:val="Geenafstand"/>
            </w:pPr>
            <w:r>
              <w:t>N.V.T.</w:t>
            </w:r>
          </w:p>
        </w:tc>
      </w:tr>
      <w:tr w:rsidR="004D0446" w14:paraId="0AFA04DE" w14:textId="77777777" w:rsidTr="00863BAC">
        <w:tc>
          <w:tcPr>
            <w:tcW w:w="3958" w:type="dxa"/>
            <w:gridSpan w:val="2"/>
          </w:tcPr>
          <w:p w14:paraId="1D93D7F9" w14:textId="7CA4FB7E" w:rsidR="004D0446" w:rsidRDefault="004D0446" w:rsidP="00863BAC">
            <w:pPr>
              <w:pStyle w:val="Geenafstand"/>
            </w:pPr>
            <w:r>
              <w:t>Kind klimt op de omheining en valt</w:t>
            </w:r>
          </w:p>
        </w:tc>
        <w:tc>
          <w:tcPr>
            <w:tcW w:w="1271" w:type="dxa"/>
            <w:gridSpan w:val="2"/>
          </w:tcPr>
          <w:p w14:paraId="4BD11A70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FF01042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27AC7817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1E87C21B" w14:textId="704929C5" w:rsidR="004D0446" w:rsidRDefault="004D0446" w:rsidP="009D360A">
            <w:pPr>
              <w:pStyle w:val="Geenafstand"/>
              <w:numPr>
                <w:ilvl w:val="0"/>
                <w:numId w:val="25"/>
              </w:numPr>
              <w:jc w:val="center"/>
            </w:pPr>
          </w:p>
        </w:tc>
        <w:tc>
          <w:tcPr>
            <w:tcW w:w="1120" w:type="dxa"/>
          </w:tcPr>
          <w:p w14:paraId="592E3EAE" w14:textId="77777777" w:rsidR="004D0446" w:rsidRDefault="004D0446" w:rsidP="009D360A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856" w:type="dxa"/>
            <w:gridSpan w:val="2"/>
          </w:tcPr>
          <w:p w14:paraId="5E276DE1" w14:textId="77777777" w:rsidR="004D0446" w:rsidRDefault="004D0446" w:rsidP="00463AD7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29AF3452" w14:textId="1DDDF64C" w:rsidR="004D0446" w:rsidRDefault="004D0446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14648329" w14:textId="77777777" w:rsidTr="00863BAC">
        <w:tc>
          <w:tcPr>
            <w:tcW w:w="3958" w:type="dxa"/>
            <w:gridSpan w:val="2"/>
          </w:tcPr>
          <w:p w14:paraId="259ECBFE" w14:textId="3403E5E6" w:rsidR="004D0446" w:rsidRDefault="004D0446" w:rsidP="00863BAC">
            <w:pPr>
              <w:pStyle w:val="Geenafstand"/>
            </w:pPr>
            <w:r>
              <w:t>Kind klimt over de omheining</w:t>
            </w:r>
          </w:p>
        </w:tc>
        <w:tc>
          <w:tcPr>
            <w:tcW w:w="1271" w:type="dxa"/>
            <w:gridSpan w:val="2"/>
          </w:tcPr>
          <w:p w14:paraId="58049EEC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4451A0CC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A927C84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30BF9597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40DAA031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1E404594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22BA0713" w14:textId="673E7801" w:rsidR="004D0446" w:rsidRDefault="004D0446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1D899B81" w14:textId="77777777" w:rsidTr="00863BAC">
        <w:tc>
          <w:tcPr>
            <w:tcW w:w="3958" w:type="dxa"/>
            <w:gridSpan w:val="2"/>
          </w:tcPr>
          <w:p w14:paraId="14976879" w14:textId="24AB732D" w:rsidR="004D0446" w:rsidRDefault="004D0446" w:rsidP="00863BAC">
            <w:pPr>
              <w:pStyle w:val="Geenafstand"/>
            </w:pPr>
            <w:r>
              <w:t>Kind struikelt over een boomwortel</w:t>
            </w:r>
          </w:p>
        </w:tc>
        <w:tc>
          <w:tcPr>
            <w:tcW w:w="1271" w:type="dxa"/>
            <w:gridSpan w:val="2"/>
          </w:tcPr>
          <w:p w14:paraId="0F8F9B1D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133E6102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B1C496A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6739507B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1CD16AE2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28FE1EAB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37EB534C" w14:textId="628EB99E" w:rsidR="004D0446" w:rsidRDefault="004D0446" w:rsidP="00863BAC">
            <w:pPr>
              <w:pStyle w:val="Geenafstand"/>
            </w:pPr>
            <w:r>
              <w:t>Zie actieplan en veiligheidsbeleid</w:t>
            </w:r>
          </w:p>
        </w:tc>
      </w:tr>
      <w:tr w:rsidR="004D0446" w14:paraId="4DE2DA15" w14:textId="77777777" w:rsidTr="00863BAC">
        <w:tc>
          <w:tcPr>
            <w:tcW w:w="3958" w:type="dxa"/>
            <w:gridSpan w:val="2"/>
          </w:tcPr>
          <w:p w14:paraId="4C2FD212" w14:textId="17F458FA" w:rsidR="004D0446" w:rsidRDefault="004D0446" w:rsidP="00863BAC">
            <w:pPr>
              <w:pStyle w:val="Geenafstand"/>
            </w:pPr>
            <w:r>
              <w:t>Kind struikelt over een oneffenheid</w:t>
            </w:r>
          </w:p>
        </w:tc>
        <w:tc>
          <w:tcPr>
            <w:tcW w:w="1271" w:type="dxa"/>
            <w:gridSpan w:val="2"/>
          </w:tcPr>
          <w:p w14:paraId="619ADA59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0CB7720F" w14:textId="77777777" w:rsidR="004D0446" w:rsidRDefault="004D0446" w:rsidP="00863BAC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962" w:type="dxa"/>
          </w:tcPr>
          <w:p w14:paraId="749F683C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226ECE3E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0FEAF186" w14:textId="77777777" w:rsidR="004D0446" w:rsidRDefault="004D0446" w:rsidP="00863BAC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856" w:type="dxa"/>
            <w:gridSpan w:val="2"/>
          </w:tcPr>
          <w:p w14:paraId="434062B8" w14:textId="358C04A5" w:rsidR="004D0446" w:rsidRDefault="004D0446" w:rsidP="00463AD7">
            <w:pPr>
              <w:pStyle w:val="Geenafstand"/>
              <w:jc w:val="center"/>
            </w:pPr>
            <w:r>
              <w:t>A2</w:t>
            </w:r>
          </w:p>
        </w:tc>
        <w:tc>
          <w:tcPr>
            <w:tcW w:w="1843" w:type="dxa"/>
          </w:tcPr>
          <w:p w14:paraId="1817F9CC" w14:textId="1873DAE3" w:rsidR="004D0446" w:rsidRDefault="004D0446" w:rsidP="00863BAC">
            <w:pPr>
              <w:pStyle w:val="Geenafstand"/>
            </w:pPr>
            <w:r>
              <w:t xml:space="preserve">Zie actieplan en veiligheidsbeleid </w:t>
            </w:r>
          </w:p>
        </w:tc>
      </w:tr>
      <w:tr w:rsidR="004D0446" w14:paraId="52BD7F5A" w14:textId="77777777" w:rsidTr="00863BAC">
        <w:tc>
          <w:tcPr>
            <w:tcW w:w="3958" w:type="dxa"/>
            <w:gridSpan w:val="2"/>
          </w:tcPr>
          <w:p w14:paraId="2187B261" w14:textId="7DF08CAF" w:rsidR="004D0446" w:rsidRDefault="004D0446" w:rsidP="00863BAC">
            <w:pPr>
              <w:pStyle w:val="Geenafstand"/>
            </w:pPr>
            <w:r>
              <w:t>Kind glijdt uit op een natte plek</w:t>
            </w:r>
          </w:p>
        </w:tc>
        <w:tc>
          <w:tcPr>
            <w:tcW w:w="1271" w:type="dxa"/>
            <w:gridSpan w:val="2"/>
          </w:tcPr>
          <w:p w14:paraId="6DD2E91C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4F45C803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3170A35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65EF7B67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2F5E0AB1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45CCEDD6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610A3F62" w14:textId="0D9403F0" w:rsidR="004D0446" w:rsidRDefault="004D0446" w:rsidP="00863BAC">
            <w:pPr>
              <w:pStyle w:val="Geenafstand"/>
            </w:pPr>
            <w:r>
              <w:t>Zie actieplan en</w:t>
            </w:r>
            <w:r w:rsidR="00EE56CC">
              <w:t xml:space="preserve"> veiligheidsbelei</w:t>
            </w:r>
            <w:r>
              <w:t>d</w:t>
            </w:r>
          </w:p>
          <w:p w14:paraId="61CCF3CC" w14:textId="2FA0ECF0" w:rsidR="004D0446" w:rsidRDefault="004D0446" w:rsidP="00863BAC">
            <w:pPr>
              <w:pStyle w:val="Geenafstand"/>
            </w:pPr>
          </w:p>
        </w:tc>
      </w:tr>
      <w:tr w:rsidR="004D0446" w14:paraId="3BB5E675" w14:textId="77777777" w:rsidTr="00863BAC">
        <w:tc>
          <w:tcPr>
            <w:tcW w:w="3958" w:type="dxa"/>
            <w:gridSpan w:val="2"/>
          </w:tcPr>
          <w:p w14:paraId="6C0BEB3B" w14:textId="3B893196" w:rsidR="004D0446" w:rsidRDefault="004D0446" w:rsidP="00863BAC">
            <w:pPr>
              <w:pStyle w:val="Geenafstand"/>
            </w:pPr>
            <w:r>
              <w:lastRenderedPageBreak/>
              <w:t>Kind bezeert zich aan zwerfvuil</w:t>
            </w:r>
          </w:p>
        </w:tc>
        <w:tc>
          <w:tcPr>
            <w:tcW w:w="1271" w:type="dxa"/>
            <w:gridSpan w:val="2"/>
          </w:tcPr>
          <w:p w14:paraId="204C24A8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2426FC00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69E63F8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056DDE04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62EAE66A" w14:textId="77777777" w:rsidR="004D0446" w:rsidRDefault="004D0446" w:rsidP="00863BAC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68965BBA" w14:textId="77777777" w:rsidR="004D0446" w:rsidRDefault="004D0446" w:rsidP="00463AD7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6B49EBFF" w14:textId="4BAE8F0D" w:rsidR="004D0446" w:rsidRDefault="004D0446" w:rsidP="00863BAC">
            <w:pPr>
              <w:pStyle w:val="Geenafstand"/>
            </w:pPr>
            <w:r>
              <w:t>Zie actieplan en veiligheidsbeleid</w:t>
            </w:r>
          </w:p>
        </w:tc>
      </w:tr>
      <w:tr w:rsidR="00E03AAD" w14:paraId="38517418" w14:textId="77777777" w:rsidTr="00E03AAD">
        <w:trPr>
          <w:trHeight w:val="596"/>
        </w:trPr>
        <w:tc>
          <w:tcPr>
            <w:tcW w:w="3958" w:type="dxa"/>
            <w:gridSpan w:val="2"/>
          </w:tcPr>
          <w:p w14:paraId="3D9AF51C" w14:textId="3E39C989" w:rsidR="00E03AAD" w:rsidRDefault="00E03AAD" w:rsidP="00E03AAD">
            <w:pPr>
              <w:pStyle w:val="Geenafstand"/>
            </w:pPr>
            <w:r>
              <w:t>Kind bezeert zich aan de fietsenstalling</w:t>
            </w:r>
          </w:p>
        </w:tc>
        <w:tc>
          <w:tcPr>
            <w:tcW w:w="1271" w:type="dxa"/>
            <w:gridSpan w:val="2"/>
          </w:tcPr>
          <w:p w14:paraId="7CBA04B1" w14:textId="77777777" w:rsidR="00E03AAD" w:rsidRDefault="00E03AAD" w:rsidP="00E03AAD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0752EC1F" w14:textId="77777777" w:rsidR="00E03AAD" w:rsidRDefault="00E03AAD" w:rsidP="00E03AAD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3391172" w14:textId="77777777" w:rsidR="00E03AAD" w:rsidRDefault="00E03AAD" w:rsidP="00E03AAD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0F5EEE07" w14:textId="77777777" w:rsidR="00E03AAD" w:rsidRDefault="00E03AAD" w:rsidP="00E03AAD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47DE2B14" w14:textId="77777777" w:rsidR="00E03AAD" w:rsidRDefault="00E03AAD" w:rsidP="00E03AAD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3127825F" w14:textId="77777777" w:rsidR="00E03AAD" w:rsidRDefault="00E03AAD" w:rsidP="00E03AAD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53C143C3" w14:textId="77777777" w:rsidR="00E03AAD" w:rsidRDefault="00E03AAD" w:rsidP="00E03AAD">
            <w:pPr>
              <w:pStyle w:val="Geenafstand"/>
            </w:pPr>
            <w:r>
              <w:t>Zie actieplan en veiligheidsbeleid</w:t>
            </w:r>
          </w:p>
        </w:tc>
      </w:tr>
      <w:tr w:rsidR="00D70894" w14:paraId="217DDD71" w14:textId="77777777" w:rsidTr="00D70894">
        <w:trPr>
          <w:trHeight w:val="596"/>
        </w:trPr>
        <w:tc>
          <w:tcPr>
            <w:tcW w:w="3958" w:type="dxa"/>
            <w:gridSpan w:val="2"/>
          </w:tcPr>
          <w:p w14:paraId="1CA18522" w14:textId="49F552C1" w:rsidR="00D70894" w:rsidRDefault="00D70894" w:rsidP="00D70894">
            <w:pPr>
              <w:pStyle w:val="Geenafstand"/>
            </w:pPr>
            <w:r>
              <w:t>Kind struikelt over (dichte) traptreden</w:t>
            </w:r>
          </w:p>
        </w:tc>
        <w:tc>
          <w:tcPr>
            <w:tcW w:w="1271" w:type="dxa"/>
            <w:gridSpan w:val="2"/>
          </w:tcPr>
          <w:p w14:paraId="7B7D3028" w14:textId="77777777" w:rsidR="00D70894" w:rsidRDefault="00D70894" w:rsidP="009D360A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30" w:type="dxa"/>
          </w:tcPr>
          <w:p w14:paraId="0CAD6153" w14:textId="77777777" w:rsidR="00D70894" w:rsidRDefault="00D70894" w:rsidP="009D360A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27B6B1E" w14:textId="77777777" w:rsidR="00D70894" w:rsidRDefault="00D70894" w:rsidP="009D360A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03C9400F" w14:textId="77777777" w:rsidR="00D70894" w:rsidRDefault="00D70894" w:rsidP="009D360A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5AAB3120" w14:textId="77777777" w:rsidR="00D70894" w:rsidRDefault="00D70894" w:rsidP="009D360A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748882DF" w14:textId="77777777" w:rsidR="00D70894" w:rsidRDefault="00D70894" w:rsidP="009D360A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34119495" w14:textId="77777777" w:rsidR="00D70894" w:rsidRDefault="00D70894" w:rsidP="009D360A">
            <w:pPr>
              <w:pStyle w:val="Geenafstand"/>
            </w:pPr>
            <w:r>
              <w:t>Zie actieplan en veiligheidsbeleid</w:t>
            </w:r>
          </w:p>
        </w:tc>
      </w:tr>
      <w:tr w:rsidR="00B93B6C" w14:paraId="45CC9761" w14:textId="77777777" w:rsidTr="00B93B6C">
        <w:tc>
          <w:tcPr>
            <w:tcW w:w="3958" w:type="dxa"/>
            <w:gridSpan w:val="2"/>
          </w:tcPr>
          <w:p w14:paraId="2F2C6EFE" w14:textId="6374829D" w:rsidR="00B93B6C" w:rsidRDefault="00B93B6C" w:rsidP="009D360A">
            <w:pPr>
              <w:pStyle w:val="Geenafstand"/>
            </w:pPr>
            <w:r>
              <w:t xml:space="preserve">Kind botst tegen </w:t>
            </w:r>
            <w:proofErr w:type="spellStart"/>
            <w:r>
              <w:t>veerwip</w:t>
            </w:r>
            <w:proofErr w:type="spellEnd"/>
            <w:r>
              <w:t xml:space="preserve"> </w:t>
            </w:r>
          </w:p>
        </w:tc>
        <w:tc>
          <w:tcPr>
            <w:tcW w:w="1271" w:type="dxa"/>
            <w:gridSpan w:val="2"/>
          </w:tcPr>
          <w:p w14:paraId="56AAE056" w14:textId="77777777" w:rsidR="00B93B6C" w:rsidRDefault="00B93B6C" w:rsidP="009D360A">
            <w:pPr>
              <w:pStyle w:val="Geenafstand"/>
              <w:ind w:left="720"/>
            </w:pPr>
          </w:p>
        </w:tc>
        <w:tc>
          <w:tcPr>
            <w:tcW w:w="1430" w:type="dxa"/>
          </w:tcPr>
          <w:p w14:paraId="746D29D1" w14:textId="77777777" w:rsidR="00B93B6C" w:rsidRDefault="00B93B6C" w:rsidP="009D360A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2" w:type="dxa"/>
          </w:tcPr>
          <w:p w14:paraId="1AEA2A51" w14:textId="77777777" w:rsidR="00B93B6C" w:rsidRDefault="00B93B6C" w:rsidP="009D360A">
            <w:pPr>
              <w:pStyle w:val="Geenafstand"/>
              <w:ind w:left="360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851" w:type="dxa"/>
          </w:tcPr>
          <w:p w14:paraId="246634C7" w14:textId="77777777" w:rsidR="00B93B6C" w:rsidRDefault="00B93B6C" w:rsidP="009D360A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0" w:type="dxa"/>
          </w:tcPr>
          <w:p w14:paraId="0003777C" w14:textId="77777777" w:rsidR="00B93B6C" w:rsidRDefault="00B93B6C" w:rsidP="009D360A">
            <w:pPr>
              <w:pStyle w:val="Geenafstand"/>
              <w:ind w:left="360"/>
              <w:jc w:val="both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1856" w:type="dxa"/>
            <w:gridSpan w:val="2"/>
          </w:tcPr>
          <w:p w14:paraId="200B8493" w14:textId="77777777" w:rsidR="00B93B6C" w:rsidRDefault="00B93B6C" w:rsidP="009D360A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74E9BB8A" w14:textId="77777777" w:rsidR="00B93B6C" w:rsidRDefault="00B93B6C" w:rsidP="009D360A">
            <w:pPr>
              <w:pStyle w:val="Geenafstand"/>
            </w:pPr>
            <w:r>
              <w:t>Zie actieplan en veiligheidsbeleid</w:t>
            </w:r>
          </w:p>
        </w:tc>
      </w:tr>
      <w:tr w:rsidR="00EE56CC" w14:paraId="24812F40" w14:textId="77777777" w:rsidTr="00EE56CC">
        <w:tc>
          <w:tcPr>
            <w:tcW w:w="3958" w:type="dxa"/>
            <w:gridSpan w:val="2"/>
          </w:tcPr>
          <w:p w14:paraId="4092370A" w14:textId="78B716E9" w:rsidR="00EE56CC" w:rsidRDefault="00EE56CC" w:rsidP="00EE56CC">
            <w:pPr>
              <w:pStyle w:val="Geenafstand"/>
            </w:pPr>
            <w:r>
              <w:t xml:space="preserve">Kind raakt bekneld tussen </w:t>
            </w:r>
            <w:proofErr w:type="spellStart"/>
            <w:r>
              <w:t>veerwip</w:t>
            </w:r>
            <w:proofErr w:type="spellEnd"/>
            <w:r>
              <w:t xml:space="preserve"> </w:t>
            </w:r>
          </w:p>
        </w:tc>
        <w:tc>
          <w:tcPr>
            <w:tcW w:w="1271" w:type="dxa"/>
            <w:gridSpan w:val="2"/>
          </w:tcPr>
          <w:p w14:paraId="445646E9" w14:textId="77777777" w:rsidR="00EE56CC" w:rsidRDefault="00EE56CC" w:rsidP="00EE56CC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430" w:type="dxa"/>
          </w:tcPr>
          <w:p w14:paraId="3CEB2F0A" w14:textId="77777777" w:rsidR="00EE56CC" w:rsidRDefault="00EE56CC" w:rsidP="00EE56CC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2" w:type="dxa"/>
          </w:tcPr>
          <w:p w14:paraId="257856AB" w14:textId="77777777" w:rsidR="00EE56CC" w:rsidRDefault="00EE56CC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1" w:type="dxa"/>
          </w:tcPr>
          <w:p w14:paraId="14A1B544" w14:textId="77777777" w:rsidR="00EE56CC" w:rsidRDefault="00EE56CC" w:rsidP="00EE56CC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0" w:type="dxa"/>
          </w:tcPr>
          <w:p w14:paraId="1AB3AEB3" w14:textId="77777777" w:rsidR="00EE56CC" w:rsidRDefault="00EE56CC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856" w:type="dxa"/>
            <w:gridSpan w:val="2"/>
          </w:tcPr>
          <w:p w14:paraId="7A41B6F5" w14:textId="0267C51D" w:rsidR="00EE56CC" w:rsidRDefault="00EE56CC" w:rsidP="00EE56CC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4614BC1B" w14:textId="4B263117" w:rsidR="00EE56CC" w:rsidRDefault="00EE56CC" w:rsidP="00EE56CC">
            <w:pPr>
              <w:pStyle w:val="Geenafstand"/>
            </w:pPr>
            <w:r>
              <w:t>Zie actieplan en veiligheidsbeleid</w:t>
            </w:r>
          </w:p>
        </w:tc>
      </w:tr>
      <w:tr w:rsidR="00EE56CC" w14:paraId="0FD69385" w14:textId="77777777" w:rsidTr="00EE56CC">
        <w:tc>
          <w:tcPr>
            <w:tcW w:w="3958" w:type="dxa"/>
            <w:gridSpan w:val="2"/>
          </w:tcPr>
          <w:p w14:paraId="0AFE831E" w14:textId="22F6E747" w:rsidR="00EE56CC" w:rsidRDefault="00EE56CC" w:rsidP="00EE56CC">
            <w:pPr>
              <w:pStyle w:val="Geenafstand"/>
            </w:pPr>
            <w:r>
              <w:t xml:space="preserve">Kind valt van </w:t>
            </w:r>
            <w:proofErr w:type="spellStart"/>
            <w:r>
              <w:t>veerwip</w:t>
            </w:r>
            <w:proofErr w:type="spellEnd"/>
            <w:r>
              <w:t xml:space="preserve"> door defect materiaal </w:t>
            </w:r>
          </w:p>
        </w:tc>
        <w:tc>
          <w:tcPr>
            <w:tcW w:w="1271" w:type="dxa"/>
            <w:gridSpan w:val="2"/>
          </w:tcPr>
          <w:p w14:paraId="60F8D9B5" w14:textId="77777777" w:rsidR="00EE56CC" w:rsidRDefault="00EE56CC" w:rsidP="00EE56CC">
            <w:pPr>
              <w:pStyle w:val="Geenafstand"/>
              <w:numPr>
                <w:ilvl w:val="0"/>
                <w:numId w:val="25"/>
              </w:numPr>
            </w:pPr>
          </w:p>
        </w:tc>
        <w:tc>
          <w:tcPr>
            <w:tcW w:w="1430" w:type="dxa"/>
          </w:tcPr>
          <w:p w14:paraId="45C4DD5B" w14:textId="77777777" w:rsidR="00EE56CC" w:rsidRDefault="00EE56CC" w:rsidP="00EE56CC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2" w:type="dxa"/>
          </w:tcPr>
          <w:p w14:paraId="2C6CB56A" w14:textId="77777777" w:rsidR="00EE56CC" w:rsidRDefault="00EE56CC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1" w:type="dxa"/>
          </w:tcPr>
          <w:p w14:paraId="617876AD" w14:textId="77777777" w:rsidR="00EE56CC" w:rsidRDefault="00EE56CC" w:rsidP="00EE56CC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0" w:type="dxa"/>
          </w:tcPr>
          <w:p w14:paraId="656DBC83" w14:textId="77777777" w:rsidR="00EE56CC" w:rsidRDefault="00EE56CC" w:rsidP="00EE56CC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856" w:type="dxa"/>
            <w:gridSpan w:val="2"/>
          </w:tcPr>
          <w:p w14:paraId="3DE5DC7C" w14:textId="6201A27B" w:rsidR="00EE56CC" w:rsidRDefault="00EE56CC" w:rsidP="00EE56CC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3648544B" w14:textId="13362F4D" w:rsidR="00EE56CC" w:rsidRDefault="00EE56CC" w:rsidP="00EE56CC">
            <w:pPr>
              <w:pStyle w:val="Geenafstand"/>
            </w:pPr>
            <w:r>
              <w:t>Zie actieplan en veiligheidsbeleid</w:t>
            </w:r>
          </w:p>
        </w:tc>
      </w:tr>
      <w:tr w:rsidR="00331B62" w14:paraId="00847770" w14:textId="77777777" w:rsidTr="00331B62">
        <w:tc>
          <w:tcPr>
            <w:tcW w:w="3958" w:type="dxa"/>
            <w:gridSpan w:val="2"/>
          </w:tcPr>
          <w:p w14:paraId="38B9A4EC" w14:textId="7513415E" w:rsidR="00331B62" w:rsidRDefault="00331B62" w:rsidP="00331B62">
            <w:pPr>
              <w:pStyle w:val="Geenafstand"/>
            </w:pPr>
            <w:r>
              <w:t xml:space="preserve">Vinger van kind komt klem te zitten bij schommel </w:t>
            </w:r>
          </w:p>
        </w:tc>
        <w:tc>
          <w:tcPr>
            <w:tcW w:w="1271" w:type="dxa"/>
            <w:gridSpan w:val="2"/>
          </w:tcPr>
          <w:p w14:paraId="44F8C248" w14:textId="77777777" w:rsidR="00331B62" w:rsidRDefault="00331B62" w:rsidP="00331B62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430" w:type="dxa"/>
          </w:tcPr>
          <w:p w14:paraId="1642281D" w14:textId="77777777" w:rsidR="00331B62" w:rsidRDefault="00331B6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2" w:type="dxa"/>
          </w:tcPr>
          <w:p w14:paraId="03099FDB" w14:textId="77777777" w:rsidR="00331B62" w:rsidRDefault="00331B62" w:rsidP="00331B62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1" w:type="dxa"/>
          </w:tcPr>
          <w:p w14:paraId="23463455" w14:textId="77777777" w:rsidR="00331B62" w:rsidRDefault="00331B6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0" w:type="dxa"/>
          </w:tcPr>
          <w:p w14:paraId="575254F5" w14:textId="77777777" w:rsidR="00331B62" w:rsidRDefault="00331B62" w:rsidP="00331B62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856" w:type="dxa"/>
            <w:gridSpan w:val="2"/>
          </w:tcPr>
          <w:p w14:paraId="0C920EB4" w14:textId="77777777" w:rsidR="00331B62" w:rsidRDefault="00331B62" w:rsidP="00331B62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5A4ABEBE" w14:textId="77777777" w:rsidR="00331B62" w:rsidRDefault="00331B62" w:rsidP="00331B62">
            <w:pPr>
              <w:pStyle w:val="Geenafstand"/>
            </w:pPr>
            <w:r>
              <w:t>Zie actieplan en veiligheidsbeleid</w:t>
            </w:r>
          </w:p>
        </w:tc>
      </w:tr>
      <w:tr w:rsidR="00331B62" w14:paraId="561141FB" w14:textId="77777777" w:rsidTr="00331B62">
        <w:tc>
          <w:tcPr>
            <w:tcW w:w="3958" w:type="dxa"/>
            <w:gridSpan w:val="2"/>
          </w:tcPr>
          <w:p w14:paraId="2C62824C" w14:textId="77777777" w:rsidR="00331B62" w:rsidRDefault="00331B62" w:rsidP="00331B62">
            <w:pPr>
              <w:pStyle w:val="Geenafstand"/>
            </w:pPr>
            <w:r>
              <w:t xml:space="preserve">Kind botst tegen ander kind op de schommel </w:t>
            </w:r>
          </w:p>
        </w:tc>
        <w:tc>
          <w:tcPr>
            <w:tcW w:w="1271" w:type="dxa"/>
            <w:gridSpan w:val="2"/>
          </w:tcPr>
          <w:p w14:paraId="5A2D5F05" w14:textId="77777777" w:rsidR="00331B62" w:rsidRDefault="00331B62" w:rsidP="00331B62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430" w:type="dxa"/>
          </w:tcPr>
          <w:p w14:paraId="19A3329D" w14:textId="77777777" w:rsidR="00331B62" w:rsidRDefault="00331B6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2" w:type="dxa"/>
          </w:tcPr>
          <w:p w14:paraId="24D964D0" w14:textId="77777777" w:rsidR="00331B62" w:rsidRDefault="00331B62" w:rsidP="00331B62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1" w:type="dxa"/>
          </w:tcPr>
          <w:p w14:paraId="42FD46BF" w14:textId="77777777" w:rsidR="00331B62" w:rsidRDefault="00331B62" w:rsidP="00331B62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120" w:type="dxa"/>
          </w:tcPr>
          <w:p w14:paraId="098FD64C" w14:textId="77777777" w:rsidR="00331B62" w:rsidRDefault="00331B6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856" w:type="dxa"/>
            <w:gridSpan w:val="2"/>
          </w:tcPr>
          <w:p w14:paraId="6E1CCAF8" w14:textId="77777777" w:rsidR="00331B62" w:rsidRDefault="00331B62" w:rsidP="00331B62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61A3701F" w14:textId="77777777" w:rsidR="00331B62" w:rsidRDefault="00331B62" w:rsidP="00331B62">
            <w:pPr>
              <w:pStyle w:val="Geenafstand"/>
            </w:pPr>
            <w:r>
              <w:t>Zie actieplan en veiligheidsbeleid</w:t>
            </w:r>
          </w:p>
        </w:tc>
      </w:tr>
      <w:tr w:rsidR="00331B62" w14:paraId="4A23577C" w14:textId="77777777" w:rsidTr="00331B62">
        <w:tc>
          <w:tcPr>
            <w:tcW w:w="3958" w:type="dxa"/>
            <w:gridSpan w:val="2"/>
          </w:tcPr>
          <w:p w14:paraId="3C338D27" w14:textId="77777777" w:rsidR="00331B62" w:rsidRDefault="00331B62" w:rsidP="00331B62">
            <w:pPr>
              <w:pStyle w:val="Geenafstand"/>
            </w:pPr>
            <w:r>
              <w:t xml:space="preserve">Kind valt door defect materiaal </w:t>
            </w:r>
          </w:p>
        </w:tc>
        <w:tc>
          <w:tcPr>
            <w:tcW w:w="1271" w:type="dxa"/>
            <w:gridSpan w:val="2"/>
          </w:tcPr>
          <w:p w14:paraId="20BAD6A1" w14:textId="77777777" w:rsidR="00331B62" w:rsidRDefault="00331B62" w:rsidP="00331B62">
            <w:pPr>
              <w:pStyle w:val="Geenafstand"/>
              <w:numPr>
                <w:ilvl w:val="0"/>
                <w:numId w:val="2"/>
              </w:numPr>
            </w:pPr>
          </w:p>
        </w:tc>
        <w:tc>
          <w:tcPr>
            <w:tcW w:w="1430" w:type="dxa"/>
          </w:tcPr>
          <w:p w14:paraId="3AC8A093" w14:textId="77777777" w:rsidR="00331B62" w:rsidRDefault="00331B6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62" w:type="dxa"/>
          </w:tcPr>
          <w:p w14:paraId="3DC5092F" w14:textId="77777777" w:rsidR="00331B62" w:rsidRDefault="00331B62" w:rsidP="00331B62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1" w:type="dxa"/>
          </w:tcPr>
          <w:p w14:paraId="4AFE2B7D" w14:textId="77777777" w:rsidR="00331B62" w:rsidRDefault="00331B62" w:rsidP="00331B62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120" w:type="dxa"/>
          </w:tcPr>
          <w:p w14:paraId="13D724F8" w14:textId="77777777" w:rsidR="00331B62" w:rsidRDefault="00331B62" w:rsidP="00331B6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856" w:type="dxa"/>
            <w:gridSpan w:val="2"/>
          </w:tcPr>
          <w:p w14:paraId="3FB1E74E" w14:textId="77777777" w:rsidR="00331B62" w:rsidRDefault="00331B62" w:rsidP="00331B62">
            <w:pPr>
              <w:pStyle w:val="Geenafstand"/>
              <w:jc w:val="center"/>
            </w:pPr>
            <w:r>
              <w:t>B1</w:t>
            </w:r>
          </w:p>
        </w:tc>
        <w:tc>
          <w:tcPr>
            <w:tcW w:w="1843" w:type="dxa"/>
          </w:tcPr>
          <w:p w14:paraId="2703716E" w14:textId="77777777" w:rsidR="00331B62" w:rsidRDefault="00331B62" w:rsidP="00331B62">
            <w:pPr>
              <w:pStyle w:val="Geenafstand"/>
            </w:pPr>
            <w:r>
              <w:t>Zie actieplan en veiligheidsbeleid</w:t>
            </w:r>
          </w:p>
        </w:tc>
      </w:tr>
      <w:tr w:rsidR="00DF57F8" w14:paraId="1F8DBA3B" w14:textId="77777777" w:rsidTr="00DF57F8">
        <w:tc>
          <w:tcPr>
            <w:tcW w:w="3936" w:type="dxa"/>
          </w:tcPr>
          <w:p w14:paraId="78090DC5" w14:textId="77777777" w:rsidR="00DF57F8" w:rsidRDefault="00DF57F8" w:rsidP="00DE3D08">
            <w:pPr>
              <w:pStyle w:val="Geenafstand"/>
            </w:pPr>
            <w:r>
              <w:t>Anders nl.: Kind valt door open trap glijbaan</w:t>
            </w:r>
          </w:p>
        </w:tc>
        <w:tc>
          <w:tcPr>
            <w:tcW w:w="1275" w:type="dxa"/>
            <w:gridSpan w:val="2"/>
          </w:tcPr>
          <w:p w14:paraId="0E6246A4" w14:textId="77777777" w:rsidR="00DF57F8" w:rsidRDefault="00DF57F8" w:rsidP="00DF57F8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48" w:type="dxa"/>
            <w:gridSpan w:val="2"/>
          </w:tcPr>
          <w:p w14:paraId="6B3CAFA8" w14:textId="50574356" w:rsidR="00DF57F8" w:rsidRDefault="00DF57F8" w:rsidP="00DF57F8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22BB513" w14:textId="77777777" w:rsidR="00DF57F8" w:rsidRDefault="00DF57F8" w:rsidP="00DF57F8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1" w:type="dxa"/>
          </w:tcPr>
          <w:p w14:paraId="31CE42E4" w14:textId="423049C9" w:rsidR="00DF57F8" w:rsidRDefault="00DF57F8" w:rsidP="00DF57F8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34" w:type="dxa"/>
            <w:gridSpan w:val="2"/>
          </w:tcPr>
          <w:p w14:paraId="50E8E604" w14:textId="77777777" w:rsidR="00DF57F8" w:rsidRDefault="00DF57F8" w:rsidP="00DF57F8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14:paraId="11CD0258" w14:textId="4F50A51B" w:rsidR="00DF57F8" w:rsidRDefault="00DF57F8" w:rsidP="00DE3D08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00DFAA1D" w14:textId="77777777" w:rsidR="00DF57F8" w:rsidRDefault="00DF57F8" w:rsidP="00DE3D08">
            <w:pPr>
              <w:pStyle w:val="Geenafstand"/>
            </w:pPr>
            <w:r>
              <w:t>Zie actieplan en veiligheidsbeleid</w:t>
            </w:r>
          </w:p>
        </w:tc>
      </w:tr>
      <w:tr w:rsidR="00DF57F8" w14:paraId="7316E4DF" w14:textId="77777777" w:rsidTr="00DF57F8">
        <w:tc>
          <w:tcPr>
            <w:tcW w:w="3936" w:type="dxa"/>
          </w:tcPr>
          <w:p w14:paraId="1B2E3CE8" w14:textId="77777777" w:rsidR="00DF57F8" w:rsidRDefault="00DF57F8" w:rsidP="00DE3D08">
            <w:pPr>
              <w:pStyle w:val="Geenafstand"/>
            </w:pPr>
            <w:r>
              <w:t>Anders nl.: Kind valt van open trap glijbaan</w:t>
            </w:r>
          </w:p>
        </w:tc>
        <w:tc>
          <w:tcPr>
            <w:tcW w:w="1275" w:type="dxa"/>
            <w:gridSpan w:val="2"/>
          </w:tcPr>
          <w:p w14:paraId="57E35C98" w14:textId="77777777" w:rsidR="00DF57F8" w:rsidRDefault="00DF57F8" w:rsidP="00DF57F8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448" w:type="dxa"/>
            <w:gridSpan w:val="2"/>
          </w:tcPr>
          <w:p w14:paraId="48642047" w14:textId="3EBF0BB1" w:rsidR="00DF57F8" w:rsidRDefault="00DF57F8" w:rsidP="00DF57F8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43718E9" w14:textId="77777777" w:rsidR="00DF57F8" w:rsidRDefault="00DF57F8" w:rsidP="00DF57F8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851" w:type="dxa"/>
          </w:tcPr>
          <w:p w14:paraId="10C389AD" w14:textId="518B7E9B" w:rsidR="00DF57F8" w:rsidRDefault="00DF57F8" w:rsidP="00DF57F8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34" w:type="dxa"/>
            <w:gridSpan w:val="2"/>
          </w:tcPr>
          <w:p w14:paraId="38855BF5" w14:textId="77777777" w:rsidR="00DF57F8" w:rsidRDefault="00DF57F8" w:rsidP="00DF57F8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14:paraId="6F25A2FD" w14:textId="2552109D" w:rsidR="00DF57F8" w:rsidRDefault="00DF57F8" w:rsidP="00DE3D08">
            <w:pPr>
              <w:pStyle w:val="Geenafstand"/>
              <w:jc w:val="center"/>
            </w:pPr>
            <w:r>
              <w:t>B2</w:t>
            </w:r>
          </w:p>
        </w:tc>
        <w:tc>
          <w:tcPr>
            <w:tcW w:w="1843" w:type="dxa"/>
          </w:tcPr>
          <w:p w14:paraId="11EAADB6" w14:textId="77777777" w:rsidR="00DF57F8" w:rsidRDefault="00DF57F8" w:rsidP="00DE3D08">
            <w:pPr>
              <w:pStyle w:val="Geenafstand"/>
            </w:pPr>
            <w:r>
              <w:t>Zie actieplan en veiligheidsbeleid</w:t>
            </w:r>
          </w:p>
        </w:tc>
      </w:tr>
    </w:tbl>
    <w:p w14:paraId="45740A98" w14:textId="77777777" w:rsidR="00463AD7" w:rsidRDefault="00463AD7">
      <w:pPr>
        <w:rPr>
          <w:b/>
          <w:u w:val="single"/>
        </w:rPr>
      </w:pPr>
    </w:p>
    <w:p w14:paraId="249CD1E1" w14:textId="7DBE4D57" w:rsidR="00B93B6C" w:rsidRDefault="00B93B6C">
      <w:pPr>
        <w:rPr>
          <w:b/>
          <w:u w:val="single"/>
        </w:rPr>
      </w:pPr>
    </w:p>
    <w:p w14:paraId="08A9EFDB" w14:textId="7A6351BD" w:rsidR="00E743E6" w:rsidRDefault="00E743E6">
      <w:pPr>
        <w:rPr>
          <w:b/>
          <w:u w:val="single"/>
        </w:rPr>
      </w:pPr>
    </w:p>
    <w:p w14:paraId="4F43ADCE" w14:textId="726F9246" w:rsidR="00E743E6" w:rsidRDefault="00E743E6">
      <w:pPr>
        <w:rPr>
          <w:b/>
          <w:u w:val="single"/>
        </w:rPr>
      </w:pPr>
    </w:p>
    <w:p w14:paraId="3D4B6A7C" w14:textId="1140F5FC" w:rsidR="00E743E6" w:rsidRDefault="00E743E6">
      <w:pPr>
        <w:rPr>
          <w:b/>
          <w:u w:val="single"/>
        </w:rPr>
      </w:pPr>
    </w:p>
    <w:p w14:paraId="04297D59" w14:textId="77777777" w:rsidR="00E743E6" w:rsidRDefault="00E743E6">
      <w:pPr>
        <w:rPr>
          <w:b/>
          <w:u w:val="single"/>
        </w:rPr>
      </w:pPr>
    </w:p>
    <w:p w14:paraId="6E50B05B" w14:textId="77777777" w:rsidR="00370572" w:rsidRPr="004D0446" w:rsidRDefault="00370572" w:rsidP="00370572">
      <w:pPr>
        <w:rPr>
          <w:b/>
          <w:sz w:val="24"/>
          <w:u w:val="single"/>
        </w:rPr>
      </w:pPr>
      <w:r w:rsidRPr="004D0446">
        <w:rPr>
          <w:b/>
          <w:sz w:val="24"/>
          <w:u w:val="single"/>
        </w:rPr>
        <w:lastRenderedPageBreak/>
        <w:t>Kantoo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58"/>
        <w:gridCol w:w="1271"/>
        <w:gridCol w:w="1430"/>
        <w:gridCol w:w="962"/>
        <w:gridCol w:w="851"/>
        <w:gridCol w:w="1120"/>
        <w:gridCol w:w="1856"/>
        <w:gridCol w:w="1843"/>
      </w:tblGrid>
      <w:tr w:rsidR="004D0446" w:rsidRPr="00066277" w14:paraId="5F3CF0C8" w14:textId="77777777" w:rsidTr="004D0446">
        <w:tc>
          <w:tcPr>
            <w:tcW w:w="3958" w:type="dxa"/>
          </w:tcPr>
          <w:p w14:paraId="288A7883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663" w:type="dxa"/>
            <w:gridSpan w:val="3"/>
          </w:tcPr>
          <w:p w14:paraId="14E2C713" w14:textId="3A0DB34F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1971" w:type="dxa"/>
            <w:gridSpan w:val="2"/>
          </w:tcPr>
          <w:p w14:paraId="168D49AA" w14:textId="5E657CCB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letsel</w:t>
            </w:r>
          </w:p>
        </w:tc>
        <w:tc>
          <w:tcPr>
            <w:tcW w:w="1856" w:type="dxa"/>
          </w:tcPr>
          <w:p w14:paraId="454FCD95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843" w:type="dxa"/>
          </w:tcPr>
          <w:p w14:paraId="218EAA44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 </w:t>
            </w:r>
          </w:p>
        </w:tc>
      </w:tr>
      <w:tr w:rsidR="004D0446" w14:paraId="2577161B" w14:textId="77777777" w:rsidTr="00B96E44">
        <w:tc>
          <w:tcPr>
            <w:tcW w:w="3958" w:type="dxa"/>
          </w:tcPr>
          <w:p w14:paraId="3FEE0771" w14:textId="77777777" w:rsidR="004D0446" w:rsidRDefault="004D0446" w:rsidP="00B96E44">
            <w:pPr>
              <w:pStyle w:val="Geenafstand"/>
            </w:pPr>
          </w:p>
        </w:tc>
        <w:tc>
          <w:tcPr>
            <w:tcW w:w="1271" w:type="dxa"/>
          </w:tcPr>
          <w:p w14:paraId="29A04B46" w14:textId="77777777" w:rsidR="004D0446" w:rsidRDefault="004D0446" w:rsidP="00B96E44">
            <w:pPr>
              <w:pStyle w:val="Geenafstand"/>
            </w:pPr>
            <w:r>
              <w:t>uitgesloten</w:t>
            </w:r>
          </w:p>
        </w:tc>
        <w:tc>
          <w:tcPr>
            <w:tcW w:w="1430" w:type="dxa"/>
          </w:tcPr>
          <w:p w14:paraId="05749260" w14:textId="77777777" w:rsidR="004D0446" w:rsidRDefault="004D0446" w:rsidP="00B96E44">
            <w:pPr>
              <w:pStyle w:val="Geenafstand"/>
            </w:pPr>
            <w:r>
              <w:t>Groot (a)</w:t>
            </w:r>
          </w:p>
        </w:tc>
        <w:tc>
          <w:tcPr>
            <w:tcW w:w="962" w:type="dxa"/>
          </w:tcPr>
          <w:p w14:paraId="64202D76" w14:textId="77777777" w:rsidR="004D0446" w:rsidRDefault="004D0446" w:rsidP="00B96E44">
            <w:pPr>
              <w:pStyle w:val="Geenafstand"/>
            </w:pPr>
            <w:r>
              <w:t>Klein (b)</w:t>
            </w:r>
          </w:p>
        </w:tc>
        <w:tc>
          <w:tcPr>
            <w:tcW w:w="851" w:type="dxa"/>
          </w:tcPr>
          <w:p w14:paraId="417CF7BC" w14:textId="77777777" w:rsidR="004D0446" w:rsidRDefault="004D0446" w:rsidP="00B96E44">
            <w:pPr>
              <w:pStyle w:val="Geenafstand"/>
            </w:pPr>
            <w:r>
              <w:t xml:space="preserve">Groot (1) </w:t>
            </w:r>
          </w:p>
        </w:tc>
        <w:tc>
          <w:tcPr>
            <w:tcW w:w="1120" w:type="dxa"/>
          </w:tcPr>
          <w:p w14:paraId="7238C867" w14:textId="77777777" w:rsidR="004D0446" w:rsidRDefault="004D0446" w:rsidP="00B96E44">
            <w:pPr>
              <w:pStyle w:val="Geenafstand"/>
            </w:pPr>
            <w:r>
              <w:t xml:space="preserve">Klein (2) </w:t>
            </w:r>
          </w:p>
        </w:tc>
        <w:tc>
          <w:tcPr>
            <w:tcW w:w="1856" w:type="dxa"/>
          </w:tcPr>
          <w:p w14:paraId="076D00D9" w14:textId="77777777" w:rsidR="004D0446" w:rsidRDefault="004D0446" w:rsidP="00B96E44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843" w:type="dxa"/>
          </w:tcPr>
          <w:p w14:paraId="7BC627D2" w14:textId="77777777" w:rsidR="004D0446" w:rsidRDefault="004D0446" w:rsidP="00B96E44">
            <w:pPr>
              <w:pStyle w:val="Geenafstand"/>
            </w:pPr>
          </w:p>
        </w:tc>
      </w:tr>
      <w:tr w:rsidR="004D0446" w14:paraId="3A9451B4" w14:textId="77777777" w:rsidTr="00B96E44">
        <w:tc>
          <w:tcPr>
            <w:tcW w:w="3958" w:type="dxa"/>
          </w:tcPr>
          <w:p w14:paraId="6497E059" w14:textId="77777777" w:rsidR="004D0446" w:rsidRDefault="004D0446" w:rsidP="00B96E44">
            <w:pPr>
              <w:pStyle w:val="Geenafstand"/>
            </w:pPr>
            <w:r>
              <w:t>Kind eet medicijn uit tas medewerker</w:t>
            </w:r>
          </w:p>
        </w:tc>
        <w:tc>
          <w:tcPr>
            <w:tcW w:w="1271" w:type="dxa"/>
          </w:tcPr>
          <w:p w14:paraId="3186AEAB" w14:textId="77777777" w:rsidR="004D0446" w:rsidRDefault="004D0446" w:rsidP="00706C07">
            <w:pPr>
              <w:pStyle w:val="Geenafstand"/>
              <w:numPr>
                <w:ilvl w:val="0"/>
                <w:numId w:val="4"/>
              </w:numPr>
            </w:pPr>
          </w:p>
        </w:tc>
        <w:tc>
          <w:tcPr>
            <w:tcW w:w="1430" w:type="dxa"/>
          </w:tcPr>
          <w:p w14:paraId="16E7A506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4FB294EC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1107EEFD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78681DCC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4D4C1CA9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7BF45B7A" w14:textId="77777777" w:rsidR="004D0446" w:rsidRDefault="004D0446" w:rsidP="00B96E44">
            <w:pPr>
              <w:pStyle w:val="Geenafstand"/>
            </w:pPr>
            <w:r>
              <w:t xml:space="preserve">N.V.T. </w:t>
            </w:r>
          </w:p>
        </w:tc>
      </w:tr>
      <w:tr w:rsidR="004D0446" w14:paraId="3C309E6B" w14:textId="77777777" w:rsidTr="00B96E44">
        <w:tc>
          <w:tcPr>
            <w:tcW w:w="3958" w:type="dxa"/>
          </w:tcPr>
          <w:p w14:paraId="670F3FDA" w14:textId="77777777" w:rsidR="004D0446" w:rsidRDefault="004D0446" w:rsidP="00B96E44">
            <w:pPr>
              <w:pStyle w:val="Geenafstand"/>
            </w:pPr>
            <w:r>
              <w:t xml:space="preserve">Kind eet sigaretten op </w:t>
            </w:r>
          </w:p>
        </w:tc>
        <w:tc>
          <w:tcPr>
            <w:tcW w:w="1271" w:type="dxa"/>
          </w:tcPr>
          <w:p w14:paraId="4F1189C0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6EDE78BE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67CB03BD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725B4718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32C350F7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0A05E747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1F865694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2B2E7938" w14:textId="77777777" w:rsidTr="00B96E44">
        <w:tc>
          <w:tcPr>
            <w:tcW w:w="3958" w:type="dxa"/>
          </w:tcPr>
          <w:p w14:paraId="303A55E6" w14:textId="77777777" w:rsidR="004D0446" w:rsidRDefault="004D0446" w:rsidP="00B96E44">
            <w:pPr>
              <w:pStyle w:val="Geenafstand"/>
            </w:pPr>
            <w:r>
              <w:t xml:space="preserve">Kind eet toner van kopieermachine op </w:t>
            </w:r>
          </w:p>
        </w:tc>
        <w:tc>
          <w:tcPr>
            <w:tcW w:w="1271" w:type="dxa"/>
          </w:tcPr>
          <w:p w14:paraId="48FE2907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5978CE87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A97FAD8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037EF63B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38B8ED08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296A1D35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66EF30CD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7ED52267" w14:textId="77777777" w:rsidTr="00B96E44">
        <w:tc>
          <w:tcPr>
            <w:tcW w:w="3958" w:type="dxa"/>
          </w:tcPr>
          <w:p w14:paraId="30ED1091" w14:textId="77777777" w:rsidR="004D0446" w:rsidRDefault="004D0446" w:rsidP="00B96E44">
            <w:pPr>
              <w:pStyle w:val="Geenafstand"/>
            </w:pPr>
            <w:r>
              <w:t xml:space="preserve">Kind stopt kleine voorwerpen in de mond </w:t>
            </w:r>
          </w:p>
        </w:tc>
        <w:tc>
          <w:tcPr>
            <w:tcW w:w="1271" w:type="dxa"/>
          </w:tcPr>
          <w:p w14:paraId="11A16B00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7892926F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2A08B40F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2AF06BC2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6462AFD1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38FFC390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46FE2E99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79611913" w14:textId="77777777" w:rsidTr="00B96E44">
        <w:tc>
          <w:tcPr>
            <w:tcW w:w="3958" w:type="dxa"/>
          </w:tcPr>
          <w:p w14:paraId="5195C054" w14:textId="77777777" w:rsidR="004D0446" w:rsidRDefault="004D0446" w:rsidP="00B96E44">
            <w:pPr>
              <w:pStyle w:val="Geenafstand"/>
            </w:pPr>
            <w:r>
              <w:t xml:space="preserve">Kind snijdt zich aan kantoorartikelen </w:t>
            </w:r>
          </w:p>
        </w:tc>
        <w:tc>
          <w:tcPr>
            <w:tcW w:w="1271" w:type="dxa"/>
          </w:tcPr>
          <w:p w14:paraId="79003A8B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18D2D325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6AFAF49A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3886A0B2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1FCFA41C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7BD778AC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143D48A9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27A0E161" w14:textId="77777777" w:rsidTr="00B96E44">
        <w:tc>
          <w:tcPr>
            <w:tcW w:w="3958" w:type="dxa"/>
          </w:tcPr>
          <w:p w14:paraId="1D0BE351" w14:textId="77777777" w:rsidR="004D0446" w:rsidRDefault="004D0446" w:rsidP="00B96E44">
            <w:pPr>
              <w:pStyle w:val="Geenafstand"/>
            </w:pPr>
            <w:r>
              <w:t xml:space="preserve">Anders nl.: </w:t>
            </w:r>
          </w:p>
        </w:tc>
        <w:tc>
          <w:tcPr>
            <w:tcW w:w="1271" w:type="dxa"/>
          </w:tcPr>
          <w:p w14:paraId="6C1C662D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430" w:type="dxa"/>
          </w:tcPr>
          <w:p w14:paraId="1888BEB1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510846F8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45977A8D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5F45409F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7ECD05F3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1A6A3497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</w:tbl>
    <w:p w14:paraId="61F31463" w14:textId="77777777" w:rsidR="00370572" w:rsidRDefault="00370572" w:rsidP="00370572">
      <w:pPr>
        <w:rPr>
          <w:b/>
          <w:u w:val="single"/>
        </w:rPr>
      </w:pPr>
    </w:p>
    <w:p w14:paraId="4562051D" w14:textId="77777777" w:rsidR="00370572" w:rsidRPr="004D0446" w:rsidRDefault="00370572" w:rsidP="00370572">
      <w:pPr>
        <w:rPr>
          <w:b/>
          <w:sz w:val="24"/>
          <w:u w:val="single"/>
        </w:rPr>
      </w:pPr>
      <w:r w:rsidRPr="004D0446">
        <w:rPr>
          <w:b/>
          <w:sz w:val="24"/>
          <w:u w:val="single"/>
        </w:rPr>
        <w:t>Bergruimt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58"/>
        <w:gridCol w:w="1271"/>
        <w:gridCol w:w="1430"/>
        <w:gridCol w:w="962"/>
        <w:gridCol w:w="851"/>
        <w:gridCol w:w="1120"/>
        <w:gridCol w:w="1856"/>
        <w:gridCol w:w="1843"/>
      </w:tblGrid>
      <w:tr w:rsidR="004D0446" w:rsidRPr="00066277" w14:paraId="0C38A4FC" w14:textId="77777777" w:rsidTr="004D0446">
        <w:tc>
          <w:tcPr>
            <w:tcW w:w="3958" w:type="dxa"/>
          </w:tcPr>
          <w:p w14:paraId="5C6AF9A2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663" w:type="dxa"/>
            <w:gridSpan w:val="3"/>
          </w:tcPr>
          <w:p w14:paraId="6060521A" w14:textId="40762D06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1971" w:type="dxa"/>
            <w:gridSpan w:val="2"/>
          </w:tcPr>
          <w:p w14:paraId="66CC4446" w14:textId="02B3443D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letsel</w:t>
            </w:r>
          </w:p>
        </w:tc>
        <w:tc>
          <w:tcPr>
            <w:tcW w:w="1856" w:type="dxa"/>
          </w:tcPr>
          <w:p w14:paraId="45643215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843" w:type="dxa"/>
          </w:tcPr>
          <w:p w14:paraId="2FE224C0" w14:textId="77777777" w:rsidR="004D0446" w:rsidRPr="00066277" w:rsidRDefault="004D0446" w:rsidP="00B96E4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 </w:t>
            </w:r>
          </w:p>
        </w:tc>
      </w:tr>
      <w:tr w:rsidR="004D0446" w14:paraId="33C7A9F1" w14:textId="77777777" w:rsidTr="00B96E44">
        <w:tc>
          <w:tcPr>
            <w:tcW w:w="3958" w:type="dxa"/>
          </w:tcPr>
          <w:p w14:paraId="741E0E2B" w14:textId="77777777" w:rsidR="004D0446" w:rsidRDefault="004D0446" w:rsidP="00B96E44">
            <w:pPr>
              <w:pStyle w:val="Geenafstand"/>
            </w:pPr>
          </w:p>
        </w:tc>
        <w:tc>
          <w:tcPr>
            <w:tcW w:w="1271" w:type="dxa"/>
          </w:tcPr>
          <w:p w14:paraId="4012716C" w14:textId="77777777" w:rsidR="004D0446" w:rsidRDefault="004D0446" w:rsidP="00B96E44">
            <w:pPr>
              <w:pStyle w:val="Geenafstand"/>
            </w:pPr>
            <w:r>
              <w:t>uitgesloten</w:t>
            </w:r>
          </w:p>
        </w:tc>
        <w:tc>
          <w:tcPr>
            <w:tcW w:w="1430" w:type="dxa"/>
          </w:tcPr>
          <w:p w14:paraId="1E9601FF" w14:textId="77777777" w:rsidR="004D0446" w:rsidRDefault="004D0446" w:rsidP="00B96E44">
            <w:pPr>
              <w:pStyle w:val="Geenafstand"/>
            </w:pPr>
            <w:r>
              <w:t>Groot (a)</w:t>
            </w:r>
          </w:p>
        </w:tc>
        <w:tc>
          <w:tcPr>
            <w:tcW w:w="962" w:type="dxa"/>
          </w:tcPr>
          <w:p w14:paraId="7BD74B3B" w14:textId="77777777" w:rsidR="004D0446" w:rsidRDefault="004D0446" w:rsidP="00B96E44">
            <w:pPr>
              <w:pStyle w:val="Geenafstand"/>
            </w:pPr>
            <w:r>
              <w:t>Klein (b)</w:t>
            </w:r>
          </w:p>
        </w:tc>
        <w:tc>
          <w:tcPr>
            <w:tcW w:w="851" w:type="dxa"/>
          </w:tcPr>
          <w:p w14:paraId="0D6E0E19" w14:textId="77777777" w:rsidR="004D0446" w:rsidRDefault="004D0446" w:rsidP="00B96E44">
            <w:pPr>
              <w:pStyle w:val="Geenafstand"/>
            </w:pPr>
            <w:r>
              <w:t xml:space="preserve">Groot (1) </w:t>
            </w:r>
          </w:p>
        </w:tc>
        <w:tc>
          <w:tcPr>
            <w:tcW w:w="1120" w:type="dxa"/>
          </w:tcPr>
          <w:p w14:paraId="521F8BB4" w14:textId="77777777" w:rsidR="004D0446" w:rsidRDefault="004D0446" w:rsidP="00B96E44">
            <w:pPr>
              <w:pStyle w:val="Geenafstand"/>
            </w:pPr>
            <w:r>
              <w:t xml:space="preserve">Klein (2) </w:t>
            </w:r>
          </w:p>
        </w:tc>
        <w:tc>
          <w:tcPr>
            <w:tcW w:w="1856" w:type="dxa"/>
          </w:tcPr>
          <w:p w14:paraId="1F3F6231" w14:textId="77777777" w:rsidR="004D0446" w:rsidRDefault="004D0446" w:rsidP="00B96E44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843" w:type="dxa"/>
          </w:tcPr>
          <w:p w14:paraId="5DA6B78F" w14:textId="77777777" w:rsidR="004D0446" w:rsidRDefault="004D0446" w:rsidP="00B96E44">
            <w:pPr>
              <w:pStyle w:val="Geenafstand"/>
            </w:pPr>
          </w:p>
        </w:tc>
      </w:tr>
      <w:tr w:rsidR="004D0446" w14:paraId="0F2A8D6F" w14:textId="77777777" w:rsidTr="00B96E44">
        <w:tc>
          <w:tcPr>
            <w:tcW w:w="3958" w:type="dxa"/>
          </w:tcPr>
          <w:p w14:paraId="0DCF5F77" w14:textId="77777777" w:rsidR="004D0446" w:rsidRDefault="004D0446" w:rsidP="00B96E44">
            <w:pPr>
              <w:pStyle w:val="Geenafstand"/>
            </w:pPr>
            <w:r>
              <w:t>Kind drinkt van schoonmaakmiddelen</w:t>
            </w:r>
          </w:p>
        </w:tc>
        <w:tc>
          <w:tcPr>
            <w:tcW w:w="1271" w:type="dxa"/>
          </w:tcPr>
          <w:p w14:paraId="678E14B2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50BCE0E8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790D01DD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030D7679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3686A4BF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666B1458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34F86676" w14:textId="77777777" w:rsidR="004D0446" w:rsidRDefault="004D0446" w:rsidP="00B96E44">
            <w:pPr>
              <w:pStyle w:val="Geenafstand"/>
            </w:pPr>
            <w:r>
              <w:t xml:space="preserve">N.V.T. </w:t>
            </w:r>
          </w:p>
        </w:tc>
      </w:tr>
      <w:tr w:rsidR="004D0446" w14:paraId="67BE08E7" w14:textId="77777777" w:rsidTr="00B96E44">
        <w:tc>
          <w:tcPr>
            <w:tcW w:w="3958" w:type="dxa"/>
          </w:tcPr>
          <w:p w14:paraId="6E808B5A" w14:textId="77777777" w:rsidR="004D0446" w:rsidRDefault="004D0446" w:rsidP="00B96E44">
            <w:pPr>
              <w:pStyle w:val="Geenafstand"/>
            </w:pPr>
            <w:r>
              <w:t xml:space="preserve">Kind krijgt giftige stoffen binnen omdat voedsel naast gevaarlijke stoffen wordt opgeborgen </w:t>
            </w:r>
          </w:p>
        </w:tc>
        <w:tc>
          <w:tcPr>
            <w:tcW w:w="1271" w:type="dxa"/>
          </w:tcPr>
          <w:p w14:paraId="546EE618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3D7DFDDC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2580C447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57F6AC16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2D34AF18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592E0329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553C14C2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310B9EE1" w14:textId="77777777" w:rsidTr="00B96E44">
        <w:tc>
          <w:tcPr>
            <w:tcW w:w="3958" w:type="dxa"/>
          </w:tcPr>
          <w:p w14:paraId="006875A4" w14:textId="77777777" w:rsidR="004D0446" w:rsidRDefault="004D0446" w:rsidP="00B96E44">
            <w:pPr>
              <w:pStyle w:val="Geenafstand"/>
            </w:pPr>
            <w:r>
              <w:t xml:space="preserve">Kind klimt in wasdroger </w:t>
            </w:r>
          </w:p>
        </w:tc>
        <w:tc>
          <w:tcPr>
            <w:tcW w:w="1271" w:type="dxa"/>
          </w:tcPr>
          <w:p w14:paraId="4275C163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3A88BE45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2AF833FC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0EEF1900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059ECF4C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38835639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218FAAB7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5CA5A5F1" w14:textId="77777777" w:rsidTr="00B96E44">
        <w:tc>
          <w:tcPr>
            <w:tcW w:w="3958" w:type="dxa"/>
          </w:tcPr>
          <w:p w14:paraId="25DAEE70" w14:textId="77777777" w:rsidR="004D0446" w:rsidRDefault="004D0446" w:rsidP="00B96E44">
            <w:pPr>
              <w:pStyle w:val="Geenafstand"/>
            </w:pPr>
            <w:r>
              <w:t xml:space="preserve">Kind verbrandt zich aan heet water </w:t>
            </w:r>
          </w:p>
        </w:tc>
        <w:tc>
          <w:tcPr>
            <w:tcW w:w="1271" w:type="dxa"/>
          </w:tcPr>
          <w:p w14:paraId="5AFA0A37" w14:textId="77777777" w:rsidR="004D0446" w:rsidRDefault="004D0446" w:rsidP="00B96E44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30" w:type="dxa"/>
          </w:tcPr>
          <w:p w14:paraId="4566BD6B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117D78C2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158E5783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10BFF670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2F5DE2DB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3FD4BFEE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  <w:tr w:rsidR="004D0446" w14:paraId="0CE7C9C7" w14:textId="77777777" w:rsidTr="00B96E44">
        <w:tc>
          <w:tcPr>
            <w:tcW w:w="3958" w:type="dxa"/>
          </w:tcPr>
          <w:p w14:paraId="59DBE7CA" w14:textId="77777777" w:rsidR="004D0446" w:rsidRDefault="004D0446" w:rsidP="00B96E44">
            <w:pPr>
              <w:pStyle w:val="Geenafstand"/>
            </w:pPr>
            <w:r>
              <w:t xml:space="preserve">Anders nl.: </w:t>
            </w:r>
          </w:p>
        </w:tc>
        <w:tc>
          <w:tcPr>
            <w:tcW w:w="1271" w:type="dxa"/>
          </w:tcPr>
          <w:p w14:paraId="64581708" w14:textId="77777777" w:rsidR="004D0446" w:rsidRDefault="004D0446" w:rsidP="00B96E44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430" w:type="dxa"/>
          </w:tcPr>
          <w:p w14:paraId="22788844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62" w:type="dxa"/>
          </w:tcPr>
          <w:p w14:paraId="051063EF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51" w:type="dxa"/>
          </w:tcPr>
          <w:p w14:paraId="60D68963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0" w:type="dxa"/>
          </w:tcPr>
          <w:p w14:paraId="21617255" w14:textId="77777777" w:rsidR="004D0446" w:rsidRDefault="004D0446" w:rsidP="00B96E44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14:paraId="326BF8C7" w14:textId="77777777" w:rsidR="004D0446" w:rsidRDefault="004D0446" w:rsidP="00B96E44">
            <w:pPr>
              <w:pStyle w:val="Geenafstand"/>
            </w:pPr>
          </w:p>
        </w:tc>
        <w:tc>
          <w:tcPr>
            <w:tcW w:w="1843" w:type="dxa"/>
          </w:tcPr>
          <w:p w14:paraId="7333B239" w14:textId="77777777" w:rsidR="004D0446" w:rsidRDefault="004D0446" w:rsidP="00B96E44">
            <w:pPr>
              <w:pStyle w:val="Geenafstand"/>
            </w:pPr>
            <w:r>
              <w:t>N.V.T.</w:t>
            </w:r>
          </w:p>
        </w:tc>
      </w:tr>
    </w:tbl>
    <w:p w14:paraId="12256B6C" w14:textId="46BA66AB" w:rsidR="00535622" w:rsidRDefault="00535622">
      <w:pPr>
        <w:rPr>
          <w:b/>
          <w:sz w:val="24"/>
          <w:u w:val="single"/>
        </w:rPr>
      </w:pPr>
    </w:p>
    <w:p w14:paraId="780195D2" w14:textId="6FDD821C" w:rsidR="00E743E6" w:rsidRDefault="00E743E6">
      <w:pPr>
        <w:rPr>
          <w:b/>
          <w:sz w:val="24"/>
          <w:u w:val="single"/>
        </w:rPr>
      </w:pPr>
    </w:p>
    <w:p w14:paraId="1FD570DF" w14:textId="77777777" w:rsidR="00E743E6" w:rsidRDefault="00E743E6">
      <w:pPr>
        <w:rPr>
          <w:b/>
          <w:sz w:val="24"/>
          <w:u w:val="single"/>
        </w:rPr>
      </w:pPr>
    </w:p>
    <w:p w14:paraId="7D33001A" w14:textId="77777777" w:rsidR="00066277" w:rsidRPr="004D0446" w:rsidRDefault="00066277">
      <w:pPr>
        <w:rPr>
          <w:b/>
          <w:sz w:val="24"/>
          <w:u w:val="single"/>
        </w:rPr>
      </w:pPr>
      <w:r w:rsidRPr="004D0446">
        <w:rPr>
          <w:b/>
          <w:sz w:val="24"/>
          <w:u w:val="single"/>
        </w:rPr>
        <w:lastRenderedPageBreak/>
        <w:t xml:space="preserve">Slaapruimt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1479"/>
        <w:gridCol w:w="873"/>
        <w:gridCol w:w="997"/>
        <w:gridCol w:w="1121"/>
        <w:gridCol w:w="1725"/>
        <w:gridCol w:w="1265"/>
      </w:tblGrid>
      <w:tr w:rsidR="004D0446" w14:paraId="7E1B8F4D" w14:textId="77777777" w:rsidTr="004D0446">
        <w:tc>
          <w:tcPr>
            <w:tcW w:w="4219" w:type="dxa"/>
          </w:tcPr>
          <w:p w14:paraId="2897EFEA" w14:textId="77777777" w:rsidR="004D0446" w:rsidRPr="00066277" w:rsidRDefault="004D0446" w:rsidP="00192503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Soort ongeval: </w:t>
            </w:r>
          </w:p>
        </w:tc>
        <w:tc>
          <w:tcPr>
            <w:tcW w:w="3628" w:type="dxa"/>
            <w:gridSpan w:val="3"/>
            <w:tcBorders>
              <w:right w:val="single" w:sz="4" w:space="0" w:color="auto"/>
            </w:tcBorders>
          </w:tcPr>
          <w:p w14:paraId="058FD6DA" w14:textId="1C21CCAD" w:rsidR="004D0446" w:rsidRPr="00066277" w:rsidRDefault="004D0446" w:rsidP="00192503">
            <w:pPr>
              <w:pStyle w:val="Geenafstand"/>
              <w:rPr>
                <w:b/>
              </w:rPr>
            </w:pPr>
            <w:r>
              <w:rPr>
                <w:b/>
              </w:rPr>
              <w:t>Kans dat dit ongeval zal gebeuren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</w:tcPr>
          <w:p w14:paraId="25F418C5" w14:textId="3AC18E07" w:rsidR="004D0446" w:rsidRPr="00066277" w:rsidRDefault="004D0446" w:rsidP="004D044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ans op ernstig letsel</w:t>
            </w:r>
          </w:p>
        </w:tc>
        <w:tc>
          <w:tcPr>
            <w:tcW w:w="1725" w:type="dxa"/>
          </w:tcPr>
          <w:p w14:paraId="2066F371" w14:textId="77777777" w:rsidR="004D0446" w:rsidRPr="00066277" w:rsidRDefault="004D0446" w:rsidP="00192503">
            <w:pPr>
              <w:pStyle w:val="Geenafstand"/>
              <w:rPr>
                <w:b/>
              </w:rPr>
            </w:pPr>
            <w:r w:rsidRPr="00066277">
              <w:rPr>
                <w:b/>
              </w:rPr>
              <w:t xml:space="preserve">Urgentiecode: </w:t>
            </w:r>
          </w:p>
        </w:tc>
        <w:tc>
          <w:tcPr>
            <w:tcW w:w="1265" w:type="dxa"/>
          </w:tcPr>
          <w:p w14:paraId="28960088" w14:textId="77777777" w:rsidR="004D0446" w:rsidRPr="00066277" w:rsidRDefault="004D0446" w:rsidP="00192503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Actie / huisregel </w:t>
            </w:r>
          </w:p>
        </w:tc>
      </w:tr>
      <w:tr w:rsidR="004D0446" w14:paraId="22763077" w14:textId="77777777" w:rsidTr="00A25F1E">
        <w:tc>
          <w:tcPr>
            <w:tcW w:w="4219" w:type="dxa"/>
          </w:tcPr>
          <w:p w14:paraId="0255717E" w14:textId="77777777" w:rsidR="004D0446" w:rsidRDefault="004D0446" w:rsidP="00192503">
            <w:pPr>
              <w:pStyle w:val="Geenafstand"/>
            </w:pPr>
          </w:p>
        </w:tc>
        <w:tc>
          <w:tcPr>
            <w:tcW w:w="1276" w:type="dxa"/>
          </w:tcPr>
          <w:p w14:paraId="22EF8D45" w14:textId="77777777" w:rsidR="004D0446" w:rsidRDefault="004D0446" w:rsidP="00192503">
            <w:pPr>
              <w:pStyle w:val="Geenafstand"/>
            </w:pPr>
            <w:r>
              <w:t>uitgesloten</w:t>
            </w:r>
          </w:p>
        </w:tc>
        <w:tc>
          <w:tcPr>
            <w:tcW w:w="1479" w:type="dxa"/>
          </w:tcPr>
          <w:p w14:paraId="5B0B6722" w14:textId="77777777" w:rsidR="004D0446" w:rsidRDefault="004D0446" w:rsidP="00192503">
            <w:pPr>
              <w:pStyle w:val="Geenafstand"/>
            </w:pPr>
            <w:r>
              <w:t>Groot (a)</w:t>
            </w:r>
          </w:p>
        </w:tc>
        <w:tc>
          <w:tcPr>
            <w:tcW w:w="873" w:type="dxa"/>
          </w:tcPr>
          <w:p w14:paraId="5F8076BD" w14:textId="77777777" w:rsidR="004D0446" w:rsidRDefault="004D0446" w:rsidP="00192503">
            <w:pPr>
              <w:pStyle w:val="Geenafstand"/>
            </w:pPr>
            <w:r>
              <w:t>Klein (b)</w:t>
            </w:r>
          </w:p>
        </w:tc>
        <w:tc>
          <w:tcPr>
            <w:tcW w:w="997" w:type="dxa"/>
          </w:tcPr>
          <w:p w14:paraId="5E58265F" w14:textId="77777777" w:rsidR="004D0446" w:rsidRDefault="004D0446" w:rsidP="00192503">
            <w:pPr>
              <w:pStyle w:val="Geenafstand"/>
            </w:pPr>
            <w:r>
              <w:t xml:space="preserve">Groot (1) </w:t>
            </w:r>
          </w:p>
        </w:tc>
        <w:tc>
          <w:tcPr>
            <w:tcW w:w="1121" w:type="dxa"/>
          </w:tcPr>
          <w:p w14:paraId="76C4F20F" w14:textId="77777777" w:rsidR="004D0446" w:rsidRDefault="004D0446" w:rsidP="00192503">
            <w:pPr>
              <w:pStyle w:val="Geenafstand"/>
            </w:pPr>
            <w:r>
              <w:t xml:space="preserve">Klein (2) </w:t>
            </w:r>
          </w:p>
        </w:tc>
        <w:tc>
          <w:tcPr>
            <w:tcW w:w="1725" w:type="dxa"/>
          </w:tcPr>
          <w:p w14:paraId="7C872AB2" w14:textId="77777777" w:rsidR="004D0446" w:rsidRDefault="004D0446" w:rsidP="00192503">
            <w:pPr>
              <w:pStyle w:val="Geenafstand"/>
            </w:pPr>
            <w:r>
              <w:t xml:space="preserve">A1 | A2 | B1 | B2 </w:t>
            </w:r>
          </w:p>
        </w:tc>
        <w:tc>
          <w:tcPr>
            <w:tcW w:w="1265" w:type="dxa"/>
          </w:tcPr>
          <w:p w14:paraId="687DFB9A" w14:textId="77777777" w:rsidR="004D0446" w:rsidRDefault="004D0446" w:rsidP="00192503">
            <w:pPr>
              <w:pStyle w:val="Geenafstand"/>
            </w:pPr>
          </w:p>
        </w:tc>
      </w:tr>
      <w:tr w:rsidR="004D0446" w14:paraId="01A979FC" w14:textId="77777777" w:rsidTr="00A25F1E">
        <w:tc>
          <w:tcPr>
            <w:tcW w:w="4219" w:type="dxa"/>
          </w:tcPr>
          <w:p w14:paraId="2B2E024C" w14:textId="77777777" w:rsidR="004D0446" w:rsidRDefault="004D0446" w:rsidP="00192503">
            <w:pPr>
              <w:pStyle w:val="Geenafstand"/>
            </w:pPr>
            <w:r>
              <w:t xml:space="preserve">Kind klimt uit bed en valt </w:t>
            </w:r>
          </w:p>
        </w:tc>
        <w:tc>
          <w:tcPr>
            <w:tcW w:w="1276" w:type="dxa"/>
          </w:tcPr>
          <w:p w14:paraId="1F1AF8E0" w14:textId="77777777" w:rsidR="004D0446" w:rsidRDefault="004D0446" w:rsidP="00A25F1E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68CA65FD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7B7991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1978DCB4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4CB79498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39CC75B1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73CBE568" w14:textId="77777777" w:rsidR="004D0446" w:rsidRDefault="004D0446" w:rsidP="00192503">
            <w:pPr>
              <w:pStyle w:val="Geenafstand"/>
            </w:pPr>
            <w:r>
              <w:t xml:space="preserve">N.V.T. </w:t>
            </w:r>
          </w:p>
        </w:tc>
      </w:tr>
      <w:tr w:rsidR="004D0446" w14:paraId="453EE755" w14:textId="77777777" w:rsidTr="00A25F1E">
        <w:tc>
          <w:tcPr>
            <w:tcW w:w="4219" w:type="dxa"/>
          </w:tcPr>
          <w:p w14:paraId="5DB97CCE" w14:textId="77777777" w:rsidR="004D0446" w:rsidRDefault="004D0446" w:rsidP="00192503">
            <w:pPr>
              <w:pStyle w:val="Geenafstand"/>
            </w:pPr>
            <w:r>
              <w:t xml:space="preserve">Kind klimt vanaf het bed uit het raam en valt of kan uit bed en via een stoel het raam uit klimmen </w:t>
            </w:r>
          </w:p>
        </w:tc>
        <w:tc>
          <w:tcPr>
            <w:tcW w:w="1276" w:type="dxa"/>
          </w:tcPr>
          <w:p w14:paraId="2FF5D6E3" w14:textId="77777777" w:rsidR="004D0446" w:rsidRDefault="004D0446" w:rsidP="00A25F1E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05417E9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CA1015A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07BDA58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1183D8A1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0A1A4EE4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2E512F5C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471E48E8" w14:textId="77777777" w:rsidTr="00A25F1E">
        <w:tc>
          <w:tcPr>
            <w:tcW w:w="4219" w:type="dxa"/>
          </w:tcPr>
          <w:p w14:paraId="193D83D2" w14:textId="77777777" w:rsidR="004D0446" w:rsidRDefault="004D0446" w:rsidP="00192503">
            <w:pPr>
              <w:pStyle w:val="Geenafstand"/>
            </w:pPr>
            <w:r>
              <w:t xml:space="preserve">Kind raakt verstrikt in de koortjes van de raamdecoratie of in het hemeltje </w:t>
            </w:r>
          </w:p>
        </w:tc>
        <w:tc>
          <w:tcPr>
            <w:tcW w:w="1276" w:type="dxa"/>
          </w:tcPr>
          <w:p w14:paraId="67F6BDE4" w14:textId="77777777" w:rsidR="004D0446" w:rsidRDefault="004D0446" w:rsidP="00A25F1E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7FDFD34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48B949D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0753CC41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34CF7DB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1717378B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70BA8358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44F9594D" w14:textId="77777777" w:rsidTr="00A25F1E">
        <w:tc>
          <w:tcPr>
            <w:tcW w:w="4219" w:type="dxa"/>
          </w:tcPr>
          <w:p w14:paraId="6FDFC358" w14:textId="77777777" w:rsidR="004D0446" w:rsidRDefault="004D0446" w:rsidP="00192503">
            <w:pPr>
              <w:pStyle w:val="Geenafstand"/>
            </w:pPr>
            <w:r>
              <w:t xml:space="preserve">Kind komt klem te zitten tussen de spijlen </w:t>
            </w:r>
          </w:p>
        </w:tc>
        <w:tc>
          <w:tcPr>
            <w:tcW w:w="1276" w:type="dxa"/>
          </w:tcPr>
          <w:p w14:paraId="765609B7" w14:textId="77777777" w:rsidR="004D0446" w:rsidRDefault="004D0446" w:rsidP="00A25F1E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5DBFB05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1DDC9AA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3325B01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47E2324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BAEF321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11B21B13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6C626B17" w14:textId="77777777" w:rsidTr="00A25F1E">
        <w:tc>
          <w:tcPr>
            <w:tcW w:w="4219" w:type="dxa"/>
          </w:tcPr>
          <w:p w14:paraId="2CE3B01F" w14:textId="77777777" w:rsidR="004D0446" w:rsidRDefault="004D0446" w:rsidP="00192503">
            <w:pPr>
              <w:pStyle w:val="Geenafstand"/>
            </w:pPr>
            <w:r>
              <w:t xml:space="preserve">Kind komt klem te zitten tussen de opening van het bed en het dakje </w:t>
            </w:r>
          </w:p>
        </w:tc>
        <w:tc>
          <w:tcPr>
            <w:tcW w:w="1276" w:type="dxa"/>
          </w:tcPr>
          <w:p w14:paraId="35E8643D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2F5A3CD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3DE002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66B849B4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46F07C6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12E202A5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038C2B64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08B4DE30" w14:textId="77777777" w:rsidTr="00A25F1E">
        <w:tc>
          <w:tcPr>
            <w:tcW w:w="4219" w:type="dxa"/>
          </w:tcPr>
          <w:p w14:paraId="16B33371" w14:textId="16CDE67D" w:rsidR="004D0446" w:rsidRDefault="004D0446" w:rsidP="00192503">
            <w:pPr>
              <w:pStyle w:val="Geenafstand"/>
            </w:pPr>
            <w:r>
              <w:t xml:space="preserve">Kind komt klem te zitten tussen het matras en de bed ombouw of tussen het spijlenhek en de bed ombouw </w:t>
            </w:r>
          </w:p>
        </w:tc>
        <w:tc>
          <w:tcPr>
            <w:tcW w:w="1276" w:type="dxa"/>
          </w:tcPr>
          <w:p w14:paraId="73C920AF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05F7C0F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0CB303C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4AA48B4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2581416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6AB5B406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57C83434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519D48C6" w14:textId="77777777" w:rsidTr="00A25F1E">
        <w:tc>
          <w:tcPr>
            <w:tcW w:w="4219" w:type="dxa"/>
          </w:tcPr>
          <w:p w14:paraId="1DBC837F" w14:textId="77777777" w:rsidR="004D0446" w:rsidRDefault="004D0446" w:rsidP="00192503">
            <w:pPr>
              <w:pStyle w:val="Geenafstand"/>
            </w:pPr>
            <w:r>
              <w:t xml:space="preserve">Door warmtestuwing raakt het kind oververhit </w:t>
            </w:r>
          </w:p>
        </w:tc>
        <w:tc>
          <w:tcPr>
            <w:tcW w:w="1276" w:type="dxa"/>
          </w:tcPr>
          <w:p w14:paraId="640D717B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72C76D6C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67BDBE18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7532944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306F67C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3CECD3B2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6482396A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144662B9" w14:textId="77777777" w:rsidTr="00A25F1E">
        <w:tc>
          <w:tcPr>
            <w:tcW w:w="4219" w:type="dxa"/>
          </w:tcPr>
          <w:p w14:paraId="19FDB75D" w14:textId="77777777" w:rsidR="004D0446" w:rsidRDefault="004D0446" w:rsidP="00192503">
            <w:pPr>
              <w:pStyle w:val="Geenafstand"/>
            </w:pPr>
            <w:r>
              <w:t xml:space="preserve">Medewerker struikelt over speelgoed dat op de grond is gevallen </w:t>
            </w:r>
          </w:p>
        </w:tc>
        <w:tc>
          <w:tcPr>
            <w:tcW w:w="1276" w:type="dxa"/>
          </w:tcPr>
          <w:p w14:paraId="35701FAF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297C5F8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36AA26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4CE51EC3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0CD9F469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20822442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3BB5AFB9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17C1F5F5" w14:textId="77777777" w:rsidTr="00A25F1E">
        <w:tc>
          <w:tcPr>
            <w:tcW w:w="4219" w:type="dxa"/>
          </w:tcPr>
          <w:p w14:paraId="6B46106C" w14:textId="77777777" w:rsidR="004D0446" w:rsidRDefault="004D0446" w:rsidP="00192503">
            <w:pPr>
              <w:pStyle w:val="Geenafstand"/>
            </w:pPr>
            <w:r>
              <w:t xml:space="preserve">Medewerker stoot zich tegen het bed omdat het (te) donker is in de slaapkamer. </w:t>
            </w:r>
          </w:p>
        </w:tc>
        <w:tc>
          <w:tcPr>
            <w:tcW w:w="1276" w:type="dxa"/>
          </w:tcPr>
          <w:p w14:paraId="79F0E86E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2A11C51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06C1CF7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54406A68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463F0CB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7BD8C39D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45D56222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3586CA91" w14:textId="77777777" w:rsidTr="00A25F1E">
        <w:tc>
          <w:tcPr>
            <w:tcW w:w="4219" w:type="dxa"/>
          </w:tcPr>
          <w:p w14:paraId="07056F3B" w14:textId="77777777" w:rsidR="004D0446" w:rsidRDefault="004D0446" w:rsidP="00192503">
            <w:pPr>
              <w:pStyle w:val="Geenafstand"/>
            </w:pPr>
            <w:r>
              <w:t xml:space="preserve">Het bed valt om en het kind komt beklemd te zitten </w:t>
            </w:r>
          </w:p>
        </w:tc>
        <w:tc>
          <w:tcPr>
            <w:tcW w:w="1276" w:type="dxa"/>
          </w:tcPr>
          <w:p w14:paraId="7688D8E3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7AF56DFA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489173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0A4C7B84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332B24F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1935B914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3D09E139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76302FEF" w14:textId="77777777" w:rsidTr="00A25F1E">
        <w:tc>
          <w:tcPr>
            <w:tcW w:w="4219" w:type="dxa"/>
          </w:tcPr>
          <w:p w14:paraId="0F15F0AC" w14:textId="2E97438E" w:rsidR="004D0446" w:rsidRDefault="004D0446" w:rsidP="00192503">
            <w:pPr>
              <w:pStyle w:val="Geenafstand"/>
            </w:pPr>
            <w:r>
              <w:t xml:space="preserve">Kind zakt door bed bodem heen </w:t>
            </w:r>
          </w:p>
        </w:tc>
        <w:tc>
          <w:tcPr>
            <w:tcW w:w="1276" w:type="dxa"/>
          </w:tcPr>
          <w:p w14:paraId="57BEC1B6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4C1A4B0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7BDBC5D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34F00DA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7849BA81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3F84CF17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6509724E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21B80460" w14:textId="77777777" w:rsidTr="00A25F1E">
        <w:tc>
          <w:tcPr>
            <w:tcW w:w="4219" w:type="dxa"/>
          </w:tcPr>
          <w:p w14:paraId="31ABE4B4" w14:textId="40C15787" w:rsidR="004D0446" w:rsidRDefault="004D0446" w:rsidP="00192503">
            <w:pPr>
              <w:pStyle w:val="Geenafstand"/>
            </w:pPr>
            <w:r>
              <w:t xml:space="preserve">Kind komt onder de dekens of in de dekbedhoes of tegen zijkant terecht </w:t>
            </w:r>
          </w:p>
        </w:tc>
        <w:tc>
          <w:tcPr>
            <w:tcW w:w="1276" w:type="dxa"/>
          </w:tcPr>
          <w:p w14:paraId="2A71910D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61D67A6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7C21F98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3E6FDBBC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644D8DA4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0E3FBE53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3E751F4A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35F14BB8" w14:textId="77777777" w:rsidTr="00A25F1E">
        <w:tc>
          <w:tcPr>
            <w:tcW w:w="4219" w:type="dxa"/>
          </w:tcPr>
          <w:p w14:paraId="2B8C97C4" w14:textId="77777777" w:rsidR="004D0446" w:rsidRDefault="004D0446" w:rsidP="00192503">
            <w:pPr>
              <w:pStyle w:val="Geenafstand"/>
            </w:pPr>
            <w:r>
              <w:t xml:space="preserve">Kind verstikt zich in een tuigje in bed </w:t>
            </w:r>
          </w:p>
        </w:tc>
        <w:tc>
          <w:tcPr>
            <w:tcW w:w="1276" w:type="dxa"/>
          </w:tcPr>
          <w:p w14:paraId="4BA6F938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5FB3A9F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0A8C53A8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44720F3A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66BEEA93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53A06AF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5E1F3606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2CD7AD93" w14:textId="77777777" w:rsidTr="00A25F1E">
        <w:tc>
          <w:tcPr>
            <w:tcW w:w="4219" w:type="dxa"/>
          </w:tcPr>
          <w:p w14:paraId="04F2B3EE" w14:textId="77777777" w:rsidR="004D0446" w:rsidRDefault="004D0446" w:rsidP="00192503">
            <w:pPr>
              <w:pStyle w:val="Geenafstand"/>
            </w:pPr>
            <w:r>
              <w:t xml:space="preserve">Baby overlijdt aan wiegendood </w:t>
            </w:r>
          </w:p>
        </w:tc>
        <w:tc>
          <w:tcPr>
            <w:tcW w:w="1276" w:type="dxa"/>
          </w:tcPr>
          <w:p w14:paraId="6DED5C05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45F00C4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512C46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5C054C0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5242939D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5F25DD87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4AB068AC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7417369E" w14:textId="77777777" w:rsidTr="00A25F1E">
        <w:tc>
          <w:tcPr>
            <w:tcW w:w="4219" w:type="dxa"/>
          </w:tcPr>
          <w:p w14:paraId="692ABE49" w14:textId="77777777" w:rsidR="004D0446" w:rsidRDefault="004D0446" w:rsidP="00192503">
            <w:pPr>
              <w:pStyle w:val="Geenafstand"/>
            </w:pPr>
            <w:r>
              <w:t xml:space="preserve">Kind blijft met kleding aan knop van het bed hangen </w:t>
            </w:r>
          </w:p>
        </w:tc>
        <w:tc>
          <w:tcPr>
            <w:tcW w:w="1276" w:type="dxa"/>
          </w:tcPr>
          <w:p w14:paraId="27D2E737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60FCE3A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60B639C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49D2BB3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3466055A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8E820A4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0C391058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07DE0826" w14:textId="77777777" w:rsidTr="00A25F1E">
        <w:tc>
          <w:tcPr>
            <w:tcW w:w="4219" w:type="dxa"/>
          </w:tcPr>
          <w:p w14:paraId="39974E99" w14:textId="5489258A" w:rsidR="004D0446" w:rsidRDefault="00463AD7" w:rsidP="00192503">
            <w:pPr>
              <w:pStyle w:val="Geenafstand"/>
            </w:pPr>
            <w:r>
              <w:lastRenderedPageBreak/>
              <w:t>Kind bezeert zich aan oneffen</w:t>
            </w:r>
            <w:r w:rsidR="004D0446">
              <w:t xml:space="preserve">heid of scherpe rand van het bed </w:t>
            </w:r>
          </w:p>
        </w:tc>
        <w:tc>
          <w:tcPr>
            <w:tcW w:w="1276" w:type="dxa"/>
          </w:tcPr>
          <w:p w14:paraId="7CAF1F84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65590648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352F7C3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40F7B421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79C629F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24573C6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7D775ADA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448C288F" w14:textId="77777777" w:rsidTr="00A25F1E">
        <w:tc>
          <w:tcPr>
            <w:tcW w:w="4219" w:type="dxa"/>
          </w:tcPr>
          <w:p w14:paraId="6BEB494F" w14:textId="77777777" w:rsidR="004D0446" w:rsidRDefault="004D0446" w:rsidP="00192503">
            <w:pPr>
              <w:pStyle w:val="Geenafstand"/>
            </w:pPr>
            <w:r>
              <w:t xml:space="preserve">Kind in onderste stapelbed stoot zijn hoofd tegen het bovenste bed of tegen het dakje van het bovenste bed </w:t>
            </w:r>
          </w:p>
        </w:tc>
        <w:tc>
          <w:tcPr>
            <w:tcW w:w="1276" w:type="dxa"/>
          </w:tcPr>
          <w:p w14:paraId="3C683BAF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05C6764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9B4432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038031D1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6803D6D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76552375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3B3E324B" w14:textId="77777777" w:rsidR="004D0446" w:rsidRDefault="004D0446">
            <w:r w:rsidRPr="00EB3EAE">
              <w:t xml:space="preserve">N.V.T. </w:t>
            </w:r>
          </w:p>
        </w:tc>
      </w:tr>
      <w:tr w:rsidR="004D0446" w14:paraId="72CAF5F2" w14:textId="77777777" w:rsidTr="00A25F1E">
        <w:tc>
          <w:tcPr>
            <w:tcW w:w="4219" w:type="dxa"/>
          </w:tcPr>
          <w:p w14:paraId="4FFCCDD7" w14:textId="77777777" w:rsidR="004D0446" w:rsidRDefault="004D0446" w:rsidP="00192503">
            <w:pPr>
              <w:pStyle w:val="Geenafstand"/>
            </w:pPr>
            <w:r>
              <w:t xml:space="preserve">Kind valt uit bed doordat het de spijlen / zijkant of dakje zelf kan verwijderen </w:t>
            </w:r>
          </w:p>
        </w:tc>
        <w:tc>
          <w:tcPr>
            <w:tcW w:w="1276" w:type="dxa"/>
          </w:tcPr>
          <w:p w14:paraId="30718D6B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0F4B135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4E30F54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473E590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3DE9DF7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502DEEF5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0D34FEFB" w14:textId="77777777" w:rsidR="004D0446" w:rsidRDefault="004D0446">
            <w:r w:rsidRPr="00EB3EAE">
              <w:t xml:space="preserve">N.V.T. </w:t>
            </w:r>
          </w:p>
        </w:tc>
      </w:tr>
      <w:tr w:rsidR="004D0446" w14:paraId="7664472C" w14:textId="77777777" w:rsidTr="00A25F1E">
        <w:tc>
          <w:tcPr>
            <w:tcW w:w="4219" w:type="dxa"/>
          </w:tcPr>
          <w:p w14:paraId="6F4A3887" w14:textId="77777777" w:rsidR="004D0446" w:rsidRDefault="004D0446" w:rsidP="00192503">
            <w:pPr>
              <w:pStyle w:val="Geenafstand"/>
            </w:pPr>
            <w:r>
              <w:t xml:space="preserve">Kind verwondt zich doordat het niet in een bed slaapt </w:t>
            </w:r>
          </w:p>
        </w:tc>
        <w:tc>
          <w:tcPr>
            <w:tcW w:w="1276" w:type="dxa"/>
          </w:tcPr>
          <w:p w14:paraId="0D677760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555B59B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C8EACE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788B324A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0F153912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3C3B2881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448DA2D9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3ED47FA5" w14:textId="77777777" w:rsidTr="00A25F1E">
        <w:tc>
          <w:tcPr>
            <w:tcW w:w="4219" w:type="dxa"/>
          </w:tcPr>
          <w:p w14:paraId="000B6763" w14:textId="77777777" w:rsidR="004D0446" w:rsidRDefault="004D0446" w:rsidP="00192503">
            <w:pPr>
              <w:pStyle w:val="Geenafstand"/>
            </w:pPr>
            <w:r>
              <w:t xml:space="preserve">Kind struikelt over een oneffenheid </w:t>
            </w:r>
          </w:p>
        </w:tc>
        <w:tc>
          <w:tcPr>
            <w:tcW w:w="1276" w:type="dxa"/>
          </w:tcPr>
          <w:p w14:paraId="5089F2F1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5739E74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636BAE6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350F2E3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226CCAAD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2A80865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4356D159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105D36DE" w14:textId="77777777" w:rsidTr="00A25F1E">
        <w:tc>
          <w:tcPr>
            <w:tcW w:w="4219" w:type="dxa"/>
          </w:tcPr>
          <w:p w14:paraId="7931BE6C" w14:textId="77777777" w:rsidR="004D0446" w:rsidRDefault="004D0446" w:rsidP="00192503">
            <w:pPr>
              <w:pStyle w:val="Geenafstand"/>
            </w:pPr>
            <w:r>
              <w:t xml:space="preserve">Kind glijdt uit over een gladde vloer </w:t>
            </w:r>
          </w:p>
        </w:tc>
        <w:tc>
          <w:tcPr>
            <w:tcW w:w="1276" w:type="dxa"/>
          </w:tcPr>
          <w:p w14:paraId="04631B24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6914E8C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6232023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338ACF9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6F4BB49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65CF188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76AACA0A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07663E3E" w14:textId="77777777" w:rsidTr="00A25F1E">
        <w:tc>
          <w:tcPr>
            <w:tcW w:w="4219" w:type="dxa"/>
          </w:tcPr>
          <w:p w14:paraId="630EA170" w14:textId="77777777" w:rsidR="004D0446" w:rsidRDefault="004D0446" w:rsidP="00192503">
            <w:pPr>
              <w:pStyle w:val="Geenafstand"/>
            </w:pPr>
            <w:r>
              <w:t xml:space="preserve">Kind krijgt zijn vingers tussen de deur </w:t>
            </w:r>
          </w:p>
        </w:tc>
        <w:tc>
          <w:tcPr>
            <w:tcW w:w="1276" w:type="dxa"/>
          </w:tcPr>
          <w:p w14:paraId="435427C5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0E86817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592278D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1A82C78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262DE781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A1708B1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70B55D6B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1A2FB6AD" w14:textId="77777777" w:rsidTr="00A25F1E">
        <w:tc>
          <w:tcPr>
            <w:tcW w:w="4219" w:type="dxa"/>
          </w:tcPr>
          <w:p w14:paraId="786E7DB4" w14:textId="77777777" w:rsidR="004D0446" w:rsidRDefault="004D0446" w:rsidP="00192503">
            <w:pPr>
              <w:pStyle w:val="Geenafstand"/>
            </w:pPr>
            <w:r>
              <w:t xml:space="preserve">Kind botst tegen de deur omdat iemand de deur onverwachts open doet </w:t>
            </w:r>
          </w:p>
        </w:tc>
        <w:tc>
          <w:tcPr>
            <w:tcW w:w="1276" w:type="dxa"/>
          </w:tcPr>
          <w:p w14:paraId="41D95089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48F3723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E713E4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19703B7C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01A6D54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78508E02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4564C9AE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3D6A3363" w14:textId="77777777" w:rsidTr="00A25F1E">
        <w:tc>
          <w:tcPr>
            <w:tcW w:w="4219" w:type="dxa"/>
          </w:tcPr>
          <w:p w14:paraId="337FB914" w14:textId="77777777" w:rsidR="004D0446" w:rsidRDefault="004D0446" w:rsidP="00192503">
            <w:pPr>
              <w:pStyle w:val="Geenafstand"/>
            </w:pPr>
            <w:r>
              <w:t xml:space="preserve">Kind valt door glas in de deur </w:t>
            </w:r>
          </w:p>
        </w:tc>
        <w:tc>
          <w:tcPr>
            <w:tcW w:w="1276" w:type="dxa"/>
          </w:tcPr>
          <w:p w14:paraId="45EC10E1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0C504EB3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7FE7DD0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7D1731A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7DD7D07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5B65637C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5BA6686F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12C66156" w14:textId="77777777" w:rsidTr="00A25F1E">
        <w:tc>
          <w:tcPr>
            <w:tcW w:w="4219" w:type="dxa"/>
          </w:tcPr>
          <w:p w14:paraId="2E4237EE" w14:textId="77777777" w:rsidR="004D0446" w:rsidRDefault="004D0446" w:rsidP="00192503">
            <w:pPr>
              <w:pStyle w:val="Geenafstand"/>
            </w:pPr>
            <w:r>
              <w:t xml:space="preserve">Kind krijgt zijn vingers tussen de deur </w:t>
            </w:r>
          </w:p>
        </w:tc>
        <w:tc>
          <w:tcPr>
            <w:tcW w:w="1276" w:type="dxa"/>
          </w:tcPr>
          <w:p w14:paraId="3D686C92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6A19DEF9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7D8BF0A9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7C9C8D69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1CE9E57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5414C47F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3BC313CE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6910EAB6" w14:textId="77777777" w:rsidTr="00A25F1E">
        <w:tc>
          <w:tcPr>
            <w:tcW w:w="4219" w:type="dxa"/>
          </w:tcPr>
          <w:p w14:paraId="5F90E39A" w14:textId="77777777" w:rsidR="004D0446" w:rsidRDefault="004D0446" w:rsidP="00192503">
            <w:pPr>
              <w:pStyle w:val="Geenafstand"/>
            </w:pPr>
            <w:r>
              <w:t xml:space="preserve">kind verbrandt zich aan hete radiator / buizen </w:t>
            </w:r>
          </w:p>
        </w:tc>
        <w:tc>
          <w:tcPr>
            <w:tcW w:w="1276" w:type="dxa"/>
          </w:tcPr>
          <w:p w14:paraId="54787019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2B71512A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543892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7AF28A24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45AA7E84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38C4561C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5F2846F0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2A8B2949" w14:textId="77777777" w:rsidTr="00A25F1E">
        <w:tc>
          <w:tcPr>
            <w:tcW w:w="4219" w:type="dxa"/>
          </w:tcPr>
          <w:p w14:paraId="49092D58" w14:textId="77777777" w:rsidR="004D0446" w:rsidRDefault="004D0446" w:rsidP="00192503">
            <w:pPr>
              <w:pStyle w:val="Geenafstand"/>
            </w:pPr>
            <w:r>
              <w:t xml:space="preserve">Kind botst of valt tegen radiator </w:t>
            </w:r>
          </w:p>
        </w:tc>
        <w:tc>
          <w:tcPr>
            <w:tcW w:w="1276" w:type="dxa"/>
          </w:tcPr>
          <w:p w14:paraId="001D7206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04ABF69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5420EC3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0E12892E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782567D3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4E0CF9BF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62D5E409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76DE4A33" w14:textId="77777777" w:rsidTr="00A25F1E">
        <w:tc>
          <w:tcPr>
            <w:tcW w:w="4219" w:type="dxa"/>
          </w:tcPr>
          <w:p w14:paraId="37BB9728" w14:textId="77777777" w:rsidR="004D0446" w:rsidRDefault="004D0446" w:rsidP="00192503">
            <w:pPr>
              <w:pStyle w:val="Geenafstand"/>
            </w:pPr>
            <w:r>
              <w:t xml:space="preserve">Kind komt met hand klem te zitten tussen de radiator of de omkasting </w:t>
            </w:r>
          </w:p>
        </w:tc>
        <w:tc>
          <w:tcPr>
            <w:tcW w:w="1276" w:type="dxa"/>
          </w:tcPr>
          <w:p w14:paraId="32A2B7DE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27748D6D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D6256E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00ACC0A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7E66726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3B3F7658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0CABD155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72891968" w14:textId="77777777" w:rsidTr="00A25F1E">
        <w:tc>
          <w:tcPr>
            <w:tcW w:w="4219" w:type="dxa"/>
          </w:tcPr>
          <w:p w14:paraId="48D17DD0" w14:textId="5B955565" w:rsidR="004D0446" w:rsidRDefault="004D0446" w:rsidP="00192503">
            <w:pPr>
              <w:pStyle w:val="Geenafstand"/>
            </w:pPr>
            <w:r>
              <w:t xml:space="preserve">Kind struikelt door onvoldoende licht </w:t>
            </w:r>
          </w:p>
        </w:tc>
        <w:tc>
          <w:tcPr>
            <w:tcW w:w="1276" w:type="dxa"/>
          </w:tcPr>
          <w:p w14:paraId="27D474FF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1C992BB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3B2EAD2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08B46D7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0CD7EA43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5242CE20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67EA8DE5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7E9F9425" w14:textId="77777777" w:rsidTr="00A25F1E">
        <w:tc>
          <w:tcPr>
            <w:tcW w:w="4219" w:type="dxa"/>
          </w:tcPr>
          <w:p w14:paraId="10A0AECF" w14:textId="31551DD1" w:rsidR="004D0446" w:rsidRDefault="004D0446" w:rsidP="00192503">
            <w:pPr>
              <w:pStyle w:val="Geenafstand"/>
            </w:pPr>
            <w:r>
              <w:t xml:space="preserve">Lamp wordt stukgegooid en glas komt naar beneden </w:t>
            </w:r>
          </w:p>
        </w:tc>
        <w:tc>
          <w:tcPr>
            <w:tcW w:w="1276" w:type="dxa"/>
          </w:tcPr>
          <w:p w14:paraId="7F5EF0C5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7847B0E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715A40C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2E749279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492406FF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062D32B7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0EFF544D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14596FB4" w14:textId="77777777" w:rsidTr="00A25F1E">
        <w:tc>
          <w:tcPr>
            <w:tcW w:w="4219" w:type="dxa"/>
          </w:tcPr>
          <w:p w14:paraId="4B035171" w14:textId="6278BF13" w:rsidR="004D0446" w:rsidRDefault="004D0446" w:rsidP="00192503">
            <w:pPr>
              <w:pStyle w:val="Geenafstand"/>
            </w:pPr>
            <w:r>
              <w:t xml:space="preserve">Kind komt in contact met elektriciteit </w:t>
            </w:r>
          </w:p>
        </w:tc>
        <w:tc>
          <w:tcPr>
            <w:tcW w:w="1276" w:type="dxa"/>
          </w:tcPr>
          <w:p w14:paraId="59583B95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28F2B3AC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01E3A09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14943877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1546F9E3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5EED3CF9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4E490F8C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66756F83" w14:textId="77777777" w:rsidTr="00A25F1E">
        <w:tc>
          <w:tcPr>
            <w:tcW w:w="4219" w:type="dxa"/>
          </w:tcPr>
          <w:p w14:paraId="461EFF6B" w14:textId="77777777" w:rsidR="004D0446" w:rsidRDefault="004D0446" w:rsidP="00192503">
            <w:pPr>
              <w:pStyle w:val="Geenafstand"/>
            </w:pPr>
            <w:r>
              <w:t xml:space="preserve">Kind stopt kleine voorwerpen in zijn mond </w:t>
            </w:r>
          </w:p>
        </w:tc>
        <w:tc>
          <w:tcPr>
            <w:tcW w:w="1276" w:type="dxa"/>
          </w:tcPr>
          <w:p w14:paraId="2E397A19" w14:textId="77777777" w:rsidR="004D0446" w:rsidRDefault="004D0446" w:rsidP="00967A45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6E0DDCD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4DDC9B9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6B9078E0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207A0BD5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0524B7EF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6CB0FF39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5017DFF2" w14:textId="77777777" w:rsidTr="00A25F1E">
        <w:tc>
          <w:tcPr>
            <w:tcW w:w="4219" w:type="dxa"/>
          </w:tcPr>
          <w:p w14:paraId="4243EFC6" w14:textId="77777777" w:rsidR="004D0446" w:rsidRDefault="004D0446" w:rsidP="00192503">
            <w:pPr>
              <w:pStyle w:val="Geenafstand"/>
            </w:pPr>
            <w:r>
              <w:t xml:space="preserve">Kind wordt aan handen opgetild en schouder uit de kom </w:t>
            </w:r>
          </w:p>
        </w:tc>
        <w:tc>
          <w:tcPr>
            <w:tcW w:w="1276" w:type="dxa"/>
          </w:tcPr>
          <w:p w14:paraId="43524A15" w14:textId="77777777" w:rsidR="004D0446" w:rsidRDefault="004D0446" w:rsidP="00A25F1E">
            <w:pPr>
              <w:pStyle w:val="Geenafstand"/>
              <w:numPr>
                <w:ilvl w:val="0"/>
                <w:numId w:val="7"/>
              </w:numPr>
            </w:pPr>
          </w:p>
        </w:tc>
        <w:tc>
          <w:tcPr>
            <w:tcW w:w="1479" w:type="dxa"/>
          </w:tcPr>
          <w:p w14:paraId="46F0E89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873" w:type="dxa"/>
          </w:tcPr>
          <w:p w14:paraId="23179DFB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997" w:type="dxa"/>
          </w:tcPr>
          <w:p w14:paraId="5C1477B4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121" w:type="dxa"/>
          </w:tcPr>
          <w:p w14:paraId="18412636" w14:textId="77777777" w:rsidR="004D0446" w:rsidRDefault="004D0446" w:rsidP="004B0972">
            <w:pPr>
              <w:pStyle w:val="Geenafstand"/>
              <w:numPr>
                <w:ilvl w:val="0"/>
                <w:numId w:val="15"/>
              </w:numPr>
            </w:pPr>
          </w:p>
        </w:tc>
        <w:tc>
          <w:tcPr>
            <w:tcW w:w="1725" w:type="dxa"/>
          </w:tcPr>
          <w:p w14:paraId="166395B9" w14:textId="77777777" w:rsidR="004D0446" w:rsidRDefault="004D0446" w:rsidP="00192503">
            <w:pPr>
              <w:pStyle w:val="Geenafstand"/>
            </w:pPr>
          </w:p>
        </w:tc>
        <w:tc>
          <w:tcPr>
            <w:tcW w:w="1265" w:type="dxa"/>
          </w:tcPr>
          <w:p w14:paraId="0573A537" w14:textId="77777777" w:rsidR="004D0446" w:rsidRDefault="004D0446" w:rsidP="00192503">
            <w:pPr>
              <w:pStyle w:val="Geenafstand"/>
            </w:pPr>
            <w:r>
              <w:t>N.V.T.</w:t>
            </w:r>
          </w:p>
        </w:tc>
      </w:tr>
      <w:tr w:rsidR="004D0446" w14:paraId="45786B52" w14:textId="77777777" w:rsidTr="00863BAC">
        <w:tc>
          <w:tcPr>
            <w:tcW w:w="4219" w:type="dxa"/>
          </w:tcPr>
          <w:p w14:paraId="7EB86B85" w14:textId="77777777" w:rsidR="004D0446" w:rsidRDefault="004D0446" w:rsidP="00863BAC">
            <w:pPr>
              <w:pStyle w:val="Geenafstand"/>
            </w:pPr>
            <w:r>
              <w:t xml:space="preserve">Anders nl.: </w:t>
            </w:r>
          </w:p>
        </w:tc>
        <w:tc>
          <w:tcPr>
            <w:tcW w:w="1276" w:type="dxa"/>
          </w:tcPr>
          <w:p w14:paraId="0401B77E" w14:textId="77777777" w:rsidR="004D0446" w:rsidRDefault="004D0446" w:rsidP="00863BAC">
            <w:pPr>
              <w:pStyle w:val="Geenafstand"/>
              <w:numPr>
                <w:ilvl w:val="0"/>
                <w:numId w:val="6"/>
              </w:numPr>
            </w:pPr>
          </w:p>
        </w:tc>
        <w:tc>
          <w:tcPr>
            <w:tcW w:w="1479" w:type="dxa"/>
          </w:tcPr>
          <w:p w14:paraId="50E91F16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873" w:type="dxa"/>
          </w:tcPr>
          <w:p w14:paraId="1A5A5F51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997" w:type="dxa"/>
          </w:tcPr>
          <w:p w14:paraId="1807757A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121" w:type="dxa"/>
          </w:tcPr>
          <w:p w14:paraId="713294FF" w14:textId="77777777" w:rsidR="004D0446" w:rsidRDefault="004D0446" w:rsidP="00863BAC">
            <w:pPr>
              <w:pStyle w:val="Geenafstand"/>
              <w:numPr>
                <w:ilvl w:val="0"/>
                <w:numId w:val="13"/>
              </w:numPr>
            </w:pPr>
          </w:p>
        </w:tc>
        <w:tc>
          <w:tcPr>
            <w:tcW w:w="1725" w:type="dxa"/>
          </w:tcPr>
          <w:p w14:paraId="3C8AE602" w14:textId="77777777" w:rsidR="004D0446" w:rsidRDefault="004D0446" w:rsidP="00863BAC">
            <w:pPr>
              <w:pStyle w:val="Geenafstand"/>
            </w:pPr>
          </w:p>
        </w:tc>
        <w:tc>
          <w:tcPr>
            <w:tcW w:w="1265" w:type="dxa"/>
          </w:tcPr>
          <w:p w14:paraId="37A6BFCE" w14:textId="77777777" w:rsidR="004D0446" w:rsidRDefault="004D0446" w:rsidP="00863BAC">
            <w:pPr>
              <w:pStyle w:val="Geenafstand"/>
            </w:pPr>
            <w:r>
              <w:t>N.V.T.</w:t>
            </w:r>
          </w:p>
        </w:tc>
      </w:tr>
    </w:tbl>
    <w:p w14:paraId="3EF717B0" w14:textId="77777777" w:rsidR="001143E0" w:rsidRDefault="001143E0" w:rsidP="00192503">
      <w:pPr>
        <w:pStyle w:val="Geenafstand"/>
      </w:pPr>
    </w:p>
    <w:p w14:paraId="28548D6F" w14:textId="77777777" w:rsidR="00196BC0" w:rsidRDefault="00196BC0" w:rsidP="00192503">
      <w:pPr>
        <w:pStyle w:val="Geenafstand"/>
      </w:pPr>
    </w:p>
    <w:p w14:paraId="4EC2B4A3" w14:textId="77777777" w:rsidR="00196BC0" w:rsidRDefault="00196BC0" w:rsidP="00192503">
      <w:pPr>
        <w:pStyle w:val="Geenafstand"/>
      </w:pPr>
    </w:p>
    <w:p w14:paraId="1DB3F78E" w14:textId="77777777" w:rsidR="00034B43" w:rsidRDefault="00034B43" w:rsidP="00192503">
      <w:pPr>
        <w:pStyle w:val="Geenafstand"/>
      </w:pPr>
    </w:p>
    <w:sectPr w:rsidR="00034B43" w:rsidSect="00B91366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C0396" w14:textId="77777777" w:rsidR="00A42D15" w:rsidRDefault="00A42D15" w:rsidP="00B91366">
      <w:pPr>
        <w:spacing w:after="0" w:line="240" w:lineRule="auto"/>
      </w:pPr>
      <w:r>
        <w:separator/>
      </w:r>
    </w:p>
  </w:endnote>
  <w:endnote w:type="continuationSeparator" w:id="0">
    <w:p w14:paraId="592258CD" w14:textId="77777777" w:rsidR="00A42D15" w:rsidRDefault="00A42D15" w:rsidP="00B9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0BFD" w14:textId="70C70C96" w:rsidR="00331B62" w:rsidRDefault="00A42D15">
    <w:pPr>
      <w:pStyle w:val="Voettekst"/>
    </w:pPr>
    <w:sdt>
      <w:sdtPr>
        <w:id w:val="969400743"/>
        <w:placeholder>
          <w:docPart w:val="AA3851AD18EE4A43927ED0F986AB609D"/>
        </w:placeholder>
        <w:temporary/>
        <w:showingPlcHdr/>
      </w:sdtPr>
      <w:sdtEndPr/>
      <w:sdtContent>
        <w:r w:rsidR="00331B62">
          <w:t>[Type text]</w:t>
        </w:r>
      </w:sdtContent>
    </w:sdt>
    <w:r w:rsidR="00331B62">
      <w:ptab w:relativeTo="margin" w:alignment="center" w:leader="none"/>
    </w:r>
    <w:sdt>
      <w:sdtPr>
        <w:id w:val="969400748"/>
        <w:placeholder>
          <w:docPart w:val="681AA56F00436941874D7DDCD3AF009C"/>
        </w:placeholder>
        <w:temporary/>
        <w:showingPlcHdr/>
      </w:sdtPr>
      <w:sdtEndPr/>
      <w:sdtContent>
        <w:r w:rsidR="00331B62">
          <w:t>[Type text]</w:t>
        </w:r>
      </w:sdtContent>
    </w:sdt>
    <w:r w:rsidR="00331B62">
      <w:ptab w:relativeTo="margin" w:alignment="right" w:leader="none"/>
    </w:r>
    <w:sdt>
      <w:sdtPr>
        <w:id w:val="969400753"/>
        <w:placeholder>
          <w:docPart w:val="AFFE754D35FF4248BBF12916DF505F8B"/>
        </w:placeholder>
        <w:temporary/>
        <w:showingPlcHdr/>
      </w:sdtPr>
      <w:sdtEndPr/>
      <w:sdtContent>
        <w:r w:rsidR="00331B6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6759" w14:textId="6BC36811" w:rsidR="00331B62" w:rsidRPr="00B91366" w:rsidRDefault="00331B62" w:rsidP="00B91366">
    <w:pPr>
      <w:pStyle w:val="Voettekst"/>
      <w:ind w:left="6240" w:hanging="624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14FD" w14:textId="77777777" w:rsidR="00A42D15" w:rsidRDefault="00A42D15" w:rsidP="00B91366">
      <w:pPr>
        <w:spacing w:after="0" w:line="240" w:lineRule="auto"/>
      </w:pPr>
      <w:r>
        <w:separator/>
      </w:r>
    </w:p>
  </w:footnote>
  <w:footnote w:type="continuationSeparator" w:id="0">
    <w:p w14:paraId="2BA4776E" w14:textId="77777777" w:rsidR="00A42D15" w:rsidRDefault="00A42D15" w:rsidP="00B9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957A" w14:textId="77777777" w:rsidR="00331B62" w:rsidRDefault="00331B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DDD"/>
    <w:multiLevelType w:val="multilevel"/>
    <w:tmpl w:val="D4BCC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7050"/>
    <w:multiLevelType w:val="multilevel"/>
    <w:tmpl w:val="D4BCC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7E4"/>
    <w:multiLevelType w:val="multilevel"/>
    <w:tmpl w:val="506810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748"/>
    <w:multiLevelType w:val="multilevel"/>
    <w:tmpl w:val="6E4269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2A15"/>
    <w:multiLevelType w:val="hybridMultilevel"/>
    <w:tmpl w:val="4EB26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3949"/>
    <w:multiLevelType w:val="hybridMultilevel"/>
    <w:tmpl w:val="F4E468F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F44"/>
    <w:multiLevelType w:val="multilevel"/>
    <w:tmpl w:val="D4BCC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3C32"/>
    <w:multiLevelType w:val="multilevel"/>
    <w:tmpl w:val="D4BCC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552"/>
    <w:multiLevelType w:val="hybridMultilevel"/>
    <w:tmpl w:val="DCA40C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CB9"/>
    <w:multiLevelType w:val="hybridMultilevel"/>
    <w:tmpl w:val="6E4269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DAA"/>
    <w:multiLevelType w:val="hybridMultilevel"/>
    <w:tmpl w:val="DE888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671D"/>
    <w:multiLevelType w:val="hybridMultilevel"/>
    <w:tmpl w:val="56D8046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40292"/>
    <w:multiLevelType w:val="multilevel"/>
    <w:tmpl w:val="AE7EB0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535C4"/>
    <w:multiLevelType w:val="multilevel"/>
    <w:tmpl w:val="6E4269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C42"/>
    <w:multiLevelType w:val="multilevel"/>
    <w:tmpl w:val="F8743D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4DDB"/>
    <w:multiLevelType w:val="multilevel"/>
    <w:tmpl w:val="506810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1416"/>
    <w:multiLevelType w:val="hybridMultilevel"/>
    <w:tmpl w:val="F8743D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6D87"/>
    <w:multiLevelType w:val="hybridMultilevel"/>
    <w:tmpl w:val="9C504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49D2"/>
    <w:multiLevelType w:val="multilevel"/>
    <w:tmpl w:val="6E4269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6BF2"/>
    <w:multiLevelType w:val="hybridMultilevel"/>
    <w:tmpl w:val="DDFA6A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31835"/>
    <w:multiLevelType w:val="multilevel"/>
    <w:tmpl w:val="506810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13A8"/>
    <w:multiLevelType w:val="multilevel"/>
    <w:tmpl w:val="D4BCC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5809"/>
    <w:multiLevelType w:val="hybridMultilevel"/>
    <w:tmpl w:val="1A84910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A65848"/>
    <w:multiLevelType w:val="multilevel"/>
    <w:tmpl w:val="6E4269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FD8"/>
    <w:multiLevelType w:val="multilevel"/>
    <w:tmpl w:val="6E4269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D29"/>
    <w:multiLevelType w:val="hybridMultilevel"/>
    <w:tmpl w:val="2710ED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038A"/>
    <w:multiLevelType w:val="hybridMultilevel"/>
    <w:tmpl w:val="6A107D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24"/>
  </w:num>
  <w:num w:numId="9">
    <w:abstractNumId w:val="18"/>
  </w:num>
  <w:num w:numId="10">
    <w:abstractNumId w:val="3"/>
  </w:num>
  <w:num w:numId="11">
    <w:abstractNumId w:val="13"/>
  </w:num>
  <w:num w:numId="12">
    <w:abstractNumId w:val="23"/>
  </w:num>
  <w:num w:numId="13">
    <w:abstractNumId w:val="25"/>
  </w:num>
  <w:num w:numId="14">
    <w:abstractNumId w:val="15"/>
  </w:num>
  <w:num w:numId="15">
    <w:abstractNumId w:val="26"/>
  </w:num>
  <w:num w:numId="16">
    <w:abstractNumId w:val="6"/>
  </w:num>
  <w:num w:numId="17">
    <w:abstractNumId w:val="0"/>
  </w:num>
  <w:num w:numId="18">
    <w:abstractNumId w:val="7"/>
  </w:num>
  <w:num w:numId="19">
    <w:abstractNumId w:val="21"/>
  </w:num>
  <w:num w:numId="20">
    <w:abstractNumId w:val="2"/>
  </w:num>
  <w:num w:numId="21">
    <w:abstractNumId w:val="20"/>
  </w:num>
  <w:num w:numId="22">
    <w:abstractNumId w:val="1"/>
  </w:num>
  <w:num w:numId="23">
    <w:abstractNumId w:val="14"/>
  </w:num>
  <w:num w:numId="24">
    <w:abstractNumId w:val="12"/>
  </w:num>
  <w:num w:numId="25">
    <w:abstractNumId w:val="17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03"/>
    <w:rsid w:val="00034B43"/>
    <w:rsid w:val="00066277"/>
    <w:rsid w:val="000A41A2"/>
    <w:rsid w:val="000D6502"/>
    <w:rsid w:val="001143E0"/>
    <w:rsid w:val="00114F0D"/>
    <w:rsid w:val="00170ABD"/>
    <w:rsid w:val="00192503"/>
    <w:rsid w:val="00196BC0"/>
    <w:rsid w:val="001A46CF"/>
    <w:rsid w:val="002769DC"/>
    <w:rsid w:val="002F1634"/>
    <w:rsid w:val="002F1CFF"/>
    <w:rsid w:val="00331B62"/>
    <w:rsid w:val="00370572"/>
    <w:rsid w:val="003D2290"/>
    <w:rsid w:val="004076E4"/>
    <w:rsid w:val="00463AD7"/>
    <w:rsid w:val="004B0972"/>
    <w:rsid w:val="004D0446"/>
    <w:rsid w:val="004E492B"/>
    <w:rsid w:val="00535622"/>
    <w:rsid w:val="005D0210"/>
    <w:rsid w:val="00620D22"/>
    <w:rsid w:val="00694279"/>
    <w:rsid w:val="006D2A32"/>
    <w:rsid w:val="00706C07"/>
    <w:rsid w:val="00750C05"/>
    <w:rsid w:val="0077793C"/>
    <w:rsid w:val="00863BAC"/>
    <w:rsid w:val="00881D14"/>
    <w:rsid w:val="0093138B"/>
    <w:rsid w:val="00967A45"/>
    <w:rsid w:val="009D0C3C"/>
    <w:rsid w:val="009D360A"/>
    <w:rsid w:val="00A00AEA"/>
    <w:rsid w:val="00A0390C"/>
    <w:rsid w:val="00A11656"/>
    <w:rsid w:val="00A25F1E"/>
    <w:rsid w:val="00A32460"/>
    <w:rsid w:val="00A36EC1"/>
    <w:rsid w:val="00A42D15"/>
    <w:rsid w:val="00A730C3"/>
    <w:rsid w:val="00B256FC"/>
    <w:rsid w:val="00B91366"/>
    <w:rsid w:val="00B93B6C"/>
    <w:rsid w:val="00B96E44"/>
    <w:rsid w:val="00BD57A5"/>
    <w:rsid w:val="00C47492"/>
    <w:rsid w:val="00C91BB5"/>
    <w:rsid w:val="00CE2170"/>
    <w:rsid w:val="00D70894"/>
    <w:rsid w:val="00D916AD"/>
    <w:rsid w:val="00DC206C"/>
    <w:rsid w:val="00DF57F8"/>
    <w:rsid w:val="00E03AAD"/>
    <w:rsid w:val="00E17493"/>
    <w:rsid w:val="00E340E7"/>
    <w:rsid w:val="00E743E6"/>
    <w:rsid w:val="00E83D65"/>
    <w:rsid w:val="00EC4F60"/>
    <w:rsid w:val="00EE56CC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2EFFA"/>
  <w15:docId w15:val="{150B1CE8-D84A-4FBF-8A80-FAF15784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250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9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91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1366"/>
  </w:style>
  <w:style w:type="paragraph" w:styleId="Voettekst">
    <w:name w:val="footer"/>
    <w:basedOn w:val="Standaard"/>
    <w:link w:val="VoettekstChar"/>
    <w:uiPriority w:val="99"/>
    <w:unhideWhenUsed/>
    <w:rsid w:val="00B91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851AD18EE4A43927ED0F986AB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E329-6D2A-FD4E-9E7A-B4151B2D40E0}"/>
      </w:docPartPr>
      <w:docPartBody>
        <w:p w:rsidR="003E1C94" w:rsidRDefault="003E1C94" w:rsidP="003E1C94">
          <w:pPr>
            <w:pStyle w:val="AA3851AD18EE4A43927ED0F986AB609D"/>
          </w:pPr>
          <w:r>
            <w:t>[Type text]</w:t>
          </w:r>
        </w:p>
      </w:docPartBody>
    </w:docPart>
    <w:docPart>
      <w:docPartPr>
        <w:name w:val="681AA56F00436941874D7DDCD3AF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0E1A-E111-AA47-B667-174A88611B7B}"/>
      </w:docPartPr>
      <w:docPartBody>
        <w:p w:rsidR="003E1C94" w:rsidRDefault="003E1C94" w:rsidP="003E1C94">
          <w:pPr>
            <w:pStyle w:val="681AA56F00436941874D7DDCD3AF009C"/>
          </w:pPr>
          <w:r>
            <w:t>[Type text]</w:t>
          </w:r>
        </w:p>
      </w:docPartBody>
    </w:docPart>
    <w:docPart>
      <w:docPartPr>
        <w:name w:val="AFFE754D35FF4248BBF12916DF50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C503-718D-B148-B7DF-D898B1BEB7C6}"/>
      </w:docPartPr>
      <w:docPartBody>
        <w:p w:rsidR="003E1C94" w:rsidRDefault="003E1C94" w:rsidP="003E1C94">
          <w:pPr>
            <w:pStyle w:val="AFFE754D35FF4248BBF12916DF505F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94"/>
    <w:rsid w:val="001635BB"/>
    <w:rsid w:val="003854B7"/>
    <w:rsid w:val="003E1C94"/>
    <w:rsid w:val="00556C8B"/>
    <w:rsid w:val="006A5E20"/>
    <w:rsid w:val="00767077"/>
    <w:rsid w:val="00B5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3851AD18EE4A43927ED0F986AB609D">
    <w:name w:val="AA3851AD18EE4A43927ED0F986AB609D"/>
    <w:rsid w:val="003E1C94"/>
  </w:style>
  <w:style w:type="paragraph" w:customStyle="1" w:styleId="681AA56F00436941874D7DDCD3AF009C">
    <w:name w:val="681AA56F00436941874D7DDCD3AF009C"/>
    <w:rsid w:val="003E1C94"/>
  </w:style>
  <w:style w:type="paragraph" w:customStyle="1" w:styleId="AFFE754D35FF4248BBF12916DF505F8B">
    <w:name w:val="AFFE754D35FF4248BBF12916DF505F8B"/>
    <w:rsid w:val="003E1C94"/>
  </w:style>
  <w:style w:type="paragraph" w:customStyle="1" w:styleId="A62BF17A57579846AFC57C7DAB035CFD">
    <w:name w:val="A62BF17A57579846AFC57C7DAB035CFD"/>
    <w:rsid w:val="003E1C94"/>
  </w:style>
  <w:style w:type="paragraph" w:customStyle="1" w:styleId="01D8EA65B10F2647B80BA439F486A3A1">
    <w:name w:val="01D8EA65B10F2647B80BA439F486A3A1"/>
    <w:rsid w:val="003E1C94"/>
  </w:style>
  <w:style w:type="paragraph" w:customStyle="1" w:styleId="8520A9FCDCCA0C45BD7D9B0A68406AF8">
    <w:name w:val="8520A9FCDCCA0C45BD7D9B0A68406AF8"/>
    <w:rsid w:val="003E1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96049-30B1-49FC-AC79-2A49729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710</Words>
  <Characters>1490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nise</cp:lastModifiedBy>
  <cp:revision>11</cp:revision>
  <cp:lastPrinted>2018-10-07T19:41:00Z</cp:lastPrinted>
  <dcterms:created xsi:type="dcterms:W3CDTF">2018-11-05T13:11:00Z</dcterms:created>
  <dcterms:modified xsi:type="dcterms:W3CDTF">2020-02-17T08:33:00Z</dcterms:modified>
</cp:coreProperties>
</file>